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50A4" w14:textId="77777777" w:rsidR="00656ED5" w:rsidRDefault="00656ED5" w:rsidP="00656ED5">
      <w:pPr>
        <w:jc w:val="center"/>
      </w:pPr>
    </w:p>
    <w:p w14:paraId="2237952C" w14:textId="77777777" w:rsidR="00656ED5" w:rsidRDefault="00656ED5" w:rsidP="00656ED5"/>
    <w:p w14:paraId="49627A8C" w14:textId="77777777" w:rsidR="00656ED5" w:rsidRDefault="00656ED5" w:rsidP="00656ED5"/>
    <w:p w14:paraId="62042439" w14:textId="77777777" w:rsidR="00656ED5" w:rsidRDefault="00656ED5" w:rsidP="00656ED5"/>
    <w:p w14:paraId="53EE96F7" w14:textId="77777777" w:rsidR="00656ED5" w:rsidRDefault="00656ED5" w:rsidP="00656ED5">
      <w:pPr>
        <w:jc w:val="center"/>
      </w:pPr>
      <w:bookmarkStart w:id="0" w:name="_GoBack"/>
      <w:bookmarkEnd w:id="0"/>
    </w:p>
    <w:p w14:paraId="03227007" w14:textId="77777777" w:rsidR="00656ED5" w:rsidRDefault="00656ED5" w:rsidP="00656ED5">
      <w:pPr>
        <w:jc w:val="center"/>
      </w:pPr>
    </w:p>
    <w:p w14:paraId="5B307E67" w14:textId="23B1A515" w:rsidR="00656ED5" w:rsidRPr="00656ED5" w:rsidRDefault="00656ED5" w:rsidP="00656ED5">
      <w:pPr>
        <w:jc w:val="center"/>
        <w:rPr>
          <w:rFonts w:ascii="Castellar" w:hAnsi="Castellar"/>
          <w:sz w:val="52"/>
        </w:rPr>
      </w:pPr>
      <w:r w:rsidRPr="00656ED5">
        <w:rPr>
          <w:rFonts w:ascii="Castellar" w:hAnsi="Castellar"/>
          <w:sz w:val="52"/>
        </w:rPr>
        <w:t xml:space="preserve">EE 569 HOMEWORK </w:t>
      </w:r>
      <w:r w:rsidR="000E5ADE">
        <w:rPr>
          <w:rFonts w:ascii="Castellar" w:hAnsi="Castellar"/>
          <w:sz w:val="52"/>
        </w:rPr>
        <w:t>V</w:t>
      </w:r>
      <w:r w:rsidR="00CF671F">
        <w:rPr>
          <w:rFonts w:ascii="Castellar" w:hAnsi="Castellar"/>
          <w:sz w:val="52"/>
        </w:rPr>
        <w:t>I</w:t>
      </w:r>
    </w:p>
    <w:p w14:paraId="6E6E28A8" w14:textId="77777777" w:rsidR="00656ED5" w:rsidRPr="000B3752" w:rsidRDefault="00656ED5" w:rsidP="00656ED5">
      <w:pPr>
        <w:jc w:val="center"/>
        <w:rPr>
          <w:rFonts w:ascii="Times New Roman" w:hAnsi="Times New Roman" w:cs="Times New Roman"/>
          <w:sz w:val="28"/>
        </w:rPr>
      </w:pPr>
      <w:r w:rsidRPr="000B3752">
        <w:rPr>
          <w:rFonts w:ascii="Times New Roman" w:hAnsi="Times New Roman" w:cs="Times New Roman"/>
          <w:sz w:val="28"/>
        </w:rPr>
        <w:t>Royston Marian Mascarenhas</w:t>
      </w:r>
    </w:p>
    <w:p w14:paraId="42244910" w14:textId="77777777" w:rsidR="00656ED5" w:rsidRDefault="00656ED5" w:rsidP="00656ED5">
      <w:pPr>
        <w:jc w:val="center"/>
      </w:pPr>
    </w:p>
    <w:p w14:paraId="0513B1ED" w14:textId="77777777" w:rsidR="00656ED5" w:rsidRDefault="00656ED5" w:rsidP="00656ED5">
      <w:pPr>
        <w:jc w:val="center"/>
      </w:pPr>
    </w:p>
    <w:p w14:paraId="5F9D83AC" w14:textId="77777777" w:rsidR="00656ED5" w:rsidRDefault="00656ED5" w:rsidP="00656ED5">
      <w:pPr>
        <w:jc w:val="center"/>
      </w:pPr>
    </w:p>
    <w:p w14:paraId="38D14EA0" w14:textId="77777777" w:rsidR="00656ED5" w:rsidRDefault="00656ED5" w:rsidP="00656ED5">
      <w:pPr>
        <w:jc w:val="center"/>
      </w:pPr>
    </w:p>
    <w:p w14:paraId="50C2349A" w14:textId="77777777" w:rsidR="00656ED5" w:rsidRDefault="00656ED5" w:rsidP="00656ED5">
      <w:pPr>
        <w:jc w:val="center"/>
      </w:pPr>
    </w:p>
    <w:p w14:paraId="4568E80A" w14:textId="77777777" w:rsidR="00656ED5" w:rsidRDefault="00656ED5" w:rsidP="00656ED5">
      <w:pPr>
        <w:jc w:val="center"/>
      </w:pPr>
    </w:p>
    <w:p w14:paraId="649A9748" w14:textId="77777777" w:rsidR="00656ED5" w:rsidRDefault="00656ED5" w:rsidP="00656ED5">
      <w:pPr>
        <w:jc w:val="center"/>
      </w:pPr>
    </w:p>
    <w:p w14:paraId="19AA8238" w14:textId="77777777" w:rsidR="00656ED5" w:rsidRDefault="00656ED5" w:rsidP="00656ED5">
      <w:pPr>
        <w:jc w:val="center"/>
      </w:pPr>
    </w:p>
    <w:p w14:paraId="3D5268BF" w14:textId="77777777" w:rsidR="00656ED5" w:rsidRDefault="00656ED5" w:rsidP="00656ED5">
      <w:pPr>
        <w:jc w:val="center"/>
      </w:pPr>
    </w:p>
    <w:p w14:paraId="1D894F64" w14:textId="77777777" w:rsidR="00656ED5" w:rsidRDefault="00656ED5" w:rsidP="00656ED5">
      <w:pPr>
        <w:jc w:val="center"/>
      </w:pPr>
    </w:p>
    <w:p w14:paraId="37B7674D" w14:textId="77777777" w:rsidR="00656ED5" w:rsidRDefault="00656ED5" w:rsidP="00656ED5">
      <w:pPr>
        <w:jc w:val="center"/>
      </w:pPr>
    </w:p>
    <w:p w14:paraId="1202C2C0" w14:textId="77777777" w:rsidR="00656ED5" w:rsidRDefault="00656ED5" w:rsidP="00656ED5">
      <w:pPr>
        <w:jc w:val="center"/>
      </w:pPr>
    </w:p>
    <w:p w14:paraId="0EF6080F" w14:textId="77777777" w:rsidR="00656ED5" w:rsidRDefault="00656ED5" w:rsidP="00656ED5">
      <w:pPr>
        <w:jc w:val="center"/>
      </w:pPr>
    </w:p>
    <w:p w14:paraId="0F9FE5CB" w14:textId="77777777" w:rsidR="00656ED5" w:rsidRDefault="00656ED5" w:rsidP="00656ED5">
      <w:pPr>
        <w:jc w:val="center"/>
      </w:pPr>
    </w:p>
    <w:p w14:paraId="043F5505" w14:textId="77777777" w:rsidR="00656ED5" w:rsidRDefault="00656ED5" w:rsidP="00656ED5">
      <w:pPr>
        <w:jc w:val="center"/>
      </w:pPr>
    </w:p>
    <w:p w14:paraId="0CAD641B" w14:textId="77777777" w:rsidR="00656ED5" w:rsidRDefault="00656ED5" w:rsidP="00656ED5">
      <w:pPr>
        <w:jc w:val="center"/>
      </w:pPr>
    </w:p>
    <w:p w14:paraId="72E617A1" w14:textId="77777777" w:rsidR="00656ED5" w:rsidRDefault="00656ED5" w:rsidP="00656ED5">
      <w:pPr>
        <w:jc w:val="center"/>
      </w:pPr>
    </w:p>
    <w:p w14:paraId="002561B2" w14:textId="77777777" w:rsidR="00656ED5" w:rsidRDefault="00656ED5" w:rsidP="00656ED5">
      <w:pPr>
        <w:jc w:val="center"/>
      </w:pPr>
    </w:p>
    <w:p w14:paraId="352193DA" w14:textId="7BB24120" w:rsidR="00656ED5" w:rsidRDefault="00656ED5" w:rsidP="00656ED5">
      <w:pPr>
        <w:jc w:val="center"/>
      </w:pPr>
    </w:p>
    <w:p w14:paraId="007973C5" w14:textId="4E5B0BE1" w:rsidR="00FB7F5B" w:rsidRDefault="00FB7F5B" w:rsidP="00656ED5">
      <w:pPr>
        <w:jc w:val="center"/>
      </w:pPr>
    </w:p>
    <w:p w14:paraId="15E3A33D" w14:textId="58FA1AB3" w:rsidR="00FB7F5B" w:rsidRDefault="00FB7F5B" w:rsidP="00656ED5">
      <w:pPr>
        <w:jc w:val="center"/>
      </w:pPr>
    </w:p>
    <w:p w14:paraId="0DDF2012" w14:textId="77777777" w:rsidR="00FB7F5B" w:rsidRDefault="00FB7F5B" w:rsidP="00656ED5">
      <w:pPr>
        <w:jc w:val="center"/>
      </w:pPr>
    </w:p>
    <w:p w14:paraId="1367100C" w14:textId="77777777" w:rsidR="00C27361" w:rsidRDefault="00C27361" w:rsidP="00656ED5">
      <w:pPr>
        <w:jc w:val="center"/>
      </w:pPr>
    </w:p>
    <w:p w14:paraId="3811262D" w14:textId="058C3415" w:rsidR="00C5510D" w:rsidRPr="00C5510D" w:rsidRDefault="00CF671F" w:rsidP="00C5510D">
      <w:pPr>
        <w:pBdr>
          <w:top w:val="dashDotStroked" w:sz="24" w:space="1" w:color="auto"/>
          <w:left w:val="dashDotStroked" w:sz="24" w:space="4" w:color="auto"/>
          <w:bottom w:val="dashDotStroked" w:sz="24" w:space="1" w:color="auto"/>
          <w:right w:val="dashDotStroked" w:sz="24" w:space="4" w:color="auto"/>
        </w:pBdr>
        <w:spacing w:after="40"/>
        <w:jc w:val="center"/>
        <w:rPr>
          <w:rFonts w:ascii="Adobe Devanagari" w:hAnsi="Adobe Devanagari" w:cs="Adobe Devanagari"/>
          <w:b/>
          <w:sz w:val="44"/>
        </w:rPr>
      </w:pPr>
      <w:r w:rsidRPr="00CF671F">
        <w:rPr>
          <w:rFonts w:ascii="Adobe Devanagari" w:hAnsi="Adobe Devanagari" w:cs="Adobe Devanagari"/>
          <w:b/>
          <w:sz w:val="44"/>
        </w:rPr>
        <w:lastRenderedPageBreak/>
        <w:t>Feedforward CNN Design</w:t>
      </w:r>
    </w:p>
    <w:p w14:paraId="7440ADE1" w14:textId="1A0C5626" w:rsidR="00CF671F" w:rsidRDefault="00656ED5" w:rsidP="00CF671F">
      <w:pPr>
        <w:jc w:val="center"/>
        <w:rPr>
          <w:b/>
          <w:sz w:val="32"/>
        </w:rPr>
      </w:pPr>
      <w:r>
        <w:rPr>
          <w:b/>
          <w:sz w:val="32"/>
        </w:rPr>
        <w:t xml:space="preserve"> (a)</w:t>
      </w:r>
    </w:p>
    <w:p w14:paraId="6651BB55" w14:textId="5E0D3616" w:rsidR="00CF671F" w:rsidRDefault="00CF671F" w:rsidP="00CF671F">
      <w:pPr>
        <w:jc w:val="center"/>
        <w:rPr>
          <w:b/>
          <w:sz w:val="32"/>
        </w:rPr>
      </w:pPr>
      <w:r>
        <w:rPr>
          <w:b/>
          <w:sz w:val="32"/>
        </w:rPr>
        <w:t>FF CNNs</w:t>
      </w:r>
    </w:p>
    <w:p w14:paraId="4CAE367E" w14:textId="4C35F30D" w:rsidR="009F096E" w:rsidRDefault="00081E4A" w:rsidP="00C937A2">
      <w:pPr>
        <w:ind w:firstLine="720"/>
        <w:jc w:val="both"/>
        <w:rPr>
          <w:sz w:val="24"/>
        </w:rPr>
      </w:pPr>
      <w:r>
        <w:rPr>
          <w:sz w:val="24"/>
        </w:rPr>
        <w:t>A Feed Forward Convolutional Neural Network (FF CNN)</w:t>
      </w:r>
      <w:r w:rsidR="009F096E">
        <w:rPr>
          <w:sz w:val="24"/>
        </w:rPr>
        <w:t xml:space="preserve"> does not use back propagation to optimize the kernels of the convolutional layers. Therefore, it has less chance for error since the cost function of the output is not taken into consideration. Thus, the algorithm relies heavily on the information of the training data. In this rigorous data centric approach, the layer tries to extract not just spatial but spectral information too from the training data to gain a sharper insight into the features that connect that data point to a particular class.</w:t>
      </w:r>
      <w:r w:rsidR="00C937A2">
        <w:rPr>
          <w:sz w:val="24"/>
        </w:rPr>
        <w:t xml:space="preserve"> The network parameters are derived during the forward pass, from the statistics of the previous layer output.</w:t>
      </w:r>
    </w:p>
    <w:p w14:paraId="77D1589C" w14:textId="70706866" w:rsidR="00C937A2" w:rsidRDefault="00C937A2" w:rsidP="00C937A2">
      <w:pPr>
        <w:ind w:firstLine="720"/>
        <w:jc w:val="both"/>
        <w:rPr>
          <w:sz w:val="24"/>
        </w:rPr>
      </w:pPr>
      <w:r>
        <w:rPr>
          <w:sz w:val="24"/>
        </w:rPr>
        <w:t>Let’s start building the FF CNN from the ground up.</w:t>
      </w:r>
    </w:p>
    <w:p w14:paraId="23620246" w14:textId="3B773310" w:rsidR="00C937A2" w:rsidRDefault="00C937A2" w:rsidP="00C937A2">
      <w:pPr>
        <w:jc w:val="both"/>
        <w:rPr>
          <w:sz w:val="24"/>
        </w:rPr>
      </w:pPr>
      <w:r w:rsidRPr="004B5F3E">
        <w:rPr>
          <w:b/>
          <w:sz w:val="24"/>
        </w:rPr>
        <w:t>Prerequisites</w:t>
      </w:r>
      <w:r>
        <w:rPr>
          <w:sz w:val="24"/>
        </w:rPr>
        <w:t>:</w:t>
      </w:r>
    </w:p>
    <w:p w14:paraId="66EED0D7" w14:textId="32F9879C" w:rsidR="00C937A2" w:rsidRDefault="00C937A2" w:rsidP="00D76D86">
      <w:pPr>
        <w:pStyle w:val="ListParagraph"/>
        <w:numPr>
          <w:ilvl w:val="0"/>
          <w:numId w:val="3"/>
        </w:numPr>
        <w:ind w:left="0" w:firstLine="0"/>
        <w:jc w:val="both"/>
        <w:rPr>
          <w:sz w:val="24"/>
        </w:rPr>
      </w:pPr>
      <w:r>
        <w:rPr>
          <w:sz w:val="24"/>
        </w:rPr>
        <w:t>Neuron</w:t>
      </w:r>
    </w:p>
    <w:p w14:paraId="29D438ED" w14:textId="4D9899FD" w:rsidR="00C937A2" w:rsidRDefault="00C937A2" w:rsidP="00C937A2">
      <w:pPr>
        <w:pStyle w:val="ListParagraph"/>
        <w:jc w:val="both"/>
        <w:rPr>
          <w:sz w:val="24"/>
        </w:rPr>
      </w:pPr>
    </w:p>
    <w:p w14:paraId="72585A18" w14:textId="5D30C0A3" w:rsidR="00C937A2" w:rsidRDefault="00C937A2" w:rsidP="00C937A2">
      <w:pPr>
        <w:pStyle w:val="ListParagraph"/>
        <w:jc w:val="both"/>
        <w:rPr>
          <w:sz w:val="24"/>
        </w:rPr>
      </w:pPr>
      <w:r>
        <w:rPr>
          <w:sz w:val="24"/>
        </w:rPr>
        <w:t>The neuron is best explained by the following figure:</w:t>
      </w:r>
    </w:p>
    <w:p w14:paraId="325B0D46" w14:textId="3D84EE48" w:rsidR="00C937A2" w:rsidRDefault="0016120A" w:rsidP="00C937A2">
      <w:pPr>
        <w:pStyle w:val="ListParagraph"/>
        <w:jc w:val="both"/>
        <w:rPr>
          <w:sz w:val="24"/>
        </w:rPr>
      </w:pPr>
      <w:r>
        <w:rPr>
          <w:noProof/>
          <w:sz w:val="24"/>
        </w:rPr>
        <mc:AlternateContent>
          <mc:Choice Requires="wps">
            <w:drawing>
              <wp:anchor distT="0" distB="0" distL="114300" distR="114300" simplePos="0" relativeHeight="251663360" behindDoc="0" locked="0" layoutInCell="1" allowOverlap="1" wp14:anchorId="4BFD6145" wp14:editId="4EE12B41">
                <wp:simplePos x="0" y="0"/>
                <wp:positionH relativeFrom="column">
                  <wp:posOffset>2305050</wp:posOffset>
                </wp:positionH>
                <wp:positionV relativeFrom="paragraph">
                  <wp:posOffset>171450</wp:posOffset>
                </wp:positionV>
                <wp:extent cx="247650" cy="2571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14AD7D99" w14:textId="40488676" w:rsidR="00FB7F5B" w:rsidRDefault="00FB7F5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6145" id="_x0000_t202" coordsize="21600,21600" o:spt="202" path="m,l,21600r21600,l21600,xe">
                <v:stroke joinstyle="miter"/>
                <v:path gradientshapeok="t" o:connecttype="rect"/>
              </v:shapetype>
              <v:shape id="Text Box 58" o:spid="_x0000_s1026" type="#_x0000_t202" style="position:absolute;left:0;text-align:left;margin-left:181.5pt;margin-top:13.5pt;width:1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" fillcolor="white [3201]" strokeweight=".5pt">
                <v:textbox>
                  <w:txbxContent>
                    <w:p w14:paraId="14AD7D99" w14:textId="40488676" w:rsidR="00FB7F5B" w:rsidRDefault="00FB7F5B">
                      <w:r>
                        <w:t>x</w:t>
                      </w:r>
                    </w:p>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14:anchorId="22EBD965" wp14:editId="7F36073A">
                <wp:simplePos x="0" y="0"/>
                <wp:positionH relativeFrom="column">
                  <wp:posOffset>3181350</wp:posOffset>
                </wp:positionH>
                <wp:positionV relativeFrom="paragraph">
                  <wp:posOffset>180975</wp:posOffset>
                </wp:positionV>
                <wp:extent cx="866775" cy="2762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solidFill>
                            <a:prstClr val="black"/>
                          </a:solidFill>
                        </a:ln>
                      </wps:spPr>
                      <wps:txbx>
                        <w:txbxContent>
                          <w:p w14:paraId="47015258" w14:textId="0BE439F3" w:rsidR="00FB7F5B" w:rsidRDefault="00FB7F5B">
                            <w:r>
                              <w:t xml:space="preserve">y = </w:t>
                            </w:r>
                            <w:proofErr w:type="spellStart"/>
                            <w:r>
                              <w:t>ax</w:t>
                            </w:r>
                            <w:proofErr w:type="spellEnd"/>
                            <w:r>
                              <w:t xml:space="preserve">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BD965" id="Text Box 63" o:spid="_x0000_s1027" type="#_x0000_t202" style="position:absolute;left:0;text-align:left;margin-left:250.5pt;margin-top:14.25pt;width:68.2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" fillcolor="white [3201]" strokeweight=".5pt">
                <v:textbox>
                  <w:txbxContent>
                    <w:p w14:paraId="47015258" w14:textId="0BE439F3" w:rsidR="00FB7F5B" w:rsidRDefault="00FB7F5B">
                      <w:r>
                        <w:t xml:space="preserve">y = </w:t>
                      </w:r>
                      <w:proofErr w:type="spellStart"/>
                      <w:r>
                        <w:t>ax</w:t>
                      </w:r>
                      <w:proofErr w:type="spellEnd"/>
                      <w:r>
                        <w:t xml:space="preserve"> + b</w:t>
                      </w:r>
                    </w:p>
                  </w:txbxContent>
                </v:textbox>
              </v:shape>
            </w:pict>
          </mc:Fallback>
        </mc:AlternateContent>
      </w:r>
      <w:r w:rsidR="00C937A2">
        <w:rPr>
          <w:noProof/>
          <w:sz w:val="24"/>
        </w:rPr>
        <mc:AlternateContent>
          <mc:Choice Requires="wps">
            <w:drawing>
              <wp:anchor distT="0" distB="0" distL="114300" distR="114300" simplePos="0" relativeHeight="251659264" behindDoc="0" locked="0" layoutInCell="1" allowOverlap="1" wp14:anchorId="277B765A" wp14:editId="346010B6">
                <wp:simplePos x="0" y="0"/>
                <wp:positionH relativeFrom="column">
                  <wp:posOffset>2752725</wp:posOffset>
                </wp:positionH>
                <wp:positionV relativeFrom="paragraph">
                  <wp:posOffset>180975</wp:posOffset>
                </wp:positionV>
                <wp:extent cx="180975" cy="257175"/>
                <wp:effectExtent l="0" t="0" r="28575" b="28575"/>
                <wp:wrapNone/>
                <wp:docPr id="12" name="Oval 12"/>
                <wp:cNvGraphicFramePr/>
                <a:graphic xmlns:a="http://schemas.openxmlformats.org/drawingml/2006/main">
                  <a:graphicData uri="http://schemas.microsoft.com/office/word/2010/wordprocessingShape">
                    <wps:wsp>
                      <wps:cNvSpPr/>
                      <wps:spPr>
                        <a:xfrm>
                          <a:off x="0" y="0"/>
                          <a:ext cx="180975"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21BEE" id="Oval 12" o:spid="_x0000_s1026" style="position:absolute;margin-left:216.75pt;margin-top:14.25pt;width:14.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" fillcolor="#4472c4 [3204]" strokecolor="#1f3763 [1604]" strokeweight="1pt">
                <v:stroke joinstyle="miter"/>
              </v:oval>
            </w:pict>
          </mc:Fallback>
        </mc:AlternateContent>
      </w:r>
    </w:p>
    <w:p w14:paraId="5DC8C1CA" w14:textId="6D9090CA" w:rsidR="00C937A2" w:rsidRPr="00C937A2" w:rsidRDefault="00C937A2" w:rsidP="00C937A2">
      <w:pPr>
        <w:pStyle w:val="ListParagraph"/>
        <w:jc w:val="both"/>
        <w:rPr>
          <w:sz w:val="24"/>
        </w:rPr>
      </w:pPr>
      <w:r>
        <w:rPr>
          <w:noProof/>
          <w:sz w:val="24"/>
        </w:rPr>
        <mc:AlternateContent>
          <mc:Choice Requires="wps">
            <w:drawing>
              <wp:anchor distT="0" distB="0" distL="114300" distR="114300" simplePos="0" relativeHeight="251662336" behindDoc="0" locked="0" layoutInCell="1" allowOverlap="1" wp14:anchorId="72516D8F" wp14:editId="0FC4FEC1">
                <wp:simplePos x="0" y="0"/>
                <wp:positionH relativeFrom="column">
                  <wp:posOffset>2924175</wp:posOffset>
                </wp:positionH>
                <wp:positionV relativeFrom="paragraph">
                  <wp:posOffset>113665</wp:posOffset>
                </wp:positionV>
                <wp:extent cx="228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7CB" id="_x0000_t32" coordsize="21600,21600" o:spt="32" o:oned="t" path="m,l21600,21600e" filled="f">
                <v:path arrowok="t" fillok="f" o:connecttype="none"/>
                <o:lock v:ext="edit" shapetype="t"/>
              </v:shapetype>
              <v:shape id="Straight Arrow Connector 57" o:spid="_x0000_s1026" type="#_x0000_t32" style="position:absolute;margin-left:230.25pt;margin-top:8.95pt;width: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Q01AEAAAEEAAAOAAAAZHJzL2Uyb0RvYy54bWysU9uO0zAQfUfiHyy/06SVW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1A255231" wp14:editId="2B659992">
                <wp:simplePos x="0" y="0"/>
                <wp:positionH relativeFrom="margin">
                  <wp:align>center</wp:align>
                </wp:positionH>
                <wp:positionV relativeFrom="paragraph">
                  <wp:posOffset>218440</wp:posOffset>
                </wp:positionV>
                <wp:extent cx="19050" cy="228600"/>
                <wp:effectExtent l="38100" t="38100" r="57150"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19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8EF82" id="Straight Arrow Connector 56" o:spid="_x0000_s1026" type="#_x0000_t32" style="position:absolute;margin-left:0;margin-top:17.2pt;width:1.5pt;height:18pt;flip:x 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" strokecolor="#4472c4 [3204]" strokeweight=".5pt">
                <v:stroke endarrow="block" joinstyle="miter"/>
                <w10:wrap anchorx="margin"/>
              </v:shape>
            </w:pict>
          </mc:Fallback>
        </mc:AlternateContent>
      </w:r>
      <w:r>
        <w:rPr>
          <w:noProof/>
          <w:sz w:val="24"/>
        </w:rPr>
        <mc:AlternateContent>
          <mc:Choice Requires="wps">
            <w:drawing>
              <wp:anchor distT="0" distB="0" distL="114300" distR="114300" simplePos="0" relativeHeight="251660288" behindDoc="0" locked="0" layoutInCell="1" allowOverlap="1" wp14:anchorId="0E1503DB" wp14:editId="151D5BED">
                <wp:simplePos x="0" y="0"/>
                <wp:positionH relativeFrom="column">
                  <wp:posOffset>2495550</wp:posOffset>
                </wp:positionH>
                <wp:positionV relativeFrom="paragraph">
                  <wp:posOffset>94615</wp:posOffset>
                </wp:positionV>
                <wp:extent cx="2476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1422" id="Straight Arrow Connector 15" o:spid="_x0000_s1026" type="#_x0000_t32" style="position:absolute;margin-left:196.5pt;margin-top:7.45pt;width:19.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zf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" strokecolor="#4472c4 [3204]" strokeweight=".5pt">
                <v:stroke endarrow="block" joinstyle="miter"/>
              </v:shape>
            </w:pict>
          </mc:Fallback>
        </mc:AlternateContent>
      </w:r>
    </w:p>
    <w:p w14:paraId="745141EF" w14:textId="1C8A90DE" w:rsidR="009F096E" w:rsidRDefault="0016120A" w:rsidP="00F90A28">
      <w:pPr>
        <w:jc w:val="both"/>
        <w:rPr>
          <w:sz w:val="24"/>
        </w:rPr>
      </w:pPr>
      <w:r>
        <w:rPr>
          <w:noProof/>
          <w:sz w:val="24"/>
        </w:rPr>
        <mc:AlternateContent>
          <mc:Choice Requires="wps">
            <w:drawing>
              <wp:anchor distT="0" distB="0" distL="114300" distR="114300" simplePos="0" relativeHeight="251664384" behindDoc="0" locked="0" layoutInCell="1" allowOverlap="1" wp14:anchorId="43219493" wp14:editId="35955A27">
                <wp:simplePos x="0" y="0"/>
                <wp:positionH relativeFrom="column">
                  <wp:posOffset>2638425</wp:posOffset>
                </wp:positionH>
                <wp:positionV relativeFrom="paragraph">
                  <wp:posOffset>144780</wp:posOffset>
                </wp:positionV>
                <wp:extent cx="419100" cy="4381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419100" cy="438150"/>
                        </a:xfrm>
                        <a:prstGeom prst="rect">
                          <a:avLst/>
                        </a:prstGeom>
                        <a:solidFill>
                          <a:schemeClr val="lt1"/>
                        </a:solidFill>
                        <a:ln w="6350">
                          <a:solidFill>
                            <a:prstClr val="black"/>
                          </a:solidFill>
                        </a:ln>
                      </wps:spPr>
                      <wps:txbx>
                        <w:txbxContent>
                          <w:p w14:paraId="61F497A5" w14:textId="21DFCB9F" w:rsidR="00FB7F5B" w:rsidRDefault="00FB7F5B">
                            <w:r>
                              <w:t>ad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9493" id="Text Box 62" o:spid="_x0000_s1028" type="#_x0000_t202" style="position:absolute;left:0;text-align:left;margin-left:207.75pt;margin-top:11.4pt;width:33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" fillcolor="white [3201]" strokeweight=".5pt">
                <v:textbox>
                  <w:txbxContent>
                    <w:p w14:paraId="61F497A5" w14:textId="21DFCB9F" w:rsidR="00FB7F5B" w:rsidRDefault="00FB7F5B">
                      <w:r>
                        <w:t>add b</w:t>
                      </w:r>
                    </w:p>
                  </w:txbxContent>
                </v:textbox>
              </v:shape>
            </w:pict>
          </mc:Fallback>
        </mc:AlternateContent>
      </w:r>
      <w:r w:rsidR="009F096E">
        <w:rPr>
          <w:sz w:val="24"/>
        </w:rPr>
        <w:tab/>
      </w:r>
    </w:p>
    <w:p w14:paraId="79AA796C" w14:textId="3DB0509A" w:rsidR="0016120A" w:rsidRDefault="0016120A" w:rsidP="00F90A28">
      <w:pPr>
        <w:jc w:val="both"/>
        <w:rPr>
          <w:sz w:val="24"/>
        </w:rPr>
      </w:pPr>
    </w:p>
    <w:p w14:paraId="3010F3E5" w14:textId="1C8A5838" w:rsidR="0016120A" w:rsidRDefault="0016120A" w:rsidP="00F90A28">
      <w:pPr>
        <w:jc w:val="both"/>
        <w:rPr>
          <w:sz w:val="24"/>
        </w:rPr>
      </w:pPr>
      <w:r>
        <w:rPr>
          <w:sz w:val="24"/>
        </w:rPr>
        <w:tab/>
        <w:t xml:space="preserve">It can be divided into the affine component and the bias component. The input is a data point or a vector with N features or dimensions. </w:t>
      </w:r>
    </w:p>
    <w:p w14:paraId="02670D0D" w14:textId="4C28CD89" w:rsidR="00E46D22" w:rsidRDefault="00E46D22" w:rsidP="00F90A28">
      <w:pPr>
        <w:jc w:val="both"/>
        <w:rPr>
          <w:sz w:val="24"/>
        </w:rPr>
      </w:pPr>
      <w:r>
        <w:rPr>
          <w:sz w:val="24"/>
        </w:rPr>
        <w:t>If N data points are taken into consideration, then we get the first layer of a neural network. It is visualized below:</w:t>
      </w:r>
    </w:p>
    <w:p w14:paraId="02AEE1AA" w14:textId="5461D583" w:rsidR="00E46D22" w:rsidRDefault="00E46D22" w:rsidP="00E46D22">
      <w:pPr>
        <w:jc w:val="center"/>
        <w:rPr>
          <w:sz w:val="24"/>
        </w:rPr>
      </w:pPr>
      <w:r>
        <w:rPr>
          <w:noProof/>
        </w:rPr>
        <w:drawing>
          <wp:inline distT="0" distB="0" distL="0" distR="0" wp14:anchorId="3A318BBC" wp14:editId="19CA8344">
            <wp:extent cx="3181350" cy="2066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2066925"/>
                    </a:xfrm>
                    <a:prstGeom prst="rect">
                      <a:avLst/>
                    </a:prstGeom>
                  </pic:spPr>
                </pic:pic>
              </a:graphicData>
            </a:graphic>
          </wp:inline>
        </w:drawing>
      </w:r>
    </w:p>
    <w:p w14:paraId="4848ED23" w14:textId="5954F8A4" w:rsidR="00E46D22" w:rsidRDefault="00E46D22" w:rsidP="00E46D22">
      <w:pPr>
        <w:rPr>
          <w:sz w:val="24"/>
        </w:rPr>
      </w:pPr>
      <w:r>
        <w:rPr>
          <w:sz w:val="24"/>
        </w:rPr>
        <w:t xml:space="preserve">Mathematically, it is expressed as </w:t>
      </w:r>
    </w:p>
    <w:p w14:paraId="705564F7" w14:textId="2BD3893D" w:rsidR="0016120A" w:rsidRDefault="0016120A" w:rsidP="00E46D22">
      <w:pPr>
        <w:jc w:val="center"/>
        <w:rPr>
          <w:sz w:val="24"/>
        </w:rPr>
      </w:pPr>
      <w:r>
        <w:rPr>
          <w:noProof/>
        </w:rPr>
        <w:lastRenderedPageBreak/>
        <w:drawing>
          <wp:inline distT="0" distB="0" distL="0" distR="0" wp14:anchorId="5844FBDD" wp14:editId="697F3402">
            <wp:extent cx="38671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590550"/>
                    </a:xfrm>
                    <a:prstGeom prst="rect">
                      <a:avLst/>
                    </a:prstGeom>
                  </pic:spPr>
                </pic:pic>
              </a:graphicData>
            </a:graphic>
          </wp:inline>
        </w:drawing>
      </w:r>
    </w:p>
    <w:p w14:paraId="6D44C4F2" w14:textId="5CA491FD" w:rsidR="00E46D22" w:rsidRDefault="00E46D22" w:rsidP="00E46D22">
      <w:pPr>
        <w:jc w:val="both"/>
        <w:rPr>
          <w:sz w:val="24"/>
        </w:rPr>
      </w:pPr>
      <w:r>
        <w:rPr>
          <w:sz w:val="24"/>
        </w:rPr>
        <w:t xml:space="preserve">The output of this layer is fed to an activation function to enhance interpretability by introducing non linearity. </w:t>
      </w:r>
      <w:proofErr w:type="spellStart"/>
      <w:r>
        <w:rPr>
          <w:sz w:val="24"/>
        </w:rPr>
        <w:t>ReLu</w:t>
      </w:r>
      <w:proofErr w:type="spellEnd"/>
      <w:r>
        <w:rPr>
          <w:sz w:val="24"/>
        </w:rPr>
        <w:t xml:space="preserve"> output is expressed mathematically as the function which drops negative components and does nothing when it iterates over positive components.</w:t>
      </w:r>
    </w:p>
    <w:p w14:paraId="4EABB869" w14:textId="3081826F" w:rsidR="00E46D22" w:rsidRDefault="00E46D22" w:rsidP="00E46D22">
      <w:pPr>
        <w:jc w:val="center"/>
        <w:rPr>
          <w:sz w:val="24"/>
        </w:rPr>
      </w:pPr>
      <w:r>
        <w:rPr>
          <w:noProof/>
        </w:rPr>
        <w:drawing>
          <wp:inline distT="0" distB="0" distL="0" distR="0" wp14:anchorId="71ABF699" wp14:editId="6D205047">
            <wp:extent cx="1733550" cy="180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80975"/>
                    </a:xfrm>
                    <a:prstGeom prst="rect">
                      <a:avLst/>
                    </a:prstGeom>
                  </pic:spPr>
                </pic:pic>
              </a:graphicData>
            </a:graphic>
          </wp:inline>
        </w:drawing>
      </w:r>
    </w:p>
    <w:p w14:paraId="22407FA7" w14:textId="35D35AEC" w:rsidR="00E46D22" w:rsidRDefault="00392D75" w:rsidP="00D76D86">
      <w:pPr>
        <w:pStyle w:val="ListParagraph"/>
        <w:numPr>
          <w:ilvl w:val="0"/>
          <w:numId w:val="3"/>
        </w:numPr>
        <w:ind w:left="426"/>
        <w:rPr>
          <w:sz w:val="24"/>
        </w:rPr>
      </w:pPr>
      <w:r>
        <w:rPr>
          <w:sz w:val="24"/>
        </w:rPr>
        <w:t>Non</w:t>
      </w:r>
      <w:r w:rsidR="00E47332">
        <w:rPr>
          <w:sz w:val="24"/>
        </w:rPr>
        <w:t>-</w:t>
      </w:r>
      <w:r>
        <w:rPr>
          <w:sz w:val="24"/>
        </w:rPr>
        <w:t>linear activation:</w:t>
      </w:r>
    </w:p>
    <w:p w14:paraId="4EBD4E2B" w14:textId="268662EA" w:rsidR="00392D75" w:rsidRDefault="00392D75" w:rsidP="00E47332">
      <w:pPr>
        <w:ind w:left="66"/>
        <w:jc w:val="both"/>
        <w:rPr>
          <w:sz w:val="24"/>
        </w:rPr>
      </w:pPr>
      <w:proofErr w:type="spellStart"/>
      <w:r>
        <w:rPr>
          <w:sz w:val="24"/>
        </w:rPr>
        <w:t>Non linear</w:t>
      </w:r>
      <w:proofErr w:type="spellEnd"/>
      <w:r>
        <w:rPr>
          <w:sz w:val="24"/>
        </w:rPr>
        <w:t xml:space="preserve"> activation helps differentiate between two patterns of opposite polarity. This is </w:t>
      </w:r>
      <w:proofErr w:type="spellStart"/>
      <w:proofErr w:type="gramStart"/>
      <w:r>
        <w:rPr>
          <w:sz w:val="24"/>
        </w:rPr>
        <w:t>know</w:t>
      </w:r>
      <w:proofErr w:type="spellEnd"/>
      <w:proofErr w:type="gramEnd"/>
      <w:r>
        <w:rPr>
          <w:sz w:val="24"/>
        </w:rPr>
        <w:t xml:space="preserve"> as the </w:t>
      </w:r>
      <w:r>
        <w:rPr>
          <w:b/>
          <w:sz w:val="24"/>
        </w:rPr>
        <w:t xml:space="preserve">sign confusion problem. </w:t>
      </w:r>
      <w:r>
        <w:rPr>
          <w:sz w:val="24"/>
        </w:rPr>
        <w:t xml:space="preserve">Without </w:t>
      </w:r>
      <w:proofErr w:type="spellStart"/>
      <w:r>
        <w:rPr>
          <w:sz w:val="24"/>
        </w:rPr>
        <w:t>non linear</w:t>
      </w:r>
      <w:proofErr w:type="spellEnd"/>
      <w:r>
        <w:rPr>
          <w:sz w:val="24"/>
        </w:rPr>
        <w:t xml:space="preserve"> activation, the output from the convolution will nullify the difference in polarity. Since the negative outputs will be stemmed by </w:t>
      </w:r>
      <w:proofErr w:type="spellStart"/>
      <w:r>
        <w:rPr>
          <w:sz w:val="24"/>
        </w:rPr>
        <w:t>ReLu</w:t>
      </w:r>
      <w:proofErr w:type="spellEnd"/>
      <w:r>
        <w:rPr>
          <w:sz w:val="24"/>
        </w:rPr>
        <w:t xml:space="preserve">, </w:t>
      </w:r>
      <w:proofErr w:type="spellStart"/>
      <w:r>
        <w:rPr>
          <w:sz w:val="24"/>
        </w:rPr>
        <w:t>non linear</w:t>
      </w:r>
      <w:proofErr w:type="spellEnd"/>
      <w:r>
        <w:rPr>
          <w:sz w:val="24"/>
        </w:rPr>
        <w:t xml:space="preserve"> activation helps eliminate lack of ambiguity between foreground and background of similar but complementary images. Another technique employed to override the sign confusion problem is the SAAK transform which splits positive/negative correlations into two channels. Since the computational cost increases due to the presence of two channels, the SAAB transform is used instead.</w:t>
      </w:r>
    </w:p>
    <w:p w14:paraId="0C8D61C9" w14:textId="0853DB0B" w:rsidR="00E47332" w:rsidRDefault="00E47332" w:rsidP="00D76D86">
      <w:pPr>
        <w:pStyle w:val="ListParagraph"/>
        <w:numPr>
          <w:ilvl w:val="0"/>
          <w:numId w:val="3"/>
        </w:numPr>
        <w:ind w:left="426"/>
        <w:jc w:val="both"/>
        <w:rPr>
          <w:sz w:val="24"/>
        </w:rPr>
      </w:pPr>
      <w:r>
        <w:rPr>
          <w:sz w:val="24"/>
        </w:rPr>
        <w:t>Span of anchor vectors:</w:t>
      </w:r>
    </w:p>
    <w:p w14:paraId="5053D5AC" w14:textId="1F46F6D2" w:rsidR="009A514B" w:rsidRDefault="00E47332" w:rsidP="009A514B">
      <w:pPr>
        <w:ind w:left="66"/>
        <w:jc w:val="both"/>
        <w:rPr>
          <w:sz w:val="24"/>
        </w:rPr>
      </w:pPr>
      <w:r>
        <w:rPr>
          <w:sz w:val="24"/>
        </w:rPr>
        <w:t>Anchor vectors are those vectors which are determined during training and remain unchanged during the testing process. They can be thought of as correlators. If the feature and the weight are highly correlated, then the response is small and vice versa. These extract patterns from the input by thresholding. The span of the anchor vectors can be thought of as output vectors which are projections of input vectors into the weight space</w:t>
      </w:r>
      <w:r w:rsidR="009A514B">
        <w:rPr>
          <w:sz w:val="24"/>
        </w:rPr>
        <w:t>. If the subspace can be determined by PCA, the anchor vectors can in turn be calculated. Note that this prerequisite assumes zero bias term.</w:t>
      </w:r>
    </w:p>
    <w:p w14:paraId="0077A6FE" w14:textId="39AB8BB0" w:rsidR="009A514B" w:rsidRDefault="009A514B" w:rsidP="009A514B">
      <w:pPr>
        <w:ind w:left="66"/>
        <w:jc w:val="both"/>
        <w:rPr>
          <w:b/>
          <w:sz w:val="24"/>
        </w:rPr>
      </w:pPr>
      <w:r>
        <w:rPr>
          <w:b/>
          <w:sz w:val="24"/>
        </w:rPr>
        <w:t>Feedforward design of convolutional layers:</w:t>
      </w:r>
    </w:p>
    <w:p w14:paraId="051AA021" w14:textId="68A6DB57" w:rsidR="009A514B" w:rsidRDefault="009A514B" w:rsidP="009A514B">
      <w:pPr>
        <w:ind w:left="66"/>
        <w:jc w:val="both"/>
        <w:rPr>
          <w:sz w:val="24"/>
        </w:rPr>
      </w:pPr>
      <w:r>
        <w:rPr>
          <w:sz w:val="24"/>
        </w:rPr>
        <w:t>The CONV layer design includes the following essential concepts:</w:t>
      </w:r>
    </w:p>
    <w:p w14:paraId="64397630" w14:textId="7A594132" w:rsidR="009A514B" w:rsidRDefault="009A514B" w:rsidP="009A514B">
      <w:pPr>
        <w:ind w:left="66"/>
        <w:jc w:val="both"/>
        <w:rPr>
          <w:b/>
          <w:sz w:val="24"/>
        </w:rPr>
      </w:pPr>
      <w:r>
        <w:rPr>
          <w:b/>
          <w:sz w:val="24"/>
        </w:rPr>
        <w:t>Spatial Spectral Filtering:</w:t>
      </w:r>
    </w:p>
    <w:p w14:paraId="4D271466" w14:textId="3CDF6206" w:rsidR="009A514B" w:rsidRDefault="009A514B" w:rsidP="00D76D86">
      <w:pPr>
        <w:pStyle w:val="ListParagraph"/>
        <w:numPr>
          <w:ilvl w:val="0"/>
          <w:numId w:val="4"/>
        </w:numPr>
        <w:jc w:val="both"/>
        <w:rPr>
          <w:sz w:val="24"/>
        </w:rPr>
      </w:pPr>
      <w:r>
        <w:rPr>
          <w:sz w:val="24"/>
        </w:rPr>
        <w:t xml:space="preserve">Just spatial filtering is not enough. In CNNs, as the layers go deeper, the receptive field focuses on a particular spatial section of the input but the resolution is lost. The solution to this is to find a spectral representation of the neighbourhood through </w:t>
      </w:r>
      <w:r w:rsidR="00953B5F">
        <w:rPr>
          <w:sz w:val="24"/>
        </w:rPr>
        <w:t xml:space="preserve">PCA to extract dominant stroke patterns. These are called anchor vectors. </w:t>
      </w:r>
    </w:p>
    <w:p w14:paraId="60C055F9" w14:textId="0F68E960" w:rsidR="00953B5F" w:rsidRDefault="00953B5F" w:rsidP="00D76D86">
      <w:pPr>
        <w:pStyle w:val="ListParagraph"/>
        <w:numPr>
          <w:ilvl w:val="0"/>
          <w:numId w:val="4"/>
        </w:numPr>
        <w:jc w:val="both"/>
        <w:rPr>
          <w:sz w:val="24"/>
        </w:rPr>
      </w:pPr>
      <w:r>
        <w:rPr>
          <w:sz w:val="24"/>
        </w:rPr>
        <w:t>Image representations and transforms are distinguished with the help of spectral aided spatial representations</w:t>
      </w:r>
    </w:p>
    <w:p w14:paraId="46CDD2CE" w14:textId="2CFCEFE4" w:rsidR="00953B5F" w:rsidRDefault="00953B5F" w:rsidP="00953B5F">
      <w:pPr>
        <w:ind w:left="66"/>
        <w:jc w:val="both"/>
        <w:rPr>
          <w:b/>
          <w:sz w:val="24"/>
        </w:rPr>
      </w:pPr>
      <w:r>
        <w:rPr>
          <w:b/>
          <w:sz w:val="24"/>
        </w:rPr>
        <w:t>Larger output:</w:t>
      </w:r>
    </w:p>
    <w:p w14:paraId="7E8BCB9A" w14:textId="23195881" w:rsidR="00953B5F" w:rsidRDefault="00953B5F" w:rsidP="00953B5F">
      <w:pPr>
        <w:ind w:left="66"/>
        <w:jc w:val="both"/>
        <w:rPr>
          <w:sz w:val="24"/>
        </w:rPr>
      </w:pPr>
      <w:r>
        <w:rPr>
          <w:sz w:val="24"/>
        </w:rPr>
        <w:t xml:space="preserve">Neglecting the boundary effect, if each pixel is involved in filtering, then the output is larger than the input by a factor of K. </w:t>
      </w:r>
      <w:r w:rsidR="002155B7">
        <w:rPr>
          <w:sz w:val="24"/>
        </w:rPr>
        <w:t xml:space="preserve">While this might hinder faster run time, it provides a more diverse feature set. </w:t>
      </w:r>
    </w:p>
    <w:p w14:paraId="7F39CA33" w14:textId="41ADFC4B" w:rsidR="002155B7" w:rsidRDefault="002155B7" w:rsidP="002155B7">
      <w:pPr>
        <w:ind w:left="66"/>
        <w:jc w:val="both"/>
        <w:rPr>
          <w:b/>
          <w:sz w:val="24"/>
        </w:rPr>
      </w:pPr>
      <w:r>
        <w:rPr>
          <w:b/>
          <w:sz w:val="24"/>
        </w:rPr>
        <w:t>Saab Transform:</w:t>
      </w:r>
    </w:p>
    <w:p w14:paraId="4AB4A81B" w14:textId="71EBB638" w:rsidR="002155B7" w:rsidRDefault="002155B7" w:rsidP="002155B7">
      <w:pPr>
        <w:ind w:left="66"/>
        <w:jc w:val="both"/>
        <w:rPr>
          <w:sz w:val="24"/>
        </w:rPr>
      </w:pPr>
      <w:r>
        <w:rPr>
          <w:sz w:val="24"/>
        </w:rPr>
        <w:lastRenderedPageBreak/>
        <w:t>The SAAB transform is a process of selection of anchor vectors, which comprise of AC and DC components.</w:t>
      </w:r>
    </w:p>
    <w:p w14:paraId="7ABA6FD0" w14:textId="6901A794" w:rsidR="002155B7" w:rsidRDefault="002155B7" w:rsidP="002155B7">
      <w:pPr>
        <w:ind w:left="66"/>
        <w:jc w:val="both"/>
        <w:rPr>
          <w:b/>
          <w:sz w:val="24"/>
        </w:rPr>
      </w:pPr>
      <w:r>
        <w:rPr>
          <w:b/>
          <w:sz w:val="24"/>
        </w:rPr>
        <w:t>Selecting anchor vectors:</w:t>
      </w:r>
    </w:p>
    <w:p w14:paraId="7F86D452" w14:textId="256B8FD9" w:rsidR="002155B7" w:rsidRDefault="002155B7" w:rsidP="002155B7">
      <w:pPr>
        <w:ind w:left="66"/>
        <w:jc w:val="center"/>
        <w:rPr>
          <w:sz w:val="24"/>
        </w:rPr>
      </w:pPr>
      <w:r>
        <w:rPr>
          <w:noProof/>
        </w:rPr>
        <w:drawing>
          <wp:inline distT="0" distB="0" distL="0" distR="0" wp14:anchorId="410913D6" wp14:editId="144AC09A">
            <wp:extent cx="2647950" cy="628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628650"/>
                    </a:xfrm>
                    <a:prstGeom prst="rect">
                      <a:avLst/>
                    </a:prstGeom>
                  </pic:spPr>
                </pic:pic>
              </a:graphicData>
            </a:graphic>
          </wp:inline>
        </w:drawing>
      </w:r>
    </w:p>
    <w:p w14:paraId="2A7A44C9" w14:textId="73509654" w:rsidR="002155B7" w:rsidRDefault="002155B7" w:rsidP="002155B7">
      <w:pPr>
        <w:ind w:left="66"/>
        <w:jc w:val="both"/>
        <w:rPr>
          <w:sz w:val="24"/>
        </w:rPr>
      </w:pPr>
      <w:r>
        <w:rPr>
          <w:sz w:val="24"/>
        </w:rPr>
        <w:t xml:space="preserve">The DC and AC components of the anchor vectors are configured as above. As a result, the </w:t>
      </w:r>
      <w:r w:rsidR="004B5F3E">
        <w:rPr>
          <w:sz w:val="24"/>
        </w:rPr>
        <w:t xml:space="preserve">input vector space is a sum of the subspaces of the two components. </w:t>
      </w:r>
    </w:p>
    <w:p w14:paraId="75A40D86" w14:textId="6974ED8E" w:rsidR="004B5F3E" w:rsidRDefault="004B5F3E" w:rsidP="002155B7">
      <w:pPr>
        <w:ind w:left="66"/>
        <w:jc w:val="both"/>
        <w:rPr>
          <w:sz w:val="24"/>
        </w:rPr>
      </w:pPr>
      <w:r>
        <w:rPr>
          <w:sz w:val="24"/>
        </w:rPr>
        <w:t xml:space="preserve">The relation between the AC </w:t>
      </w:r>
      <w:proofErr w:type="spellStart"/>
      <w:proofErr w:type="gramStart"/>
      <w:r>
        <w:rPr>
          <w:sz w:val="24"/>
        </w:rPr>
        <w:t>an</w:t>
      </w:r>
      <w:proofErr w:type="spellEnd"/>
      <w:r>
        <w:rPr>
          <w:sz w:val="24"/>
        </w:rPr>
        <w:t xml:space="preserve"> the</w:t>
      </w:r>
      <w:proofErr w:type="gramEnd"/>
      <w:r>
        <w:rPr>
          <w:sz w:val="24"/>
        </w:rPr>
        <w:t xml:space="preserve"> DC components is:</w:t>
      </w:r>
    </w:p>
    <w:p w14:paraId="45CA4B82" w14:textId="186FFF81" w:rsidR="004B5F3E" w:rsidRDefault="004B5F3E" w:rsidP="004B5F3E">
      <w:pPr>
        <w:ind w:left="66"/>
        <w:jc w:val="center"/>
        <w:rPr>
          <w:sz w:val="24"/>
        </w:rPr>
      </w:pPr>
      <w:r>
        <w:rPr>
          <w:noProof/>
        </w:rPr>
        <w:drawing>
          <wp:inline distT="0" distB="0" distL="0" distR="0" wp14:anchorId="58D37072" wp14:editId="428DAAF1">
            <wp:extent cx="1323975" cy="390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390525"/>
                    </a:xfrm>
                    <a:prstGeom prst="rect">
                      <a:avLst/>
                    </a:prstGeom>
                  </pic:spPr>
                </pic:pic>
              </a:graphicData>
            </a:graphic>
          </wp:inline>
        </w:drawing>
      </w:r>
    </w:p>
    <w:p w14:paraId="1BA9B755" w14:textId="140F724D" w:rsidR="004B5F3E" w:rsidRDefault="004B5F3E" w:rsidP="004B5F3E">
      <w:pPr>
        <w:ind w:left="66"/>
        <w:rPr>
          <w:sz w:val="24"/>
        </w:rPr>
      </w:pPr>
      <w:r>
        <w:rPr>
          <w:sz w:val="24"/>
        </w:rPr>
        <w:t>where</w:t>
      </w:r>
    </w:p>
    <w:p w14:paraId="2FA0A760" w14:textId="66D8693D" w:rsidR="004B5F3E" w:rsidRDefault="004B5F3E" w:rsidP="004B5F3E">
      <w:pPr>
        <w:ind w:left="66"/>
        <w:jc w:val="center"/>
        <w:rPr>
          <w:sz w:val="24"/>
        </w:rPr>
      </w:pPr>
      <w:r>
        <w:rPr>
          <w:noProof/>
        </w:rPr>
        <w:drawing>
          <wp:inline distT="0" distB="0" distL="0" distR="0" wp14:anchorId="1251AA5C" wp14:editId="6201414B">
            <wp:extent cx="1885950" cy="466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466725"/>
                    </a:xfrm>
                    <a:prstGeom prst="rect">
                      <a:avLst/>
                    </a:prstGeom>
                  </pic:spPr>
                </pic:pic>
              </a:graphicData>
            </a:graphic>
          </wp:inline>
        </w:drawing>
      </w:r>
    </w:p>
    <w:p w14:paraId="174A30A4" w14:textId="0E094061" w:rsidR="004B5F3E" w:rsidRDefault="004B5F3E" w:rsidP="004B5F3E">
      <w:pPr>
        <w:ind w:left="66"/>
        <w:jc w:val="both"/>
        <w:rPr>
          <w:sz w:val="24"/>
        </w:rPr>
      </w:pPr>
      <w:r>
        <w:rPr>
          <w:sz w:val="24"/>
        </w:rPr>
        <w:t xml:space="preserve">The anchor vectors are obtained by selecting the first (k-1) principal components of the result of PCA applied on input vectors belonging to the AC subspace. </w:t>
      </w:r>
    </w:p>
    <w:p w14:paraId="1C39DB02" w14:textId="4461D042" w:rsidR="00E47332" w:rsidRDefault="004B5F3E" w:rsidP="004B5F3E">
      <w:pPr>
        <w:jc w:val="both"/>
        <w:rPr>
          <w:b/>
          <w:sz w:val="24"/>
        </w:rPr>
      </w:pPr>
      <w:r>
        <w:rPr>
          <w:b/>
          <w:sz w:val="24"/>
        </w:rPr>
        <w:t>Bias Selection:</w:t>
      </w:r>
    </w:p>
    <w:p w14:paraId="03645ED1" w14:textId="6A2EA528" w:rsidR="006C2F22" w:rsidRDefault="006C2F22" w:rsidP="004B5F3E">
      <w:pPr>
        <w:jc w:val="both"/>
        <w:rPr>
          <w:sz w:val="24"/>
        </w:rPr>
      </w:pPr>
      <w:r>
        <w:rPr>
          <w:sz w:val="24"/>
        </w:rPr>
        <w:t xml:space="preserve">The conditions for selecting bias are that all bias terms should be equal and they should be more than the maximum component of the input vector so when the bias is added, all the terms in the input vector are positive. </w:t>
      </w:r>
      <w:r w:rsidR="006559FC">
        <w:rPr>
          <w:sz w:val="24"/>
        </w:rPr>
        <w:t xml:space="preserve">This second constraint simplifies the design and computation. </w:t>
      </w:r>
    </w:p>
    <w:p w14:paraId="1A82DCEE" w14:textId="504A5021" w:rsidR="006559FC" w:rsidRPr="006C2F22" w:rsidRDefault="006559FC" w:rsidP="006559FC">
      <w:pPr>
        <w:jc w:val="center"/>
        <w:rPr>
          <w:sz w:val="24"/>
        </w:rPr>
      </w:pPr>
      <w:r>
        <w:rPr>
          <w:noProof/>
        </w:rPr>
        <w:drawing>
          <wp:inline distT="0" distB="0" distL="0" distR="0" wp14:anchorId="4DF0DA67" wp14:editId="2BF78825">
            <wp:extent cx="2514600" cy="419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419100"/>
                    </a:xfrm>
                    <a:prstGeom prst="rect">
                      <a:avLst/>
                    </a:prstGeom>
                  </pic:spPr>
                </pic:pic>
              </a:graphicData>
            </a:graphic>
          </wp:inline>
        </w:drawing>
      </w:r>
    </w:p>
    <w:p w14:paraId="4548310C" w14:textId="51BAA4A0" w:rsidR="006559FC" w:rsidRDefault="0078418E" w:rsidP="00F90A28">
      <w:pPr>
        <w:jc w:val="both"/>
        <w:rPr>
          <w:b/>
          <w:sz w:val="24"/>
        </w:rPr>
      </w:pPr>
      <w:r>
        <w:rPr>
          <w:b/>
          <w:sz w:val="24"/>
        </w:rPr>
        <w:t>Spatial Pooling:</w:t>
      </w:r>
    </w:p>
    <w:p w14:paraId="004A6319" w14:textId="2F6E4C31" w:rsidR="0078418E" w:rsidRDefault="00683107" w:rsidP="00F90A28">
      <w:pPr>
        <w:jc w:val="both"/>
        <w:rPr>
          <w:sz w:val="24"/>
        </w:rPr>
      </w:pPr>
      <w:r>
        <w:rPr>
          <w:sz w:val="24"/>
        </w:rPr>
        <w:t xml:space="preserve">This helps in </w:t>
      </w:r>
    </w:p>
    <w:p w14:paraId="356DD1B0" w14:textId="4FBCBBAF" w:rsidR="00683107" w:rsidRPr="00683107" w:rsidRDefault="00057317" w:rsidP="00D76D86">
      <w:pPr>
        <w:pStyle w:val="ListParagraph"/>
        <w:numPr>
          <w:ilvl w:val="0"/>
          <w:numId w:val="5"/>
        </w:numPr>
        <w:jc w:val="both"/>
        <w:rPr>
          <w:sz w:val="24"/>
        </w:rPr>
      </w:pPr>
      <w:r>
        <w:rPr>
          <w:sz w:val="24"/>
        </w:rPr>
        <w:t>picking t</w:t>
      </w:r>
      <w:r w:rsidR="00683107" w:rsidRPr="00683107">
        <w:rPr>
          <w:sz w:val="24"/>
        </w:rPr>
        <w:t xml:space="preserve">he best </w:t>
      </w:r>
      <w:r w:rsidR="00683107">
        <w:rPr>
          <w:sz w:val="24"/>
        </w:rPr>
        <w:t xml:space="preserve">filter </w:t>
      </w:r>
      <w:r w:rsidR="00683107" w:rsidRPr="00683107">
        <w:rPr>
          <w:sz w:val="24"/>
        </w:rPr>
        <w:t>re</w:t>
      </w:r>
      <w:r w:rsidR="00683107">
        <w:rPr>
          <w:sz w:val="24"/>
        </w:rPr>
        <w:t>s</w:t>
      </w:r>
      <w:r w:rsidR="00683107" w:rsidRPr="00683107">
        <w:rPr>
          <w:sz w:val="24"/>
        </w:rPr>
        <w:t>ponses</w:t>
      </w:r>
    </w:p>
    <w:p w14:paraId="24A74FB6" w14:textId="24E12ECA" w:rsidR="00683107" w:rsidRDefault="00057317" w:rsidP="00D76D86">
      <w:pPr>
        <w:pStyle w:val="ListParagraph"/>
        <w:numPr>
          <w:ilvl w:val="0"/>
          <w:numId w:val="5"/>
        </w:numPr>
        <w:jc w:val="both"/>
        <w:rPr>
          <w:sz w:val="24"/>
        </w:rPr>
      </w:pPr>
      <w:r>
        <w:rPr>
          <w:sz w:val="24"/>
        </w:rPr>
        <w:t xml:space="preserve">reducing computation </w:t>
      </w:r>
    </w:p>
    <w:p w14:paraId="5D1ADCC9" w14:textId="51B2EAB2" w:rsidR="00057317" w:rsidRDefault="00057317" w:rsidP="00D76D86">
      <w:pPr>
        <w:pStyle w:val="ListParagraph"/>
        <w:numPr>
          <w:ilvl w:val="0"/>
          <w:numId w:val="5"/>
        </w:numPr>
        <w:jc w:val="both"/>
        <w:rPr>
          <w:sz w:val="24"/>
        </w:rPr>
      </w:pPr>
      <w:r>
        <w:rPr>
          <w:sz w:val="24"/>
        </w:rPr>
        <w:t>optimizing storage</w:t>
      </w:r>
    </w:p>
    <w:p w14:paraId="57E29F48" w14:textId="2982ECA9" w:rsidR="00057317" w:rsidRDefault="00057317" w:rsidP="00D76D86">
      <w:pPr>
        <w:pStyle w:val="ListParagraph"/>
        <w:numPr>
          <w:ilvl w:val="0"/>
          <w:numId w:val="5"/>
        </w:numPr>
        <w:jc w:val="both"/>
        <w:rPr>
          <w:sz w:val="24"/>
        </w:rPr>
      </w:pPr>
      <w:r>
        <w:rPr>
          <w:sz w:val="24"/>
        </w:rPr>
        <w:t xml:space="preserve">deviant visual patterns are supressed </w:t>
      </w:r>
    </w:p>
    <w:p w14:paraId="178E3EB4" w14:textId="2BD5061B" w:rsidR="00057317" w:rsidRDefault="00057317" w:rsidP="00057317">
      <w:pPr>
        <w:jc w:val="both"/>
        <w:rPr>
          <w:sz w:val="24"/>
        </w:rPr>
      </w:pPr>
      <w:r>
        <w:rPr>
          <w:sz w:val="24"/>
        </w:rPr>
        <w:t>Together, convolution and pooling can be thought as projecting the input into the space spanned by the anchor vectors. Together, spatial filtering, spectral interpretation and max pooling can capture similar but spatially translated patterns.</w:t>
      </w:r>
    </w:p>
    <w:p w14:paraId="3FDF5FAF" w14:textId="5504CB27" w:rsidR="00057317" w:rsidRDefault="00057317" w:rsidP="00057317">
      <w:pPr>
        <w:jc w:val="both"/>
        <w:rPr>
          <w:b/>
          <w:sz w:val="24"/>
        </w:rPr>
      </w:pPr>
      <w:r>
        <w:rPr>
          <w:b/>
          <w:sz w:val="24"/>
        </w:rPr>
        <w:t>Compound filters:</w:t>
      </w:r>
    </w:p>
    <w:p w14:paraId="33F27B7F" w14:textId="135A893E" w:rsidR="00057317" w:rsidRDefault="00057317" w:rsidP="00057317">
      <w:pPr>
        <w:jc w:val="both"/>
        <w:rPr>
          <w:sz w:val="24"/>
        </w:rPr>
      </w:pPr>
      <w:r>
        <w:rPr>
          <w:sz w:val="24"/>
        </w:rPr>
        <w:t xml:space="preserve">The collection of features extracted by the convolutional layers are the outputs of compound filters. In feed forward CNNs, the target is a linear combination of orthogonal PCA filter responses, which correspond to receptive field extractions. </w:t>
      </w:r>
    </w:p>
    <w:p w14:paraId="134FDDAD" w14:textId="70066E84" w:rsidR="00224C97" w:rsidRDefault="00224C97" w:rsidP="00057317">
      <w:pPr>
        <w:jc w:val="both"/>
        <w:rPr>
          <w:b/>
          <w:sz w:val="24"/>
        </w:rPr>
      </w:pPr>
      <w:r>
        <w:rPr>
          <w:b/>
          <w:sz w:val="24"/>
        </w:rPr>
        <w:lastRenderedPageBreak/>
        <w:t xml:space="preserve">Feed forward design of fully connected/dense layers. </w:t>
      </w:r>
    </w:p>
    <w:p w14:paraId="5971BCC8" w14:textId="77777777" w:rsidR="0031096F" w:rsidRDefault="00224C97" w:rsidP="00D76D86">
      <w:pPr>
        <w:pStyle w:val="ListParagraph"/>
        <w:numPr>
          <w:ilvl w:val="0"/>
          <w:numId w:val="6"/>
        </w:numPr>
        <w:jc w:val="both"/>
        <w:rPr>
          <w:sz w:val="24"/>
        </w:rPr>
      </w:pPr>
      <w:r w:rsidRPr="0031096F">
        <w:rPr>
          <w:sz w:val="24"/>
        </w:rPr>
        <w:t>In FF CNNs, each FC output is a linear LSR. As a result, we get a one hot encoded output of the dense layer as that is the output of a linear least square regressor.</w:t>
      </w:r>
    </w:p>
    <w:p w14:paraId="166B4334" w14:textId="77777777" w:rsidR="0031096F" w:rsidRPr="0031096F" w:rsidRDefault="00224C97" w:rsidP="00D76D86">
      <w:pPr>
        <w:pStyle w:val="ListParagraph"/>
        <w:numPr>
          <w:ilvl w:val="0"/>
          <w:numId w:val="6"/>
        </w:numPr>
        <w:jc w:val="both"/>
        <w:rPr>
          <w:sz w:val="24"/>
        </w:rPr>
      </w:pPr>
      <w:r w:rsidRPr="0031096F">
        <w:rPr>
          <w:sz w:val="24"/>
        </w:rPr>
        <w:t xml:space="preserve">Due to the lack of labels, we use k-means and classify the output space into a number of clusters. Once we have the new label and the original label, we further classify each cluster into a set of clusters. This is done to accommodate </w:t>
      </w:r>
      <w:r w:rsidR="009D05B7" w:rsidRPr="0031096F">
        <w:rPr>
          <w:sz w:val="24"/>
        </w:rPr>
        <w:t xml:space="preserve">the </w:t>
      </w:r>
      <w:r w:rsidRPr="0031096F">
        <w:rPr>
          <w:sz w:val="24"/>
        </w:rPr>
        <w:t xml:space="preserve">diversity of </w:t>
      </w:r>
      <w:r w:rsidR="009D05B7" w:rsidRPr="0031096F">
        <w:rPr>
          <w:sz w:val="24"/>
        </w:rPr>
        <w:t xml:space="preserve">each class. This process is known as </w:t>
      </w:r>
      <w:r w:rsidR="009D05B7" w:rsidRPr="0031096F">
        <w:rPr>
          <w:b/>
          <w:sz w:val="24"/>
        </w:rPr>
        <w:t xml:space="preserve">pseudo label generation. </w:t>
      </w:r>
    </w:p>
    <w:p w14:paraId="43B2EB89" w14:textId="77777777" w:rsidR="0031096F" w:rsidRDefault="009D05B7" w:rsidP="00D76D86">
      <w:pPr>
        <w:pStyle w:val="ListParagraph"/>
        <w:numPr>
          <w:ilvl w:val="0"/>
          <w:numId w:val="6"/>
        </w:numPr>
        <w:jc w:val="both"/>
        <w:rPr>
          <w:sz w:val="24"/>
        </w:rPr>
      </w:pPr>
      <w:r w:rsidRPr="0031096F">
        <w:rPr>
          <w:sz w:val="24"/>
        </w:rPr>
        <w:t xml:space="preserve">In the Le-Net 5, we do k-means clustering to obtain a 120 one hot encoded vector with 10 final classes and 12 clusters within main clusters. </w:t>
      </w:r>
    </w:p>
    <w:p w14:paraId="000B422F" w14:textId="77777777" w:rsidR="0031096F" w:rsidRDefault="00000CB0" w:rsidP="00D76D86">
      <w:pPr>
        <w:pStyle w:val="ListParagraph"/>
        <w:numPr>
          <w:ilvl w:val="0"/>
          <w:numId w:val="6"/>
        </w:numPr>
        <w:jc w:val="both"/>
        <w:rPr>
          <w:sz w:val="24"/>
        </w:rPr>
      </w:pPr>
      <w:r w:rsidRPr="0031096F">
        <w:rPr>
          <w:sz w:val="24"/>
        </w:rPr>
        <w:t>The LS</w:t>
      </w:r>
      <w:r w:rsidR="0031096F" w:rsidRPr="0031096F">
        <w:rPr>
          <w:sz w:val="24"/>
        </w:rPr>
        <w:t>R</w:t>
      </w:r>
      <w:r w:rsidRPr="0031096F">
        <w:rPr>
          <w:sz w:val="24"/>
        </w:rPr>
        <w:t xml:space="preserve"> ensures that </w:t>
      </w:r>
      <w:r w:rsidR="0031096F" w:rsidRPr="0031096F">
        <w:rPr>
          <w:sz w:val="24"/>
        </w:rPr>
        <w:t xml:space="preserve">all samples are mapped to the unit target vector itself and not any other target vector (another class with its own </w:t>
      </w:r>
      <w:proofErr w:type="spellStart"/>
      <w:r w:rsidR="0031096F" w:rsidRPr="0031096F">
        <w:rPr>
          <w:sz w:val="24"/>
        </w:rPr>
        <w:t>pseudolabels</w:t>
      </w:r>
      <w:proofErr w:type="spellEnd"/>
      <w:r w:rsidR="0031096F" w:rsidRPr="0031096F">
        <w:rPr>
          <w:sz w:val="24"/>
        </w:rPr>
        <w:t xml:space="preserve">). </w:t>
      </w:r>
    </w:p>
    <w:p w14:paraId="738C07FE" w14:textId="77777777" w:rsidR="0031096F" w:rsidRDefault="0031096F" w:rsidP="00D76D86">
      <w:pPr>
        <w:pStyle w:val="ListParagraph"/>
        <w:numPr>
          <w:ilvl w:val="0"/>
          <w:numId w:val="6"/>
        </w:numPr>
        <w:jc w:val="both"/>
        <w:rPr>
          <w:sz w:val="24"/>
        </w:rPr>
      </w:pPr>
      <w:r w:rsidRPr="0031096F">
        <w:rPr>
          <w:sz w:val="24"/>
        </w:rPr>
        <w:t xml:space="preserve">Leakage of information happens when similar features lead to mapping from one pseudo space to the other, leading to faulty classification. </w:t>
      </w:r>
    </w:p>
    <w:p w14:paraId="6C31BC39" w14:textId="5E1B88D1" w:rsidR="0031096F" w:rsidRDefault="0031096F" w:rsidP="00D76D86">
      <w:pPr>
        <w:pStyle w:val="ListParagraph"/>
        <w:numPr>
          <w:ilvl w:val="0"/>
          <w:numId w:val="6"/>
        </w:numPr>
        <w:jc w:val="both"/>
        <w:rPr>
          <w:sz w:val="24"/>
        </w:rPr>
      </w:pPr>
      <w:r w:rsidRPr="0031096F">
        <w:rPr>
          <w:sz w:val="24"/>
        </w:rPr>
        <w:t xml:space="preserve">The densely connected layers take the inputs from the conv layers and align the feature spaces corresponding to input and output. This is carried out to reduce the cross entropy and introduce more variance in each feature, resulting in more discriminating power. </w:t>
      </w:r>
    </w:p>
    <w:p w14:paraId="615CA958" w14:textId="3AD972A1" w:rsidR="0031096F" w:rsidRDefault="0031096F" w:rsidP="0031096F">
      <w:pPr>
        <w:pStyle w:val="ListParagraph"/>
        <w:jc w:val="both"/>
        <w:rPr>
          <w:sz w:val="24"/>
        </w:rPr>
      </w:pPr>
    </w:p>
    <w:p w14:paraId="430F6647" w14:textId="38312C58" w:rsidR="0031096F" w:rsidRDefault="0031096F" w:rsidP="0031096F">
      <w:pPr>
        <w:pStyle w:val="ListParagraph"/>
        <w:jc w:val="both"/>
        <w:rPr>
          <w:sz w:val="24"/>
        </w:rPr>
      </w:pPr>
      <w:r>
        <w:rPr>
          <w:sz w:val="24"/>
        </w:rPr>
        <w:t>Now that we have explored the concepts, let us build the process.</w:t>
      </w:r>
    </w:p>
    <w:p w14:paraId="517EF672" w14:textId="0EC16263" w:rsidR="0031096F" w:rsidRDefault="0031096F" w:rsidP="0031096F">
      <w:pPr>
        <w:pStyle w:val="ListParagraph"/>
        <w:jc w:val="both"/>
        <w:rPr>
          <w:sz w:val="24"/>
        </w:rPr>
      </w:pPr>
    </w:p>
    <w:p w14:paraId="2BE823D1" w14:textId="071A1F81" w:rsidR="0031096F" w:rsidRPr="0008146A" w:rsidRDefault="0031096F" w:rsidP="0031096F">
      <w:pPr>
        <w:pStyle w:val="ListParagraph"/>
        <w:jc w:val="both"/>
        <w:rPr>
          <w:b/>
          <w:sz w:val="24"/>
        </w:rPr>
      </w:pPr>
      <w:r w:rsidRPr="0008146A">
        <w:rPr>
          <w:b/>
          <w:sz w:val="24"/>
        </w:rPr>
        <w:t>Network architecture:</w:t>
      </w:r>
    </w:p>
    <w:p w14:paraId="10375682" w14:textId="72222054" w:rsidR="0031096F" w:rsidRDefault="0031096F" w:rsidP="0031096F">
      <w:pPr>
        <w:pStyle w:val="ListParagraph"/>
        <w:jc w:val="both"/>
        <w:rPr>
          <w:sz w:val="24"/>
        </w:rPr>
      </w:pPr>
    </w:p>
    <w:tbl>
      <w:tblPr>
        <w:tblStyle w:val="TableGrid"/>
        <w:tblW w:w="0" w:type="auto"/>
        <w:tblInd w:w="720" w:type="dxa"/>
        <w:tblLook w:val="04A0" w:firstRow="1" w:lastRow="0" w:firstColumn="1" w:lastColumn="0" w:noHBand="0" w:noVBand="1"/>
      </w:tblPr>
      <w:tblGrid>
        <w:gridCol w:w="1543"/>
        <w:gridCol w:w="2977"/>
        <w:gridCol w:w="1792"/>
        <w:gridCol w:w="1984"/>
      </w:tblGrid>
      <w:tr w:rsidR="0008146A" w14:paraId="23CDE718" w14:textId="77777777" w:rsidTr="0008146A">
        <w:tc>
          <w:tcPr>
            <w:tcW w:w="1543" w:type="dxa"/>
          </w:tcPr>
          <w:p w14:paraId="6BE92714" w14:textId="63BE2801" w:rsidR="0008146A" w:rsidRPr="0008146A" w:rsidRDefault="0008146A" w:rsidP="0031096F">
            <w:pPr>
              <w:pStyle w:val="ListParagraph"/>
              <w:ind w:left="0"/>
              <w:jc w:val="both"/>
              <w:rPr>
                <w:b/>
                <w:sz w:val="24"/>
              </w:rPr>
            </w:pPr>
            <w:r w:rsidRPr="0008146A">
              <w:rPr>
                <w:b/>
                <w:sz w:val="24"/>
              </w:rPr>
              <w:t>Layer</w:t>
            </w:r>
          </w:p>
        </w:tc>
        <w:tc>
          <w:tcPr>
            <w:tcW w:w="2977" w:type="dxa"/>
          </w:tcPr>
          <w:p w14:paraId="6A8D0992" w14:textId="43F3F936" w:rsidR="0008146A" w:rsidRPr="0008146A" w:rsidRDefault="0008146A" w:rsidP="0031096F">
            <w:pPr>
              <w:pStyle w:val="ListParagraph"/>
              <w:ind w:left="0"/>
              <w:jc w:val="both"/>
              <w:rPr>
                <w:b/>
                <w:sz w:val="24"/>
              </w:rPr>
            </w:pPr>
            <w:r w:rsidRPr="0008146A">
              <w:rPr>
                <w:b/>
                <w:sz w:val="24"/>
              </w:rPr>
              <w:t>Interpretation in FF CNN</w:t>
            </w:r>
          </w:p>
        </w:tc>
        <w:tc>
          <w:tcPr>
            <w:tcW w:w="1792" w:type="dxa"/>
          </w:tcPr>
          <w:p w14:paraId="3858FF51" w14:textId="3CE95780" w:rsidR="0008146A" w:rsidRPr="0008146A" w:rsidRDefault="0008146A" w:rsidP="0031096F">
            <w:pPr>
              <w:pStyle w:val="ListParagraph"/>
              <w:ind w:left="0"/>
              <w:jc w:val="both"/>
              <w:rPr>
                <w:b/>
                <w:sz w:val="24"/>
              </w:rPr>
            </w:pPr>
            <w:r w:rsidRPr="0008146A">
              <w:rPr>
                <w:b/>
                <w:sz w:val="24"/>
              </w:rPr>
              <w:t xml:space="preserve">Original </w:t>
            </w:r>
            <w:proofErr w:type="spellStart"/>
            <w:r w:rsidRPr="0008146A">
              <w:rPr>
                <w:b/>
                <w:sz w:val="24"/>
              </w:rPr>
              <w:t>LeNet</w:t>
            </w:r>
            <w:proofErr w:type="spellEnd"/>
            <w:r w:rsidRPr="0008146A">
              <w:rPr>
                <w:b/>
                <w:sz w:val="24"/>
              </w:rPr>
              <w:t xml:space="preserve"> output sizes and configurations</w:t>
            </w:r>
          </w:p>
        </w:tc>
        <w:tc>
          <w:tcPr>
            <w:tcW w:w="1984" w:type="dxa"/>
          </w:tcPr>
          <w:p w14:paraId="288EEA5E" w14:textId="77777777" w:rsidR="0008146A" w:rsidRPr="0008146A" w:rsidRDefault="0008146A" w:rsidP="0031096F">
            <w:pPr>
              <w:pStyle w:val="ListParagraph"/>
              <w:ind w:left="0"/>
              <w:jc w:val="both"/>
              <w:rPr>
                <w:b/>
                <w:sz w:val="24"/>
              </w:rPr>
            </w:pPr>
            <w:r w:rsidRPr="0008146A">
              <w:rPr>
                <w:b/>
                <w:sz w:val="24"/>
              </w:rPr>
              <w:t>Modified Le-Net</w:t>
            </w:r>
          </w:p>
          <w:p w14:paraId="3FB5280A" w14:textId="377F6FB8" w:rsidR="0008146A" w:rsidRPr="0008146A" w:rsidRDefault="0008146A" w:rsidP="0031096F">
            <w:pPr>
              <w:pStyle w:val="ListParagraph"/>
              <w:ind w:left="0"/>
              <w:jc w:val="both"/>
              <w:rPr>
                <w:b/>
                <w:sz w:val="24"/>
              </w:rPr>
            </w:pPr>
            <w:r w:rsidRPr="0008146A">
              <w:rPr>
                <w:b/>
                <w:sz w:val="24"/>
              </w:rPr>
              <w:t>configurations</w:t>
            </w:r>
          </w:p>
        </w:tc>
      </w:tr>
      <w:tr w:rsidR="0008146A" w14:paraId="4F361107" w14:textId="41212EF3" w:rsidTr="0008146A">
        <w:tc>
          <w:tcPr>
            <w:tcW w:w="1543" w:type="dxa"/>
          </w:tcPr>
          <w:p w14:paraId="270BDC13" w14:textId="246C1775" w:rsidR="0008146A" w:rsidRDefault="0008146A" w:rsidP="0031096F">
            <w:pPr>
              <w:pStyle w:val="ListParagraph"/>
              <w:ind w:left="0"/>
              <w:jc w:val="both"/>
              <w:rPr>
                <w:sz w:val="24"/>
              </w:rPr>
            </w:pPr>
            <w:r>
              <w:rPr>
                <w:sz w:val="24"/>
              </w:rPr>
              <w:t>CONV</w:t>
            </w:r>
          </w:p>
        </w:tc>
        <w:tc>
          <w:tcPr>
            <w:tcW w:w="2977" w:type="dxa"/>
          </w:tcPr>
          <w:p w14:paraId="0D068C03" w14:textId="580C7D9B" w:rsidR="0008146A" w:rsidRDefault="0008146A" w:rsidP="0031096F">
            <w:pPr>
              <w:pStyle w:val="ListParagraph"/>
              <w:ind w:left="0"/>
              <w:jc w:val="both"/>
              <w:rPr>
                <w:sz w:val="24"/>
              </w:rPr>
            </w:pPr>
            <w:r>
              <w:rPr>
                <w:sz w:val="24"/>
              </w:rPr>
              <w:t xml:space="preserve">SAAB (AC and DC) coefficient convolution  </w:t>
            </w:r>
          </w:p>
        </w:tc>
        <w:tc>
          <w:tcPr>
            <w:tcW w:w="1792" w:type="dxa"/>
          </w:tcPr>
          <w:p w14:paraId="5A60B372" w14:textId="5259B111" w:rsidR="0008146A" w:rsidRDefault="0008146A" w:rsidP="0031096F">
            <w:pPr>
              <w:pStyle w:val="ListParagraph"/>
              <w:ind w:left="0"/>
              <w:jc w:val="both"/>
              <w:rPr>
                <w:sz w:val="24"/>
              </w:rPr>
            </w:pPr>
            <w:r>
              <w:rPr>
                <w:sz w:val="24"/>
              </w:rPr>
              <w:t>28 x 28 x 6 (5x 5 AC filters, totally 5 in number and 1 DC filter)</w:t>
            </w:r>
          </w:p>
        </w:tc>
        <w:tc>
          <w:tcPr>
            <w:tcW w:w="1984" w:type="dxa"/>
          </w:tcPr>
          <w:p w14:paraId="3112F805" w14:textId="49479660" w:rsidR="0008146A" w:rsidRDefault="0008146A" w:rsidP="0031096F">
            <w:pPr>
              <w:pStyle w:val="ListParagraph"/>
              <w:ind w:left="0"/>
              <w:jc w:val="both"/>
              <w:rPr>
                <w:sz w:val="24"/>
              </w:rPr>
            </w:pPr>
            <w:r>
              <w:rPr>
                <w:sz w:val="24"/>
              </w:rPr>
              <w:t>5 x 5 x 3</w:t>
            </w:r>
          </w:p>
        </w:tc>
      </w:tr>
      <w:tr w:rsidR="0008146A" w14:paraId="7A480790" w14:textId="3FC1B1A8" w:rsidTr="0008146A">
        <w:tc>
          <w:tcPr>
            <w:tcW w:w="1543" w:type="dxa"/>
          </w:tcPr>
          <w:p w14:paraId="68380D63" w14:textId="1FF81B3B" w:rsidR="0008146A" w:rsidRDefault="0008146A" w:rsidP="0031096F">
            <w:pPr>
              <w:pStyle w:val="ListParagraph"/>
              <w:ind w:left="0"/>
              <w:jc w:val="both"/>
              <w:rPr>
                <w:sz w:val="24"/>
              </w:rPr>
            </w:pPr>
            <w:r>
              <w:rPr>
                <w:sz w:val="24"/>
              </w:rPr>
              <w:t>Max Pooling</w:t>
            </w:r>
          </w:p>
        </w:tc>
        <w:tc>
          <w:tcPr>
            <w:tcW w:w="2977" w:type="dxa"/>
          </w:tcPr>
          <w:p w14:paraId="4966729F" w14:textId="33C742A5" w:rsidR="0008146A" w:rsidRDefault="0008146A" w:rsidP="0031096F">
            <w:pPr>
              <w:pStyle w:val="ListParagraph"/>
              <w:ind w:left="0"/>
              <w:jc w:val="both"/>
              <w:rPr>
                <w:sz w:val="24"/>
              </w:rPr>
            </w:pPr>
            <w:r>
              <w:rPr>
                <w:sz w:val="24"/>
              </w:rPr>
              <w:t>Max Pooling</w:t>
            </w:r>
          </w:p>
        </w:tc>
        <w:tc>
          <w:tcPr>
            <w:tcW w:w="1792" w:type="dxa"/>
          </w:tcPr>
          <w:p w14:paraId="4E7B222A" w14:textId="2273A5F2" w:rsidR="0008146A" w:rsidRDefault="0008146A" w:rsidP="0031096F">
            <w:pPr>
              <w:pStyle w:val="ListParagraph"/>
              <w:ind w:left="0"/>
              <w:jc w:val="both"/>
              <w:rPr>
                <w:sz w:val="24"/>
              </w:rPr>
            </w:pPr>
            <w:r>
              <w:rPr>
                <w:sz w:val="24"/>
              </w:rPr>
              <w:t>14 x 14 x 6</w:t>
            </w:r>
          </w:p>
        </w:tc>
        <w:tc>
          <w:tcPr>
            <w:tcW w:w="1984" w:type="dxa"/>
          </w:tcPr>
          <w:p w14:paraId="04C94BB5" w14:textId="4AD0FCB2" w:rsidR="0008146A" w:rsidRDefault="0008146A" w:rsidP="0031096F">
            <w:pPr>
              <w:pStyle w:val="ListParagraph"/>
              <w:ind w:left="0"/>
              <w:jc w:val="both"/>
              <w:rPr>
                <w:sz w:val="24"/>
              </w:rPr>
            </w:pPr>
            <w:r>
              <w:rPr>
                <w:sz w:val="24"/>
              </w:rPr>
              <w:t>32</w:t>
            </w:r>
          </w:p>
        </w:tc>
      </w:tr>
      <w:tr w:rsidR="0008146A" w14:paraId="54ECA4DB" w14:textId="396A11C8" w:rsidTr="0008146A">
        <w:tc>
          <w:tcPr>
            <w:tcW w:w="1543" w:type="dxa"/>
          </w:tcPr>
          <w:p w14:paraId="2D97F163" w14:textId="4087F87A" w:rsidR="0008146A" w:rsidRDefault="0008146A" w:rsidP="0031096F">
            <w:pPr>
              <w:pStyle w:val="ListParagraph"/>
              <w:ind w:left="0"/>
              <w:jc w:val="both"/>
              <w:rPr>
                <w:sz w:val="24"/>
              </w:rPr>
            </w:pPr>
            <w:r>
              <w:rPr>
                <w:sz w:val="24"/>
              </w:rPr>
              <w:t xml:space="preserve">Bias addition </w:t>
            </w:r>
          </w:p>
        </w:tc>
        <w:tc>
          <w:tcPr>
            <w:tcW w:w="2977" w:type="dxa"/>
          </w:tcPr>
          <w:p w14:paraId="3914256D" w14:textId="5E2F20C7" w:rsidR="0008146A" w:rsidRDefault="0008146A" w:rsidP="0031096F">
            <w:pPr>
              <w:pStyle w:val="ListParagraph"/>
              <w:ind w:left="0"/>
              <w:jc w:val="both"/>
              <w:rPr>
                <w:sz w:val="24"/>
              </w:rPr>
            </w:pPr>
            <w:r>
              <w:rPr>
                <w:sz w:val="24"/>
              </w:rPr>
              <w:t>Bias addition</w:t>
            </w:r>
          </w:p>
        </w:tc>
        <w:tc>
          <w:tcPr>
            <w:tcW w:w="1792" w:type="dxa"/>
          </w:tcPr>
          <w:p w14:paraId="2BDAC44F" w14:textId="119D9F72" w:rsidR="0008146A" w:rsidRDefault="0008146A" w:rsidP="0031096F">
            <w:pPr>
              <w:pStyle w:val="ListParagraph"/>
              <w:ind w:left="0"/>
              <w:jc w:val="both"/>
              <w:rPr>
                <w:sz w:val="24"/>
              </w:rPr>
            </w:pPr>
            <w:r>
              <w:rPr>
                <w:sz w:val="24"/>
              </w:rPr>
              <w:t>14 x 14 x 6</w:t>
            </w:r>
          </w:p>
        </w:tc>
        <w:tc>
          <w:tcPr>
            <w:tcW w:w="1984" w:type="dxa"/>
          </w:tcPr>
          <w:p w14:paraId="3538F3E2" w14:textId="64DA7581" w:rsidR="0008146A" w:rsidRDefault="0008146A" w:rsidP="0031096F">
            <w:pPr>
              <w:pStyle w:val="ListParagraph"/>
              <w:ind w:left="0"/>
              <w:jc w:val="both"/>
              <w:rPr>
                <w:sz w:val="24"/>
              </w:rPr>
            </w:pPr>
          </w:p>
        </w:tc>
      </w:tr>
      <w:tr w:rsidR="0008146A" w14:paraId="7628F637" w14:textId="64F0F0DA" w:rsidTr="0008146A">
        <w:tc>
          <w:tcPr>
            <w:tcW w:w="1543" w:type="dxa"/>
          </w:tcPr>
          <w:p w14:paraId="38571C4B" w14:textId="51C4E3A4" w:rsidR="0008146A" w:rsidRDefault="0008146A" w:rsidP="00D51388">
            <w:pPr>
              <w:pStyle w:val="ListParagraph"/>
              <w:ind w:left="0"/>
              <w:jc w:val="both"/>
              <w:rPr>
                <w:sz w:val="24"/>
              </w:rPr>
            </w:pPr>
            <w:r>
              <w:rPr>
                <w:sz w:val="24"/>
              </w:rPr>
              <w:t>CONV</w:t>
            </w:r>
          </w:p>
        </w:tc>
        <w:tc>
          <w:tcPr>
            <w:tcW w:w="2977" w:type="dxa"/>
          </w:tcPr>
          <w:p w14:paraId="00E54231" w14:textId="7A2F2DA6" w:rsidR="0008146A" w:rsidRDefault="0008146A" w:rsidP="00D51388">
            <w:pPr>
              <w:pStyle w:val="ListParagraph"/>
              <w:ind w:left="0"/>
              <w:jc w:val="both"/>
              <w:rPr>
                <w:sz w:val="24"/>
              </w:rPr>
            </w:pPr>
            <w:r>
              <w:rPr>
                <w:sz w:val="24"/>
              </w:rPr>
              <w:t xml:space="preserve">SAAB (AC and DC) coefficient convolution </w:t>
            </w:r>
          </w:p>
        </w:tc>
        <w:tc>
          <w:tcPr>
            <w:tcW w:w="1792" w:type="dxa"/>
          </w:tcPr>
          <w:p w14:paraId="49302522" w14:textId="6D04465E" w:rsidR="0008146A" w:rsidRDefault="0008146A" w:rsidP="00D51388">
            <w:pPr>
              <w:pStyle w:val="ListParagraph"/>
              <w:ind w:left="0"/>
              <w:jc w:val="both"/>
              <w:rPr>
                <w:sz w:val="24"/>
              </w:rPr>
            </w:pPr>
            <w:r>
              <w:rPr>
                <w:sz w:val="24"/>
              </w:rPr>
              <w:t>10 x 10 x 16 (5x 5 AC filters, totally 15 in number and 1 DC filter)</w:t>
            </w:r>
          </w:p>
        </w:tc>
        <w:tc>
          <w:tcPr>
            <w:tcW w:w="1984" w:type="dxa"/>
          </w:tcPr>
          <w:p w14:paraId="0A54CD8A" w14:textId="02A9DA80" w:rsidR="0008146A" w:rsidRDefault="0008146A" w:rsidP="00D51388">
            <w:pPr>
              <w:pStyle w:val="ListParagraph"/>
              <w:ind w:left="0"/>
              <w:jc w:val="both"/>
              <w:rPr>
                <w:sz w:val="24"/>
              </w:rPr>
            </w:pPr>
            <w:r>
              <w:rPr>
                <w:sz w:val="24"/>
              </w:rPr>
              <w:t>5 x 5 x 32</w:t>
            </w:r>
          </w:p>
        </w:tc>
      </w:tr>
      <w:tr w:rsidR="0008146A" w14:paraId="4971612F" w14:textId="725DE1A6" w:rsidTr="0008146A">
        <w:tc>
          <w:tcPr>
            <w:tcW w:w="1543" w:type="dxa"/>
          </w:tcPr>
          <w:p w14:paraId="1C7A8077" w14:textId="63BC198C" w:rsidR="0008146A" w:rsidRDefault="0008146A" w:rsidP="00D51388">
            <w:pPr>
              <w:pStyle w:val="ListParagraph"/>
              <w:ind w:left="0"/>
              <w:jc w:val="both"/>
              <w:rPr>
                <w:sz w:val="24"/>
              </w:rPr>
            </w:pPr>
            <w:r>
              <w:rPr>
                <w:sz w:val="24"/>
              </w:rPr>
              <w:t>Max Pooling</w:t>
            </w:r>
          </w:p>
        </w:tc>
        <w:tc>
          <w:tcPr>
            <w:tcW w:w="2977" w:type="dxa"/>
          </w:tcPr>
          <w:p w14:paraId="229F0436" w14:textId="238AE723" w:rsidR="0008146A" w:rsidRDefault="0008146A" w:rsidP="00D51388">
            <w:pPr>
              <w:pStyle w:val="ListParagraph"/>
              <w:ind w:left="0"/>
              <w:jc w:val="both"/>
              <w:rPr>
                <w:sz w:val="24"/>
              </w:rPr>
            </w:pPr>
            <w:r>
              <w:rPr>
                <w:sz w:val="24"/>
              </w:rPr>
              <w:t>Max Pooling of only AC responses</w:t>
            </w:r>
          </w:p>
        </w:tc>
        <w:tc>
          <w:tcPr>
            <w:tcW w:w="1792" w:type="dxa"/>
          </w:tcPr>
          <w:p w14:paraId="39D69E21" w14:textId="32482CE8" w:rsidR="0008146A" w:rsidRDefault="0008146A" w:rsidP="00D51388">
            <w:pPr>
              <w:pStyle w:val="ListParagraph"/>
              <w:ind w:left="0"/>
              <w:jc w:val="both"/>
              <w:rPr>
                <w:sz w:val="24"/>
              </w:rPr>
            </w:pPr>
            <w:r>
              <w:rPr>
                <w:sz w:val="24"/>
              </w:rPr>
              <w:t>5 x 5 x 15</w:t>
            </w:r>
          </w:p>
        </w:tc>
        <w:tc>
          <w:tcPr>
            <w:tcW w:w="1984" w:type="dxa"/>
          </w:tcPr>
          <w:p w14:paraId="16A69831" w14:textId="570D71E1" w:rsidR="0008146A" w:rsidRDefault="0008146A" w:rsidP="00D51388">
            <w:pPr>
              <w:pStyle w:val="ListParagraph"/>
              <w:ind w:left="0"/>
              <w:jc w:val="both"/>
              <w:rPr>
                <w:sz w:val="24"/>
              </w:rPr>
            </w:pPr>
            <w:r>
              <w:rPr>
                <w:sz w:val="24"/>
              </w:rPr>
              <w:t>64</w:t>
            </w:r>
          </w:p>
        </w:tc>
      </w:tr>
      <w:tr w:rsidR="0008146A" w14:paraId="3C18C354" w14:textId="10293F15" w:rsidTr="0008146A">
        <w:tc>
          <w:tcPr>
            <w:tcW w:w="1543" w:type="dxa"/>
          </w:tcPr>
          <w:p w14:paraId="1DAA328D" w14:textId="6B8858E8" w:rsidR="0008146A" w:rsidRDefault="0008146A" w:rsidP="00D51388">
            <w:pPr>
              <w:pStyle w:val="ListParagraph"/>
              <w:ind w:left="0"/>
              <w:jc w:val="both"/>
              <w:rPr>
                <w:sz w:val="24"/>
              </w:rPr>
            </w:pPr>
            <w:r>
              <w:rPr>
                <w:sz w:val="24"/>
              </w:rPr>
              <w:t xml:space="preserve">No Bias Addition </w:t>
            </w:r>
          </w:p>
        </w:tc>
        <w:tc>
          <w:tcPr>
            <w:tcW w:w="2977" w:type="dxa"/>
          </w:tcPr>
          <w:p w14:paraId="256202F9" w14:textId="2857856A" w:rsidR="0008146A" w:rsidRDefault="0008146A" w:rsidP="00D51388">
            <w:pPr>
              <w:pStyle w:val="ListParagraph"/>
              <w:ind w:left="0"/>
              <w:jc w:val="both"/>
              <w:rPr>
                <w:sz w:val="24"/>
              </w:rPr>
            </w:pPr>
            <w:r>
              <w:rPr>
                <w:sz w:val="24"/>
              </w:rPr>
              <w:t>No need since the FC layers adopt a different approach.</w:t>
            </w:r>
          </w:p>
        </w:tc>
        <w:tc>
          <w:tcPr>
            <w:tcW w:w="1792" w:type="dxa"/>
          </w:tcPr>
          <w:p w14:paraId="512FD7BB" w14:textId="77777777" w:rsidR="0008146A" w:rsidRDefault="0008146A" w:rsidP="00D51388">
            <w:pPr>
              <w:pStyle w:val="ListParagraph"/>
              <w:ind w:left="0"/>
              <w:jc w:val="both"/>
              <w:rPr>
                <w:sz w:val="24"/>
              </w:rPr>
            </w:pPr>
          </w:p>
        </w:tc>
        <w:tc>
          <w:tcPr>
            <w:tcW w:w="1984" w:type="dxa"/>
          </w:tcPr>
          <w:p w14:paraId="1965D3B6" w14:textId="797D2636" w:rsidR="0008146A" w:rsidRDefault="0008146A" w:rsidP="00D51388">
            <w:pPr>
              <w:pStyle w:val="ListParagraph"/>
              <w:ind w:left="0"/>
              <w:jc w:val="both"/>
              <w:rPr>
                <w:sz w:val="24"/>
              </w:rPr>
            </w:pPr>
          </w:p>
        </w:tc>
      </w:tr>
      <w:tr w:rsidR="0008146A" w14:paraId="047F37DF" w14:textId="7277A0BD" w:rsidTr="0008146A">
        <w:tc>
          <w:tcPr>
            <w:tcW w:w="1543" w:type="dxa"/>
          </w:tcPr>
          <w:p w14:paraId="1D0A4230" w14:textId="2D749F9C" w:rsidR="0008146A" w:rsidRDefault="0008146A" w:rsidP="00D51388">
            <w:pPr>
              <w:pStyle w:val="ListParagraph"/>
              <w:ind w:left="0"/>
              <w:jc w:val="both"/>
              <w:rPr>
                <w:sz w:val="24"/>
              </w:rPr>
            </w:pPr>
            <w:r>
              <w:rPr>
                <w:sz w:val="24"/>
              </w:rPr>
              <w:t xml:space="preserve">First FC Layer </w:t>
            </w:r>
          </w:p>
        </w:tc>
        <w:tc>
          <w:tcPr>
            <w:tcW w:w="2977" w:type="dxa"/>
          </w:tcPr>
          <w:p w14:paraId="2D99E8A8" w14:textId="0EA92150" w:rsidR="0008146A" w:rsidRDefault="0008146A" w:rsidP="00D51388">
            <w:pPr>
              <w:pStyle w:val="ListParagraph"/>
              <w:ind w:left="0"/>
              <w:jc w:val="both"/>
              <w:rPr>
                <w:sz w:val="24"/>
              </w:rPr>
            </w:pPr>
            <w:r>
              <w:rPr>
                <w:sz w:val="24"/>
              </w:rPr>
              <w:t>Least Square Regressor</w:t>
            </w:r>
          </w:p>
        </w:tc>
        <w:tc>
          <w:tcPr>
            <w:tcW w:w="1792" w:type="dxa"/>
          </w:tcPr>
          <w:p w14:paraId="07172530" w14:textId="2DA42673" w:rsidR="0008146A" w:rsidRDefault="0008146A" w:rsidP="00D51388">
            <w:pPr>
              <w:pStyle w:val="ListParagraph"/>
              <w:ind w:left="0"/>
              <w:jc w:val="both"/>
              <w:rPr>
                <w:sz w:val="24"/>
              </w:rPr>
            </w:pPr>
            <w:r>
              <w:rPr>
                <w:sz w:val="24"/>
              </w:rPr>
              <w:t>One hot encoded output with 120 columns</w:t>
            </w:r>
          </w:p>
        </w:tc>
        <w:tc>
          <w:tcPr>
            <w:tcW w:w="1984" w:type="dxa"/>
          </w:tcPr>
          <w:p w14:paraId="725E78A1" w14:textId="3374135A" w:rsidR="0008146A" w:rsidRDefault="0008146A" w:rsidP="00D51388">
            <w:pPr>
              <w:pStyle w:val="ListParagraph"/>
              <w:ind w:left="0"/>
              <w:jc w:val="both"/>
              <w:rPr>
                <w:sz w:val="24"/>
              </w:rPr>
            </w:pPr>
            <w:r>
              <w:rPr>
                <w:sz w:val="24"/>
              </w:rPr>
              <w:t>One hot encoded output with 200 columns</w:t>
            </w:r>
          </w:p>
        </w:tc>
      </w:tr>
      <w:tr w:rsidR="0008146A" w14:paraId="6390CFB4" w14:textId="2D46B000" w:rsidTr="0008146A">
        <w:tc>
          <w:tcPr>
            <w:tcW w:w="1543" w:type="dxa"/>
          </w:tcPr>
          <w:p w14:paraId="1F8F1A64" w14:textId="416F971C" w:rsidR="0008146A" w:rsidRDefault="0008146A" w:rsidP="00D51388">
            <w:pPr>
              <w:pStyle w:val="ListParagraph"/>
              <w:ind w:left="0"/>
              <w:jc w:val="both"/>
              <w:rPr>
                <w:sz w:val="24"/>
              </w:rPr>
            </w:pPr>
            <w:r>
              <w:rPr>
                <w:sz w:val="24"/>
              </w:rPr>
              <w:lastRenderedPageBreak/>
              <w:t>Second FC Layer</w:t>
            </w:r>
          </w:p>
        </w:tc>
        <w:tc>
          <w:tcPr>
            <w:tcW w:w="2977" w:type="dxa"/>
          </w:tcPr>
          <w:p w14:paraId="4FF42088" w14:textId="1F4EC046" w:rsidR="0008146A" w:rsidRDefault="0008146A" w:rsidP="00D51388">
            <w:pPr>
              <w:pStyle w:val="ListParagraph"/>
              <w:ind w:left="0"/>
              <w:jc w:val="both"/>
              <w:rPr>
                <w:sz w:val="24"/>
              </w:rPr>
            </w:pPr>
            <w:r>
              <w:rPr>
                <w:sz w:val="24"/>
              </w:rPr>
              <w:t>Least Square Regressor</w:t>
            </w:r>
          </w:p>
        </w:tc>
        <w:tc>
          <w:tcPr>
            <w:tcW w:w="1792" w:type="dxa"/>
          </w:tcPr>
          <w:p w14:paraId="265493FA" w14:textId="19534E34" w:rsidR="0008146A" w:rsidRDefault="0008146A" w:rsidP="00D51388">
            <w:pPr>
              <w:pStyle w:val="ListParagraph"/>
              <w:ind w:left="0"/>
              <w:jc w:val="both"/>
              <w:rPr>
                <w:sz w:val="24"/>
              </w:rPr>
            </w:pPr>
            <w:r>
              <w:rPr>
                <w:sz w:val="24"/>
              </w:rPr>
              <w:t>One hot encoded output with 84 columns</w:t>
            </w:r>
          </w:p>
        </w:tc>
        <w:tc>
          <w:tcPr>
            <w:tcW w:w="1984" w:type="dxa"/>
          </w:tcPr>
          <w:p w14:paraId="0BDABF0E" w14:textId="1DFA4C7A" w:rsidR="0008146A" w:rsidRDefault="0008146A" w:rsidP="00D51388">
            <w:pPr>
              <w:pStyle w:val="ListParagraph"/>
              <w:ind w:left="0"/>
              <w:jc w:val="both"/>
              <w:rPr>
                <w:sz w:val="24"/>
              </w:rPr>
            </w:pPr>
            <w:r>
              <w:rPr>
                <w:sz w:val="24"/>
              </w:rPr>
              <w:t>One hot encoded output with 100 columns</w:t>
            </w:r>
          </w:p>
        </w:tc>
      </w:tr>
      <w:tr w:rsidR="0008146A" w14:paraId="645F15AA" w14:textId="77777777" w:rsidTr="0008146A">
        <w:tc>
          <w:tcPr>
            <w:tcW w:w="1543" w:type="dxa"/>
          </w:tcPr>
          <w:p w14:paraId="1BB40FD5" w14:textId="269B57F4" w:rsidR="0008146A" w:rsidRDefault="0008146A" w:rsidP="00D51388">
            <w:pPr>
              <w:pStyle w:val="ListParagraph"/>
              <w:ind w:left="0"/>
              <w:jc w:val="both"/>
              <w:rPr>
                <w:sz w:val="24"/>
              </w:rPr>
            </w:pPr>
            <w:r>
              <w:rPr>
                <w:sz w:val="24"/>
              </w:rPr>
              <w:t>Output layer</w:t>
            </w:r>
          </w:p>
        </w:tc>
        <w:tc>
          <w:tcPr>
            <w:tcW w:w="2977" w:type="dxa"/>
          </w:tcPr>
          <w:p w14:paraId="65D030CC" w14:textId="14F95801" w:rsidR="0008146A" w:rsidRDefault="0008146A" w:rsidP="00D51388">
            <w:pPr>
              <w:pStyle w:val="ListParagraph"/>
              <w:ind w:left="0"/>
              <w:jc w:val="both"/>
              <w:rPr>
                <w:sz w:val="24"/>
              </w:rPr>
            </w:pPr>
            <w:r>
              <w:rPr>
                <w:sz w:val="24"/>
              </w:rPr>
              <w:t>Least Square Regressor</w:t>
            </w:r>
          </w:p>
        </w:tc>
        <w:tc>
          <w:tcPr>
            <w:tcW w:w="1792" w:type="dxa"/>
          </w:tcPr>
          <w:p w14:paraId="277E3FA0" w14:textId="735ED182" w:rsidR="0008146A" w:rsidRDefault="0008146A" w:rsidP="00D51388">
            <w:pPr>
              <w:pStyle w:val="ListParagraph"/>
              <w:ind w:left="0"/>
              <w:jc w:val="both"/>
              <w:rPr>
                <w:sz w:val="24"/>
              </w:rPr>
            </w:pPr>
            <w:r>
              <w:rPr>
                <w:sz w:val="24"/>
              </w:rPr>
              <w:t>One hot encoded output with 10 columns</w:t>
            </w:r>
          </w:p>
        </w:tc>
        <w:tc>
          <w:tcPr>
            <w:tcW w:w="1984" w:type="dxa"/>
          </w:tcPr>
          <w:p w14:paraId="7EECFAD1" w14:textId="15BDA561" w:rsidR="0008146A" w:rsidRDefault="0008146A" w:rsidP="00D51388">
            <w:pPr>
              <w:pStyle w:val="ListParagraph"/>
              <w:ind w:left="0"/>
              <w:jc w:val="both"/>
              <w:rPr>
                <w:sz w:val="24"/>
              </w:rPr>
            </w:pPr>
            <w:r>
              <w:rPr>
                <w:sz w:val="24"/>
              </w:rPr>
              <w:t>One hot encoded output with 10 columns</w:t>
            </w:r>
          </w:p>
        </w:tc>
      </w:tr>
    </w:tbl>
    <w:p w14:paraId="223F1D3F" w14:textId="77777777" w:rsidR="008A491C" w:rsidRPr="0031096F" w:rsidRDefault="008A491C" w:rsidP="0031096F">
      <w:pPr>
        <w:pStyle w:val="ListParagraph"/>
        <w:jc w:val="both"/>
        <w:rPr>
          <w:sz w:val="24"/>
        </w:rPr>
      </w:pPr>
    </w:p>
    <w:p w14:paraId="61F237CE" w14:textId="77777777" w:rsidR="00D42E3F" w:rsidRDefault="00D42E3F" w:rsidP="00D51388">
      <w:pPr>
        <w:pStyle w:val="ListParagraph"/>
        <w:jc w:val="both"/>
        <w:rPr>
          <w:b/>
          <w:sz w:val="24"/>
        </w:rPr>
      </w:pPr>
    </w:p>
    <w:p w14:paraId="3E9BB1EB" w14:textId="77777777" w:rsidR="00D42E3F" w:rsidRDefault="00D42E3F" w:rsidP="00D51388">
      <w:pPr>
        <w:pStyle w:val="ListParagraph"/>
        <w:jc w:val="both"/>
        <w:rPr>
          <w:b/>
          <w:sz w:val="24"/>
        </w:rPr>
      </w:pPr>
    </w:p>
    <w:p w14:paraId="47B6E6E2" w14:textId="77777777" w:rsidR="00D42E3F" w:rsidRDefault="00D42E3F" w:rsidP="00D51388">
      <w:pPr>
        <w:pStyle w:val="ListParagraph"/>
        <w:jc w:val="both"/>
        <w:rPr>
          <w:b/>
          <w:sz w:val="24"/>
        </w:rPr>
      </w:pPr>
    </w:p>
    <w:p w14:paraId="5AC77FB4" w14:textId="77777777" w:rsidR="00D42E3F" w:rsidRDefault="00D42E3F" w:rsidP="00D51388">
      <w:pPr>
        <w:pStyle w:val="ListParagraph"/>
        <w:jc w:val="both"/>
        <w:rPr>
          <w:b/>
          <w:sz w:val="24"/>
        </w:rPr>
      </w:pPr>
    </w:p>
    <w:p w14:paraId="357B221F" w14:textId="77777777" w:rsidR="00D42E3F" w:rsidRDefault="00D42E3F" w:rsidP="00D51388">
      <w:pPr>
        <w:pStyle w:val="ListParagraph"/>
        <w:jc w:val="both"/>
        <w:rPr>
          <w:b/>
          <w:sz w:val="24"/>
        </w:rPr>
      </w:pPr>
    </w:p>
    <w:p w14:paraId="48D4BCBE" w14:textId="77777777" w:rsidR="00D42E3F" w:rsidRDefault="00D42E3F" w:rsidP="00D51388">
      <w:pPr>
        <w:pStyle w:val="ListParagraph"/>
        <w:jc w:val="both"/>
        <w:rPr>
          <w:b/>
          <w:sz w:val="24"/>
        </w:rPr>
      </w:pPr>
    </w:p>
    <w:p w14:paraId="1F5DFCDF" w14:textId="77777777" w:rsidR="00D42E3F" w:rsidRDefault="00D42E3F" w:rsidP="00D51388">
      <w:pPr>
        <w:pStyle w:val="ListParagraph"/>
        <w:jc w:val="both"/>
        <w:rPr>
          <w:b/>
          <w:sz w:val="24"/>
        </w:rPr>
      </w:pPr>
    </w:p>
    <w:p w14:paraId="5C05C540" w14:textId="77777777" w:rsidR="00D42E3F" w:rsidRDefault="00D42E3F" w:rsidP="00D51388">
      <w:pPr>
        <w:pStyle w:val="ListParagraph"/>
        <w:jc w:val="both"/>
        <w:rPr>
          <w:b/>
          <w:sz w:val="24"/>
        </w:rPr>
      </w:pPr>
    </w:p>
    <w:p w14:paraId="49B8C731" w14:textId="77777777" w:rsidR="00D42E3F" w:rsidRDefault="00D42E3F" w:rsidP="00D51388">
      <w:pPr>
        <w:pStyle w:val="ListParagraph"/>
        <w:jc w:val="both"/>
        <w:rPr>
          <w:b/>
          <w:sz w:val="24"/>
        </w:rPr>
      </w:pPr>
    </w:p>
    <w:p w14:paraId="394A1406" w14:textId="77777777" w:rsidR="00D42E3F" w:rsidRDefault="00D42E3F" w:rsidP="00D51388">
      <w:pPr>
        <w:pStyle w:val="ListParagraph"/>
        <w:jc w:val="both"/>
        <w:rPr>
          <w:b/>
          <w:sz w:val="24"/>
        </w:rPr>
      </w:pPr>
    </w:p>
    <w:p w14:paraId="0FD098A2" w14:textId="77777777" w:rsidR="00D42E3F" w:rsidRDefault="00D42E3F" w:rsidP="00D51388">
      <w:pPr>
        <w:pStyle w:val="ListParagraph"/>
        <w:jc w:val="both"/>
        <w:rPr>
          <w:b/>
          <w:sz w:val="24"/>
        </w:rPr>
      </w:pPr>
    </w:p>
    <w:p w14:paraId="46FCD9B0" w14:textId="77777777" w:rsidR="00D42E3F" w:rsidRDefault="00D42E3F" w:rsidP="00D51388">
      <w:pPr>
        <w:pStyle w:val="ListParagraph"/>
        <w:jc w:val="both"/>
        <w:rPr>
          <w:b/>
          <w:sz w:val="24"/>
        </w:rPr>
      </w:pPr>
    </w:p>
    <w:p w14:paraId="1BDDAB7C" w14:textId="77777777" w:rsidR="00D42E3F" w:rsidRDefault="00D42E3F" w:rsidP="00D51388">
      <w:pPr>
        <w:pStyle w:val="ListParagraph"/>
        <w:jc w:val="both"/>
        <w:rPr>
          <w:b/>
          <w:sz w:val="24"/>
        </w:rPr>
      </w:pPr>
    </w:p>
    <w:p w14:paraId="373ED3F0" w14:textId="77777777" w:rsidR="00D42E3F" w:rsidRDefault="00D42E3F" w:rsidP="00D51388">
      <w:pPr>
        <w:pStyle w:val="ListParagraph"/>
        <w:jc w:val="both"/>
        <w:rPr>
          <w:b/>
          <w:sz w:val="24"/>
        </w:rPr>
      </w:pPr>
    </w:p>
    <w:p w14:paraId="6AB3AD29" w14:textId="77777777" w:rsidR="00D42E3F" w:rsidRDefault="00D42E3F" w:rsidP="00D51388">
      <w:pPr>
        <w:pStyle w:val="ListParagraph"/>
        <w:jc w:val="both"/>
        <w:rPr>
          <w:b/>
          <w:sz w:val="24"/>
        </w:rPr>
      </w:pPr>
    </w:p>
    <w:p w14:paraId="46410851" w14:textId="77777777" w:rsidR="00D42E3F" w:rsidRDefault="00D42E3F" w:rsidP="00D51388">
      <w:pPr>
        <w:pStyle w:val="ListParagraph"/>
        <w:jc w:val="both"/>
        <w:rPr>
          <w:b/>
          <w:sz w:val="24"/>
        </w:rPr>
      </w:pPr>
    </w:p>
    <w:p w14:paraId="4D28EDF1" w14:textId="77777777" w:rsidR="00D42E3F" w:rsidRDefault="00D42E3F" w:rsidP="00D51388">
      <w:pPr>
        <w:pStyle w:val="ListParagraph"/>
        <w:jc w:val="both"/>
        <w:rPr>
          <w:b/>
          <w:sz w:val="24"/>
        </w:rPr>
      </w:pPr>
    </w:p>
    <w:p w14:paraId="6267FE71" w14:textId="77777777" w:rsidR="00D42E3F" w:rsidRDefault="00D42E3F" w:rsidP="00D51388">
      <w:pPr>
        <w:pStyle w:val="ListParagraph"/>
        <w:jc w:val="both"/>
        <w:rPr>
          <w:b/>
          <w:sz w:val="24"/>
        </w:rPr>
      </w:pPr>
    </w:p>
    <w:p w14:paraId="71551F07" w14:textId="77777777" w:rsidR="00D42E3F" w:rsidRDefault="00D42E3F" w:rsidP="00D51388">
      <w:pPr>
        <w:pStyle w:val="ListParagraph"/>
        <w:jc w:val="both"/>
        <w:rPr>
          <w:b/>
          <w:sz w:val="24"/>
        </w:rPr>
      </w:pPr>
    </w:p>
    <w:p w14:paraId="755D56D4" w14:textId="77777777" w:rsidR="00D42E3F" w:rsidRDefault="00D42E3F" w:rsidP="00D51388">
      <w:pPr>
        <w:pStyle w:val="ListParagraph"/>
        <w:jc w:val="both"/>
        <w:rPr>
          <w:b/>
          <w:sz w:val="24"/>
        </w:rPr>
      </w:pPr>
    </w:p>
    <w:p w14:paraId="54389CE3" w14:textId="77777777" w:rsidR="00D42E3F" w:rsidRDefault="00D42E3F" w:rsidP="00D51388">
      <w:pPr>
        <w:pStyle w:val="ListParagraph"/>
        <w:jc w:val="both"/>
        <w:rPr>
          <w:b/>
          <w:sz w:val="24"/>
        </w:rPr>
      </w:pPr>
    </w:p>
    <w:p w14:paraId="3FA344A8" w14:textId="77777777" w:rsidR="00D42E3F" w:rsidRDefault="00D42E3F" w:rsidP="00D51388">
      <w:pPr>
        <w:pStyle w:val="ListParagraph"/>
        <w:jc w:val="both"/>
        <w:rPr>
          <w:b/>
          <w:sz w:val="24"/>
        </w:rPr>
      </w:pPr>
    </w:p>
    <w:p w14:paraId="568C4E1C" w14:textId="77777777" w:rsidR="00D42E3F" w:rsidRDefault="00D42E3F" w:rsidP="00D51388">
      <w:pPr>
        <w:pStyle w:val="ListParagraph"/>
        <w:jc w:val="both"/>
        <w:rPr>
          <w:b/>
          <w:sz w:val="24"/>
        </w:rPr>
      </w:pPr>
    </w:p>
    <w:p w14:paraId="344FD88E" w14:textId="77777777" w:rsidR="00D42E3F" w:rsidRDefault="00D42E3F" w:rsidP="00D51388">
      <w:pPr>
        <w:pStyle w:val="ListParagraph"/>
        <w:jc w:val="both"/>
        <w:rPr>
          <w:b/>
          <w:sz w:val="24"/>
        </w:rPr>
      </w:pPr>
    </w:p>
    <w:p w14:paraId="339A8765" w14:textId="77777777" w:rsidR="00D42E3F" w:rsidRDefault="00D42E3F" w:rsidP="00D51388">
      <w:pPr>
        <w:pStyle w:val="ListParagraph"/>
        <w:jc w:val="both"/>
        <w:rPr>
          <w:b/>
          <w:sz w:val="24"/>
        </w:rPr>
      </w:pPr>
    </w:p>
    <w:p w14:paraId="6A40714A" w14:textId="77777777" w:rsidR="00D42E3F" w:rsidRDefault="00D42E3F" w:rsidP="00D51388">
      <w:pPr>
        <w:pStyle w:val="ListParagraph"/>
        <w:jc w:val="both"/>
        <w:rPr>
          <w:b/>
          <w:sz w:val="24"/>
        </w:rPr>
      </w:pPr>
    </w:p>
    <w:p w14:paraId="528890F6" w14:textId="77777777" w:rsidR="00D42E3F" w:rsidRDefault="00D42E3F" w:rsidP="00D51388">
      <w:pPr>
        <w:pStyle w:val="ListParagraph"/>
        <w:jc w:val="both"/>
        <w:rPr>
          <w:b/>
          <w:sz w:val="24"/>
        </w:rPr>
      </w:pPr>
    </w:p>
    <w:p w14:paraId="6CC04EF5" w14:textId="77777777" w:rsidR="00D42E3F" w:rsidRDefault="00D42E3F" w:rsidP="00D51388">
      <w:pPr>
        <w:pStyle w:val="ListParagraph"/>
        <w:jc w:val="both"/>
        <w:rPr>
          <w:b/>
          <w:sz w:val="24"/>
        </w:rPr>
      </w:pPr>
    </w:p>
    <w:p w14:paraId="6B014616" w14:textId="77777777" w:rsidR="00D42E3F" w:rsidRDefault="00D42E3F" w:rsidP="00D51388">
      <w:pPr>
        <w:pStyle w:val="ListParagraph"/>
        <w:jc w:val="both"/>
        <w:rPr>
          <w:b/>
          <w:sz w:val="24"/>
        </w:rPr>
      </w:pPr>
    </w:p>
    <w:p w14:paraId="075DDFB7" w14:textId="77777777" w:rsidR="00D42E3F" w:rsidRDefault="00D42E3F" w:rsidP="00D51388">
      <w:pPr>
        <w:pStyle w:val="ListParagraph"/>
        <w:jc w:val="both"/>
        <w:rPr>
          <w:b/>
          <w:sz w:val="24"/>
        </w:rPr>
      </w:pPr>
    </w:p>
    <w:p w14:paraId="63938FBC" w14:textId="77777777" w:rsidR="00D42E3F" w:rsidRDefault="00D42E3F" w:rsidP="00D51388">
      <w:pPr>
        <w:pStyle w:val="ListParagraph"/>
        <w:jc w:val="both"/>
        <w:rPr>
          <w:b/>
          <w:sz w:val="24"/>
        </w:rPr>
      </w:pPr>
    </w:p>
    <w:p w14:paraId="651CADE7" w14:textId="77777777" w:rsidR="00D42E3F" w:rsidRDefault="00D42E3F" w:rsidP="00D51388">
      <w:pPr>
        <w:pStyle w:val="ListParagraph"/>
        <w:jc w:val="both"/>
        <w:rPr>
          <w:b/>
          <w:sz w:val="24"/>
        </w:rPr>
      </w:pPr>
    </w:p>
    <w:p w14:paraId="2E81D846" w14:textId="77777777" w:rsidR="00D42E3F" w:rsidRDefault="00D42E3F" w:rsidP="00D51388">
      <w:pPr>
        <w:pStyle w:val="ListParagraph"/>
        <w:jc w:val="both"/>
        <w:rPr>
          <w:b/>
          <w:sz w:val="24"/>
        </w:rPr>
      </w:pPr>
    </w:p>
    <w:p w14:paraId="6D996D45" w14:textId="43DDFA40" w:rsidR="00D42E3F" w:rsidRDefault="00D42E3F" w:rsidP="00D51388">
      <w:pPr>
        <w:pStyle w:val="ListParagraph"/>
        <w:jc w:val="both"/>
        <w:rPr>
          <w:b/>
          <w:sz w:val="24"/>
        </w:rPr>
      </w:pPr>
    </w:p>
    <w:p w14:paraId="35D64D6E" w14:textId="7965492D" w:rsidR="00FB7F5B" w:rsidRDefault="00FB7F5B" w:rsidP="00D51388">
      <w:pPr>
        <w:pStyle w:val="ListParagraph"/>
        <w:jc w:val="both"/>
        <w:rPr>
          <w:b/>
          <w:sz w:val="24"/>
        </w:rPr>
      </w:pPr>
    </w:p>
    <w:p w14:paraId="3DB549D8" w14:textId="6EDEBF1B" w:rsidR="00FB7F5B" w:rsidRDefault="00FB7F5B" w:rsidP="00D51388">
      <w:pPr>
        <w:pStyle w:val="ListParagraph"/>
        <w:jc w:val="both"/>
        <w:rPr>
          <w:b/>
          <w:sz w:val="24"/>
        </w:rPr>
      </w:pPr>
    </w:p>
    <w:p w14:paraId="72564E44" w14:textId="77777777" w:rsidR="00FB7F5B" w:rsidRDefault="00FB7F5B" w:rsidP="00D51388">
      <w:pPr>
        <w:pStyle w:val="ListParagraph"/>
        <w:jc w:val="both"/>
        <w:rPr>
          <w:b/>
          <w:sz w:val="24"/>
        </w:rPr>
      </w:pPr>
    </w:p>
    <w:p w14:paraId="0D0743A2" w14:textId="0FB6EAD4" w:rsidR="0008146A" w:rsidRPr="0008146A" w:rsidRDefault="0008146A" w:rsidP="00FB7F5B">
      <w:pPr>
        <w:jc w:val="both"/>
        <w:rPr>
          <w:b/>
          <w:sz w:val="24"/>
        </w:rPr>
      </w:pPr>
      <w:r w:rsidRPr="0018756F">
        <w:rPr>
          <w:b/>
          <w:sz w:val="24"/>
        </w:rPr>
        <w:lastRenderedPageBreak/>
        <w:t>Flow Chart:</w:t>
      </w:r>
      <w:r>
        <w:rPr>
          <w:b/>
          <w:noProof/>
          <w:sz w:val="24"/>
        </w:rPr>
        <w:lastRenderedPageBreak/>
        <w:drawing>
          <wp:inline distT="0" distB="0" distL="0" distR="0" wp14:anchorId="5E432280" wp14:editId="305DC52F">
            <wp:extent cx="5486400" cy="9163050"/>
            <wp:effectExtent l="0" t="0" r="0" b="1905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D2BDF6" w14:textId="77777777" w:rsidR="00D51388" w:rsidRDefault="00D51388" w:rsidP="00D51388">
      <w:pPr>
        <w:pStyle w:val="ListParagraph"/>
        <w:jc w:val="both"/>
        <w:rPr>
          <w:sz w:val="24"/>
        </w:rPr>
      </w:pPr>
    </w:p>
    <w:p w14:paraId="689B9B6B" w14:textId="0391ED30" w:rsidR="00D51388" w:rsidRDefault="00136BAE" w:rsidP="00136BAE">
      <w:pPr>
        <w:jc w:val="both"/>
        <w:rPr>
          <w:sz w:val="24"/>
        </w:rPr>
      </w:pPr>
      <w:r w:rsidRPr="00A232A0">
        <w:rPr>
          <w:b/>
          <w:sz w:val="24"/>
        </w:rPr>
        <w:t>Differences</w:t>
      </w:r>
      <w:r>
        <w:rPr>
          <w:sz w:val="24"/>
        </w:rPr>
        <w:t>:</w:t>
      </w:r>
    </w:p>
    <w:tbl>
      <w:tblPr>
        <w:tblStyle w:val="TableGrid"/>
        <w:tblW w:w="0" w:type="auto"/>
        <w:tblLook w:val="04A0" w:firstRow="1" w:lastRow="0" w:firstColumn="1" w:lastColumn="0" w:noHBand="0" w:noVBand="1"/>
      </w:tblPr>
      <w:tblGrid>
        <w:gridCol w:w="4508"/>
        <w:gridCol w:w="4508"/>
      </w:tblGrid>
      <w:tr w:rsidR="00136BAE" w14:paraId="2B305148" w14:textId="77777777" w:rsidTr="00136BAE">
        <w:tc>
          <w:tcPr>
            <w:tcW w:w="4508" w:type="dxa"/>
          </w:tcPr>
          <w:p w14:paraId="351C72F8" w14:textId="7BF675C6" w:rsidR="00136BAE" w:rsidRPr="00136BAE" w:rsidRDefault="00136BAE" w:rsidP="00136BAE">
            <w:pPr>
              <w:jc w:val="center"/>
              <w:rPr>
                <w:b/>
                <w:sz w:val="32"/>
              </w:rPr>
            </w:pPr>
            <w:r w:rsidRPr="00136BAE">
              <w:rPr>
                <w:b/>
                <w:sz w:val="32"/>
              </w:rPr>
              <w:t>BP CNN</w:t>
            </w:r>
          </w:p>
        </w:tc>
        <w:tc>
          <w:tcPr>
            <w:tcW w:w="4508" w:type="dxa"/>
          </w:tcPr>
          <w:p w14:paraId="1F7373DB" w14:textId="53515DF5" w:rsidR="00136BAE" w:rsidRPr="00136BAE" w:rsidRDefault="00136BAE" w:rsidP="00136BAE">
            <w:pPr>
              <w:jc w:val="center"/>
              <w:rPr>
                <w:b/>
                <w:sz w:val="32"/>
              </w:rPr>
            </w:pPr>
            <w:r w:rsidRPr="00136BAE">
              <w:rPr>
                <w:b/>
                <w:sz w:val="32"/>
              </w:rPr>
              <w:t>FF CNN</w:t>
            </w:r>
          </w:p>
        </w:tc>
      </w:tr>
      <w:tr w:rsidR="00136BAE" w14:paraId="1A303536" w14:textId="77777777" w:rsidTr="00777279">
        <w:tc>
          <w:tcPr>
            <w:tcW w:w="9016" w:type="dxa"/>
            <w:gridSpan w:val="2"/>
          </w:tcPr>
          <w:p w14:paraId="45FD1C37" w14:textId="600D959D" w:rsidR="00136BAE" w:rsidRPr="00A232A0" w:rsidRDefault="00136BAE" w:rsidP="00136BAE">
            <w:pPr>
              <w:jc w:val="center"/>
              <w:rPr>
                <w:b/>
                <w:sz w:val="32"/>
              </w:rPr>
            </w:pPr>
            <w:r w:rsidRPr="00A232A0">
              <w:rPr>
                <w:b/>
                <w:sz w:val="24"/>
              </w:rPr>
              <w:t>Background</w:t>
            </w:r>
          </w:p>
        </w:tc>
      </w:tr>
      <w:tr w:rsidR="00136BAE" w14:paraId="67CEAE0B" w14:textId="77777777" w:rsidTr="00136BAE">
        <w:tc>
          <w:tcPr>
            <w:tcW w:w="4508" w:type="dxa"/>
          </w:tcPr>
          <w:p w14:paraId="77AAFDE3" w14:textId="07D2C4A8" w:rsidR="00136BAE" w:rsidRPr="00136BAE" w:rsidRDefault="00136BAE" w:rsidP="00136BAE">
            <w:pPr>
              <w:jc w:val="both"/>
              <w:rPr>
                <w:sz w:val="24"/>
                <w:szCs w:val="24"/>
              </w:rPr>
            </w:pPr>
            <w:r w:rsidRPr="00136BAE">
              <w:rPr>
                <w:sz w:val="24"/>
                <w:szCs w:val="24"/>
              </w:rPr>
              <w:t xml:space="preserve">Works on </w:t>
            </w:r>
            <w:r w:rsidRPr="0003585F">
              <w:rPr>
                <w:b/>
                <w:sz w:val="24"/>
                <w:szCs w:val="24"/>
              </w:rPr>
              <w:t>optimization</w:t>
            </w:r>
            <w:r w:rsidRPr="00136BAE">
              <w:rPr>
                <w:sz w:val="24"/>
                <w:szCs w:val="24"/>
              </w:rPr>
              <w:t xml:space="preserve"> of a cost function </w:t>
            </w:r>
          </w:p>
        </w:tc>
        <w:tc>
          <w:tcPr>
            <w:tcW w:w="4508" w:type="dxa"/>
          </w:tcPr>
          <w:p w14:paraId="75DAD949" w14:textId="3CAAEB4A" w:rsidR="00136BAE" w:rsidRPr="00136BAE" w:rsidRDefault="00136BAE" w:rsidP="00136BAE">
            <w:pPr>
              <w:jc w:val="both"/>
              <w:rPr>
                <w:sz w:val="24"/>
                <w:szCs w:val="24"/>
              </w:rPr>
            </w:pPr>
            <w:r>
              <w:rPr>
                <w:sz w:val="24"/>
                <w:szCs w:val="24"/>
              </w:rPr>
              <w:t xml:space="preserve">Works on retrieving </w:t>
            </w:r>
            <w:r w:rsidRPr="0003585F">
              <w:rPr>
                <w:b/>
                <w:sz w:val="24"/>
                <w:szCs w:val="24"/>
              </w:rPr>
              <w:t>data</w:t>
            </w:r>
            <w:r>
              <w:rPr>
                <w:sz w:val="24"/>
                <w:szCs w:val="24"/>
              </w:rPr>
              <w:t xml:space="preserve"> statistics from previous layer to compute parameters of next layer</w:t>
            </w:r>
          </w:p>
        </w:tc>
      </w:tr>
      <w:tr w:rsidR="00136BAE" w14:paraId="673E0A2D" w14:textId="77777777" w:rsidTr="00136BAE">
        <w:tc>
          <w:tcPr>
            <w:tcW w:w="4508" w:type="dxa"/>
          </w:tcPr>
          <w:p w14:paraId="7EF7C4D1" w14:textId="50151F42" w:rsidR="00136BAE" w:rsidRPr="00136BAE" w:rsidRDefault="00136BAE" w:rsidP="00136BAE">
            <w:pPr>
              <w:jc w:val="both"/>
              <w:rPr>
                <w:sz w:val="24"/>
                <w:szCs w:val="24"/>
              </w:rPr>
            </w:pPr>
            <w:r>
              <w:rPr>
                <w:sz w:val="24"/>
                <w:szCs w:val="24"/>
              </w:rPr>
              <w:t xml:space="preserve">The mathematical core of BP CNN is </w:t>
            </w:r>
            <w:r w:rsidRPr="0003585F">
              <w:rPr>
                <w:b/>
                <w:sz w:val="24"/>
                <w:szCs w:val="24"/>
              </w:rPr>
              <w:t>non convex optimization</w:t>
            </w:r>
            <w:r>
              <w:rPr>
                <w:sz w:val="24"/>
                <w:szCs w:val="24"/>
              </w:rPr>
              <w:t xml:space="preserve">. Once the cost function is computed, its gradient is plotted and an optimization algorithm is used to find the global minimum. Since this is non convex optimization, the update might get stuck at a local minimum and there might be a need to use momentum. </w:t>
            </w:r>
          </w:p>
        </w:tc>
        <w:tc>
          <w:tcPr>
            <w:tcW w:w="4508" w:type="dxa"/>
          </w:tcPr>
          <w:p w14:paraId="02468A8E" w14:textId="4DDD09AE" w:rsidR="00136BAE" w:rsidRPr="00136BAE" w:rsidRDefault="00136BAE" w:rsidP="00136BAE">
            <w:pPr>
              <w:jc w:val="both"/>
              <w:rPr>
                <w:sz w:val="24"/>
                <w:szCs w:val="24"/>
              </w:rPr>
            </w:pPr>
            <w:r>
              <w:rPr>
                <w:sz w:val="24"/>
                <w:szCs w:val="24"/>
              </w:rPr>
              <w:t xml:space="preserve">The mathematical flesh of an FF CNN relies heavily on </w:t>
            </w:r>
            <w:r w:rsidRPr="0003585F">
              <w:rPr>
                <w:b/>
                <w:sz w:val="24"/>
                <w:szCs w:val="24"/>
              </w:rPr>
              <w:t>linear algebra and statistics</w:t>
            </w:r>
            <w:r>
              <w:rPr>
                <w:sz w:val="24"/>
                <w:szCs w:val="24"/>
              </w:rPr>
              <w:t xml:space="preserve">. The convolution is based on PCA and it aids discriminant analysis and reduction of the features. One advantage it has over the </w:t>
            </w:r>
            <w:proofErr w:type="spellStart"/>
            <w:r>
              <w:rPr>
                <w:sz w:val="24"/>
                <w:szCs w:val="24"/>
              </w:rPr>
              <w:t>non convex</w:t>
            </w:r>
            <w:proofErr w:type="spellEnd"/>
            <w:r>
              <w:rPr>
                <w:sz w:val="24"/>
                <w:szCs w:val="24"/>
              </w:rPr>
              <w:t xml:space="preserve"> optimization is that the vanishing gradient problem does not occur in this data centric approach.</w:t>
            </w:r>
          </w:p>
        </w:tc>
      </w:tr>
      <w:tr w:rsidR="00136BAE" w14:paraId="599BD21C" w14:textId="77777777" w:rsidTr="00777279">
        <w:tc>
          <w:tcPr>
            <w:tcW w:w="9016" w:type="dxa"/>
            <w:gridSpan w:val="2"/>
          </w:tcPr>
          <w:p w14:paraId="32AE08FE" w14:textId="602446AE" w:rsidR="00136BAE" w:rsidRPr="00A232A0" w:rsidRDefault="00CF767B" w:rsidP="00CF767B">
            <w:pPr>
              <w:jc w:val="center"/>
              <w:rPr>
                <w:b/>
                <w:sz w:val="24"/>
                <w:szCs w:val="24"/>
              </w:rPr>
            </w:pPr>
            <w:r w:rsidRPr="00A232A0">
              <w:rPr>
                <w:b/>
                <w:sz w:val="24"/>
                <w:szCs w:val="24"/>
              </w:rPr>
              <w:t>Structure</w:t>
            </w:r>
            <w:r w:rsidR="00145A43" w:rsidRPr="00A232A0">
              <w:rPr>
                <w:b/>
                <w:sz w:val="24"/>
                <w:szCs w:val="24"/>
              </w:rPr>
              <w:t xml:space="preserve"> and Perception</w:t>
            </w:r>
          </w:p>
        </w:tc>
      </w:tr>
      <w:tr w:rsidR="00136BAE" w14:paraId="5C45FE2A" w14:textId="77777777" w:rsidTr="00136BAE">
        <w:tc>
          <w:tcPr>
            <w:tcW w:w="4508" w:type="dxa"/>
          </w:tcPr>
          <w:p w14:paraId="49D87435" w14:textId="2161B515" w:rsidR="00136BAE" w:rsidRPr="00136BAE" w:rsidRDefault="00CF767B" w:rsidP="00136BAE">
            <w:pPr>
              <w:jc w:val="both"/>
              <w:rPr>
                <w:sz w:val="24"/>
                <w:szCs w:val="24"/>
              </w:rPr>
            </w:pPr>
            <w:r>
              <w:rPr>
                <w:sz w:val="24"/>
                <w:szCs w:val="24"/>
              </w:rPr>
              <w:t xml:space="preserve">The BP CNN utilizes information from the input and the output. The input has an effect on the initial layers and the output decision space has an effect on the final layers. It is </w:t>
            </w:r>
            <w:r w:rsidRPr="0003585F">
              <w:rPr>
                <w:b/>
                <w:sz w:val="24"/>
                <w:szCs w:val="24"/>
              </w:rPr>
              <w:t>end to end coupled</w:t>
            </w:r>
            <w:r>
              <w:rPr>
                <w:sz w:val="24"/>
                <w:szCs w:val="24"/>
              </w:rPr>
              <w:t>.</w:t>
            </w:r>
          </w:p>
        </w:tc>
        <w:tc>
          <w:tcPr>
            <w:tcW w:w="4508" w:type="dxa"/>
          </w:tcPr>
          <w:p w14:paraId="0FEEEEA6" w14:textId="18DE297D" w:rsidR="00136BAE" w:rsidRPr="00136BAE" w:rsidRDefault="00CF767B" w:rsidP="00136BAE">
            <w:pPr>
              <w:jc w:val="both"/>
              <w:rPr>
                <w:sz w:val="24"/>
                <w:szCs w:val="24"/>
              </w:rPr>
            </w:pPr>
            <w:r>
              <w:rPr>
                <w:sz w:val="24"/>
                <w:szCs w:val="24"/>
              </w:rPr>
              <w:t>The FF CNN is split explicitly into two modules.</w:t>
            </w:r>
            <w:r w:rsidR="00145A43">
              <w:rPr>
                <w:sz w:val="24"/>
                <w:szCs w:val="24"/>
              </w:rPr>
              <w:t xml:space="preserve"> The </w:t>
            </w:r>
            <w:r w:rsidR="00145A43" w:rsidRPr="0003585F">
              <w:rPr>
                <w:b/>
                <w:sz w:val="24"/>
                <w:szCs w:val="24"/>
              </w:rPr>
              <w:t>data repre</w:t>
            </w:r>
            <w:r w:rsidR="0003585F" w:rsidRPr="0003585F">
              <w:rPr>
                <w:b/>
                <w:sz w:val="24"/>
                <w:szCs w:val="24"/>
              </w:rPr>
              <w:t>se</w:t>
            </w:r>
            <w:r w:rsidR="00145A43" w:rsidRPr="0003585F">
              <w:rPr>
                <w:b/>
                <w:sz w:val="24"/>
                <w:szCs w:val="24"/>
              </w:rPr>
              <w:t>ntation module</w:t>
            </w:r>
            <w:r w:rsidR="00145A43">
              <w:rPr>
                <w:sz w:val="24"/>
                <w:szCs w:val="24"/>
              </w:rPr>
              <w:t xml:space="preserve"> is formed by the PCA based convolutional layers. The </w:t>
            </w:r>
            <w:proofErr w:type="gramStart"/>
            <w:r w:rsidR="00145A43" w:rsidRPr="0003585F">
              <w:rPr>
                <w:b/>
                <w:sz w:val="24"/>
                <w:szCs w:val="24"/>
              </w:rPr>
              <w:t>decision making</w:t>
            </w:r>
            <w:proofErr w:type="gramEnd"/>
            <w:r w:rsidR="00145A43" w:rsidRPr="0003585F">
              <w:rPr>
                <w:b/>
                <w:sz w:val="24"/>
                <w:szCs w:val="24"/>
              </w:rPr>
              <w:t xml:space="preserve"> mod</w:t>
            </w:r>
            <w:r w:rsidR="0003585F" w:rsidRPr="0003585F">
              <w:rPr>
                <w:b/>
                <w:sz w:val="24"/>
                <w:szCs w:val="24"/>
              </w:rPr>
              <w:t>ule</w:t>
            </w:r>
            <w:r w:rsidR="00145A43">
              <w:rPr>
                <w:sz w:val="24"/>
                <w:szCs w:val="24"/>
              </w:rPr>
              <w:t xml:space="preserve"> is formed by the LSR densely connected layers.</w:t>
            </w:r>
          </w:p>
        </w:tc>
      </w:tr>
      <w:tr w:rsidR="00136BAE" w14:paraId="4BD31D14" w14:textId="77777777" w:rsidTr="00136BAE">
        <w:tc>
          <w:tcPr>
            <w:tcW w:w="4508" w:type="dxa"/>
          </w:tcPr>
          <w:p w14:paraId="04348361" w14:textId="730E0DF6" w:rsidR="00136BAE" w:rsidRPr="00136BAE" w:rsidRDefault="00145A43" w:rsidP="00136BAE">
            <w:pPr>
              <w:jc w:val="both"/>
              <w:rPr>
                <w:sz w:val="24"/>
                <w:szCs w:val="24"/>
              </w:rPr>
            </w:pPr>
            <w:r>
              <w:rPr>
                <w:sz w:val="24"/>
                <w:szCs w:val="24"/>
              </w:rPr>
              <w:t xml:space="preserve">BP CNNs </w:t>
            </w:r>
            <w:r w:rsidRPr="0003585F">
              <w:rPr>
                <w:b/>
                <w:sz w:val="24"/>
                <w:szCs w:val="24"/>
              </w:rPr>
              <w:t>are hard to interpret</w:t>
            </w:r>
            <w:r>
              <w:rPr>
                <w:sz w:val="24"/>
                <w:szCs w:val="24"/>
              </w:rPr>
              <w:t xml:space="preserve"> because of the mathematical density that develops with each layer. </w:t>
            </w:r>
          </w:p>
        </w:tc>
        <w:tc>
          <w:tcPr>
            <w:tcW w:w="4508" w:type="dxa"/>
          </w:tcPr>
          <w:p w14:paraId="6DA0C5DA" w14:textId="4092A3FA" w:rsidR="00136BAE" w:rsidRPr="00136BAE" w:rsidRDefault="00145A43" w:rsidP="00136BAE">
            <w:pPr>
              <w:jc w:val="both"/>
              <w:rPr>
                <w:sz w:val="24"/>
                <w:szCs w:val="24"/>
              </w:rPr>
            </w:pPr>
            <w:r>
              <w:rPr>
                <w:sz w:val="24"/>
                <w:szCs w:val="24"/>
              </w:rPr>
              <w:t xml:space="preserve">FF CNNs are mathematically </w:t>
            </w:r>
            <w:r w:rsidRPr="0003585F">
              <w:rPr>
                <w:b/>
                <w:sz w:val="24"/>
                <w:szCs w:val="24"/>
              </w:rPr>
              <w:t>clear and concise.</w:t>
            </w:r>
            <w:r>
              <w:rPr>
                <w:sz w:val="24"/>
                <w:szCs w:val="24"/>
              </w:rPr>
              <w:t xml:space="preserve"> </w:t>
            </w:r>
            <w:r w:rsidR="00AE7160">
              <w:rPr>
                <w:sz w:val="24"/>
                <w:szCs w:val="24"/>
              </w:rPr>
              <w:t xml:space="preserve">Therefore, they are easier to understand. </w:t>
            </w:r>
          </w:p>
        </w:tc>
      </w:tr>
      <w:tr w:rsidR="00136BAE" w14:paraId="743A8EB9" w14:textId="77777777" w:rsidTr="00136BAE">
        <w:tc>
          <w:tcPr>
            <w:tcW w:w="4508" w:type="dxa"/>
          </w:tcPr>
          <w:p w14:paraId="7D0F5CDB" w14:textId="6FA8C17C" w:rsidR="00136BAE" w:rsidRPr="00136BAE" w:rsidRDefault="00B752FB" w:rsidP="00136BAE">
            <w:pPr>
              <w:jc w:val="both"/>
              <w:rPr>
                <w:sz w:val="24"/>
                <w:szCs w:val="24"/>
              </w:rPr>
            </w:pPr>
            <w:r>
              <w:rPr>
                <w:sz w:val="24"/>
                <w:szCs w:val="24"/>
              </w:rPr>
              <w:t xml:space="preserve">To ensure end to end connectivity and optimization, the BP design has a </w:t>
            </w:r>
            <w:r w:rsidRPr="0003585F">
              <w:rPr>
                <w:b/>
                <w:sz w:val="24"/>
                <w:szCs w:val="24"/>
              </w:rPr>
              <w:t>constraint</w:t>
            </w:r>
            <w:r>
              <w:rPr>
                <w:sz w:val="24"/>
                <w:szCs w:val="24"/>
              </w:rPr>
              <w:t xml:space="preserve"> on its layers. The FC layers have to be ANNs. </w:t>
            </w:r>
          </w:p>
        </w:tc>
        <w:tc>
          <w:tcPr>
            <w:tcW w:w="4508" w:type="dxa"/>
          </w:tcPr>
          <w:p w14:paraId="516A4088" w14:textId="0E267773" w:rsidR="00136BAE" w:rsidRPr="00136BAE" w:rsidRDefault="00B752FB" w:rsidP="00136BAE">
            <w:pPr>
              <w:jc w:val="both"/>
              <w:rPr>
                <w:sz w:val="24"/>
                <w:szCs w:val="24"/>
              </w:rPr>
            </w:pPr>
            <w:r>
              <w:rPr>
                <w:sz w:val="24"/>
                <w:szCs w:val="24"/>
              </w:rPr>
              <w:t xml:space="preserve">There is </w:t>
            </w:r>
            <w:r w:rsidRPr="0003585F">
              <w:rPr>
                <w:b/>
                <w:sz w:val="24"/>
                <w:szCs w:val="24"/>
              </w:rPr>
              <w:t>no such constraint</w:t>
            </w:r>
            <w:r>
              <w:rPr>
                <w:sz w:val="24"/>
                <w:szCs w:val="24"/>
              </w:rPr>
              <w:t xml:space="preserve"> in FF CNNs. The LSRs can be replaced by SVMs, random forests or another classifier. </w:t>
            </w:r>
          </w:p>
        </w:tc>
      </w:tr>
      <w:tr w:rsidR="00B752FB" w14:paraId="2E0F104B" w14:textId="77777777" w:rsidTr="00777279">
        <w:tc>
          <w:tcPr>
            <w:tcW w:w="9016" w:type="dxa"/>
            <w:gridSpan w:val="2"/>
          </w:tcPr>
          <w:p w14:paraId="7341600F" w14:textId="48917D11" w:rsidR="00B752FB" w:rsidRPr="00A232A0" w:rsidRDefault="00B752FB" w:rsidP="00B752FB">
            <w:pPr>
              <w:jc w:val="center"/>
              <w:rPr>
                <w:b/>
                <w:sz w:val="24"/>
                <w:szCs w:val="24"/>
              </w:rPr>
            </w:pPr>
            <w:r w:rsidRPr="00A232A0">
              <w:rPr>
                <w:b/>
                <w:sz w:val="24"/>
                <w:szCs w:val="24"/>
              </w:rPr>
              <w:t>Complexity</w:t>
            </w:r>
          </w:p>
        </w:tc>
      </w:tr>
      <w:tr w:rsidR="00AE7160" w14:paraId="48C3D09E" w14:textId="77777777" w:rsidTr="00136BAE">
        <w:tc>
          <w:tcPr>
            <w:tcW w:w="4508" w:type="dxa"/>
          </w:tcPr>
          <w:p w14:paraId="029E3067" w14:textId="232B7D8A" w:rsidR="00AE7160" w:rsidRPr="00136BAE" w:rsidRDefault="00B57BC2" w:rsidP="00136BAE">
            <w:pPr>
              <w:jc w:val="both"/>
              <w:rPr>
                <w:sz w:val="24"/>
                <w:szCs w:val="24"/>
              </w:rPr>
            </w:pPr>
            <w:r>
              <w:rPr>
                <w:sz w:val="24"/>
                <w:szCs w:val="24"/>
              </w:rPr>
              <w:t xml:space="preserve">The BP algorithm might have to run for several </w:t>
            </w:r>
            <w:r w:rsidRPr="00E61827">
              <w:rPr>
                <w:b/>
                <w:sz w:val="24"/>
                <w:szCs w:val="24"/>
              </w:rPr>
              <w:t>epochs</w:t>
            </w:r>
            <w:r>
              <w:rPr>
                <w:sz w:val="24"/>
                <w:szCs w:val="24"/>
              </w:rPr>
              <w:t xml:space="preserve"> for it to converge. With increase in data size or dimensionality, the </w:t>
            </w:r>
            <w:r w:rsidRPr="00E61827">
              <w:rPr>
                <w:b/>
                <w:sz w:val="24"/>
                <w:szCs w:val="24"/>
              </w:rPr>
              <w:t>convergence might take a lot of time.</w:t>
            </w:r>
            <w:r>
              <w:rPr>
                <w:sz w:val="24"/>
                <w:szCs w:val="24"/>
              </w:rPr>
              <w:t xml:space="preserve"> </w:t>
            </w:r>
          </w:p>
        </w:tc>
        <w:tc>
          <w:tcPr>
            <w:tcW w:w="4508" w:type="dxa"/>
          </w:tcPr>
          <w:p w14:paraId="09B390B9" w14:textId="7EE0191E" w:rsidR="00AE7160" w:rsidRPr="00136BAE" w:rsidRDefault="00B57BC2" w:rsidP="00136BAE">
            <w:pPr>
              <w:jc w:val="both"/>
              <w:rPr>
                <w:sz w:val="24"/>
                <w:szCs w:val="24"/>
              </w:rPr>
            </w:pPr>
            <w:r>
              <w:rPr>
                <w:sz w:val="24"/>
                <w:szCs w:val="24"/>
              </w:rPr>
              <w:t xml:space="preserve">The complexity can be mitigated in FF CNNs. The covariance might converge in a single epoch in some cases since the training image provides </w:t>
            </w:r>
            <w:r w:rsidRPr="00A75426">
              <w:rPr>
                <w:b/>
                <w:sz w:val="24"/>
                <w:szCs w:val="24"/>
              </w:rPr>
              <w:t>several training patches</w:t>
            </w:r>
            <w:r>
              <w:rPr>
                <w:sz w:val="24"/>
                <w:szCs w:val="24"/>
              </w:rPr>
              <w:t xml:space="preserve">. Moreover, the </w:t>
            </w:r>
            <w:r w:rsidRPr="00A75426">
              <w:rPr>
                <w:b/>
                <w:sz w:val="24"/>
                <w:szCs w:val="24"/>
              </w:rPr>
              <w:t>correlation</w:t>
            </w:r>
            <w:r>
              <w:rPr>
                <w:sz w:val="24"/>
                <w:szCs w:val="24"/>
              </w:rPr>
              <w:t xml:space="preserve"> between the training images and the patches </w:t>
            </w:r>
            <w:r w:rsidRPr="00A75426">
              <w:rPr>
                <w:b/>
                <w:sz w:val="24"/>
                <w:szCs w:val="24"/>
              </w:rPr>
              <w:t>can be statistically manipulated to further lower the complexity.</w:t>
            </w:r>
          </w:p>
        </w:tc>
      </w:tr>
      <w:tr w:rsidR="00A75426" w14:paraId="0227396B" w14:textId="77777777" w:rsidTr="00777279">
        <w:tc>
          <w:tcPr>
            <w:tcW w:w="9016" w:type="dxa"/>
            <w:gridSpan w:val="2"/>
          </w:tcPr>
          <w:p w14:paraId="7C4BC73C" w14:textId="26198353" w:rsidR="00A75426" w:rsidRPr="00A232A0" w:rsidRDefault="00A75426" w:rsidP="00A75426">
            <w:pPr>
              <w:jc w:val="center"/>
              <w:rPr>
                <w:b/>
                <w:sz w:val="24"/>
                <w:szCs w:val="24"/>
              </w:rPr>
            </w:pPr>
            <w:r w:rsidRPr="00A232A0">
              <w:rPr>
                <w:b/>
                <w:sz w:val="24"/>
                <w:szCs w:val="24"/>
              </w:rPr>
              <w:t>Versatility</w:t>
            </w:r>
          </w:p>
        </w:tc>
      </w:tr>
      <w:tr w:rsidR="00AE7160" w14:paraId="45520158" w14:textId="77777777" w:rsidTr="00136BAE">
        <w:tc>
          <w:tcPr>
            <w:tcW w:w="4508" w:type="dxa"/>
          </w:tcPr>
          <w:p w14:paraId="7D3EFF51" w14:textId="44FF6ED3" w:rsidR="00AE7160" w:rsidRPr="00136BAE" w:rsidRDefault="00A75426" w:rsidP="00136BAE">
            <w:pPr>
              <w:jc w:val="both"/>
              <w:rPr>
                <w:sz w:val="24"/>
                <w:szCs w:val="24"/>
              </w:rPr>
            </w:pPr>
            <w:r>
              <w:rPr>
                <w:sz w:val="24"/>
                <w:szCs w:val="24"/>
              </w:rPr>
              <w:t>For any task such as detection, tracking, segmentation, different CNNs will have to be designed because of differing cost functions.</w:t>
            </w:r>
          </w:p>
        </w:tc>
        <w:tc>
          <w:tcPr>
            <w:tcW w:w="4508" w:type="dxa"/>
          </w:tcPr>
          <w:p w14:paraId="74D5B372" w14:textId="2F064368" w:rsidR="00AE7160" w:rsidRPr="00136BAE" w:rsidRDefault="00A75426" w:rsidP="00136BAE">
            <w:pPr>
              <w:jc w:val="both"/>
              <w:rPr>
                <w:sz w:val="24"/>
                <w:szCs w:val="24"/>
              </w:rPr>
            </w:pPr>
            <w:r>
              <w:rPr>
                <w:sz w:val="24"/>
                <w:szCs w:val="24"/>
              </w:rPr>
              <w:t xml:space="preserve">Since this approach is data centric, the same CNN can be used for all tasks. The only part we might need to change is the setting for the </w:t>
            </w:r>
            <w:proofErr w:type="gramStart"/>
            <w:r>
              <w:rPr>
                <w:sz w:val="24"/>
                <w:szCs w:val="24"/>
              </w:rPr>
              <w:t>FC  layers</w:t>
            </w:r>
            <w:proofErr w:type="gramEnd"/>
            <w:r>
              <w:rPr>
                <w:sz w:val="24"/>
                <w:szCs w:val="24"/>
              </w:rPr>
              <w:t>. Information from different such techniques can be then combined to build one system rather than several networks.</w:t>
            </w:r>
          </w:p>
        </w:tc>
      </w:tr>
      <w:tr w:rsidR="00A75426" w14:paraId="15E2253D" w14:textId="77777777" w:rsidTr="00777279">
        <w:tc>
          <w:tcPr>
            <w:tcW w:w="9016" w:type="dxa"/>
            <w:gridSpan w:val="2"/>
          </w:tcPr>
          <w:p w14:paraId="1C341A50" w14:textId="63AE71F3" w:rsidR="00A75426" w:rsidRPr="00A232A0" w:rsidRDefault="00A75426" w:rsidP="00A75426">
            <w:pPr>
              <w:jc w:val="center"/>
              <w:rPr>
                <w:b/>
                <w:sz w:val="24"/>
                <w:szCs w:val="24"/>
              </w:rPr>
            </w:pPr>
            <w:r w:rsidRPr="00A232A0">
              <w:rPr>
                <w:b/>
                <w:sz w:val="24"/>
                <w:szCs w:val="24"/>
              </w:rPr>
              <w:t>Performance</w:t>
            </w:r>
          </w:p>
        </w:tc>
      </w:tr>
      <w:tr w:rsidR="00A75426" w14:paraId="6340AF64" w14:textId="77777777" w:rsidTr="00136BAE">
        <w:tc>
          <w:tcPr>
            <w:tcW w:w="4508" w:type="dxa"/>
          </w:tcPr>
          <w:p w14:paraId="550CFF98" w14:textId="09782FF0" w:rsidR="00A75426" w:rsidRDefault="00A75426" w:rsidP="00136BAE">
            <w:pPr>
              <w:jc w:val="both"/>
              <w:rPr>
                <w:sz w:val="24"/>
                <w:szCs w:val="24"/>
              </w:rPr>
            </w:pPr>
            <w:r>
              <w:rPr>
                <w:sz w:val="24"/>
                <w:szCs w:val="24"/>
              </w:rPr>
              <w:t xml:space="preserve">Optimization aids state of the art performance only if the network </w:t>
            </w:r>
            <w:r>
              <w:rPr>
                <w:sz w:val="24"/>
                <w:szCs w:val="24"/>
              </w:rPr>
              <w:lastRenderedPageBreak/>
              <w:t xml:space="preserve">configurations are directly related to the problem statement at hand. </w:t>
            </w:r>
          </w:p>
        </w:tc>
        <w:tc>
          <w:tcPr>
            <w:tcW w:w="4508" w:type="dxa"/>
          </w:tcPr>
          <w:p w14:paraId="6EB650A5" w14:textId="14C49893" w:rsidR="00A75426" w:rsidRDefault="00A75426" w:rsidP="00136BAE">
            <w:pPr>
              <w:jc w:val="both"/>
              <w:rPr>
                <w:sz w:val="24"/>
                <w:szCs w:val="24"/>
              </w:rPr>
            </w:pPr>
            <w:r>
              <w:rPr>
                <w:sz w:val="24"/>
                <w:szCs w:val="24"/>
              </w:rPr>
              <w:lastRenderedPageBreak/>
              <w:t xml:space="preserve">The performance can be boosted by ensemble learning since multiple classifiers </w:t>
            </w:r>
            <w:r>
              <w:rPr>
                <w:sz w:val="24"/>
                <w:szCs w:val="24"/>
              </w:rPr>
              <w:lastRenderedPageBreak/>
              <w:t xml:space="preserve">can be constituted by several convolutional layers. </w:t>
            </w:r>
          </w:p>
        </w:tc>
      </w:tr>
      <w:tr w:rsidR="00B73192" w14:paraId="3596A666" w14:textId="77777777" w:rsidTr="00777279">
        <w:tc>
          <w:tcPr>
            <w:tcW w:w="9016" w:type="dxa"/>
            <w:gridSpan w:val="2"/>
          </w:tcPr>
          <w:p w14:paraId="50FA8394" w14:textId="1E2689FA" w:rsidR="00B73192" w:rsidRPr="00B73192" w:rsidRDefault="00B73192" w:rsidP="00B73192">
            <w:pPr>
              <w:jc w:val="center"/>
              <w:rPr>
                <w:b/>
                <w:sz w:val="24"/>
                <w:szCs w:val="24"/>
              </w:rPr>
            </w:pPr>
            <w:r>
              <w:rPr>
                <w:b/>
                <w:sz w:val="24"/>
                <w:szCs w:val="24"/>
              </w:rPr>
              <w:lastRenderedPageBreak/>
              <w:t>Overfitting</w:t>
            </w:r>
          </w:p>
        </w:tc>
      </w:tr>
      <w:tr w:rsidR="00B73192" w14:paraId="5DF599A0" w14:textId="77777777" w:rsidTr="00136BAE">
        <w:tc>
          <w:tcPr>
            <w:tcW w:w="4508" w:type="dxa"/>
          </w:tcPr>
          <w:p w14:paraId="20264D89" w14:textId="5CA7A01E" w:rsidR="00B73192" w:rsidRPr="00B73192" w:rsidRDefault="00B73192" w:rsidP="00136BAE">
            <w:pPr>
              <w:jc w:val="both"/>
              <w:rPr>
                <w:sz w:val="24"/>
                <w:szCs w:val="24"/>
              </w:rPr>
            </w:pPr>
            <w:r>
              <w:rPr>
                <w:sz w:val="24"/>
                <w:szCs w:val="24"/>
              </w:rPr>
              <w:t xml:space="preserve">The number of learning variables might lead to overfitting. However, there are several regularization methods such as dropout and early stopping which can help reduce overfitting. </w:t>
            </w:r>
          </w:p>
        </w:tc>
        <w:tc>
          <w:tcPr>
            <w:tcW w:w="4508" w:type="dxa"/>
          </w:tcPr>
          <w:p w14:paraId="78793BBC" w14:textId="2BF69282" w:rsidR="00B73192" w:rsidRDefault="00B73192" w:rsidP="00136BAE">
            <w:pPr>
              <w:jc w:val="both"/>
              <w:rPr>
                <w:sz w:val="24"/>
                <w:szCs w:val="24"/>
              </w:rPr>
            </w:pPr>
            <w:r>
              <w:rPr>
                <w:sz w:val="24"/>
                <w:szCs w:val="24"/>
              </w:rPr>
              <w:t xml:space="preserve">In FF CNN, the degrees of freedom are not directly related to the model parameters. The weights in the deeper layers bank on those in the shallower layers. Since the weights of the CONV layers are determined by PCA of the input data to that layer, there is a direct correlation between the weights and the training data. Therefore, once the covariance matrices are identified, we can find the filter coefficients. </w:t>
            </w:r>
            <w:proofErr w:type="spellStart"/>
            <w:r>
              <w:rPr>
                <w:sz w:val="24"/>
                <w:szCs w:val="24"/>
              </w:rPr>
              <w:t>i.e</w:t>
            </w:r>
            <w:proofErr w:type="spellEnd"/>
            <w:r>
              <w:rPr>
                <w:sz w:val="24"/>
                <w:szCs w:val="24"/>
              </w:rPr>
              <w:t xml:space="preserve"> if the input of the first conv layer is 5 x 5 and the second conv layer is 5 x 5 </w:t>
            </w:r>
            <w:proofErr w:type="gramStart"/>
            <w:r>
              <w:rPr>
                <w:sz w:val="24"/>
                <w:szCs w:val="24"/>
              </w:rPr>
              <w:t>x  6</w:t>
            </w:r>
            <w:proofErr w:type="gramEnd"/>
            <w:r>
              <w:rPr>
                <w:sz w:val="24"/>
                <w:szCs w:val="24"/>
              </w:rPr>
              <w:t xml:space="preserve"> the covariance matrices are of dimensions 25  x 25 and 150 x 150. For the FC layers, the dimensions of the LSR matrix is approximately the product between the input and the output dimensions. </w:t>
            </w:r>
          </w:p>
        </w:tc>
      </w:tr>
      <w:tr w:rsidR="007723C0" w14:paraId="02A989DE" w14:textId="77777777" w:rsidTr="00777279">
        <w:tc>
          <w:tcPr>
            <w:tcW w:w="9016" w:type="dxa"/>
            <w:gridSpan w:val="2"/>
          </w:tcPr>
          <w:p w14:paraId="1C805780" w14:textId="539188AD" w:rsidR="007723C0" w:rsidRPr="00A232A0" w:rsidRDefault="007723C0" w:rsidP="007723C0">
            <w:pPr>
              <w:jc w:val="center"/>
              <w:rPr>
                <w:b/>
                <w:sz w:val="24"/>
                <w:szCs w:val="24"/>
              </w:rPr>
            </w:pPr>
            <w:r w:rsidRPr="00A232A0">
              <w:rPr>
                <w:b/>
                <w:sz w:val="24"/>
                <w:szCs w:val="24"/>
              </w:rPr>
              <w:t xml:space="preserve">Discriminating power using </w:t>
            </w:r>
            <w:r w:rsidR="00957316" w:rsidRPr="00A232A0">
              <w:rPr>
                <w:b/>
                <w:sz w:val="24"/>
                <w:szCs w:val="24"/>
              </w:rPr>
              <w:t>signal analysis</w:t>
            </w:r>
          </w:p>
        </w:tc>
      </w:tr>
      <w:tr w:rsidR="00B068CE" w14:paraId="1B1E30CB" w14:textId="77777777" w:rsidTr="00136BAE">
        <w:tc>
          <w:tcPr>
            <w:tcW w:w="4508" w:type="dxa"/>
          </w:tcPr>
          <w:p w14:paraId="3E73F65D" w14:textId="48054B41" w:rsidR="00B068CE" w:rsidRDefault="000A2C1F" w:rsidP="00136BAE">
            <w:pPr>
              <w:jc w:val="both"/>
              <w:rPr>
                <w:sz w:val="24"/>
                <w:szCs w:val="24"/>
              </w:rPr>
            </w:pPr>
            <w:r>
              <w:rPr>
                <w:sz w:val="24"/>
                <w:szCs w:val="24"/>
              </w:rPr>
              <w:t>Cross entropy is used to approximate the discriminating power of features. In BP CNN, the cross entropy of the first two CONV layers is much lower than that of the FF CNN. As the layers go deeper, the cross entropy decreases</w:t>
            </w:r>
            <w:r w:rsidR="008B1093">
              <w:rPr>
                <w:sz w:val="24"/>
                <w:szCs w:val="24"/>
              </w:rPr>
              <w:t xml:space="preserve"> and the correlation in the information becomes more transparent.</w:t>
            </w:r>
          </w:p>
        </w:tc>
        <w:tc>
          <w:tcPr>
            <w:tcW w:w="4508" w:type="dxa"/>
          </w:tcPr>
          <w:p w14:paraId="01BF1891" w14:textId="0ED3D52B" w:rsidR="00B068CE" w:rsidRDefault="000A2C1F" w:rsidP="00136BAE">
            <w:pPr>
              <w:jc w:val="both"/>
              <w:rPr>
                <w:sz w:val="24"/>
                <w:szCs w:val="24"/>
              </w:rPr>
            </w:pPr>
            <w:r>
              <w:rPr>
                <w:sz w:val="24"/>
                <w:szCs w:val="24"/>
              </w:rPr>
              <w:t xml:space="preserve">The cross entropy for </w:t>
            </w:r>
            <w:proofErr w:type="gramStart"/>
            <w:r>
              <w:rPr>
                <w:sz w:val="24"/>
                <w:szCs w:val="24"/>
              </w:rPr>
              <w:t>a</w:t>
            </w:r>
            <w:proofErr w:type="gramEnd"/>
            <w:r>
              <w:rPr>
                <w:sz w:val="24"/>
                <w:szCs w:val="24"/>
              </w:rPr>
              <w:t xml:space="preserve"> FF CNN is higher than that of a BP CNN in the initial CNN layers</w:t>
            </w:r>
            <w:r w:rsidR="00A232A0">
              <w:rPr>
                <w:sz w:val="24"/>
                <w:szCs w:val="24"/>
              </w:rPr>
              <w:t xml:space="preserve"> but it decreases drastically in the FC layers. As a result, it has more orthogonality, less redundancy</w:t>
            </w:r>
            <w:r w:rsidR="008B1093">
              <w:rPr>
                <w:sz w:val="24"/>
                <w:szCs w:val="24"/>
              </w:rPr>
              <w:t xml:space="preserve"> and</w:t>
            </w:r>
            <w:r w:rsidR="00A232A0">
              <w:rPr>
                <w:sz w:val="24"/>
                <w:szCs w:val="24"/>
              </w:rPr>
              <w:t xml:space="preserve"> wider information (broad band) flow</w:t>
            </w:r>
            <w:r w:rsidR="008B1093">
              <w:rPr>
                <w:sz w:val="24"/>
                <w:szCs w:val="24"/>
              </w:rPr>
              <w:t>.</w:t>
            </w:r>
            <w:r>
              <w:rPr>
                <w:sz w:val="24"/>
                <w:szCs w:val="24"/>
              </w:rPr>
              <w:t xml:space="preserve"> </w:t>
            </w:r>
          </w:p>
        </w:tc>
      </w:tr>
    </w:tbl>
    <w:p w14:paraId="104509C1" w14:textId="6585220E" w:rsidR="00136BAE" w:rsidRDefault="00136BAE" w:rsidP="00136BAE">
      <w:pPr>
        <w:jc w:val="both"/>
        <w:rPr>
          <w:sz w:val="32"/>
        </w:rPr>
      </w:pPr>
    </w:p>
    <w:p w14:paraId="3F785CD0" w14:textId="13F38EAE" w:rsidR="0070045B" w:rsidRDefault="0070045B" w:rsidP="00136BAE">
      <w:pPr>
        <w:jc w:val="both"/>
        <w:rPr>
          <w:b/>
          <w:sz w:val="24"/>
        </w:rPr>
      </w:pPr>
      <w:r>
        <w:rPr>
          <w:b/>
          <w:sz w:val="24"/>
        </w:rPr>
        <w:t>Similarity:</w:t>
      </w:r>
    </w:p>
    <w:p w14:paraId="01B560BD" w14:textId="48B797BD" w:rsidR="008B1093" w:rsidRPr="008B1093" w:rsidRDefault="008B1093" w:rsidP="00136BAE">
      <w:pPr>
        <w:jc w:val="both"/>
        <w:rPr>
          <w:sz w:val="24"/>
        </w:rPr>
      </w:pPr>
      <w:r>
        <w:rPr>
          <w:sz w:val="24"/>
        </w:rPr>
        <w:t xml:space="preserve">FF CNNs and BP CNNs are similar in their core structure. They use different implementations of a convolutional, max pooling and densely connected layer but the types of layers are the same. </w:t>
      </w:r>
      <w:r w:rsidR="009D4B20">
        <w:rPr>
          <w:sz w:val="24"/>
        </w:rPr>
        <w:t xml:space="preserve">Both use the </w:t>
      </w:r>
      <w:proofErr w:type="gramStart"/>
      <w:r w:rsidR="009D4B20">
        <w:rPr>
          <w:sz w:val="24"/>
        </w:rPr>
        <w:t>basic  neuron</w:t>
      </w:r>
      <w:proofErr w:type="gramEnd"/>
      <w:r w:rsidR="009D4B20">
        <w:rPr>
          <w:sz w:val="24"/>
        </w:rPr>
        <w:t xml:space="preserve"> structure and activation functions. </w:t>
      </w:r>
      <w:r>
        <w:rPr>
          <w:sz w:val="24"/>
        </w:rPr>
        <w:t xml:space="preserve">FF CNN has no back propagation but it derives information from the forward pass. Both the BP and the FF CNN use the forward pass. Each CNN layer corresponds to a vector a matrix transformation in both cases. Although FF CNN is more statistic based, BP CNN is also data centric in the sense that it relies on vast amount of input features for best discrimination rather than just mathematical processes.  </w:t>
      </w:r>
      <w:r w:rsidR="009D4B20">
        <w:rPr>
          <w:sz w:val="24"/>
        </w:rPr>
        <w:t xml:space="preserve">In both types of CNNs, the spatial resolution reduces as the network goes deeper. In both CNNs, each dimension of the output refers to a class label. There are similar </w:t>
      </w:r>
      <w:proofErr w:type="spellStart"/>
      <w:r w:rsidR="009D4B20">
        <w:rPr>
          <w:sz w:val="24"/>
        </w:rPr>
        <w:t>tunable</w:t>
      </w:r>
      <w:proofErr w:type="spellEnd"/>
      <w:r w:rsidR="009D4B20">
        <w:rPr>
          <w:sz w:val="24"/>
        </w:rPr>
        <w:t xml:space="preserve"> parameters in either. Both have adjusted filter weights or learning parameters. Both are vulnerable to adversarial attacks when the model is fixed. </w:t>
      </w:r>
    </w:p>
    <w:p w14:paraId="355B1C4A" w14:textId="77777777" w:rsidR="008B1093" w:rsidRDefault="008B1093" w:rsidP="00136BAE">
      <w:pPr>
        <w:jc w:val="both"/>
        <w:rPr>
          <w:b/>
          <w:sz w:val="24"/>
        </w:rPr>
      </w:pPr>
    </w:p>
    <w:p w14:paraId="5BBBF02E" w14:textId="1AAB6556" w:rsidR="0070045B" w:rsidRDefault="0070045B" w:rsidP="00136BAE">
      <w:pPr>
        <w:jc w:val="both"/>
        <w:rPr>
          <w:b/>
          <w:sz w:val="32"/>
        </w:rPr>
      </w:pPr>
    </w:p>
    <w:p w14:paraId="3C5B561B" w14:textId="77777777" w:rsidR="00EA4D34" w:rsidRPr="0070045B" w:rsidRDefault="00EA4D34" w:rsidP="00136BAE">
      <w:pPr>
        <w:jc w:val="both"/>
        <w:rPr>
          <w:b/>
          <w:sz w:val="32"/>
        </w:rPr>
      </w:pPr>
    </w:p>
    <w:p w14:paraId="1EE2651F" w14:textId="62BC3073" w:rsidR="00E31F29" w:rsidRDefault="00E31F29" w:rsidP="00E31F29">
      <w:pPr>
        <w:jc w:val="center"/>
        <w:rPr>
          <w:b/>
          <w:sz w:val="32"/>
        </w:rPr>
      </w:pPr>
      <w:r>
        <w:rPr>
          <w:b/>
          <w:sz w:val="32"/>
        </w:rPr>
        <w:lastRenderedPageBreak/>
        <w:t>(b)</w:t>
      </w:r>
    </w:p>
    <w:p w14:paraId="38CE0564" w14:textId="2B1BB4EA" w:rsidR="00CF671F" w:rsidRDefault="00CF671F" w:rsidP="00E31F29">
      <w:pPr>
        <w:jc w:val="center"/>
        <w:rPr>
          <w:b/>
          <w:sz w:val="32"/>
        </w:rPr>
      </w:pPr>
      <w:r>
        <w:rPr>
          <w:b/>
          <w:sz w:val="32"/>
        </w:rPr>
        <w:t>Reconstruction using SAAB coefficients</w:t>
      </w:r>
    </w:p>
    <w:p w14:paraId="47141893" w14:textId="22DA1626" w:rsidR="00E31F29" w:rsidRDefault="00E31F29" w:rsidP="00D76D86">
      <w:pPr>
        <w:pStyle w:val="ListParagraph"/>
        <w:numPr>
          <w:ilvl w:val="0"/>
          <w:numId w:val="1"/>
        </w:numPr>
        <w:rPr>
          <w:b/>
          <w:sz w:val="24"/>
        </w:rPr>
      </w:pPr>
      <w:r w:rsidRPr="007B5131">
        <w:rPr>
          <w:b/>
          <w:sz w:val="24"/>
        </w:rPr>
        <w:t>Abstract and Motivation:</w:t>
      </w:r>
    </w:p>
    <w:p w14:paraId="23907F75" w14:textId="66A04EEB" w:rsidR="0018756F" w:rsidRPr="0018756F" w:rsidRDefault="0018756F" w:rsidP="0018756F">
      <w:pPr>
        <w:pStyle w:val="ListParagraph"/>
        <w:rPr>
          <w:sz w:val="24"/>
        </w:rPr>
      </w:pPr>
      <w:r>
        <w:rPr>
          <w:sz w:val="24"/>
        </w:rPr>
        <w:t>The SAAB filters are used to obtain a statistical input to the CONV layer on the basis of its principal components and adjusted bias. The images, once feature encoded by SAAB can also be reversed.</w:t>
      </w:r>
    </w:p>
    <w:p w14:paraId="5D388180" w14:textId="77777777" w:rsidR="00392117" w:rsidRPr="00392117" w:rsidRDefault="00392117" w:rsidP="00392117">
      <w:pPr>
        <w:pStyle w:val="ListParagraph"/>
        <w:jc w:val="both"/>
        <w:rPr>
          <w:sz w:val="24"/>
        </w:rPr>
      </w:pPr>
    </w:p>
    <w:p w14:paraId="09434AE1" w14:textId="66B1353A" w:rsidR="00CF671F" w:rsidRDefault="00E31F29" w:rsidP="00D76D86">
      <w:pPr>
        <w:pStyle w:val="ListParagraph"/>
        <w:numPr>
          <w:ilvl w:val="0"/>
          <w:numId w:val="1"/>
        </w:numPr>
        <w:rPr>
          <w:b/>
          <w:sz w:val="24"/>
        </w:rPr>
      </w:pPr>
      <w:r w:rsidRPr="007B5131">
        <w:rPr>
          <w:b/>
          <w:sz w:val="24"/>
        </w:rPr>
        <w:t>Approach and Procedures:</w:t>
      </w:r>
    </w:p>
    <w:p w14:paraId="3753CF35" w14:textId="2540F5A1" w:rsidR="0018756F" w:rsidRDefault="0018756F" w:rsidP="0018756F">
      <w:pPr>
        <w:pStyle w:val="ListParagraph"/>
        <w:rPr>
          <w:b/>
          <w:sz w:val="24"/>
        </w:rPr>
      </w:pPr>
    </w:p>
    <w:p w14:paraId="481BDF01" w14:textId="331BE3A1" w:rsidR="0018756F" w:rsidRDefault="0018756F" w:rsidP="0018756F">
      <w:pPr>
        <w:pStyle w:val="ListParagraph"/>
        <w:rPr>
          <w:i/>
          <w:sz w:val="24"/>
        </w:rPr>
      </w:pPr>
      <w:r>
        <w:rPr>
          <w:i/>
          <w:sz w:val="24"/>
        </w:rPr>
        <w:t>The approach followed here is:</w:t>
      </w:r>
    </w:p>
    <w:p w14:paraId="4FF87320" w14:textId="09657216" w:rsidR="0018756F" w:rsidRDefault="0018756F" w:rsidP="0018756F">
      <w:pPr>
        <w:pStyle w:val="ListParagraph"/>
        <w:rPr>
          <w:i/>
          <w:sz w:val="24"/>
        </w:rPr>
      </w:pPr>
    </w:p>
    <w:p w14:paraId="13D67935" w14:textId="0701C068" w:rsidR="0018756F" w:rsidRDefault="0018756F" w:rsidP="00D76D86">
      <w:pPr>
        <w:pStyle w:val="ListParagraph"/>
        <w:numPr>
          <w:ilvl w:val="0"/>
          <w:numId w:val="11"/>
        </w:numPr>
        <w:rPr>
          <w:sz w:val="24"/>
        </w:rPr>
      </w:pPr>
      <w:r>
        <w:rPr>
          <w:sz w:val="24"/>
        </w:rPr>
        <w:t>Load the number of layers and iterate from the deeper layer to the shallower layer</w:t>
      </w:r>
    </w:p>
    <w:p w14:paraId="0C550DD6" w14:textId="5A10CDB9" w:rsidR="0018756F" w:rsidRDefault="0018756F" w:rsidP="00D76D86">
      <w:pPr>
        <w:pStyle w:val="ListParagraph"/>
        <w:numPr>
          <w:ilvl w:val="0"/>
          <w:numId w:val="11"/>
        </w:numPr>
        <w:rPr>
          <w:sz w:val="24"/>
        </w:rPr>
      </w:pPr>
      <w:r>
        <w:rPr>
          <w:sz w:val="24"/>
        </w:rPr>
        <w:t xml:space="preserve">Obtain the kernel and the its inverse to resuscitate the transformed kernel. This is akin to the inverse PCA step. </w:t>
      </w:r>
    </w:p>
    <w:p w14:paraId="26A9AFB7" w14:textId="63B1F6F8" w:rsidR="0018756F" w:rsidRDefault="0018756F" w:rsidP="00D76D86">
      <w:pPr>
        <w:pStyle w:val="ListParagraph"/>
        <w:numPr>
          <w:ilvl w:val="0"/>
          <w:numId w:val="11"/>
        </w:numPr>
        <w:rPr>
          <w:sz w:val="24"/>
        </w:rPr>
      </w:pPr>
      <w:r>
        <w:rPr>
          <w:sz w:val="24"/>
        </w:rPr>
        <w:t>If outermost layer, the samples have bias. Remove the bias by subtraction.</w:t>
      </w:r>
    </w:p>
    <w:p w14:paraId="3D5C6647" w14:textId="3B106353" w:rsidR="0018756F" w:rsidRDefault="0018756F" w:rsidP="00D76D86">
      <w:pPr>
        <w:pStyle w:val="ListParagraph"/>
        <w:numPr>
          <w:ilvl w:val="0"/>
          <w:numId w:val="11"/>
        </w:numPr>
        <w:rPr>
          <w:sz w:val="24"/>
        </w:rPr>
      </w:pPr>
      <w:r>
        <w:rPr>
          <w:sz w:val="24"/>
        </w:rPr>
        <w:t>For both layers, revive the sample patches by reverse computation.</w:t>
      </w:r>
    </w:p>
    <w:p w14:paraId="255D055C" w14:textId="0E22A14F" w:rsidR="0018756F" w:rsidRDefault="0018756F" w:rsidP="00D76D86">
      <w:pPr>
        <w:pStyle w:val="ListParagraph"/>
        <w:numPr>
          <w:ilvl w:val="0"/>
          <w:numId w:val="11"/>
        </w:numPr>
        <w:rPr>
          <w:sz w:val="24"/>
        </w:rPr>
      </w:pPr>
      <w:r>
        <w:rPr>
          <w:sz w:val="24"/>
        </w:rPr>
        <w:t>Subtract the feature expectation from the sample patches.</w:t>
      </w:r>
    </w:p>
    <w:p w14:paraId="0A49E0A8" w14:textId="78D78E61" w:rsidR="0018756F" w:rsidRDefault="0018756F" w:rsidP="00D76D86">
      <w:pPr>
        <w:pStyle w:val="ListParagraph"/>
        <w:numPr>
          <w:ilvl w:val="0"/>
          <w:numId w:val="11"/>
        </w:numPr>
        <w:rPr>
          <w:sz w:val="24"/>
        </w:rPr>
      </w:pPr>
      <w:r>
        <w:rPr>
          <w:sz w:val="24"/>
        </w:rPr>
        <w:t>One last step is to perform dimension rearrangement to obtain the original patches.</w:t>
      </w:r>
    </w:p>
    <w:p w14:paraId="007E07C4" w14:textId="3DF86120" w:rsidR="0018756F" w:rsidRPr="0018756F" w:rsidRDefault="0018756F" w:rsidP="00D76D86">
      <w:pPr>
        <w:pStyle w:val="ListParagraph"/>
        <w:numPr>
          <w:ilvl w:val="0"/>
          <w:numId w:val="11"/>
        </w:numPr>
        <w:rPr>
          <w:sz w:val="24"/>
        </w:rPr>
      </w:pPr>
      <w:r>
        <w:rPr>
          <w:sz w:val="24"/>
        </w:rPr>
        <w:t>Reshape to input image.</w:t>
      </w:r>
    </w:p>
    <w:p w14:paraId="4F7CFEAE" w14:textId="77777777" w:rsidR="00CF671F" w:rsidRPr="00CF671F" w:rsidRDefault="00CF671F" w:rsidP="00CF671F">
      <w:pPr>
        <w:pStyle w:val="ListParagraph"/>
        <w:rPr>
          <w:b/>
          <w:sz w:val="24"/>
        </w:rPr>
      </w:pPr>
    </w:p>
    <w:p w14:paraId="7DFEA54B" w14:textId="79F4F57F" w:rsidR="008C424D" w:rsidRDefault="008C424D" w:rsidP="00D76D86">
      <w:pPr>
        <w:pStyle w:val="ListParagraph"/>
        <w:numPr>
          <w:ilvl w:val="0"/>
          <w:numId w:val="1"/>
        </w:numPr>
        <w:rPr>
          <w:b/>
          <w:sz w:val="24"/>
        </w:rPr>
      </w:pPr>
      <w:r w:rsidRPr="00DE33D2">
        <w:rPr>
          <w:b/>
          <w:sz w:val="28"/>
        </w:rPr>
        <w:t>Results</w:t>
      </w:r>
      <w:r>
        <w:rPr>
          <w:b/>
          <w:sz w:val="24"/>
        </w:rPr>
        <w:t>:</w:t>
      </w:r>
    </w:p>
    <w:p w14:paraId="457AF2A3" w14:textId="3B7C8BF7" w:rsidR="00B05A76" w:rsidRDefault="00B05A76" w:rsidP="00B05A76">
      <w:pPr>
        <w:pStyle w:val="ListParagraph"/>
        <w:rPr>
          <w:i/>
          <w:sz w:val="24"/>
        </w:rPr>
      </w:pPr>
      <w:r>
        <w:rPr>
          <w:i/>
          <w:sz w:val="24"/>
        </w:rPr>
        <w:t xml:space="preserve">Note that the dc component is </w:t>
      </w:r>
      <w:proofErr w:type="spellStart"/>
      <w:r>
        <w:rPr>
          <w:i/>
          <w:sz w:val="24"/>
        </w:rPr>
        <w:t>discluded</w:t>
      </w:r>
      <w:proofErr w:type="spellEnd"/>
      <w:r>
        <w:rPr>
          <w:i/>
          <w:sz w:val="24"/>
        </w:rPr>
        <w:t xml:space="preserve"> in the final nu</w:t>
      </w:r>
      <w:r w:rsidR="00A57C8A">
        <w:rPr>
          <w:i/>
          <w:sz w:val="24"/>
        </w:rPr>
        <w:t>m</w:t>
      </w:r>
      <w:r>
        <w:rPr>
          <w:i/>
          <w:sz w:val="24"/>
        </w:rPr>
        <w:t>ber of filters.</w:t>
      </w:r>
    </w:p>
    <w:p w14:paraId="341251C8" w14:textId="77777777" w:rsidR="00065D6E" w:rsidRPr="00B05A76" w:rsidRDefault="00065D6E" w:rsidP="00B05A76">
      <w:pPr>
        <w:pStyle w:val="ListParagraph"/>
        <w:rPr>
          <w:i/>
          <w:sz w:val="24"/>
        </w:rPr>
      </w:pPr>
    </w:p>
    <w:p w14:paraId="3AFD7F61" w14:textId="170F27F4" w:rsidR="00065D6E" w:rsidRPr="00065D6E" w:rsidRDefault="00065D6E" w:rsidP="00065D6E">
      <w:pPr>
        <w:pStyle w:val="ListParagraph"/>
        <w:jc w:val="center"/>
        <w:rPr>
          <w:b/>
          <w:sz w:val="36"/>
        </w:rPr>
      </w:pPr>
      <w:r w:rsidRPr="00065D6E">
        <w:rPr>
          <w:b/>
          <w:sz w:val="36"/>
        </w:rPr>
        <w:t>PSNR values are given right below the image</w:t>
      </w:r>
    </w:p>
    <w:p w14:paraId="3B80D17F" w14:textId="57F1D532" w:rsidR="00DE33D2" w:rsidRDefault="00DE33D2" w:rsidP="00DE33D2">
      <w:pPr>
        <w:pStyle w:val="ListParagraph"/>
        <w:rPr>
          <w:b/>
          <w:sz w:val="28"/>
        </w:rPr>
      </w:pPr>
    </w:p>
    <w:p w14:paraId="738CB3C1" w14:textId="4C2269E2" w:rsidR="00DE33D2" w:rsidRDefault="00DE33D2" w:rsidP="00DE33D2">
      <w:pPr>
        <w:pStyle w:val="ListParagraph"/>
        <w:jc w:val="center"/>
        <w:rPr>
          <w:b/>
          <w:sz w:val="28"/>
        </w:rPr>
      </w:pPr>
      <w:r>
        <w:rPr>
          <w:b/>
          <w:sz w:val="28"/>
        </w:rPr>
        <w:t>Setting 1:</w:t>
      </w:r>
    </w:p>
    <w:p w14:paraId="5F44CEB4" w14:textId="5C420F1A" w:rsidR="00DE33D2" w:rsidRDefault="00DE33D2" w:rsidP="00DE33D2">
      <w:pPr>
        <w:pStyle w:val="ListParagraph"/>
        <w:jc w:val="center"/>
        <w:rPr>
          <w:b/>
          <w:sz w:val="28"/>
        </w:rPr>
      </w:pPr>
      <w:r>
        <w:rPr>
          <w:b/>
          <w:sz w:val="28"/>
        </w:rPr>
        <w:t>Number of filters in first layer: 5</w:t>
      </w:r>
    </w:p>
    <w:p w14:paraId="2185F273" w14:textId="0974ADF4" w:rsidR="00DE33D2" w:rsidRDefault="00DE33D2" w:rsidP="00DE33D2">
      <w:pPr>
        <w:pStyle w:val="ListParagraph"/>
        <w:jc w:val="center"/>
        <w:rPr>
          <w:b/>
          <w:sz w:val="24"/>
        </w:rPr>
      </w:pPr>
      <w:r>
        <w:rPr>
          <w:b/>
          <w:sz w:val="28"/>
        </w:rPr>
        <w:t>Number of filters in second layer: 15</w:t>
      </w:r>
    </w:p>
    <w:p w14:paraId="740CCAEF" w14:textId="29D22E75" w:rsidR="0070045B" w:rsidRDefault="0070045B" w:rsidP="00DE33D2">
      <w:pPr>
        <w:pStyle w:val="ListParagraph"/>
        <w:jc w:val="center"/>
        <w:rPr>
          <w:b/>
          <w:sz w:val="24"/>
        </w:rPr>
      </w:pPr>
    </w:p>
    <w:p w14:paraId="7F4D0D40" w14:textId="5F6F213F" w:rsidR="0070045B" w:rsidRDefault="0070045B" w:rsidP="00DE33D2">
      <w:pPr>
        <w:pStyle w:val="ListParagraph"/>
        <w:jc w:val="center"/>
        <w:rPr>
          <w:b/>
          <w:sz w:val="24"/>
        </w:rPr>
      </w:pPr>
      <w:r>
        <w:rPr>
          <w:noProof/>
        </w:rPr>
        <w:drawing>
          <wp:inline distT="0" distB="0" distL="0" distR="0" wp14:anchorId="091DFA01" wp14:editId="5E0C9B21">
            <wp:extent cx="24003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2381250"/>
                    </a:xfrm>
                    <a:prstGeom prst="rect">
                      <a:avLst/>
                    </a:prstGeom>
                  </pic:spPr>
                </pic:pic>
              </a:graphicData>
            </a:graphic>
          </wp:inline>
        </w:drawing>
      </w:r>
    </w:p>
    <w:p w14:paraId="455B591C" w14:textId="22744D3F" w:rsidR="0070045B" w:rsidRPr="0070045B" w:rsidRDefault="0070045B" w:rsidP="00DE33D2">
      <w:pPr>
        <w:pStyle w:val="ListParagraph"/>
        <w:jc w:val="center"/>
        <w:rPr>
          <w:sz w:val="24"/>
        </w:rPr>
      </w:pPr>
      <w:r w:rsidRPr="0070045B">
        <w:rPr>
          <w:sz w:val="24"/>
        </w:rPr>
        <w:lastRenderedPageBreak/>
        <w:t>PSNR is 18.689149275274442 dB</w:t>
      </w:r>
    </w:p>
    <w:p w14:paraId="4A147EF0" w14:textId="0760E4CD" w:rsidR="0070045B" w:rsidRDefault="0070045B" w:rsidP="00DE33D2">
      <w:pPr>
        <w:pStyle w:val="ListParagraph"/>
        <w:jc w:val="center"/>
        <w:rPr>
          <w:b/>
          <w:sz w:val="24"/>
        </w:rPr>
      </w:pPr>
      <w:r>
        <w:rPr>
          <w:noProof/>
        </w:rPr>
        <w:drawing>
          <wp:inline distT="0" distB="0" distL="0" distR="0" wp14:anchorId="70EE3B29" wp14:editId="7E60779F">
            <wp:extent cx="24479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925" cy="2409825"/>
                    </a:xfrm>
                    <a:prstGeom prst="rect">
                      <a:avLst/>
                    </a:prstGeom>
                  </pic:spPr>
                </pic:pic>
              </a:graphicData>
            </a:graphic>
          </wp:inline>
        </w:drawing>
      </w:r>
    </w:p>
    <w:p w14:paraId="2B364FFC" w14:textId="05AD5234" w:rsidR="0070045B" w:rsidRDefault="0070045B" w:rsidP="00DE33D2">
      <w:pPr>
        <w:pStyle w:val="ListParagraph"/>
        <w:jc w:val="center"/>
        <w:rPr>
          <w:b/>
          <w:sz w:val="24"/>
        </w:rPr>
      </w:pPr>
    </w:p>
    <w:p w14:paraId="65374AC3" w14:textId="1B2165C4" w:rsidR="0070045B" w:rsidRDefault="0070045B" w:rsidP="00DE33D2">
      <w:pPr>
        <w:pStyle w:val="ListParagraph"/>
        <w:jc w:val="center"/>
        <w:rPr>
          <w:sz w:val="24"/>
        </w:rPr>
      </w:pPr>
      <w:r w:rsidRPr="0070045B">
        <w:rPr>
          <w:sz w:val="24"/>
        </w:rPr>
        <w:t>PSNR is 16.63590590259514 dB</w:t>
      </w:r>
    </w:p>
    <w:p w14:paraId="6B49CEFE" w14:textId="0996C85C" w:rsidR="0070045B" w:rsidRDefault="0070045B" w:rsidP="00DE33D2">
      <w:pPr>
        <w:pStyle w:val="ListParagraph"/>
        <w:jc w:val="center"/>
        <w:rPr>
          <w:sz w:val="24"/>
        </w:rPr>
      </w:pPr>
    </w:p>
    <w:p w14:paraId="78911C0E" w14:textId="73FF5FD5" w:rsidR="0070045B" w:rsidRDefault="0070045B" w:rsidP="00DE33D2">
      <w:pPr>
        <w:pStyle w:val="ListParagraph"/>
        <w:jc w:val="center"/>
        <w:rPr>
          <w:sz w:val="24"/>
        </w:rPr>
      </w:pPr>
      <w:r>
        <w:rPr>
          <w:noProof/>
        </w:rPr>
        <w:drawing>
          <wp:inline distT="0" distB="0" distL="0" distR="0" wp14:anchorId="270C690A" wp14:editId="22266573">
            <wp:extent cx="242887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2400300"/>
                    </a:xfrm>
                    <a:prstGeom prst="rect">
                      <a:avLst/>
                    </a:prstGeom>
                  </pic:spPr>
                </pic:pic>
              </a:graphicData>
            </a:graphic>
          </wp:inline>
        </w:drawing>
      </w:r>
    </w:p>
    <w:p w14:paraId="1AD21180" w14:textId="07F618CC" w:rsidR="0070045B" w:rsidRDefault="0070045B" w:rsidP="00DE33D2">
      <w:pPr>
        <w:pStyle w:val="ListParagraph"/>
        <w:jc w:val="center"/>
        <w:rPr>
          <w:sz w:val="24"/>
        </w:rPr>
      </w:pPr>
    </w:p>
    <w:p w14:paraId="2367A758" w14:textId="4CEC2C0B" w:rsidR="0070045B" w:rsidRDefault="0070045B" w:rsidP="00DE33D2">
      <w:pPr>
        <w:pStyle w:val="ListParagraph"/>
        <w:tabs>
          <w:tab w:val="center" w:pos="4873"/>
        </w:tabs>
        <w:jc w:val="center"/>
        <w:rPr>
          <w:sz w:val="24"/>
        </w:rPr>
      </w:pPr>
      <w:r w:rsidRPr="0070045B">
        <w:rPr>
          <w:sz w:val="24"/>
        </w:rPr>
        <w:t>PSNR is 17.672289033793966 dB</w:t>
      </w:r>
    </w:p>
    <w:p w14:paraId="68966E99" w14:textId="6E1DDB17" w:rsidR="0070045B" w:rsidRDefault="0070045B" w:rsidP="00DE33D2">
      <w:pPr>
        <w:pStyle w:val="ListParagraph"/>
        <w:tabs>
          <w:tab w:val="center" w:pos="4873"/>
        </w:tabs>
        <w:jc w:val="center"/>
        <w:rPr>
          <w:sz w:val="24"/>
        </w:rPr>
      </w:pPr>
    </w:p>
    <w:p w14:paraId="0A6AF6B2" w14:textId="5E63D23B" w:rsidR="0070045B" w:rsidRDefault="0070045B" w:rsidP="00DE33D2">
      <w:pPr>
        <w:pStyle w:val="ListParagraph"/>
        <w:tabs>
          <w:tab w:val="center" w:pos="4873"/>
        </w:tabs>
        <w:jc w:val="center"/>
        <w:rPr>
          <w:sz w:val="24"/>
        </w:rPr>
      </w:pPr>
      <w:r>
        <w:rPr>
          <w:noProof/>
        </w:rPr>
        <w:drawing>
          <wp:inline distT="0" distB="0" distL="0" distR="0" wp14:anchorId="36850CA8" wp14:editId="2943601A">
            <wp:extent cx="245745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2409825"/>
                    </a:xfrm>
                    <a:prstGeom prst="rect">
                      <a:avLst/>
                    </a:prstGeom>
                  </pic:spPr>
                </pic:pic>
              </a:graphicData>
            </a:graphic>
          </wp:inline>
        </w:drawing>
      </w:r>
    </w:p>
    <w:p w14:paraId="79B85C03" w14:textId="30AED242" w:rsidR="0070045B" w:rsidRDefault="0070045B" w:rsidP="00DE33D2">
      <w:pPr>
        <w:pStyle w:val="ListParagraph"/>
        <w:tabs>
          <w:tab w:val="center" w:pos="4873"/>
        </w:tabs>
        <w:jc w:val="center"/>
        <w:rPr>
          <w:sz w:val="24"/>
        </w:rPr>
      </w:pPr>
    </w:p>
    <w:p w14:paraId="3DC4E87F" w14:textId="4181CA74" w:rsidR="0070045B" w:rsidRDefault="0070045B" w:rsidP="00DE33D2">
      <w:pPr>
        <w:pStyle w:val="ListParagraph"/>
        <w:tabs>
          <w:tab w:val="center" w:pos="4873"/>
        </w:tabs>
        <w:jc w:val="center"/>
        <w:rPr>
          <w:sz w:val="24"/>
        </w:rPr>
      </w:pPr>
      <w:r w:rsidRPr="0070045B">
        <w:rPr>
          <w:sz w:val="24"/>
        </w:rPr>
        <w:t>PSNR is 18.02334031191759 dB</w:t>
      </w:r>
    </w:p>
    <w:p w14:paraId="2B409F1B" w14:textId="692495EA" w:rsidR="0070045B" w:rsidRDefault="0070045B" w:rsidP="00DE33D2">
      <w:pPr>
        <w:pStyle w:val="ListParagraph"/>
        <w:tabs>
          <w:tab w:val="center" w:pos="4873"/>
        </w:tabs>
        <w:jc w:val="center"/>
        <w:rPr>
          <w:sz w:val="24"/>
        </w:rPr>
      </w:pPr>
    </w:p>
    <w:p w14:paraId="682730FB" w14:textId="4175FE12" w:rsidR="00DE33D2" w:rsidRDefault="00DE33D2" w:rsidP="00DE33D2">
      <w:pPr>
        <w:pStyle w:val="ListParagraph"/>
        <w:jc w:val="center"/>
        <w:rPr>
          <w:b/>
          <w:sz w:val="28"/>
        </w:rPr>
      </w:pPr>
      <w:r>
        <w:rPr>
          <w:b/>
          <w:sz w:val="28"/>
        </w:rPr>
        <w:lastRenderedPageBreak/>
        <w:t xml:space="preserve">Setting </w:t>
      </w:r>
      <w:r w:rsidR="001636EB">
        <w:rPr>
          <w:b/>
          <w:sz w:val="28"/>
        </w:rPr>
        <w:t>2</w:t>
      </w:r>
      <w:r>
        <w:rPr>
          <w:b/>
          <w:sz w:val="28"/>
        </w:rPr>
        <w:t>:</w:t>
      </w:r>
    </w:p>
    <w:p w14:paraId="428F0DE9" w14:textId="77777777" w:rsidR="00DE33D2" w:rsidRDefault="00DE33D2" w:rsidP="00DE33D2">
      <w:pPr>
        <w:pStyle w:val="ListParagraph"/>
        <w:jc w:val="center"/>
        <w:rPr>
          <w:b/>
          <w:sz w:val="28"/>
        </w:rPr>
      </w:pPr>
      <w:r>
        <w:rPr>
          <w:b/>
          <w:sz w:val="28"/>
        </w:rPr>
        <w:t>Number of filters in first layer: 5</w:t>
      </w:r>
    </w:p>
    <w:p w14:paraId="05157FBC" w14:textId="291D07F4" w:rsidR="00DE33D2" w:rsidRDefault="00DE33D2" w:rsidP="00DE33D2">
      <w:pPr>
        <w:pStyle w:val="ListParagraph"/>
        <w:jc w:val="center"/>
        <w:rPr>
          <w:b/>
          <w:sz w:val="24"/>
        </w:rPr>
      </w:pPr>
      <w:r>
        <w:rPr>
          <w:b/>
          <w:sz w:val="28"/>
        </w:rPr>
        <w:t>Number of filters in second layer: 11</w:t>
      </w:r>
    </w:p>
    <w:p w14:paraId="144BFA9C" w14:textId="41D9DD15" w:rsidR="0070045B" w:rsidRDefault="0070045B" w:rsidP="00DE33D2">
      <w:pPr>
        <w:pStyle w:val="ListParagraph"/>
        <w:tabs>
          <w:tab w:val="center" w:pos="4873"/>
        </w:tabs>
        <w:jc w:val="center"/>
        <w:rPr>
          <w:sz w:val="24"/>
        </w:rPr>
      </w:pPr>
    </w:p>
    <w:p w14:paraId="5E034120" w14:textId="7D631502" w:rsidR="0070045B" w:rsidRDefault="0070045B" w:rsidP="00DE33D2">
      <w:pPr>
        <w:pStyle w:val="ListParagraph"/>
        <w:tabs>
          <w:tab w:val="center" w:pos="4873"/>
        </w:tabs>
        <w:jc w:val="center"/>
        <w:rPr>
          <w:sz w:val="24"/>
        </w:rPr>
      </w:pPr>
      <w:r>
        <w:rPr>
          <w:noProof/>
        </w:rPr>
        <w:drawing>
          <wp:inline distT="0" distB="0" distL="0" distR="0" wp14:anchorId="7DC3B0AD" wp14:editId="575DD974">
            <wp:extent cx="239077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2352675"/>
                    </a:xfrm>
                    <a:prstGeom prst="rect">
                      <a:avLst/>
                    </a:prstGeom>
                  </pic:spPr>
                </pic:pic>
              </a:graphicData>
            </a:graphic>
          </wp:inline>
        </w:drawing>
      </w:r>
    </w:p>
    <w:p w14:paraId="5D29EFCD" w14:textId="38BF583A" w:rsidR="0070045B" w:rsidRDefault="0070045B" w:rsidP="00DE33D2">
      <w:pPr>
        <w:pStyle w:val="ListParagraph"/>
        <w:tabs>
          <w:tab w:val="center" w:pos="4873"/>
        </w:tabs>
        <w:jc w:val="center"/>
        <w:rPr>
          <w:sz w:val="24"/>
        </w:rPr>
      </w:pPr>
    </w:p>
    <w:p w14:paraId="1FA88B01" w14:textId="3B0DC9C6" w:rsidR="0070045B" w:rsidRDefault="0070045B" w:rsidP="00DE33D2">
      <w:pPr>
        <w:pStyle w:val="ListParagraph"/>
        <w:tabs>
          <w:tab w:val="center" w:pos="4873"/>
        </w:tabs>
        <w:jc w:val="center"/>
        <w:rPr>
          <w:sz w:val="24"/>
        </w:rPr>
      </w:pPr>
      <w:r w:rsidRPr="0070045B">
        <w:rPr>
          <w:sz w:val="24"/>
        </w:rPr>
        <w:t>PSNR is 16.915136739446133 dB</w:t>
      </w:r>
    </w:p>
    <w:p w14:paraId="1B027C9C" w14:textId="497331AE" w:rsidR="0070045B" w:rsidRDefault="0070045B" w:rsidP="00DE33D2">
      <w:pPr>
        <w:pStyle w:val="ListParagraph"/>
        <w:tabs>
          <w:tab w:val="center" w:pos="4873"/>
        </w:tabs>
        <w:jc w:val="center"/>
        <w:rPr>
          <w:sz w:val="24"/>
        </w:rPr>
      </w:pPr>
    </w:p>
    <w:p w14:paraId="6345C536" w14:textId="6AA21AE5" w:rsidR="0070045B" w:rsidRDefault="0070045B" w:rsidP="00DE33D2">
      <w:pPr>
        <w:pStyle w:val="ListParagraph"/>
        <w:tabs>
          <w:tab w:val="center" w:pos="4873"/>
        </w:tabs>
        <w:jc w:val="center"/>
        <w:rPr>
          <w:sz w:val="24"/>
        </w:rPr>
      </w:pPr>
      <w:r>
        <w:rPr>
          <w:noProof/>
        </w:rPr>
        <w:drawing>
          <wp:inline distT="0" distB="0" distL="0" distR="0" wp14:anchorId="1C2CD622" wp14:editId="7F1F94FD">
            <wp:extent cx="242887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2400300"/>
                    </a:xfrm>
                    <a:prstGeom prst="rect">
                      <a:avLst/>
                    </a:prstGeom>
                  </pic:spPr>
                </pic:pic>
              </a:graphicData>
            </a:graphic>
          </wp:inline>
        </w:drawing>
      </w:r>
    </w:p>
    <w:p w14:paraId="67EEC484" w14:textId="056C15C5" w:rsidR="0070045B" w:rsidRDefault="0070045B" w:rsidP="00DE33D2">
      <w:pPr>
        <w:pStyle w:val="ListParagraph"/>
        <w:tabs>
          <w:tab w:val="center" w:pos="4873"/>
        </w:tabs>
        <w:jc w:val="center"/>
        <w:rPr>
          <w:sz w:val="24"/>
        </w:rPr>
      </w:pPr>
    </w:p>
    <w:p w14:paraId="1E8BD0FA" w14:textId="0215F309" w:rsidR="0070045B" w:rsidRDefault="0070045B" w:rsidP="00DE33D2">
      <w:pPr>
        <w:pStyle w:val="ListParagraph"/>
        <w:tabs>
          <w:tab w:val="center" w:pos="4873"/>
        </w:tabs>
        <w:jc w:val="center"/>
        <w:rPr>
          <w:sz w:val="24"/>
        </w:rPr>
      </w:pPr>
      <w:r w:rsidRPr="0070045B">
        <w:rPr>
          <w:sz w:val="24"/>
        </w:rPr>
        <w:t>PSNR is 15.856383840864002 dB</w:t>
      </w:r>
    </w:p>
    <w:p w14:paraId="1F194583" w14:textId="278C70A2" w:rsidR="0070045B" w:rsidRDefault="0070045B" w:rsidP="00DE33D2">
      <w:pPr>
        <w:pStyle w:val="ListParagraph"/>
        <w:tabs>
          <w:tab w:val="center" w:pos="4873"/>
        </w:tabs>
        <w:jc w:val="center"/>
        <w:rPr>
          <w:sz w:val="24"/>
        </w:rPr>
      </w:pPr>
    </w:p>
    <w:p w14:paraId="51C9D09D" w14:textId="62E7AC98" w:rsidR="0070045B" w:rsidRDefault="0070045B" w:rsidP="00DE33D2">
      <w:pPr>
        <w:pStyle w:val="ListParagraph"/>
        <w:tabs>
          <w:tab w:val="center" w:pos="4873"/>
        </w:tabs>
        <w:jc w:val="center"/>
        <w:rPr>
          <w:sz w:val="24"/>
        </w:rPr>
      </w:pPr>
      <w:r>
        <w:rPr>
          <w:noProof/>
        </w:rPr>
        <w:drawing>
          <wp:inline distT="0" distB="0" distL="0" distR="0" wp14:anchorId="331186A1" wp14:editId="42668D6E">
            <wp:extent cx="245745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450" cy="2409825"/>
                    </a:xfrm>
                    <a:prstGeom prst="rect">
                      <a:avLst/>
                    </a:prstGeom>
                  </pic:spPr>
                </pic:pic>
              </a:graphicData>
            </a:graphic>
          </wp:inline>
        </w:drawing>
      </w:r>
    </w:p>
    <w:p w14:paraId="6CD5418C" w14:textId="54A22F89" w:rsidR="0070045B" w:rsidRDefault="0070045B" w:rsidP="00DE33D2">
      <w:pPr>
        <w:pStyle w:val="ListParagraph"/>
        <w:tabs>
          <w:tab w:val="center" w:pos="4873"/>
        </w:tabs>
        <w:jc w:val="center"/>
        <w:rPr>
          <w:sz w:val="24"/>
        </w:rPr>
      </w:pPr>
    </w:p>
    <w:p w14:paraId="6D067787" w14:textId="2DCB7F57" w:rsidR="0070045B" w:rsidRDefault="0070045B" w:rsidP="00DE33D2">
      <w:pPr>
        <w:pStyle w:val="ListParagraph"/>
        <w:tabs>
          <w:tab w:val="center" w:pos="4873"/>
        </w:tabs>
        <w:jc w:val="center"/>
        <w:rPr>
          <w:sz w:val="24"/>
        </w:rPr>
      </w:pPr>
      <w:r w:rsidRPr="0070045B">
        <w:rPr>
          <w:sz w:val="24"/>
        </w:rPr>
        <w:t>PSNR is 16.59938529803895 dB</w:t>
      </w:r>
    </w:p>
    <w:p w14:paraId="72E0FB0D" w14:textId="3C0C28BE" w:rsidR="0070045B" w:rsidRDefault="0070045B" w:rsidP="00DE33D2">
      <w:pPr>
        <w:pStyle w:val="ListParagraph"/>
        <w:tabs>
          <w:tab w:val="center" w:pos="4873"/>
        </w:tabs>
        <w:jc w:val="center"/>
        <w:rPr>
          <w:sz w:val="24"/>
        </w:rPr>
      </w:pPr>
    </w:p>
    <w:p w14:paraId="3983E727" w14:textId="0DD7AD05" w:rsidR="0070045B" w:rsidRDefault="0070045B" w:rsidP="00DE33D2">
      <w:pPr>
        <w:pStyle w:val="ListParagraph"/>
        <w:tabs>
          <w:tab w:val="center" w:pos="4873"/>
        </w:tabs>
        <w:jc w:val="center"/>
        <w:rPr>
          <w:sz w:val="24"/>
        </w:rPr>
      </w:pPr>
      <w:r>
        <w:rPr>
          <w:noProof/>
        </w:rPr>
        <w:drawing>
          <wp:inline distT="0" distB="0" distL="0" distR="0" wp14:anchorId="4881688E" wp14:editId="2794DB7D">
            <wp:extent cx="244792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2428875"/>
                    </a:xfrm>
                    <a:prstGeom prst="rect">
                      <a:avLst/>
                    </a:prstGeom>
                  </pic:spPr>
                </pic:pic>
              </a:graphicData>
            </a:graphic>
          </wp:inline>
        </w:drawing>
      </w:r>
    </w:p>
    <w:p w14:paraId="2615410E" w14:textId="1E0B9395" w:rsidR="0070045B" w:rsidRDefault="0070045B" w:rsidP="00DE33D2">
      <w:pPr>
        <w:pStyle w:val="ListParagraph"/>
        <w:tabs>
          <w:tab w:val="center" w:pos="4873"/>
        </w:tabs>
        <w:jc w:val="center"/>
        <w:rPr>
          <w:sz w:val="24"/>
        </w:rPr>
      </w:pPr>
    </w:p>
    <w:p w14:paraId="3D297679" w14:textId="1B860DBB" w:rsidR="0070045B" w:rsidRDefault="0070045B" w:rsidP="00DE33D2">
      <w:pPr>
        <w:pStyle w:val="ListParagraph"/>
        <w:tabs>
          <w:tab w:val="center" w:pos="4873"/>
        </w:tabs>
        <w:jc w:val="center"/>
        <w:rPr>
          <w:sz w:val="24"/>
        </w:rPr>
      </w:pPr>
      <w:r w:rsidRPr="0070045B">
        <w:rPr>
          <w:sz w:val="24"/>
        </w:rPr>
        <w:t>PSNR is 16.0894213600736 dB</w:t>
      </w:r>
    </w:p>
    <w:p w14:paraId="00C97376" w14:textId="3ABFA609" w:rsidR="0070045B" w:rsidRDefault="0070045B" w:rsidP="00DE33D2">
      <w:pPr>
        <w:pStyle w:val="ListParagraph"/>
        <w:tabs>
          <w:tab w:val="center" w:pos="4873"/>
        </w:tabs>
        <w:jc w:val="center"/>
        <w:rPr>
          <w:sz w:val="24"/>
        </w:rPr>
      </w:pPr>
    </w:p>
    <w:p w14:paraId="59C6F51B" w14:textId="40B3FBEE" w:rsidR="00DE33D2" w:rsidRDefault="00DE33D2" w:rsidP="00DE33D2">
      <w:pPr>
        <w:pStyle w:val="ListParagraph"/>
        <w:jc w:val="center"/>
        <w:rPr>
          <w:b/>
          <w:sz w:val="28"/>
        </w:rPr>
      </w:pPr>
      <w:r>
        <w:rPr>
          <w:b/>
          <w:sz w:val="28"/>
        </w:rPr>
        <w:t xml:space="preserve">Setting </w:t>
      </w:r>
      <w:r w:rsidR="001636EB">
        <w:rPr>
          <w:b/>
          <w:sz w:val="28"/>
        </w:rPr>
        <w:t>3</w:t>
      </w:r>
      <w:r>
        <w:rPr>
          <w:b/>
          <w:sz w:val="28"/>
        </w:rPr>
        <w:t>:</w:t>
      </w:r>
    </w:p>
    <w:p w14:paraId="40B5E201" w14:textId="4C430045" w:rsidR="00DE33D2" w:rsidRDefault="00DE33D2" w:rsidP="00DE33D2">
      <w:pPr>
        <w:pStyle w:val="ListParagraph"/>
        <w:jc w:val="center"/>
        <w:rPr>
          <w:b/>
          <w:sz w:val="28"/>
        </w:rPr>
      </w:pPr>
      <w:r>
        <w:rPr>
          <w:b/>
          <w:sz w:val="28"/>
        </w:rPr>
        <w:t>Number of filters in first layer: 3</w:t>
      </w:r>
    </w:p>
    <w:p w14:paraId="1CAC07FF" w14:textId="7708723B" w:rsidR="00DE33D2" w:rsidRDefault="00DE33D2" w:rsidP="00DE33D2">
      <w:pPr>
        <w:pStyle w:val="ListParagraph"/>
        <w:jc w:val="center"/>
        <w:rPr>
          <w:b/>
          <w:sz w:val="28"/>
        </w:rPr>
      </w:pPr>
      <w:r>
        <w:rPr>
          <w:b/>
          <w:sz w:val="28"/>
        </w:rPr>
        <w:t xml:space="preserve">Number of filters in second layer: </w:t>
      </w:r>
      <w:r w:rsidR="00770DB0">
        <w:rPr>
          <w:b/>
          <w:sz w:val="28"/>
        </w:rPr>
        <w:t>21</w:t>
      </w:r>
    </w:p>
    <w:p w14:paraId="2F4EE88B" w14:textId="30E1CAE0" w:rsidR="00DE33D2" w:rsidRPr="00DE33D2" w:rsidRDefault="00DE33D2" w:rsidP="00DE33D2">
      <w:pPr>
        <w:tabs>
          <w:tab w:val="center" w:pos="4873"/>
        </w:tabs>
        <w:ind w:left="709"/>
        <w:jc w:val="center"/>
        <w:rPr>
          <w:sz w:val="24"/>
        </w:rPr>
      </w:pPr>
      <w:r>
        <w:rPr>
          <w:sz w:val="24"/>
        </w:rPr>
        <w:t>Feat refers to SAAB coefficients</w:t>
      </w:r>
      <w:r w:rsidR="001636EB">
        <w:rPr>
          <w:sz w:val="24"/>
        </w:rPr>
        <w:t>. They are in the shape 2x2xsecond stage kernel number but they are displayed in the form 1</w:t>
      </w:r>
      <w:proofErr w:type="gramStart"/>
      <w:r w:rsidR="001636EB">
        <w:rPr>
          <w:sz w:val="24"/>
        </w:rPr>
        <w:t>x(</w:t>
      </w:r>
      <w:proofErr w:type="gramEnd"/>
      <w:r w:rsidR="001636EB">
        <w:rPr>
          <w:sz w:val="24"/>
        </w:rPr>
        <w:t>2x2xsecond stage kernel number)</w:t>
      </w:r>
    </w:p>
    <w:p w14:paraId="7DFF5533" w14:textId="47746EBA" w:rsidR="00A60C6C" w:rsidRDefault="00A60C6C" w:rsidP="00DE33D2">
      <w:pPr>
        <w:pStyle w:val="ListParagraph"/>
        <w:tabs>
          <w:tab w:val="center" w:pos="4873"/>
        </w:tabs>
        <w:jc w:val="center"/>
        <w:rPr>
          <w:sz w:val="24"/>
        </w:rPr>
      </w:pPr>
    </w:p>
    <w:p w14:paraId="58C8B04F" w14:textId="75D445B0" w:rsidR="00A60C6C" w:rsidRDefault="00A60C6C" w:rsidP="00DE33D2">
      <w:pPr>
        <w:pStyle w:val="ListParagraph"/>
        <w:tabs>
          <w:tab w:val="center" w:pos="4873"/>
        </w:tabs>
        <w:jc w:val="center"/>
        <w:rPr>
          <w:sz w:val="24"/>
        </w:rPr>
      </w:pPr>
      <w:r>
        <w:rPr>
          <w:noProof/>
        </w:rPr>
        <w:drawing>
          <wp:inline distT="0" distB="0" distL="0" distR="0" wp14:anchorId="2D8E6F8B" wp14:editId="4C59F6C5">
            <wp:extent cx="241935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2362200"/>
                    </a:xfrm>
                    <a:prstGeom prst="rect">
                      <a:avLst/>
                    </a:prstGeom>
                  </pic:spPr>
                </pic:pic>
              </a:graphicData>
            </a:graphic>
          </wp:inline>
        </w:drawing>
      </w:r>
    </w:p>
    <w:p w14:paraId="6B8260E1" w14:textId="4E60A450" w:rsidR="00A60C6C" w:rsidRDefault="00A60C6C" w:rsidP="00DE33D2">
      <w:pPr>
        <w:pStyle w:val="ListParagraph"/>
        <w:tabs>
          <w:tab w:val="center" w:pos="4873"/>
        </w:tabs>
        <w:jc w:val="center"/>
        <w:rPr>
          <w:sz w:val="24"/>
        </w:rPr>
      </w:pPr>
    </w:p>
    <w:p w14:paraId="6C8C6B93" w14:textId="36867BCF" w:rsidR="00A60C6C" w:rsidRPr="00A60C6C" w:rsidRDefault="00A60C6C" w:rsidP="00DE33D2">
      <w:pPr>
        <w:pStyle w:val="ListParagraph"/>
        <w:tabs>
          <w:tab w:val="center" w:pos="4873"/>
        </w:tabs>
        <w:jc w:val="center"/>
        <w:rPr>
          <w:sz w:val="24"/>
        </w:rPr>
      </w:pPr>
      <w:r w:rsidRPr="00A60C6C">
        <w:rPr>
          <w:sz w:val="24"/>
        </w:rPr>
        <w:t>PSNR is 18.914979472919452 dB</w:t>
      </w:r>
    </w:p>
    <w:p w14:paraId="61D21E79" w14:textId="6048827F" w:rsidR="00A60C6C" w:rsidRDefault="00A60C6C" w:rsidP="00DE33D2">
      <w:pPr>
        <w:tabs>
          <w:tab w:val="center" w:pos="4873"/>
        </w:tabs>
        <w:ind w:left="709"/>
        <w:jc w:val="center"/>
        <w:rPr>
          <w:sz w:val="24"/>
        </w:rPr>
      </w:pPr>
      <w:r>
        <w:rPr>
          <w:noProof/>
        </w:rPr>
        <w:lastRenderedPageBreak/>
        <w:drawing>
          <wp:inline distT="0" distB="0" distL="0" distR="0" wp14:anchorId="1811C304" wp14:editId="3F04EFA1">
            <wp:extent cx="4429125" cy="256343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0540" cy="2570038"/>
                    </a:xfrm>
                    <a:prstGeom prst="rect">
                      <a:avLst/>
                    </a:prstGeom>
                  </pic:spPr>
                </pic:pic>
              </a:graphicData>
            </a:graphic>
          </wp:inline>
        </w:drawing>
      </w:r>
    </w:p>
    <w:p w14:paraId="58C33B38" w14:textId="70EFDA8A" w:rsidR="00A60C6C" w:rsidRDefault="00A60C6C" w:rsidP="00DE33D2">
      <w:pPr>
        <w:tabs>
          <w:tab w:val="center" w:pos="4873"/>
        </w:tabs>
        <w:ind w:left="709"/>
        <w:jc w:val="center"/>
        <w:rPr>
          <w:sz w:val="24"/>
        </w:rPr>
      </w:pPr>
      <w:r>
        <w:rPr>
          <w:noProof/>
        </w:rPr>
        <w:drawing>
          <wp:inline distT="0" distB="0" distL="0" distR="0" wp14:anchorId="733FB43C" wp14:editId="6DF263DF">
            <wp:extent cx="240982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2400300"/>
                    </a:xfrm>
                    <a:prstGeom prst="rect">
                      <a:avLst/>
                    </a:prstGeom>
                  </pic:spPr>
                </pic:pic>
              </a:graphicData>
            </a:graphic>
          </wp:inline>
        </w:drawing>
      </w:r>
    </w:p>
    <w:p w14:paraId="3C9FC2F7" w14:textId="255C14C3" w:rsidR="00A60C6C" w:rsidRDefault="00A60C6C" w:rsidP="00DE33D2">
      <w:pPr>
        <w:tabs>
          <w:tab w:val="center" w:pos="4873"/>
        </w:tabs>
        <w:ind w:left="709"/>
        <w:jc w:val="center"/>
        <w:rPr>
          <w:sz w:val="24"/>
        </w:rPr>
      </w:pPr>
      <w:r w:rsidRPr="00A60C6C">
        <w:rPr>
          <w:sz w:val="24"/>
        </w:rPr>
        <w:t>PSNR is 16.89226757315203 dB</w:t>
      </w:r>
    </w:p>
    <w:p w14:paraId="589536AF" w14:textId="5A1610E8" w:rsidR="00A60C6C" w:rsidRDefault="00A60C6C" w:rsidP="00DE33D2">
      <w:pPr>
        <w:tabs>
          <w:tab w:val="center" w:pos="4873"/>
        </w:tabs>
        <w:ind w:left="709"/>
        <w:jc w:val="center"/>
        <w:rPr>
          <w:sz w:val="24"/>
        </w:rPr>
      </w:pPr>
      <w:r>
        <w:rPr>
          <w:noProof/>
        </w:rPr>
        <w:drawing>
          <wp:inline distT="0" distB="0" distL="0" distR="0" wp14:anchorId="3E52B926" wp14:editId="168A7E25">
            <wp:extent cx="4467225" cy="2862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8677" cy="2869525"/>
                    </a:xfrm>
                    <a:prstGeom prst="rect">
                      <a:avLst/>
                    </a:prstGeom>
                  </pic:spPr>
                </pic:pic>
              </a:graphicData>
            </a:graphic>
          </wp:inline>
        </w:drawing>
      </w:r>
    </w:p>
    <w:p w14:paraId="1B93685A" w14:textId="70F9FB64" w:rsidR="00A60C6C" w:rsidRDefault="00A60C6C" w:rsidP="00DE33D2">
      <w:pPr>
        <w:tabs>
          <w:tab w:val="center" w:pos="4873"/>
        </w:tabs>
        <w:ind w:left="709"/>
        <w:jc w:val="center"/>
        <w:rPr>
          <w:sz w:val="24"/>
        </w:rPr>
      </w:pPr>
      <w:r>
        <w:rPr>
          <w:noProof/>
        </w:rPr>
        <w:lastRenderedPageBreak/>
        <w:drawing>
          <wp:inline distT="0" distB="0" distL="0" distR="0" wp14:anchorId="257B188F" wp14:editId="7E69F452">
            <wp:extent cx="23431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2419350"/>
                    </a:xfrm>
                    <a:prstGeom prst="rect">
                      <a:avLst/>
                    </a:prstGeom>
                  </pic:spPr>
                </pic:pic>
              </a:graphicData>
            </a:graphic>
          </wp:inline>
        </w:drawing>
      </w:r>
    </w:p>
    <w:p w14:paraId="412E1B0C" w14:textId="7B112CD5" w:rsidR="00A60C6C" w:rsidRDefault="00A60C6C" w:rsidP="00DE33D2">
      <w:pPr>
        <w:tabs>
          <w:tab w:val="center" w:pos="4873"/>
        </w:tabs>
        <w:ind w:left="709"/>
        <w:jc w:val="center"/>
        <w:rPr>
          <w:sz w:val="24"/>
        </w:rPr>
      </w:pPr>
      <w:r w:rsidRPr="00A60C6C">
        <w:rPr>
          <w:sz w:val="24"/>
        </w:rPr>
        <w:t>PSNR is 18.086554001146062 dB</w:t>
      </w:r>
    </w:p>
    <w:p w14:paraId="5CF1EDE0" w14:textId="70381A37" w:rsidR="00A60C6C" w:rsidRDefault="00A60C6C" w:rsidP="00DE33D2">
      <w:pPr>
        <w:tabs>
          <w:tab w:val="center" w:pos="4873"/>
        </w:tabs>
        <w:ind w:left="709"/>
        <w:jc w:val="center"/>
        <w:rPr>
          <w:sz w:val="24"/>
        </w:rPr>
      </w:pPr>
      <w:r>
        <w:rPr>
          <w:noProof/>
        </w:rPr>
        <w:drawing>
          <wp:inline distT="0" distB="0" distL="0" distR="0" wp14:anchorId="52E4236A" wp14:editId="152F7586">
            <wp:extent cx="4667250" cy="402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4029075"/>
                    </a:xfrm>
                    <a:prstGeom prst="rect">
                      <a:avLst/>
                    </a:prstGeom>
                  </pic:spPr>
                </pic:pic>
              </a:graphicData>
            </a:graphic>
          </wp:inline>
        </w:drawing>
      </w:r>
    </w:p>
    <w:p w14:paraId="3352AF0F" w14:textId="56968D5C" w:rsidR="00A60C6C" w:rsidRDefault="00A60C6C" w:rsidP="00DE33D2">
      <w:pPr>
        <w:tabs>
          <w:tab w:val="center" w:pos="4873"/>
        </w:tabs>
        <w:ind w:left="709"/>
        <w:jc w:val="center"/>
        <w:rPr>
          <w:sz w:val="24"/>
        </w:rPr>
      </w:pPr>
      <w:r>
        <w:rPr>
          <w:noProof/>
        </w:rPr>
        <w:lastRenderedPageBreak/>
        <w:drawing>
          <wp:inline distT="0" distB="0" distL="0" distR="0" wp14:anchorId="7497965D" wp14:editId="76706239">
            <wp:extent cx="240030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300" cy="2381250"/>
                    </a:xfrm>
                    <a:prstGeom prst="rect">
                      <a:avLst/>
                    </a:prstGeom>
                  </pic:spPr>
                </pic:pic>
              </a:graphicData>
            </a:graphic>
          </wp:inline>
        </w:drawing>
      </w:r>
    </w:p>
    <w:p w14:paraId="68B9DA9C" w14:textId="2A2E19E4" w:rsidR="00A60C6C" w:rsidRDefault="00A60C6C" w:rsidP="00DE33D2">
      <w:pPr>
        <w:tabs>
          <w:tab w:val="center" w:pos="4873"/>
        </w:tabs>
        <w:ind w:left="709"/>
        <w:jc w:val="center"/>
        <w:rPr>
          <w:sz w:val="24"/>
        </w:rPr>
      </w:pPr>
      <w:r w:rsidRPr="00A60C6C">
        <w:rPr>
          <w:sz w:val="24"/>
        </w:rPr>
        <w:t>PSNR is 17.763986201525718 dB</w:t>
      </w:r>
    </w:p>
    <w:p w14:paraId="45A411F3" w14:textId="3C78F492" w:rsidR="00A60C6C" w:rsidRDefault="00A60C6C" w:rsidP="00DE33D2">
      <w:pPr>
        <w:tabs>
          <w:tab w:val="center" w:pos="4873"/>
        </w:tabs>
        <w:ind w:left="709"/>
        <w:jc w:val="center"/>
        <w:rPr>
          <w:sz w:val="24"/>
        </w:rPr>
      </w:pPr>
      <w:r>
        <w:rPr>
          <w:noProof/>
        </w:rPr>
        <w:drawing>
          <wp:inline distT="0" distB="0" distL="0" distR="0" wp14:anchorId="1A401264" wp14:editId="7182A821">
            <wp:extent cx="4362450" cy="27074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891" cy="2715198"/>
                    </a:xfrm>
                    <a:prstGeom prst="rect">
                      <a:avLst/>
                    </a:prstGeom>
                  </pic:spPr>
                </pic:pic>
              </a:graphicData>
            </a:graphic>
          </wp:inline>
        </w:drawing>
      </w:r>
    </w:p>
    <w:p w14:paraId="53D4B77F" w14:textId="3ABAF36F" w:rsidR="001636EB" w:rsidRDefault="001636EB" w:rsidP="001636EB">
      <w:pPr>
        <w:pStyle w:val="ListParagraph"/>
        <w:jc w:val="center"/>
        <w:rPr>
          <w:b/>
          <w:sz w:val="28"/>
        </w:rPr>
      </w:pPr>
      <w:r>
        <w:rPr>
          <w:b/>
          <w:sz w:val="28"/>
        </w:rPr>
        <w:t xml:space="preserve">Setting </w:t>
      </w:r>
      <w:r w:rsidR="00770DB0">
        <w:rPr>
          <w:b/>
          <w:sz w:val="28"/>
        </w:rPr>
        <w:t>4</w:t>
      </w:r>
      <w:r>
        <w:rPr>
          <w:b/>
          <w:sz w:val="28"/>
        </w:rPr>
        <w:t>:</w:t>
      </w:r>
    </w:p>
    <w:p w14:paraId="00D9BDCB" w14:textId="77777777" w:rsidR="001636EB" w:rsidRDefault="001636EB" w:rsidP="001636EB">
      <w:pPr>
        <w:pStyle w:val="ListParagraph"/>
        <w:jc w:val="center"/>
        <w:rPr>
          <w:b/>
          <w:sz w:val="28"/>
        </w:rPr>
      </w:pPr>
      <w:r>
        <w:rPr>
          <w:b/>
          <w:sz w:val="28"/>
        </w:rPr>
        <w:t>Number of filters in first layer: 14</w:t>
      </w:r>
    </w:p>
    <w:p w14:paraId="170F5736" w14:textId="4BF5459E" w:rsidR="001636EB" w:rsidRDefault="001636EB" w:rsidP="001636EB">
      <w:pPr>
        <w:pStyle w:val="ListParagraph"/>
        <w:jc w:val="center"/>
        <w:rPr>
          <w:b/>
          <w:sz w:val="28"/>
        </w:rPr>
      </w:pPr>
      <w:r>
        <w:rPr>
          <w:b/>
          <w:sz w:val="28"/>
        </w:rPr>
        <w:t>Number of filters in second layer: 22</w:t>
      </w:r>
    </w:p>
    <w:p w14:paraId="42916F76" w14:textId="2C13D6DD" w:rsidR="001636EB" w:rsidRPr="00DE33D2" w:rsidRDefault="001636EB" w:rsidP="001636EB">
      <w:pPr>
        <w:tabs>
          <w:tab w:val="center" w:pos="4873"/>
        </w:tabs>
        <w:ind w:left="709"/>
        <w:jc w:val="center"/>
        <w:rPr>
          <w:sz w:val="24"/>
        </w:rPr>
      </w:pPr>
      <w:r>
        <w:rPr>
          <w:sz w:val="24"/>
        </w:rPr>
        <w:t>Feat refers to SAAB coefficients. They are in the shape 2x2xsecond stage kernel number but they are displayed in the form 1</w:t>
      </w:r>
      <w:proofErr w:type="gramStart"/>
      <w:r>
        <w:rPr>
          <w:sz w:val="24"/>
        </w:rPr>
        <w:t>x(</w:t>
      </w:r>
      <w:proofErr w:type="gramEnd"/>
      <w:r>
        <w:rPr>
          <w:sz w:val="24"/>
        </w:rPr>
        <w:t>2x2xsecond stage kernel number)</w:t>
      </w:r>
      <w:r w:rsidR="00770DB0">
        <w:rPr>
          <w:sz w:val="24"/>
        </w:rPr>
        <w:t>. Here, the numbers include the dc components of the filters.</w:t>
      </w:r>
    </w:p>
    <w:p w14:paraId="5D401AEE" w14:textId="060051DC" w:rsidR="00280887" w:rsidRDefault="00280887" w:rsidP="00DE33D2">
      <w:pPr>
        <w:tabs>
          <w:tab w:val="center" w:pos="4873"/>
        </w:tabs>
        <w:ind w:left="709"/>
        <w:jc w:val="center"/>
        <w:rPr>
          <w:sz w:val="24"/>
        </w:rPr>
      </w:pPr>
      <w:r>
        <w:rPr>
          <w:noProof/>
        </w:rPr>
        <w:lastRenderedPageBreak/>
        <w:drawing>
          <wp:inline distT="0" distB="0" distL="0" distR="0" wp14:anchorId="26E7F9A7" wp14:editId="2C613C7C">
            <wp:extent cx="24384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400" cy="2400300"/>
                    </a:xfrm>
                    <a:prstGeom prst="rect">
                      <a:avLst/>
                    </a:prstGeom>
                  </pic:spPr>
                </pic:pic>
              </a:graphicData>
            </a:graphic>
          </wp:inline>
        </w:drawing>
      </w:r>
    </w:p>
    <w:p w14:paraId="55512356" w14:textId="24C57FD9" w:rsidR="00740EA0" w:rsidRDefault="00740EA0" w:rsidP="00DE33D2">
      <w:pPr>
        <w:tabs>
          <w:tab w:val="center" w:pos="4873"/>
        </w:tabs>
        <w:ind w:left="709"/>
        <w:jc w:val="center"/>
        <w:rPr>
          <w:sz w:val="24"/>
        </w:rPr>
      </w:pPr>
    </w:p>
    <w:p w14:paraId="47C666FF" w14:textId="2D009BC7" w:rsidR="00740EA0" w:rsidRDefault="00740EA0" w:rsidP="00DE33D2">
      <w:pPr>
        <w:tabs>
          <w:tab w:val="center" w:pos="4873"/>
        </w:tabs>
        <w:ind w:left="709"/>
        <w:jc w:val="center"/>
        <w:rPr>
          <w:sz w:val="24"/>
        </w:rPr>
      </w:pPr>
      <w:r w:rsidRPr="00740EA0">
        <w:rPr>
          <w:sz w:val="24"/>
        </w:rPr>
        <w:t>PSNR is 20.608254115070906 dB</w:t>
      </w:r>
    </w:p>
    <w:p w14:paraId="698658AB" w14:textId="620484EA" w:rsidR="00AC1392" w:rsidRDefault="00AC1392" w:rsidP="00DE33D2">
      <w:pPr>
        <w:tabs>
          <w:tab w:val="center" w:pos="4873"/>
        </w:tabs>
        <w:ind w:left="709"/>
        <w:jc w:val="center"/>
        <w:rPr>
          <w:sz w:val="24"/>
        </w:rPr>
      </w:pPr>
    </w:p>
    <w:p w14:paraId="626BFB51" w14:textId="0B64E0C3" w:rsidR="00AC1392" w:rsidRDefault="00740EA0" w:rsidP="00DE33D2">
      <w:pPr>
        <w:tabs>
          <w:tab w:val="center" w:pos="4873"/>
        </w:tabs>
        <w:ind w:left="709"/>
        <w:jc w:val="center"/>
        <w:rPr>
          <w:sz w:val="24"/>
        </w:rPr>
      </w:pPr>
      <w:r>
        <w:rPr>
          <w:noProof/>
        </w:rPr>
        <w:drawing>
          <wp:inline distT="0" distB="0" distL="0" distR="0" wp14:anchorId="5E8BE7A5" wp14:editId="38427D6F">
            <wp:extent cx="4819650" cy="393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50" cy="3933825"/>
                    </a:xfrm>
                    <a:prstGeom prst="rect">
                      <a:avLst/>
                    </a:prstGeom>
                  </pic:spPr>
                </pic:pic>
              </a:graphicData>
            </a:graphic>
          </wp:inline>
        </w:drawing>
      </w:r>
    </w:p>
    <w:p w14:paraId="380F468C" w14:textId="3D123B0E" w:rsidR="00740EA0" w:rsidRDefault="00740EA0" w:rsidP="00DE33D2">
      <w:pPr>
        <w:tabs>
          <w:tab w:val="center" w:pos="4873"/>
        </w:tabs>
        <w:ind w:left="709"/>
        <w:jc w:val="center"/>
        <w:rPr>
          <w:sz w:val="24"/>
        </w:rPr>
      </w:pPr>
    </w:p>
    <w:p w14:paraId="7F706BE3" w14:textId="6F96EB89" w:rsidR="00740EA0" w:rsidRDefault="00740EA0" w:rsidP="00DE33D2">
      <w:pPr>
        <w:tabs>
          <w:tab w:val="center" w:pos="4873"/>
        </w:tabs>
        <w:ind w:left="709"/>
        <w:jc w:val="center"/>
        <w:rPr>
          <w:sz w:val="24"/>
        </w:rPr>
      </w:pPr>
      <w:r>
        <w:rPr>
          <w:noProof/>
        </w:rPr>
        <w:lastRenderedPageBreak/>
        <w:drawing>
          <wp:inline distT="0" distB="0" distL="0" distR="0" wp14:anchorId="7A52C58C" wp14:editId="54718FA8">
            <wp:extent cx="2352675" cy="2362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362200"/>
                    </a:xfrm>
                    <a:prstGeom prst="rect">
                      <a:avLst/>
                    </a:prstGeom>
                  </pic:spPr>
                </pic:pic>
              </a:graphicData>
            </a:graphic>
          </wp:inline>
        </w:drawing>
      </w:r>
    </w:p>
    <w:p w14:paraId="0BD6C9C1" w14:textId="25D7972E" w:rsidR="00740EA0" w:rsidRDefault="00740EA0" w:rsidP="00DE33D2">
      <w:pPr>
        <w:tabs>
          <w:tab w:val="center" w:pos="4873"/>
        </w:tabs>
        <w:ind w:left="709"/>
        <w:jc w:val="center"/>
        <w:rPr>
          <w:sz w:val="24"/>
        </w:rPr>
      </w:pPr>
      <w:r w:rsidRPr="00740EA0">
        <w:rPr>
          <w:sz w:val="24"/>
        </w:rPr>
        <w:t>PSNR is 17.773702314861374 dB</w:t>
      </w:r>
    </w:p>
    <w:p w14:paraId="5ACF8E29" w14:textId="23DC8D68" w:rsidR="00740EA0" w:rsidRDefault="00740EA0" w:rsidP="00DE33D2">
      <w:pPr>
        <w:tabs>
          <w:tab w:val="center" w:pos="4873"/>
        </w:tabs>
        <w:ind w:left="709"/>
        <w:jc w:val="center"/>
        <w:rPr>
          <w:sz w:val="24"/>
        </w:rPr>
      </w:pPr>
      <w:r>
        <w:rPr>
          <w:noProof/>
        </w:rPr>
        <w:drawing>
          <wp:inline distT="0" distB="0" distL="0" distR="0" wp14:anchorId="57D79FC9" wp14:editId="0619C42E">
            <wp:extent cx="5172075" cy="397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075" cy="3971925"/>
                    </a:xfrm>
                    <a:prstGeom prst="rect">
                      <a:avLst/>
                    </a:prstGeom>
                  </pic:spPr>
                </pic:pic>
              </a:graphicData>
            </a:graphic>
          </wp:inline>
        </w:drawing>
      </w:r>
    </w:p>
    <w:p w14:paraId="5F299344" w14:textId="3158D843" w:rsidR="00740EA0" w:rsidRDefault="00740EA0" w:rsidP="00DE33D2">
      <w:pPr>
        <w:tabs>
          <w:tab w:val="center" w:pos="4873"/>
        </w:tabs>
        <w:ind w:left="709"/>
        <w:jc w:val="center"/>
        <w:rPr>
          <w:sz w:val="24"/>
        </w:rPr>
      </w:pPr>
      <w:r>
        <w:rPr>
          <w:noProof/>
        </w:rPr>
        <w:drawing>
          <wp:inline distT="0" distB="0" distL="0" distR="0" wp14:anchorId="47DB4B1B" wp14:editId="42DD14EA">
            <wp:extent cx="2371725" cy="2343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725" cy="2343150"/>
                    </a:xfrm>
                    <a:prstGeom prst="rect">
                      <a:avLst/>
                    </a:prstGeom>
                  </pic:spPr>
                </pic:pic>
              </a:graphicData>
            </a:graphic>
          </wp:inline>
        </w:drawing>
      </w:r>
    </w:p>
    <w:p w14:paraId="386D58BC" w14:textId="3289DCB8" w:rsidR="00740EA0" w:rsidRDefault="00740EA0" w:rsidP="00DE33D2">
      <w:pPr>
        <w:tabs>
          <w:tab w:val="center" w:pos="4873"/>
        </w:tabs>
        <w:ind w:left="709"/>
        <w:jc w:val="center"/>
        <w:rPr>
          <w:sz w:val="24"/>
        </w:rPr>
      </w:pPr>
      <w:r w:rsidRPr="00740EA0">
        <w:rPr>
          <w:sz w:val="24"/>
        </w:rPr>
        <w:lastRenderedPageBreak/>
        <w:t>PSNR is 19.017636874705914 dB</w:t>
      </w:r>
    </w:p>
    <w:p w14:paraId="6DE542CD" w14:textId="725E55A5" w:rsidR="00740EA0" w:rsidRDefault="00740EA0" w:rsidP="00DE33D2">
      <w:pPr>
        <w:tabs>
          <w:tab w:val="center" w:pos="4873"/>
        </w:tabs>
        <w:ind w:left="709"/>
        <w:jc w:val="center"/>
        <w:rPr>
          <w:sz w:val="24"/>
        </w:rPr>
      </w:pPr>
      <w:r>
        <w:rPr>
          <w:noProof/>
        </w:rPr>
        <w:drawing>
          <wp:inline distT="0" distB="0" distL="0" distR="0" wp14:anchorId="7CF768F7" wp14:editId="3A82C112">
            <wp:extent cx="4867275" cy="3895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3895725"/>
                    </a:xfrm>
                    <a:prstGeom prst="rect">
                      <a:avLst/>
                    </a:prstGeom>
                  </pic:spPr>
                </pic:pic>
              </a:graphicData>
            </a:graphic>
          </wp:inline>
        </w:drawing>
      </w:r>
    </w:p>
    <w:p w14:paraId="280899B9" w14:textId="087B2619" w:rsidR="00740EA0" w:rsidRDefault="00740EA0" w:rsidP="00DE33D2">
      <w:pPr>
        <w:tabs>
          <w:tab w:val="center" w:pos="4873"/>
        </w:tabs>
        <w:ind w:left="709"/>
        <w:jc w:val="center"/>
        <w:rPr>
          <w:sz w:val="24"/>
        </w:rPr>
      </w:pPr>
      <w:r>
        <w:rPr>
          <w:noProof/>
        </w:rPr>
        <w:drawing>
          <wp:inline distT="0" distB="0" distL="0" distR="0" wp14:anchorId="4C795A2A" wp14:editId="6684DCA4">
            <wp:extent cx="2371725" cy="2266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1725" cy="2266950"/>
                    </a:xfrm>
                    <a:prstGeom prst="rect">
                      <a:avLst/>
                    </a:prstGeom>
                  </pic:spPr>
                </pic:pic>
              </a:graphicData>
            </a:graphic>
          </wp:inline>
        </w:drawing>
      </w:r>
    </w:p>
    <w:p w14:paraId="77713A69" w14:textId="3E5902A8" w:rsidR="00740EA0" w:rsidRDefault="00740EA0" w:rsidP="00DE33D2">
      <w:pPr>
        <w:tabs>
          <w:tab w:val="center" w:pos="4873"/>
        </w:tabs>
        <w:ind w:left="709"/>
        <w:jc w:val="center"/>
        <w:rPr>
          <w:sz w:val="24"/>
        </w:rPr>
      </w:pPr>
      <w:r w:rsidRPr="00740EA0">
        <w:rPr>
          <w:sz w:val="24"/>
        </w:rPr>
        <w:t>PSNR is 19.389316286452946 dB</w:t>
      </w:r>
    </w:p>
    <w:p w14:paraId="77C7B447" w14:textId="586D3B25" w:rsidR="00740EA0" w:rsidRDefault="00740EA0" w:rsidP="00DE33D2">
      <w:pPr>
        <w:tabs>
          <w:tab w:val="center" w:pos="4873"/>
        </w:tabs>
        <w:ind w:left="709"/>
        <w:jc w:val="center"/>
        <w:rPr>
          <w:sz w:val="24"/>
        </w:rPr>
      </w:pPr>
      <w:r>
        <w:rPr>
          <w:noProof/>
        </w:rPr>
        <w:lastRenderedPageBreak/>
        <w:drawing>
          <wp:inline distT="0" distB="0" distL="0" distR="0" wp14:anchorId="7182EAE8" wp14:editId="467AB8C6">
            <wp:extent cx="5105400" cy="404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400" cy="4048125"/>
                    </a:xfrm>
                    <a:prstGeom prst="rect">
                      <a:avLst/>
                    </a:prstGeom>
                  </pic:spPr>
                </pic:pic>
              </a:graphicData>
            </a:graphic>
          </wp:inline>
        </w:drawing>
      </w:r>
    </w:p>
    <w:p w14:paraId="3ADB85B7" w14:textId="77777777" w:rsidR="00280887" w:rsidRPr="00280887" w:rsidRDefault="00280887" w:rsidP="00DE33D2">
      <w:pPr>
        <w:tabs>
          <w:tab w:val="center" w:pos="4873"/>
        </w:tabs>
        <w:ind w:left="709"/>
        <w:jc w:val="center"/>
        <w:rPr>
          <w:sz w:val="24"/>
        </w:rPr>
      </w:pPr>
    </w:p>
    <w:p w14:paraId="1006F532" w14:textId="77777777" w:rsidR="00A60C6C" w:rsidRPr="00A60C6C" w:rsidRDefault="00A60C6C" w:rsidP="00A60C6C">
      <w:pPr>
        <w:tabs>
          <w:tab w:val="center" w:pos="4873"/>
        </w:tabs>
        <w:ind w:left="709"/>
        <w:rPr>
          <w:b/>
          <w:sz w:val="24"/>
        </w:rPr>
      </w:pPr>
    </w:p>
    <w:p w14:paraId="26C64E1F" w14:textId="1A05778E" w:rsidR="00CF671F" w:rsidRDefault="00CF671F" w:rsidP="00D76D86">
      <w:pPr>
        <w:pStyle w:val="ListParagraph"/>
        <w:numPr>
          <w:ilvl w:val="0"/>
          <w:numId w:val="1"/>
        </w:numPr>
        <w:rPr>
          <w:b/>
          <w:sz w:val="24"/>
        </w:rPr>
      </w:pPr>
      <w:r>
        <w:rPr>
          <w:b/>
          <w:sz w:val="24"/>
        </w:rPr>
        <w:t>Discussion:</w:t>
      </w:r>
    </w:p>
    <w:p w14:paraId="5EC846C5" w14:textId="1691CBAE" w:rsidR="00065D6E" w:rsidRPr="00065D6E" w:rsidRDefault="00065D6E" w:rsidP="00D76D86">
      <w:pPr>
        <w:pStyle w:val="ListParagraph"/>
        <w:numPr>
          <w:ilvl w:val="0"/>
          <w:numId w:val="12"/>
        </w:numPr>
        <w:jc w:val="both"/>
        <w:rPr>
          <w:b/>
          <w:sz w:val="24"/>
        </w:rPr>
      </w:pPr>
      <w:r>
        <w:rPr>
          <w:sz w:val="24"/>
        </w:rPr>
        <w:t xml:space="preserve">Note that the reconstruction offers a good approximation to the original image. </w:t>
      </w:r>
    </w:p>
    <w:p w14:paraId="723F92B9" w14:textId="4F3703CD" w:rsidR="00065D6E" w:rsidRPr="00065D6E" w:rsidRDefault="00065D6E" w:rsidP="00D76D86">
      <w:pPr>
        <w:pStyle w:val="ListParagraph"/>
        <w:numPr>
          <w:ilvl w:val="0"/>
          <w:numId w:val="12"/>
        </w:numPr>
        <w:jc w:val="both"/>
        <w:rPr>
          <w:b/>
          <w:sz w:val="24"/>
        </w:rPr>
      </w:pPr>
      <w:r>
        <w:rPr>
          <w:sz w:val="24"/>
        </w:rPr>
        <w:t>If the number of kernels filters are decreased in both the layers, then there is loss of information for sufficient statistics and therefore, there is a drop in the PSNR as can be observed from setting 2.</w:t>
      </w:r>
    </w:p>
    <w:p w14:paraId="0C99A1BF" w14:textId="3A2594A2" w:rsidR="00065D6E" w:rsidRPr="00065D6E" w:rsidRDefault="00065D6E" w:rsidP="00D76D86">
      <w:pPr>
        <w:pStyle w:val="ListParagraph"/>
        <w:numPr>
          <w:ilvl w:val="0"/>
          <w:numId w:val="12"/>
        </w:numPr>
        <w:jc w:val="both"/>
        <w:rPr>
          <w:b/>
          <w:sz w:val="24"/>
        </w:rPr>
      </w:pPr>
      <w:r>
        <w:rPr>
          <w:sz w:val="24"/>
        </w:rPr>
        <w:t xml:space="preserve">In setting 1, the standard for the PSNR value is set. The other settings are compared to this setting. </w:t>
      </w:r>
    </w:p>
    <w:p w14:paraId="00D00094" w14:textId="77777777" w:rsidR="00065D6E" w:rsidRPr="00065D6E" w:rsidRDefault="00065D6E" w:rsidP="00D76D86">
      <w:pPr>
        <w:pStyle w:val="ListParagraph"/>
        <w:numPr>
          <w:ilvl w:val="0"/>
          <w:numId w:val="12"/>
        </w:numPr>
        <w:jc w:val="both"/>
        <w:rPr>
          <w:b/>
          <w:sz w:val="24"/>
        </w:rPr>
      </w:pPr>
      <w:r>
        <w:rPr>
          <w:sz w:val="24"/>
        </w:rPr>
        <w:t>In setting 3, we can see that the number of second layer filters has been increased, which is supposed to increase the fine detail information encoded in the features because it is the deeper layer but the results are not very encouraging as the increase in second layer CONV filters is of not much use as the general features are not exploited by the first layer filters which are only 3 in number. As a result, we observe stagnant PSNR growth over this promising setting.</w:t>
      </w:r>
    </w:p>
    <w:p w14:paraId="4EC3E4FD" w14:textId="50113B70" w:rsidR="00065D6E" w:rsidRPr="00065D6E" w:rsidRDefault="00065D6E" w:rsidP="00D76D86">
      <w:pPr>
        <w:pStyle w:val="ListParagraph"/>
        <w:numPr>
          <w:ilvl w:val="0"/>
          <w:numId w:val="12"/>
        </w:numPr>
        <w:jc w:val="both"/>
        <w:rPr>
          <w:b/>
          <w:sz w:val="24"/>
        </w:rPr>
      </w:pPr>
      <w:r>
        <w:rPr>
          <w:sz w:val="24"/>
        </w:rPr>
        <w:t xml:space="preserve">In setting 4, the increase in filters in both the layers boosts the PSNR by about 2.5 dB as more information is extracted by the filters. As a result, the principle </w:t>
      </w:r>
      <w:proofErr w:type="gramStart"/>
      <w:r>
        <w:rPr>
          <w:sz w:val="24"/>
        </w:rPr>
        <w:t>components  are</w:t>
      </w:r>
      <w:proofErr w:type="gramEnd"/>
      <w:r>
        <w:rPr>
          <w:sz w:val="24"/>
        </w:rPr>
        <w:t xml:space="preserve"> richer and the reconstructed images are more faithful to their original constitution. </w:t>
      </w:r>
    </w:p>
    <w:p w14:paraId="2E18AA5F" w14:textId="170316B0" w:rsidR="0090348F" w:rsidRDefault="0090348F" w:rsidP="00CF671F">
      <w:pPr>
        <w:jc w:val="both"/>
        <w:rPr>
          <w:sz w:val="24"/>
        </w:rPr>
      </w:pPr>
    </w:p>
    <w:p w14:paraId="6C8A1F59" w14:textId="09E18921" w:rsidR="00EA4D34" w:rsidRDefault="00EA4D34" w:rsidP="00CF671F">
      <w:pPr>
        <w:jc w:val="both"/>
        <w:rPr>
          <w:sz w:val="24"/>
        </w:rPr>
      </w:pPr>
    </w:p>
    <w:p w14:paraId="2C566AC4" w14:textId="77777777" w:rsidR="00EA4D34" w:rsidRPr="00CF671F" w:rsidRDefault="00EA4D34" w:rsidP="00CF671F">
      <w:pPr>
        <w:jc w:val="both"/>
        <w:rPr>
          <w:sz w:val="24"/>
        </w:rPr>
      </w:pPr>
    </w:p>
    <w:p w14:paraId="42B6A9A5" w14:textId="0356D0FC" w:rsidR="00E31F29" w:rsidRDefault="00E31F29" w:rsidP="00E31F29">
      <w:pPr>
        <w:jc w:val="center"/>
        <w:rPr>
          <w:b/>
          <w:sz w:val="32"/>
        </w:rPr>
      </w:pPr>
      <w:r>
        <w:rPr>
          <w:b/>
          <w:sz w:val="32"/>
        </w:rPr>
        <w:lastRenderedPageBreak/>
        <w:t>(c)</w:t>
      </w:r>
    </w:p>
    <w:p w14:paraId="349BF9FC" w14:textId="45255070" w:rsidR="00CF671F" w:rsidRDefault="00CF671F" w:rsidP="00E31F29">
      <w:pPr>
        <w:jc w:val="center"/>
        <w:rPr>
          <w:b/>
          <w:sz w:val="32"/>
        </w:rPr>
      </w:pPr>
      <w:r>
        <w:rPr>
          <w:b/>
          <w:sz w:val="32"/>
        </w:rPr>
        <w:t>Ensembles of FF CNN Design</w:t>
      </w:r>
    </w:p>
    <w:p w14:paraId="5D0F96A1" w14:textId="0C86C8A6" w:rsidR="00E31F29" w:rsidRDefault="00E31F29" w:rsidP="00D76D86">
      <w:pPr>
        <w:pStyle w:val="ListParagraph"/>
        <w:numPr>
          <w:ilvl w:val="0"/>
          <w:numId w:val="2"/>
        </w:numPr>
        <w:rPr>
          <w:b/>
          <w:sz w:val="24"/>
        </w:rPr>
      </w:pPr>
      <w:r w:rsidRPr="007B5131">
        <w:rPr>
          <w:b/>
          <w:sz w:val="24"/>
        </w:rPr>
        <w:t>Abstract and Motivation:</w:t>
      </w:r>
    </w:p>
    <w:p w14:paraId="29CC411A" w14:textId="0BE3AD81" w:rsidR="003B4364" w:rsidRPr="003B4364" w:rsidRDefault="003B4364" w:rsidP="003B4364">
      <w:pPr>
        <w:ind w:left="720"/>
        <w:jc w:val="both"/>
        <w:rPr>
          <w:sz w:val="24"/>
        </w:rPr>
      </w:pPr>
      <w:r>
        <w:rPr>
          <w:sz w:val="24"/>
        </w:rPr>
        <w:t xml:space="preserve">Since FF CNN is more data centric than optimization based, more statistics will help augment the accuracy of the system. Therefore, the ensemble model is used to include model diversity so that better predictions can be made. </w:t>
      </w:r>
    </w:p>
    <w:p w14:paraId="3A129926" w14:textId="1001DC92" w:rsidR="00E31F29" w:rsidRDefault="00E31F29" w:rsidP="00D76D86">
      <w:pPr>
        <w:pStyle w:val="ListParagraph"/>
        <w:numPr>
          <w:ilvl w:val="0"/>
          <w:numId w:val="2"/>
        </w:numPr>
        <w:rPr>
          <w:b/>
          <w:sz w:val="24"/>
        </w:rPr>
      </w:pPr>
      <w:r w:rsidRPr="007B5131">
        <w:rPr>
          <w:b/>
          <w:sz w:val="24"/>
        </w:rPr>
        <w:t>Approach:</w:t>
      </w:r>
    </w:p>
    <w:p w14:paraId="71E34D37" w14:textId="3883F040" w:rsidR="00133831" w:rsidRDefault="00133831" w:rsidP="00133831">
      <w:pPr>
        <w:pStyle w:val="ListParagraph"/>
        <w:rPr>
          <w:sz w:val="24"/>
        </w:rPr>
      </w:pPr>
    </w:p>
    <w:p w14:paraId="38A49E8B" w14:textId="7DB14889" w:rsidR="003B4364" w:rsidRDefault="003B4364" w:rsidP="00133831">
      <w:pPr>
        <w:pStyle w:val="ListParagraph"/>
        <w:rPr>
          <w:sz w:val="24"/>
        </w:rPr>
      </w:pPr>
      <w:r>
        <w:rPr>
          <w:sz w:val="24"/>
        </w:rPr>
        <w:t xml:space="preserve">The algorithm used in this case </w:t>
      </w:r>
      <w:proofErr w:type="gramStart"/>
      <w:r>
        <w:rPr>
          <w:sz w:val="24"/>
        </w:rPr>
        <w:t>is :</w:t>
      </w:r>
      <w:proofErr w:type="gramEnd"/>
    </w:p>
    <w:p w14:paraId="1538ACAE" w14:textId="1095BEFC" w:rsidR="003B4364" w:rsidRDefault="003B4364" w:rsidP="00D76D86">
      <w:pPr>
        <w:pStyle w:val="ListParagraph"/>
        <w:numPr>
          <w:ilvl w:val="0"/>
          <w:numId w:val="8"/>
        </w:numPr>
        <w:rPr>
          <w:sz w:val="24"/>
        </w:rPr>
      </w:pPr>
      <w:r>
        <w:rPr>
          <w:sz w:val="24"/>
        </w:rPr>
        <w:t>Run the FF CNN algorithm for different values of number of filters, kernel sizes and different law filters.</w:t>
      </w:r>
    </w:p>
    <w:p w14:paraId="5BCC8CE8" w14:textId="4176715E" w:rsidR="003B4364" w:rsidRDefault="003B4364" w:rsidP="00D76D86">
      <w:pPr>
        <w:pStyle w:val="ListParagraph"/>
        <w:numPr>
          <w:ilvl w:val="0"/>
          <w:numId w:val="8"/>
        </w:numPr>
        <w:rPr>
          <w:sz w:val="24"/>
        </w:rPr>
      </w:pPr>
      <w:r>
        <w:rPr>
          <w:sz w:val="24"/>
        </w:rPr>
        <w:t xml:space="preserve">In each case, record the training accuracy and the testing accuracy. </w:t>
      </w:r>
    </w:p>
    <w:p w14:paraId="77E80B4C" w14:textId="47BCC763" w:rsidR="003B4364" w:rsidRDefault="003B4364" w:rsidP="00D76D86">
      <w:pPr>
        <w:pStyle w:val="ListParagraph"/>
        <w:numPr>
          <w:ilvl w:val="0"/>
          <w:numId w:val="8"/>
        </w:numPr>
        <w:rPr>
          <w:sz w:val="24"/>
        </w:rPr>
      </w:pPr>
      <w:r>
        <w:rPr>
          <w:sz w:val="24"/>
        </w:rPr>
        <w:t>Save the weights and features produced by the algorithm.</w:t>
      </w:r>
    </w:p>
    <w:p w14:paraId="303A0CF0" w14:textId="113430B4" w:rsidR="003B4364" w:rsidRDefault="003B4364" w:rsidP="00D76D86">
      <w:pPr>
        <w:pStyle w:val="ListParagraph"/>
        <w:numPr>
          <w:ilvl w:val="0"/>
          <w:numId w:val="8"/>
        </w:numPr>
        <w:rPr>
          <w:sz w:val="24"/>
        </w:rPr>
      </w:pPr>
      <w:r>
        <w:rPr>
          <w:sz w:val="24"/>
        </w:rPr>
        <w:t>Once all ten settings are complete, merge all features horizontally so that a lot of discriminating power is created.</w:t>
      </w:r>
    </w:p>
    <w:p w14:paraId="7A580C13" w14:textId="652845EC" w:rsidR="003B4364" w:rsidRDefault="003B4364" w:rsidP="00D76D86">
      <w:pPr>
        <w:pStyle w:val="ListParagraph"/>
        <w:numPr>
          <w:ilvl w:val="0"/>
          <w:numId w:val="8"/>
        </w:numPr>
        <w:rPr>
          <w:sz w:val="24"/>
        </w:rPr>
      </w:pPr>
      <w:r>
        <w:rPr>
          <w:sz w:val="24"/>
        </w:rPr>
        <w:t>Use PCA to reduce the dimensionality of the data stack in order to speed up the system.</w:t>
      </w:r>
    </w:p>
    <w:p w14:paraId="550F5E87" w14:textId="2E803BEB" w:rsidR="003B4364" w:rsidRDefault="003B4364" w:rsidP="00D76D86">
      <w:pPr>
        <w:pStyle w:val="ListParagraph"/>
        <w:numPr>
          <w:ilvl w:val="0"/>
          <w:numId w:val="8"/>
        </w:numPr>
        <w:rPr>
          <w:sz w:val="24"/>
        </w:rPr>
      </w:pPr>
      <w:r>
        <w:rPr>
          <w:sz w:val="24"/>
        </w:rPr>
        <w:t xml:space="preserve">Feed the data and the features to a classification algorithm, in this case, SVM. </w:t>
      </w:r>
    </w:p>
    <w:p w14:paraId="088761DE" w14:textId="3F4BBA15" w:rsidR="0069402D" w:rsidRPr="003B4364" w:rsidRDefault="0069402D" w:rsidP="00D76D86">
      <w:pPr>
        <w:pStyle w:val="ListParagraph"/>
        <w:numPr>
          <w:ilvl w:val="0"/>
          <w:numId w:val="8"/>
        </w:numPr>
        <w:rPr>
          <w:sz w:val="24"/>
        </w:rPr>
      </w:pPr>
      <w:r>
        <w:rPr>
          <w:sz w:val="24"/>
        </w:rPr>
        <w:t>Note the output scores of the ensemble algorithm.</w:t>
      </w:r>
    </w:p>
    <w:p w14:paraId="7C10D3E1" w14:textId="77777777" w:rsidR="00235E32" w:rsidRPr="00AC7686" w:rsidRDefault="00235E32" w:rsidP="00AC7686">
      <w:pPr>
        <w:rPr>
          <w:b/>
          <w:sz w:val="24"/>
        </w:rPr>
      </w:pPr>
    </w:p>
    <w:p w14:paraId="768A078A" w14:textId="327785C3" w:rsidR="00E31F29" w:rsidRPr="00D16B7A" w:rsidRDefault="00E31F29" w:rsidP="00D76D86">
      <w:pPr>
        <w:pStyle w:val="ListParagraph"/>
        <w:numPr>
          <w:ilvl w:val="0"/>
          <w:numId w:val="2"/>
        </w:numPr>
        <w:rPr>
          <w:b/>
          <w:sz w:val="28"/>
        </w:rPr>
      </w:pPr>
      <w:r w:rsidRPr="00D16B7A">
        <w:rPr>
          <w:b/>
          <w:sz w:val="28"/>
        </w:rPr>
        <w:t>Results:</w:t>
      </w:r>
    </w:p>
    <w:p w14:paraId="2E535093" w14:textId="64E2DB23" w:rsidR="0069402D" w:rsidRDefault="0069402D" w:rsidP="0069402D">
      <w:pPr>
        <w:ind w:left="360"/>
        <w:rPr>
          <w:b/>
          <w:sz w:val="24"/>
        </w:rPr>
      </w:pPr>
      <w:r>
        <w:rPr>
          <w:b/>
          <w:sz w:val="24"/>
        </w:rPr>
        <w:t xml:space="preserve">Section </w:t>
      </w:r>
      <w:proofErr w:type="gramStart"/>
      <w:r>
        <w:rPr>
          <w:b/>
          <w:sz w:val="24"/>
        </w:rPr>
        <w:t>1 :Individual</w:t>
      </w:r>
      <w:proofErr w:type="gramEnd"/>
      <w:r>
        <w:rPr>
          <w:b/>
          <w:sz w:val="24"/>
        </w:rPr>
        <w:t xml:space="preserve"> accuracies for training and testing:</w:t>
      </w:r>
    </w:p>
    <w:p w14:paraId="608EA103" w14:textId="77DF0108" w:rsidR="0069402D" w:rsidRDefault="0069402D" w:rsidP="0069402D">
      <w:pPr>
        <w:ind w:left="360"/>
        <w:rPr>
          <w:sz w:val="24"/>
        </w:rPr>
      </w:pPr>
      <w:r>
        <w:rPr>
          <w:sz w:val="24"/>
        </w:rPr>
        <w:t>Settings adopted (The stride is taken 1 in all cases):</w:t>
      </w:r>
    </w:p>
    <w:p w14:paraId="41378937" w14:textId="08FF2D0D" w:rsidR="00A4695A" w:rsidRDefault="00A4695A" w:rsidP="0069402D">
      <w:pPr>
        <w:ind w:left="360"/>
        <w:rPr>
          <w:sz w:val="24"/>
        </w:rPr>
      </w:pPr>
      <w:r>
        <w:rPr>
          <w:sz w:val="24"/>
        </w:rPr>
        <w:t>Note that the number of filters in each CONV layer as mentioned below ignores the (+1) filter (DC component). In actuality, in setting 1 for example, the number of filters in each layer are 6,16.</w:t>
      </w:r>
      <w:r w:rsidR="00866C1C">
        <w:rPr>
          <w:sz w:val="24"/>
        </w:rPr>
        <w:t xml:space="preserve"> In some cases, like the later settings, lower number of filters are taken because of strain on computational resources.</w:t>
      </w:r>
    </w:p>
    <w:p w14:paraId="586F3706" w14:textId="314DBA36" w:rsidR="0069402D" w:rsidRDefault="0069402D" w:rsidP="00D76D86">
      <w:pPr>
        <w:pStyle w:val="ListParagraph"/>
        <w:numPr>
          <w:ilvl w:val="0"/>
          <w:numId w:val="9"/>
        </w:numPr>
        <w:rPr>
          <w:sz w:val="24"/>
        </w:rPr>
      </w:pPr>
      <w:r>
        <w:rPr>
          <w:sz w:val="24"/>
        </w:rPr>
        <w:t>Kernel Size</w:t>
      </w:r>
      <w:r w:rsidR="00A4695A">
        <w:rPr>
          <w:sz w:val="24"/>
        </w:rPr>
        <w:t xml:space="preserve"> (layer 1, Layer2)</w:t>
      </w:r>
      <w:r>
        <w:rPr>
          <w:sz w:val="24"/>
        </w:rPr>
        <w:t>: 5 x 5</w:t>
      </w:r>
      <w:r w:rsidR="00A4695A">
        <w:rPr>
          <w:sz w:val="24"/>
        </w:rPr>
        <w:t>, 5 x 5</w:t>
      </w:r>
    </w:p>
    <w:p w14:paraId="110539EF" w14:textId="65BE26E7" w:rsidR="0069402D" w:rsidRDefault="0069402D" w:rsidP="0069402D">
      <w:pPr>
        <w:pStyle w:val="ListParagraph"/>
        <w:rPr>
          <w:sz w:val="24"/>
        </w:rPr>
      </w:pPr>
      <w:r>
        <w:rPr>
          <w:sz w:val="24"/>
        </w:rPr>
        <w:t xml:space="preserve">Number of filters in CONV layer 1: </w:t>
      </w:r>
      <w:r w:rsidR="00A4695A">
        <w:rPr>
          <w:sz w:val="24"/>
        </w:rPr>
        <w:t>5</w:t>
      </w:r>
    </w:p>
    <w:p w14:paraId="6E5A33F9" w14:textId="1D355EB3" w:rsidR="0069402D" w:rsidRDefault="0069402D" w:rsidP="00032D0C">
      <w:pPr>
        <w:pStyle w:val="ListParagraph"/>
        <w:rPr>
          <w:sz w:val="24"/>
        </w:rPr>
      </w:pPr>
      <w:r>
        <w:rPr>
          <w:sz w:val="24"/>
        </w:rPr>
        <w:t>Number of filters in CONV layer 2:</w:t>
      </w:r>
      <w:r w:rsidR="00A4695A">
        <w:rPr>
          <w:sz w:val="24"/>
        </w:rPr>
        <w:t xml:space="preserve"> 15</w:t>
      </w:r>
    </w:p>
    <w:p w14:paraId="3870D880" w14:textId="77777777" w:rsidR="00032D0C" w:rsidRDefault="00032D0C" w:rsidP="00032D0C">
      <w:pPr>
        <w:pStyle w:val="ListParagraph"/>
        <w:rPr>
          <w:sz w:val="24"/>
        </w:rPr>
      </w:pPr>
    </w:p>
    <w:p w14:paraId="2E0A25FF" w14:textId="510643C6" w:rsidR="0069402D" w:rsidRPr="00A4695A" w:rsidRDefault="00A4695A" w:rsidP="00D76D86">
      <w:pPr>
        <w:pStyle w:val="ListParagraph"/>
        <w:numPr>
          <w:ilvl w:val="0"/>
          <w:numId w:val="9"/>
        </w:numPr>
        <w:rPr>
          <w:sz w:val="24"/>
        </w:rPr>
      </w:pPr>
      <w:r>
        <w:rPr>
          <w:sz w:val="24"/>
        </w:rPr>
        <w:t>Kernel Size: (layer 1, Layer2): 5 x 5, 5 x 5</w:t>
      </w:r>
      <w:r w:rsidRPr="00A4695A">
        <w:rPr>
          <w:sz w:val="24"/>
        </w:rPr>
        <w:t xml:space="preserve"> </w:t>
      </w:r>
    </w:p>
    <w:p w14:paraId="7E05FDBE" w14:textId="20E20940" w:rsidR="00A4695A" w:rsidRDefault="00A4695A" w:rsidP="00A4695A">
      <w:pPr>
        <w:pStyle w:val="ListParagraph"/>
        <w:rPr>
          <w:sz w:val="24"/>
        </w:rPr>
      </w:pPr>
      <w:r>
        <w:rPr>
          <w:sz w:val="24"/>
        </w:rPr>
        <w:t>Number of filters in CONV layer 1: 3</w:t>
      </w:r>
    </w:p>
    <w:p w14:paraId="46E46E24" w14:textId="3CBF3335" w:rsidR="00A4695A" w:rsidRDefault="00A4695A" w:rsidP="00A4695A">
      <w:pPr>
        <w:pStyle w:val="ListParagraph"/>
        <w:rPr>
          <w:sz w:val="24"/>
        </w:rPr>
      </w:pPr>
      <w:r>
        <w:rPr>
          <w:sz w:val="24"/>
        </w:rPr>
        <w:t>Number of filters in CONV layer 2: 13</w:t>
      </w:r>
    </w:p>
    <w:p w14:paraId="0E1C5984" w14:textId="70A2C796" w:rsidR="00A4695A" w:rsidRDefault="00A4695A" w:rsidP="00A4695A">
      <w:pPr>
        <w:pStyle w:val="ListParagraph"/>
        <w:rPr>
          <w:sz w:val="24"/>
        </w:rPr>
      </w:pPr>
    </w:p>
    <w:p w14:paraId="4D289A24" w14:textId="3054495A" w:rsidR="00A4695A" w:rsidRPr="00A4695A" w:rsidRDefault="00A4695A" w:rsidP="00D76D86">
      <w:pPr>
        <w:pStyle w:val="ListParagraph"/>
        <w:numPr>
          <w:ilvl w:val="0"/>
          <w:numId w:val="9"/>
        </w:numPr>
        <w:rPr>
          <w:sz w:val="24"/>
        </w:rPr>
      </w:pPr>
      <w:r>
        <w:rPr>
          <w:sz w:val="24"/>
        </w:rPr>
        <w:t>Kernel Size: (layer 1, Layer2): 5 x 5, 5 x 5</w:t>
      </w:r>
    </w:p>
    <w:p w14:paraId="29AE45D3" w14:textId="2AA830C3" w:rsidR="00A4695A" w:rsidRDefault="00A4695A" w:rsidP="00A4695A">
      <w:pPr>
        <w:pStyle w:val="ListParagraph"/>
        <w:rPr>
          <w:sz w:val="24"/>
        </w:rPr>
      </w:pPr>
      <w:r>
        <w:rPr>
          <w:sz w:val="24"/>
        </w:rPr>
        <w:t>Number of filters in CONV layer 1: 5</w:t>
      </w:r>
    </w:p>
    <w:p w14:paraId="1DB974F7" w14:textId="058F942F" w:rsidR="00A4695A" w:rsidRDefault="00A4695A" w:rsidP="00A4695A">
      <w:pPr>
        <w:pStyle w:val="ListParagraph"/>
        <w:rPr>
          <w:sz w:val="24"/>
        </w:rPr>
      </w:pPr>
      <w:r>
        <w:rPr>
          <w:sz w:val="24"/>
        </w:rPr>
        <w:t>Number of filters in CONV layer 2: 11</w:t>
      </w:r>
    </w:p>
    <w:p w14:paraId="70347B6E" w14:textId="2870192F" w:rsidR="00A4695A" w:rsidRDefault="00A4695A" w:rsidP="00A4695A">
      <w:pPr>
        <w:pStyle w:val="ListParagraph"/>
        <w:rPr>
          <w:sz w:val="24"/>
        </w:rPr>
      </w:pPr>
    </w:p>
    <w:p w14:paraId="0A1A0CF7" w14:textId="7C5EBF77" w:rsidR="00A4695A" w:rsidRPr="00A4695A" w:rsidRDefault="00A4695A" w:rsidP="00D76D86">
      <w:pPr>
        <w:pStyle w:val="ListParagraph"/>
        <w:numPr>
          <w:ilvl w:val="0"/>
          <w:numId w:val="9"/>
        </w:numPr>
        <w:rPr>
          <w:sz w:val="24"/>
        </w:rPr>
      </w:pPr>
      <w:r>
        <w:rPr>
          <w:sz w:val="24"/>
        </w:rPr>
        <w:t>Kernel Size: (layer 1, Layer2): 5 x 5, 3 x 3</w:t>
      </w:r>
    </w:p>
    <w:p w14:paraId="24701CCD" w14:textId="146A0541" w:rsidR="00A4695A" w:rsidRDefault="00A4695A" w:rsidP="00A4695A">
      <w:pPr>
        <w:pStyle w:val="ListParagraph"/>
        <w:rPr>
          <w:sz w:val="24"/>
        </w:rPr>
      </w:pPr>
      <w:r>
        <w:rPr>
          <w:sz w:val="24"/>
        </w:rPr>
        <w:lastRenderedPageBreak/>
        <w:t>Number of filters in CONV layer 1: 5</w:t>
      </w:r>
    </w:p>
    <w:p w14:paraId="7C0D995E" w14:textId="506A8CD4" w:rsidR="00A4695A" w:rsidRDefault="00A4695A" w:rsidP="00A4695A">
      <w:pPr>
        <w:pStyle w:val="ListParagraph"/>
        <w:rPr>
          <w:sz w:val="24"/>
        </w:rPr>
      </w:pPr>
      <w:r>
        <w:rPr>
          <w:sz w:val="24"/>
        </w:rPr>
        <w:t>Number of filters in CONV layer 2: 15</w:t>
      </w:r>
    </w:p>
    <w:p w14:paraId="20D1E90B" w14:textId="2FE60764" w:rsidR="00A4695A" w:rsidRDefault="00A4695A" w:rsidP="00A4695A">
      <w:pPr>
        <w:pStyle w:val="ListParagraph"/>
        <w:rPr>
          <w:sz w:val="24"/>
        </w:rPr>
      </w:pPr>
    </w:p>
    <w:p w14:paraId="0EA5B878" w14:textId="295D8A64" w:rsidR="00A4695A" w:rsidRPr="00A4695A" w:rsidRDefault="00A4695A" w:rsidP="00D76D86">
      <w:pPr>
        <w:pStyle w:val="ListParagraph"/>
        <w:numPr>
          <w:ilvl w:val="0"/>
          <w:numId w:val="9"/>
        </w:numPr>
        <w:rPr>
          <w:sz w:val="24"/>
        </w:rPr>
      </w:pPr>
      <w:r>
        <w:rPr>
          <w:sz w:val="24"/>
        </w:rPr>
        <w:t>Kernel Size: (layer 1, Layer2): 3 x 3, 3 x 3</w:t>
      </w:r>
    </w:p>
    <w:p w14:paraId="06A27A56" w14:textId="59232904" w:rsidR="00A4695A" w:rsidRDefault="00A4695A" w:rsidP="00A4695A">
      <w:pPr>
        <w:pStyle w:val="ListParagraph"/>
        <w:rPr>
          <w:sz w:val="24"/>
        </w:rPr>
      </w:pPr>
      <w:r>
        <w:rPr>
          <w:sz w:val="24"/>
        </w:rPr>
        <w:t>Number of filters in CONV layer 1: 5</w:t>
      </w:r>
    </w:p>
    <w:p w14:paraId="223BE533" w14:textId="162F0E09" w:rsidR="00A4695A" w:rsidRDefault="00A4695A" w:rsidP="00A4695A">
      <w:pPr>
        <w:pStyle w:val="ListParagraph"/>
        <w:rPr>
          <w:sz w:val="24"/>
        </w:rPr>
      </w:pPr>
      <w:r>
        <w:rPr>
          <w:sz w:val="24"/>
        </w:rPr>
        <w:t>Number of filters in CONV layer 2: 15</w:t>
      </w:r>
    </w:p>
    <w:p w14:paraId="263A1BC7" w14:textId="1E487717" w:rsidR="00A4695A" w:rsidRDefault="00A4695A" w:rsidP="00A4695A">
      <w:pPr>
        <w:pStyle w:val="ListParagraph"/>
        <w:rPr>
          <w:sz w:val="24"/>
        </w:rPr>
      </w:pPr>
    </w:p>
    <w:p w14:paraId="6528FE79" w14:textId="4A5C585C" w:rsidR="00A4695A" w:rsidRPr="00A4695A" w:rsidRDefault="00A4695A" w:rsidP="00D76D86">
      <w:pPr>
        <w:pStyle w:val="ListParagraph"/>
        <w:numPr>
          <w:ilvl w:val="0"/>
          <w:numId w:val="9"/>
        </w:numPr>
        <w:rPr>
          <w:sz w:val="24"/>
        </w:rPr>
      </w:pPr>
      <w:r>
        <w:rPr>
          <w:sz w:val="24"/>
        </w:rPr>
        <w:t xml:space="preserve">Kernel Size: (layer 1, Layer2): </w:t>
      </w:r>
      <w:r w:rsidR="00866C1C">
        <w:rPr>
          <w:sz w:val="24"/>
        </w:rPr>
        <w:t>3</w:t>
      </w:r>
      <w:r>
        <w:rPr>
          <w:sz w:val="24"/>
        </w:rPr>
        <w:t xml:space="preserve"> x </w:t>
      </w:r>
      <w:r w:rsidR="00866C1C">
        <w:rPr>
          <w:sz w:val="24"/>
        </w:rPr>
        <w:t>3</w:t>
      </w:r>
      <w:r>
        <w:rPr>
          <w:sz w:val="24"/>
        </w:rPr>
        <w:t xml:space="preserve">, </w:t>
      </w:r>
      <w:r w:rsidR="00866C1C">
        <w:rPr>
          <w:sz w:val="24"/>
        </w:rPr>
        <w:t>5</w:t>
      </w:r>
      <w:r>
        <w:rPr>
          <w:sz w:val="24"/>
        </w:rPr>
        <w:t xml:space="preserve"> x </w:t>
      </w:r>
      <w:r w:rsidR="00866C1C">
        <w:rPr>
          <w:sz w:val="24"/>
        </w:rPr>
        <w:t>5</w:t>
      </w:r>
    </w:p>
    <w:p w14:paraId="70B74850" w14:textId="19362C5D" w:rsidR="00A4695A" w:rsidRDefault="00A4695A" w:rsidP="00A4695A">
      <w:pPr>
        <w:pStyle w:val="ListParagraph"/>
        <w:rPr>
          <w:sz w:val="24"/>
        </w:rPr>
      </w:pPr>
      <w:r>
        <w:rPr>
          <w:sz w:val="24"/>
        </w:rPr>
        <w:t xml:space="preserve">Number of filters in CONV layer 1: </w:t>
      </w:r>
      <w:r w:rsidR="00866C1C">
        <w:rPr>
          <w:sz w:val="24"/>
        </w:rPr>
        <w:t>5</w:t>
      </w:r>
    </w:p>
    <w:p w14:paraId="425E1588" w14:textId="06CC7593" w:rsidR="00A4695A" w:rsidRDefault="00A4695A" w:rsidP="00A4695A">
      <w:pPr>
        <w:pStyle w:val="ListParagraph"/>
        <w:rPr>
          <w:sz w:val="24"/>
        </w:rPr>
      </w:pPr>
      <w:r>
        <w:rPr>
          <w:sz w:val="24"/>
        </w:rPr>
        <w:t>Number of filters in CONV layer 2: 1</w:t>
      </w:r>
      <w:r w:rsidR="00866C1C">
        <w:rPr>
          <w:sz w:val="24"/>
        </w:rPr>
        <w:t>5</w:t>
      </w:r>
    </w:p>
    <w:p w14:paraId="2060A027" w14:textId="35ECAA4C" w:rsidR="00866C1C" w:rsidRDefault="00866C1C" w:rsidP="00A4695A">
      <w:pPr>
        <w:pStyle w:val="ListParagraph"/>
        <w:rPr>
          <w:sz w:val="24"/>
        </w:rPr>
      </w:pPr>
    </w:p>
    <w:p w14:paraId="6F87B064" w14:textId="7AAA8E12" w:rsidR="00866C1C" w:rsidRPr="00A4695A" w:rsidRDefault="00866C1C" w:rsidP="00D76D86">
      <w:pPr>
        <w:pStyle w:val="ListParagraph"/>
        <w:numPr>
          <w:ilvl w:val="0"/>
          <w:numId w:val="9"/>
        </w:numPr>
        <w:rPr>
          <w:sz w:val="24"/>
        </w:rPr>
      </w:pPr>
      <w:r>
        <w:rPr>
          <w:sz w:val="24"/>
        </w:rPr>
        <w:t>Kernel Size: (layer 1, Layer2): 3 x 3, 3 x 3</w:t>
      </w:r>
    </w:p>
    <w:p w14:paraId="4386DA2C" w14:textId="6EF78A90" w:rsidR="00866C1C" w:rsidRDefault="00866C1C" w:rsidP="00866C1C">
      <w:pPr>
        <w:pStyle w:val="ListParagraph"/>
        <w:rPr>
          <w:sz w:val="24"/>
        </w:rPr>
      </w:pPr>
      <w:r>
        <w:rPr>
          <w:sz w:val="24"/>
        </w:rPr>
        <w:t>Number of filters in CONV layer 1: 7</w:t>
      </w:r>
    </w:p>
    <w:p w14:paraId="276CAEEA" w14:textId="11F7F1E3" w:rsidR="00866C1C" w:rsidRDefault="00866C1C" w:rsidP="00866C1C">
      <w:pPr>
        <w:pStyle w:val="ListParagraph"/>
        <w:rPr>
          <w:sz w:val="24"/>
        </w:rPr>
      </w:pPr>
      <w:r>
        <w:rPr>
          <w:sz w:val="24"/>
        </w:rPr>
        <w:t>Number of filters in CONV layer 2: 17</w:t>
      </w:r>
    </w:p>
    <w:p w14:paraId="70074FBA" w14:textId="638A9099" w:rsidR="00866C1C" w:rsidRDefault="00866C1C" w:rsidP="00866C1C">
      <w:pPr>
        <w:pStyle w:val="ListParagraph"/>
        <w:rPr>
          <w:sz w:val="24"/>
        </w:rPr>
      </w:pPr>
    </w:p>
    <w:p w14:paraId="2DC3B940" w14:textId="5EA65DAB" w:rsidR="00866C1C" w:rsidRPr="00A4695A" w:rsidRDefault="00866C1C" w:rsidP="00D76D86">
      <w:pPr>
        <w:pStyle w:val="ListParagraph"/>
        <w:numPr>
          <w:ilvl w:val="0"/>
          <w:numId w:val="9"/>
        </w:numPr>
        <w:rPr>
          <w:sz w:val="24"/>
        </w:rPr>
      </w:pPr>
      <w:r>
        <w:rPr>
          <w:sz w:val="24"/>
        </w:rPr>
        <w:t>Kernel Size: (layer 1, Layer2): 5 x 5, 5 x 5</w:t>
      </w:r>
    </w:p>
    <w:p w14:paraId="48A6875E" w14:textId="77777777" w:rsidR="00866C1C" w:rsidRDefault="00866C1C" w:rsidP="00866C1C">
      <w:pPr>
        <w:pStyle w:val="ListParagraph"/>
        <w:rPr>
          <w:sz w:val="24"/>
        </w:rPr>
      </w:pPr>
      <w:r>
        <w:rPr>
          <w:sz w:val="24"/>
        </w:rPr>
        <w:t>Number of filters in CONV layer 1: 3</w:t>
      </w:r>
    </w:p>
    <w:p w14:paraId="37A4070D" w14:textId="484399E4" w:rsidR="00866C1C" w:rsidRDefault="00866C1C" w:rsidP="00866C1C">
      <w:pPr>
        <w:pStyle w:val="ListParagraph"/>
        <w:rPr>
          <w:sz w:val="24"/>
        </w:rPr>
      </w:pPr>
      <w:r>
        <w:rPr>
          <w:sz w:val="24"/>
        </w:rPr>
        <w:t>Number of filters in CONV layer 2: 11</w:t>
      </w:r>
    </w:p>
    <w:p w14:paraId="64739ADD" w14:textId="725A13CF" w:rsidR="00866C1C" w:rsidRDefault="00866C1C" w:rsidP="00866C1C">
      <w:pPr>
        <w:pStyle w:val="ListParagraph"/>
        <w:rPr>
          <w:b/>
          <w:sz w:val="24"/>
        </w:rPr>
      </w:pPr>
      <w:r w:rsidRPr="00866C1C">
        <w:rPr>
          <w:b/>
          <w:sz w:val="24"/>
        </w:rPr>
        <w:t xml:space="preserve">E5S5 Law filter application </w:t>
      </w:r>
    </w:p>
    <w:p w14:paraId="04B6DCF8" w14:textId="7647D7CE" w:rsidR="00866C1C" w:rsidRDefault="00866C1C" w:rsidP="00866C1C">
      <w:pPr>
        <w:pStyle w:val="ListParagraph"/>
        <w:rPr>
          <w:b/>
          <w:sz w:val="24"/>
        </w:rPr>
      </w:pPr>
    </w:p>
    <w:p w14:paraId="4A3331BB" w14:textId="77777777" w:rsidR="00866C1C" w:rsidRPr="00A4695A" w:rsidRDefault="00866C1C" w:rsidP="00D76D86">
      <w:pPr>
        <w:pStyle w:val="ListParagraph"/>
        <w:numPr>
          <w:ilvl w:val="0"/>
          <w:numId w:val="9"/>
        </w:numPr>
        <w:rPr>
          <w:sz w:val="24"/>
        </w:rPr>
      </w:pPr>
      <w:r>
        <w:rPr>
          <w:sz w:val="24"/>
        </w:rPr>
        <w:t>Kernel Size: (layer 1, Layer2): 5 x 5, 3 x 3</w:t>
      </w:r>
    </w:p>
    <w:p w14:paraId="2907C1FB" w14:textId="77777777" w:rsidR="00866C1C" w:rsidRDefault="00866C1C" w:rsidP="00866C1C">
      <w:pPr>
        <w:pStyle w:val="ListParagraph"/>
        <w:rPr>
          <w:sz w:val="24"/>
        </w:rPr>
      </w:pPr>
      <w:r>
        <w:rPr>
          <w:sz w:val="24"/>
        </w:rPr>
        <w:t>Number of filters in CONV layer 1: 3</w:t>
      </w:r>
    </w:p>
    <w:p w14:paraId="29A97501" w14:textId="7521AD8F" w:rsidR="00866C1C" w:rsidRDefault="00866C1C" w:rsidP="00866C1C">
      <w:pPr>
        <w:pStyle w:val="ListParagraph"/>
        <w:rPr>
          <w:sz w:val="24"/>
        </w:rPr>
      </w:pPr>
      <w:r>
        <w:rPr>
          <w:sz w:val="24"/>
        </w:rPr>
        <w:t>Number of filters in CONV layer 2: 11</w:t>
      </w:r>
    </w:p>
    <w:p w14:paraId="3D2EDF24" w14:textId="5D71A085" w:rsidR="00866C1C" w:rsidRDefault="00866C1C" w:rsidP="00866C1C">
      <w:pPr>
        <w:pStyle w:val="ListParagraph"/>
        <w:rPr>
          <w:b/>
          <w:sz w:val="24"/>
        </w:rPr>
      </w:pPr>
      <w:r>
        <w:rPr>
          <w:b/>
          <w:sz w:val="24"/>
        </w:rPr>
        <w:t>Neighbourhood addition</w:t>
      </w:r>
    </w:p>
    <w:p w14:paraId="1A1D11E9" w14:textId="6844E81E" w:rsidR="00866C1C" w:rsidRDefault="00866C1C" w:rsidP="00866C1C">
      <w:pPr>
        <w:pStyle w:val="ListParagraph"/>
        <w:rPr>
          <w:b/>
          <w:sz w:val="24"/>
        </w:rPr>
      </w:pPr>
    </w:p>
    <w:p w14:paraId="5960FEE6" w14:textId="77777777" w:rsidR="00866C1C" w:rsidRPr="00A4695A" w:rsidRDefault="00866C1C" w:rsidP="00D76D86">
      <w:pPr>
        <w:pStyle w:val="ListParagraph"/>
        <w:numPr>
          <w:ilvl w:val="0"/>
          <w:numId w:val="9"/>
        </w:numPr>
        <w:rPr>
          <w:sz w:val="24"/>
        </w:rPr>
      </w:pPr>
      <w:r>
        <w:rPr>
          <w:sz w:val="24"/>
        </w:rPr>
        <w:t>Kernel Size: (layer 1, Layer2): 5 x 5, 3 x 3</w:t>
      </w:r>
    </w:p>
    <w:p w14:paraId="791FA9AC" w14:textId="77777777" w:rsidR="00866C1C" w:rsidRDefault="00866C1C" w:rsidP="00866C1C">
      <w:pPr>
        <w:pStyle w:val="ListParagraph"/>
        <w:rPr>
          <w:sz w:val="24"/>
        </w:rPr>
      </w:pPr>
      <w:r>
        <w:rPr>
          <w:sz w:val="24"/>
        </w:rPr>
        <w:t>Number of filters in CONV layer 1: 3</w:t>
      </w:r>
    </w:p>
    <w:p w14:paraId="4EBD2FCF" w14:textId="774C7DD1" w:rsidR="00866C1C" w:rsidRDefault="00866C1C" w:rsidP="00866C1C">
      <w:pPr>
        <w:pStyle w:val="ListParagraph"/>
        <w:rPr>
          <w:sz w:val="24"/>
        </w:rPr>
      </w:pPr>
      <w:r>
        <w:rPr>
          <w:sz w:val="24"/>
        </w:rPr>
        <w:t>Number of filters in CONV layer 2: 10</w:t>
      </w:r>
    </w:p>
    <w:p w14:paraId="3689A3E3" w14:textId="0EF057D4" w:rsidR="00866C1C" w:rsidRDefault="00866C1C" w:rsidP="00866C1C">
      <w:pPr>
        <w:pStyle w:val="ListParagraph"/>
        <w:rPr>
          <w:b/>
          <w:sz w:val="24"/>
        </w:rPr>
      </w:pPr>
      <w:r>
        <w:rPr>
          <w:b/>
          <w:sz w:val="24"/>
        </w:rPr>
        <w:t>E5E5 Law filter application</w:t>
      </w:r>
    </w:p>
    <w:p w14:paraId="35662015" w14:textId="29E984B8" w:rsidR="00834757" w:rsidRDefault="00834757" w:rsidP="00866C1C">
      <w:pPr>
        <w:pStyle w:val="ListParagraph"/>
        <w:rPr>
          <w:b/>
          <w:sz w:val="24"/>
        </w:rPr>
      </w:pPr>
    </w:p>
    <w:tbl>
      <w:tblPr>
        <w:tblStyle w:val="TableGrid"/>
        <w:tblW w:w="0" w:type="auto"/>
        <w:tblInd w:w="720" w:type="dxa"/>
        <w:tblLook w:val="04A0" w:firstRow="1" w:lastRow="0" w:firstColumn="1" w:lastColumn="0" w:noHBand="0" w:noVBand="1"/>
      </w:tblPr>
      <w:tblGrid>
        <w:gridCol w:w="2749"/>
        <w:gridCol w:w="2773"/>
        <w:gridCol w:w="2774"/>
      </w:tblGrid>
      <w:tr w:rsidR="0038282E" w14:paraId="30C5A9AC" w14:textId="77777777" w:rsidTr="0038282E">
        <w:tc>
          <w:tcPr>
            <w:tcW w:w="3005" w:type="dxa"/>
          </w:tcPr>
          <w:p w14:paraId="2C7097F3" w14:textId="2160393A" w:rsidR="0038282E" w:rsidRDefault="0038282E" w:rsidP="0038282E">
            <w:pPr>
              <w:pStyle w:val="ListParagraph"/>
              <w:ind w:left="0"/>
              <w:jc w:val="center"/>
              <w:rPr>
                <w:b/>
                <w:sz w:val="24"/>
              </w:rPr>
            </w:pPr>
            <w:r>
              <w:rPr>
                <w:b/>
                <w:sz w:val="24"/>
              </w:rPr>
              <w:t>Setting</w:t>
            </w:r>
          </w:p>
        </w:tc>
        <w:tc>
          <w:tcPr>
            <w:tcW w:w="3005" w:type="dxa"/>
          </w:tcPr>
          <w:p w14:paraId="76821825" w14:textId="5598656E" w:rsidR="0038282E" w:rsidRDefault="0038282E" w:rsidP="0038282E">
            <w:pPr>
              <w:pStyle w:val="ListParagraph"/>
              <w:ind w:left="0"/>
              <w:jc w:val="center"/>
              <w:rPr>
                <w:b/>
                <w:sz w:val="24"/>
              </w:rPr>
            </w:pPr>
            <w:r>
              <w:rPr>
                <w:b/>
                <w:sz w:val="24"/>
              </w:rPr>
              <w:t>Training Accuracy</w:t>
            </w:r>
          </w:p>
        </w:tc>
        <w:tc>
          <w:tcPr>
            <w:tcW w:w="3006" w:type="dxa"/>
          </w:tcPr>
          <w:p w14:paraId="77E53F98" w14:textId="0C2A847A" w:rsidR="0038282E" w:rsidRDefault="0038282E" w:rsidP="0038282E">
            <w:pPr>
              <w:pStyle w:val="ListParagraph"/>
              <w:ind w:left="0"/>
              <w:jc w:val="center"/>
              <w:rPr>
                <w:b/>
                <w:sz w:val="24"/>
              </w:rPr>
            </w:pPr>
            <w:r>
              <w:rPr>
                <w:b/>
                <w:sz w:val="24"/>
              </w:rPr>
              <w:t>Testing Accuracy</w:t>
            </w:r>
          </w:p>
        </w:tc>
      </w:tr>
      <w:tr w:rsidR="0038282E" w:rsidRPr="0038282E" w14:paraId="5DC9CB62" w14:textId="77777777" w:rsidTr="0038282E">
        <w:tc>
          <w:tcPr>
            <w:tcW w:w="3005" w:type="dxa"/>
          </w:tcPr>
          <w:p w14:paraId="2A0B0447" w14:textId="5D2B0457" w:rsidR="0038282E" w:rsidRPr="0038282E" w:rsidRDefault="0038282E" w:rsidP="0038282E">
            <w:pPr>
              <w:pStyle w:val="ListParagraph"/>
              <w:ind w:left="0"/>
              <w:jc w:val="center"/>
              <w:rPr>
                <w:sz w:val="24"/>
              </w:rPr>
            </w:pPr>
            <w:r>
              <w:rPr>
                <w:sz w:val="24"/>
              </w:rPr>
              <w:t>1</w:t>
            </w:r>
          </w:p>
        </w:tc>
        <w:tc>
          <w:tcPr>
            <w:tcW w:w="3005" w:type="dxa"/>
          </w:tcPr>
          <w:p w14:paraId="03AFD4A4" w14:textId="15122095" w:rsidR="0038282E" w:rsidRPr="0038282E" w:rsidRDefault="0038282E" w:rsidP="0038282E">
            <w:pPr>
              <w:pStyle w:val="ListParagraph"/>
              <w:ind w:left="0"/>
              <w:jc w:val="center"/>
              <w:rPr>
                <w:sz w:val="24"/>
              </w:rPr>
            </w:pPr>
            <w:r>
              <w:rPr>
                <w:sz w:val="24"/>
              </w:rPr>
              <w:t>98.23</w:t>
            </w:r>
          </w:p>
        </w:tc>
        <w:tc>
          <w:tcPr>
            <w:tcW w:w="3006" w:type="dxa"/>
          </w:tcPr>
          <w:p w14:paraId="0B7D3793" w14:textId="0A4D327E" w:rsidR="0038282E" w:rsidRPr="0038282E" w:rsidRDefault="0038282E" w:rsidP="0038282E">
            <w:pPr>
              <w:pStyle w:val="ListParagraph"/>
              <w:ind w:left="0"/>
              <w:jc w:val="center"/>
              <w:rPr>
                <w:sz w:val="24"/>
              </w:rPr>
            </w:pPr>
            <w:r>
              <w:rPr>
                <w:sz w:val="24"/>
              </w:rPr>
              <w:t>96.33</w:t>
            </w:r>
          </w:p>
        </w:tc>
      </w:tr>
      <w:tr w:rsidR="0038282E" w:rsidRPr="0038282E" w14:paraId="0D20C54B" w14:textId="77777777" w:rsidTr="0038282E">
        <w:tc>
          <w:tcPr>
            <w:tcW w:w="3005" w:type="dxa"/>
          </w:tcPr>
          <w:p w14:paraId="218C454C" w14:textId="4E96D055" w:rsidR="0038282E" w:rsidRPr="0038282E" w:rsidRDefault="0038282E" w:rsidP="0038282E">
            <w:pPr>
              <w:pStyle w:val="ListParagraph"/>
              <w:ind w:left="0"/>
              <w:jc w:val="center"/>
              <w:rPr>
                <w:sz w:val="24"/>
              </w:rPr>
            </w:pPr>
            <w:r>
              <w:rPr>
                <w:sz w:val="24"/>
              </w:rPr>
              <w:t>2</w:t>
            </w:r>
          </w:p>
        </w:tc>
        <w:tc>
          <w:tcPr>
            <w:tcW w:w="3005" w:type="dxa"/>
          </w:tcPr>
          <w:p w14:paraId="1D4B2E28" w14:textId="0BF199ED" w:rsidR="0038282E" w:rsidRPr="0038282E" w:rsidRDefault="0038282E" w:rsidP="0038282E">
            <w:pPr>
              <w:pStyle w:val="ListParagraph"/>
              <w:ind w:left="0"/>
              <w:jc w:val="center"/>
              <w:rPr>
                <w:sz w:val="24"/>
              </w:rPr>
            </w:pPr>
            <w:r>
              <w:rPr>
                <w:sz w:val="24"/>
              </w:rPr>
              <w:t>95.84</w:t>
            </w:r>
          </w:p>
        </w:tc>
        <w:tc>
          <w:tcPr>
            <w:tcW w:w="3006" w:type="dxa"/>
          </w:tcPr>
          <w:p w14:paraId="68367B30" w14:textId="06FA20DE" w:rsidR="0038282E" w:rsidRPr="0038282E" w:rsidRDefault="0038282E" w:rsidP="0038282E">
            <w:pPr>
              <w:pStyle w:val="ListParagraph"/>
              <w:ind w:left="0"/>
              <w:jc w:val="center"/>
              <w:rPr>
                <w:sz w:val="24"/>
              </w:rPr>
            </w:pPr>
            <w:r>
              <w:rPr>
                <w:sz w:val="24"/>
              </w:rPr>
              <w:t>95.2</w:t>
            </w:r>
          </w:p>
        </w:tc>
      </w:tr>
      <w:tr w:rsidR="0038282E" w:rsidRPr="0038282E" w14:paraId="65BA9EFA" w14:textId="77777777" w:rsidTr="0038282E">
        <w:tc>
          <w:tcPr>
            <w:tcW w:w="3005" w:type="dxa"/>
          </w:tcPr>
          <w:p w14:paraId="3D3D9474" w14:textId="67BCC1A2" w:rsidR="0038282E" w:rsidRPr="0038282E" w:rsidRDefault="0038282E" w:rsidP="0038282E">
            <w:pPr>
              <w:pStyle w:val="ListParagraph"/>
              <w:ind w:left="0"/>
              <w:jc w:val="center"/>
              <w:rPr>
                <w:sz w:val="24"/>
              </w:rPr>
            </w:pPr>
            <w:r>
              <w:rPr>
                <w:sz w:val="24"/>
              </w:rPr>
              <w:t>3</w:t>
            </w:r>
          </w:p>
        </w:tc>
        <w:tc>
          <w:tcPr>
            <w:tcW w:w="3005" w:type="dxa"/>
          </w:tcPr>
          <w:p w14:paraId="7E75078B" w14:textId="091B6CD8" w:rsidR="0038282E" w:rsidRPr="0038282E" w:rsidRDefault="0038282E" w:rsidP="0038282E">
            <w:pPr>
              <w:pStyle w:val="ListParagraph"/>
              <w:ind w:left="0"/>
              <w:jc w:val="center"/>
              <w:rPr>
                <w:sz w:val="24"/>
              </w:rPr>
            </w:pPr>
            <w:r>
              <w:rPr>
                <w:sz w:val="24"/>
              </w:rPr>
              <w:t>97.76</w:t>
            </w:r>
          </w:p>
        </w:tc>
        <w:tc>
          <w:tcPr>
            <w:tcW w:w="3006" w:type="dxa"/>
          </w:tcPr>
          <w:p w14:paraId="6AAF64CB" w14:textId="363FA14A" w:rsidR="0038282E" w:rsidRPr="0038282E" w:rsidRDefault="0038282E" w:rsidP="0038282E">
            <w:pPr>
              <w:pStyle w:val="ListParagraph"/>
              <w:ind w:left="0"/>
              <w:jc w:val="center"/>
              <w:rPr>
                <w:sz w:val="24"/>
              </w:rPr>
            </w:pPr>
            <w:r>
              <w:rPr>
                <w:sz w:val="24"/>
              </w:rPr>
              <w:t>96.2</w:t>
            </w:r>
          </w:p>
        </w:tc>
      </w:tr>
      <w:tr w:rsidR="0038282E" w:rsidRPr="0038282E" w14:paraId="2C739EBB" w14:textId="77777777" w:rsidTr="0038282E">
        <w:tc>
          <w:tcPr>
            <w:tcW w:w="3005" w:type="dxa"/>
          </w:tcPr>
          <w:p w14:paraId="4371D7DA" w14:textId="421B7092" w:rsidR="0038282E" w:rsidRPr="0038282E" w:rsidRDefault="0038282E" w:rsidP="0038282E">
            <w:pPr>
              <w:pStyle w:val="ListParagraph"/>
              <w:ind w:left="0"/>
              <w:jc w:val="center"/>
              <w:rPr>
                <w:sz w:val="24"/>
              </w:rPr>
            </w:pPr>
            <w:r>
              <w:rPr>
                <w:sz w:val="24"/>
              </w:rPr>
              <w:t>4</w:t>
            </w:r>
          </w:p>
        </w:tc>
        <w:tc>
          <w:tcPr>
            <w:tcW w:w="3005" w:type="dxa"/>
          </w:tcPr>
          <w:p w14:paraId="0172A9C7" w14:textId="014053B9" w:rsidR="0038282E" w:rsidRPr="0038282E" w:rsidRDefault="0038282E" w:rsidP="0038282E">
            <w:pPr>
              <w:pStyle w:val="ListParagraph"/>
              <w:ind w:left="0"/>
              <w:jc w:val="center"/>
              <w:rPr>
                <w:sz w:val="24"/>
              </w:rPr>
            </w:pPr>
            <w:r>
              <w:rPr>
                <w:sz w:val="24"/>
              </w:rPr>
              <w:t>98.51</w:t>
            </w:r>
          </w:p>
        </w:tc>
        <w:tc>
          <w:tcPr>
            <w:tcW w:w="3006" w:type="dxa"/>
          </w:tcPr>
          <w:p w14:paraId="26E7FA22" w14:textId="58BB0B1A" w:rsidR="0038282E" w:rsidRPr="0038282E" w:rsidRDefault="0038282E" w:rsidP="0038282E">
            <w:pPr>
              <w:pStyle w:val="ListParagraph"/>
              <w:ind w:left="0"/>
              <w:jc w:val="center"/>
              <w:rPr>
                <w:sz w:val="24"/>
              </w:rPr>
            </w:pPr>
            <w:r>
              <w:rPr>
                <w:sz w:val="24"/>
              </w:rPr>
              <w:t>96.24</w:t>
            </w:r>
          </w:p>
        </w:tc>
      </w:tr>
      <w:tr w:rsidR="0038282E" w:rsidRPr="0038282E" w14:paraId="7D861443" w14:textId="77777777" w:rsidTr="0038282E">
        <w:tc>
          <w:tcPr>
            <w:tcW w:w="3005" w:type="dxa"/>
          </w:tcPr>
          <w:p w14:paraId="6A9D29A3" w14:textId="1AA5B838" w:rsidR="0038282E" w:rsidRPr="0038282E" w:rsidRDefault="0038282E" w:rsidP="0038282E">
            <w:pPr>
              <w:pStyle w:val="ListParagraph"/>
              <w:ind w:left="0"/>
              <w:jc w:val="center"/>
              <w:rPr>
                <w:sz w:val="24"/>
              </w:rPr>
            </w:pPr>
            <w:r>
              <w:rPr>
                <w:sz w:val="24"/>
              </w:rPr>
              <w:t>5</w:t>
            </w:r>
          </w:p>
        </w:tc>
        <w:tc>
          <w:tcPr>
            <w:tcW w:w="3005" w:type="dxa"/>
          </w:tcPr>
          <w:p w14:paraId="2A532F2A" w14:textId="3DEFE268" w:rsidR="0038282E" w:rsidRPr="0038282E" w:rsidRDefault="0038282E" w:rsidP="0038282E">
            <w:pPr>
              <w:pStyle w:val="ListParagraph"/>
              <w:ind w:left="0"/>
              <w:jc w:val="center"/>
              <w:rPr>
                <w:sz w:val="24"/>
              </w:rPr>
            </w:pPr>
            <w:r>
              <w:rPr>
                <w:sz w:val="24"/>
              </w:rPr>
              <w:t>98.3</w:t>
            </w:r>
          </w:p>
        </w:tc>
        <w:tc>
          <w:tcPr>
            <w:tcW w:w="3006" w:type="dxa"/>
          </w:tcPr>
          <w:p w14:paraId="5445316D" w14:textId="4D513434" w:rsidR="0038282E" w:rsidRPr="0038282E" w:rsidRDefault="0038282E" w:rsidP="0038282E">
            <w:pPr>
              <w:pStyle w:val="ListParagraph"/>
              <w:ind w:left="0"/>
              <w:jc w:val="center"/>
              <w:rPr>
                <w:sz w:val="24"/>
              </w:rPr>
            </w:pPr>
            <w:r>
              <w:rPr>
                <w:sz w:val="24"/>
              </w:rPr>
              <w:t>96.55</w:t>
            </w:r>
          </w:p>
        </w:tc>
      </w:tr>
      <w:tr w:rsidR="0038282E" w:rsidRPr="0038282E" w14:paraId="0513FD7B" w14:textId="77777777" w:rsidTr="0038282E">
        <w:tc>
          <w:tcPr>
            <w:tcW w:w="3005" w:type="dxa"/>
          </w:tcPr>
          <w:p w14:paraId="1BC43D3C" w14:textId="3F4C84C2" w:rsidR="0038282E" w:rsidRPr="0038282E" w:rsidRDefault="0038282E" w:rsidP="0038282E">
            <w:pPr>
              <w:pStyle w:val="ListParagraph"/>
              <w:ind w:left="0"/>
              <w:jc w:val="center"/>
              <w:rPr>
                <w:sz w:val="24"/>
              </w:rPr>
            </w:pPr>
            <w:r>
              <w:rPr>
                <w:sz w:val="24"/>
              </w:rPr>
              <w:t>6</w:t>
            </w:r>
          </w:p>
        </w:tc>
        <w:tc>
          <w:tcPr>
            <w:tcW w:w="3005" w:type="dxa"/>
          </w:tcPr>
          <w:p w14:paraId="526DFA0B" w14:textId="366695CF" w:rsidR="0038282E" w:rsidRPr="0038282E" w:rsidRDefault="0038282E" w:rsidP="0038282E">
            <w:pPr>
              <w:pStyle w:val="ListParagraph"/>
              <w:ind w:left="0"/>
              <w:jc w:val="center"/>
              <w:rPr>
                <w:sz w:val="24"/>
              </w:rPr>
            </w:pPr>
            <w:r>
              <w:rPr>
                <w:sz w:val="24"/>
              </w:rPr>
              <w:t>98.6</w:t>
            </w:r>
          </w:p>
        </w:tc>
        <w:tc>
          <w:tcPr>
            <w:tcW w:w="3006" w:type="dxa"/>
          </w:tcPr>
          <w:p w14:paraId="601E4A44" w14:textId="2A73CAF0" w:rsidR="0038282E" w:rsidRPr="0038282E" w:rsidRDefault="0038282E" w:rsidP="0038282E">
            <w:pPr>
              <w:pStyle w:val="ListParagraph"/>
              <w:ind w:left="0"/>
              <w:jc w:val="center"/>
              <w:rPr>
                <w:sz w:val="24"/>
              </w:rPr>
            </w:pPr>
            <w:r>
              <w:rPr>
                <w:sz w:val="24"/>
              </w:rPr>
              <w:t>96.47</w:t>
            </w:r>
          </w:p>
        </w:tc>
      </w:tr>
      <w:tr w:rsidR="0038282E" w:rsidRPr="0038282E" w14:paraId="02A55A72" w14:textId="77777777" w:rsidTr="0038282E">
        <w:tc>
          <w:tcPr>
            <w:tcW w:w="3005" w:type="dxa"/>
          </w:tcPr>
          <w:p w14:paraId="6AF004F0" w14:textId="373D3307" w:rsidR="0038282E" w:rsidRPr="0038282E" w:rsidRDefault="0038282E" w:rsidP="0038282E">
            <w:pPr>
              <w:pStyle w:val="ListParagraph"/>
              <w:ind w:left="0"/>
              <w:jc w:val="center"/>
              <w:rPr>
                <w:sz w:val="24"/>
              </w:rPr>
            </w:pPr>
            <w:r>
              <w:rPr>
                <w:sz w:val="24"/>
              </w:rPr>
              <w:t>7</w:t>
            </w:r>
          </w:p>
        </w:tc>
        <w:tc>
          <w:tcPr>
            <w:tcW w:w="3005" w:type="dxa"/>
          </w:tcPr>
          <w:p w14:paraId="14FA604E" w14:textId="683F567C" w:rsidR="0038282E" w:rsidRPr="0038282E" w:rsidRDefault="0038282E" w:rsidP="0038282E">
            <w:pPr>
              <w:pStyle w:val="ListParagraph"/>
              <w:ind w:left="0"/>
              <w:jc w:val="center"/>
              <w:rPr>
                <w:sz w:val="24"/>
              </w:rPr>
            </w:pPr>
            <w:r>
              <w:rPr>
                <w:sz w:val="24"/>
              </w:rPr>
              <w:t>98.68</w:t>
            </w:r>
          </w:p>
        </w:tc>
        <w:tc>
          <w:tcPr>
            <w:tcW w:w="3006" w:type="dxa"/>
          </w:tcPr>
          <w:p w14:paraId="644D4037" w14:textId="6954DDB5" w:rsidR="0038282E" w:rsidRPr="0038282E" w:rsidRDefault="0038282E" w:rsidP="0038282E">
            <w:pPr>
              <w:pStyle w:val="ListParagraph"/>
              <w:ind w:left="0"/>
              <w:jc w:val="center"/>
              <w:rPr>
                <w:sz w:val="24"/>
              </w:rPr>
            </w:pPr>
            <w:r>
              <w:rPr>
                <w:sz w:val="24"/>
              </w:rPr>
              <w:t>95.37</w:t>
            </w:r>
          </w:p>
        </w:tc>
      </w:tr>
      <w:tr w:rsidR="0038282E" w:rsidRPr="0038282E" w14:paraId="58A11A39" w14:textId="77777777" w:rsidTr="0038282E">
        <w:tc>
          <w:tcPr>
            <w:tcW w:w="3005" w:type="dxa"/>
          </w:tcPr>
          <w:p w14:paraId="4E56695B" w14:textId="77CA485D" w:rsidR="0038282E" w:rsidRPr="0038282E" w:rsidRDefault="0038282E" w:rsidP="0038282E">
            <w:pPr>
              <w:pStyle w:val="ListParagraph"/>
              <w:ind w:left="0"/>
              <w:jc w:val="center"/>
              <w:rPr>
                <w:sz w:val="24"/>
              </w:rPr>
            </w:pPr>
            <w:r>
              <w:rPr>
                <w:sz w:val="24"/>
              </w:rPr>
              <w:t>8</w:t>
            </w:r>
          </w:p>
        </w:tc>
        <w:tc>
          <w:tcPr>
            <w:tcW w:w="3005" w:type="dxa"/>
          </w:tcPr>
          <w:p w14:paraId="64149C93" w14:textId="68104248" w:rsidR="0038282E" w:rsidRPr="0038282E" w:rsidRDefault="0038282E" w:rsidP="0038282E">
            <w:pPr>
              <w:pStyle w:val="ListParagraph"/>
              <w:ind w:left="0"/>
              <w:jc w:val="center"/>
              <w:rPr>
                <w:sz w:val="24"/>
              </w:rPr>
            </w:pPr>
            <w:r>
              <w:rPr>
                <w:sz w:val="24"/>
              </w:rPr>
              <w:t>97.55</w:t>
            </w:r>
          </w:p>
        </w:tc>
        <w:tc>
          <w:tcPr>
            <w:tcW w:w="3006" w:type="dxa"/>
          </w:tcPr>
          <w:p w14:paraId="05C7AF6A" w14:textId="0A83AEDB" w:rsidR="0038282E" w:rsidRPr="0038282E" w:rsidRDefault="0038282E" w:rsidP="0038282E">
            <w:pPr>
              <w:pStyle w:val="ListParagraph"/>
              <w:ind w:left="0"/>
              <w:jc w:val="center"/>
              <w:rPr>
                <w:sz w:val="24"/>
              </w:rPr>
            </w:pPr>
            <w:r>
              <w:rPr>
                <w:sz w:val="24"/>
              </w:rPr>
              <w:t>95.7</w:t>
            </w:r>
          </w:p>
        </w:tc>
      </w:tr>
      <w:tr w:rsidR="0038282E" w:rsidRPr="0038282E" w14:paraId="71C11C18" w14:textId="77777777" w:rsidTr="0038282E">
        <w:tc>
          <w:tcPr>
            <w:tcW w:w="3005" w:type="dxa"/>
          </w:tcPr>
          <w:p w14:paraId="771E6CBD" w14:textId="78D7C479" w:rsidR="0038282E" w:rsidRPr="0038282E" w:rsidRDefault="0038282E" w:rsidP="0038282E">
            <w:pPr>
              <w:pStyle w:val="ListParagraph"/>
              <w:ind w:left="0"/>
              <w:jc w:val="center"/>
              <w:rPr>
                <w:sz w:val="24"/>
              </w:rPr>
            </w:pPr>
            <w:r>
              <w:rPr>
                <w:sz w:val="24"/>
              </w:rPr>
              <w:t>9</w:t>
            </w:r>
          </w:p>
        </w:tc>
        <w:tc>
          <w:tcPr>
            <w:tcW w:w="3005" w:type="dxa"/>
          </w:tcPr>
          <w:p w14:paraId="653E79BB" w14:textId="35E7665E" w:rsidR="0038282E" w:rsidRPr="0038282E" w:rsidRDefault="0038282E" w:rsidP="0038282E">
            <w:pPr>
              <w:pStyle w:val="ListParagraph"/>
              <w:ind w:left="0"/>
              <w:jc w:val="center"/>
              <w:rPr>
                <w:sz w:val="24"/>
              </w:rPr>
            </w:pPr>
            <w:r>
              <w:rPr>
                <w:sz w:val="24"/>
              </w:rPr>
              <w:t>97.51</w:t>
            </w:r>
          </w:p>
        </w:tc>
        <w:tc>
          <w:tcPr>
            <w:tcW w:w="3006" w:type="dxa"/>
          </w:tcPr>
          <w:p w14:paraId="28D0EA81" w14:textId="39D61E85" w:rsidR="0038282E" w:rsidRPr="0038282E" w:rsidRDefault="0038282E" w:rsidP="0038282E">
            <w:pPr>
              <w:pStyle w:val="ListParagraph"/>
              <w:ind w:left="0"/>
              <w:jc w:val="center"/>
              <w:rPr>
                <w:sz w:val="24"/>
              </w:rPr>
            </w:pPr>
            <w:r>
              <w:rPr>
                <w:sz w:val="24"/>
              </w:rPr>
              <w:t>96.31</w:t>
            </w:r>
          </w:p>
        </w:tc>
      </w:tr>
      <w:tr w:rsidR="0038282E" w:rsidRPr="0038282E" w14:paraId="2BCDD9A7" w14:textId="77777777" w:rsidTr="0038282E">
        <w:tc>
          <w:tcPr>
            <w:tcW w:w="3005" w:type="dxa"/>
          </w:tcPr>
          <w:p w14:paraId="656E82B6" w14:textId="5BDD2F10" w:rsidR="0038282E" w:rsidRDefault="0038282E" w:rsidP="0038282E">
            <w:pPr>
              <w:pStyle w:val="ListParagraph"/>
              <w:ind w:left="0"/>
              <w:jc w:val="center"/>
              <w:rPr>
                <w:sz w:val="24"/>
              </w:rPr>
            </w:pPr>
            <w:r>
              <w:rPr>
                <w:sz w:val="24"/>
              </w:rPr>
              <w:t>10</w:t>
            </w:r>
          </w:p>
        </w:tc>
        <w:tc>
          <w:tcPr>
            <w:tcW w:w="3005" w:type="dxa"/>
          </w:tcPr>
          <w:p w14:paraId="5B996B7D" w14:textId="1E98A08E" w:rsidR="0038282E" w:rsidRDefault="0038282E" w:rsidP="0038282E">
            <w:pPr>
              <w:pStyle w:val="ListParagraph"/>
              <w:ind w:left="0"/>
              <w:jc w:val="center"/>
              <w:rPr>
                <w:sz w:val="24"/>
              </w:rPr>
            </w:pPr>
            <w:r>
              <w:rPr>
                <w:sz w:val="24"/>
              </w:rPr>
              <w:t>97.58</w:t>
            </w:r>
          </w:p>
        </w:tc>
        <w:tc>
          <w:tcPr>
            <w:tcW w:w="3006" w:type="dxa"/>
          </w:tcPr>
          <w:p w14:paraId="27BD7F6A" w14:textId="6DF50219" w:rsidR="0038282E" w:rsidRDefault="0038282E" w:rsidP="0038282E">
            <w:pPr>
              <w:pStyle w:val="ListParagraph"/>
              <w:ind w:left="0"/>
              <w:jc w:val="center"/>
              <w:rPr>
                <w:sz w:val="24"/>
              </w:rPr>
            </w:pPr>
            <w:r>
              <w:rPr>
                <w:sz w:val="24"/>
              </w:rPr>
              <w:t>95.6</w:t>
            </w:r>
          </w:p>
        </w:tc>
      </w:tr>
    </w:tbl>
    <w:p w14:paraId="7E955E6E" w14:textId="77777777" w:rsidR="00834757" w:rsidRPr="0038282E" w:rsidRDefault="00834757" w:rsidP="00866C1C">
      <w:pPr>
        <w:pStyle w:val="ListParagraph"/>
        <w:rPr>
          <w:sz w:val="24"/>
        </w:rPr>
      </w:pPr>
    </w:p>
    <w:p w14:paraId="1793C0F7" w14:textId="77777777" w:rsidR="00C879E0" w:rsidRDefault="00C879E0" w:rsidP="00C879E0">
      <w:pPr>
        <w:pStyle w:val="ListParagraph"/>
        <w:jc w:val="center"/>
        <w:rPr>
          <w:b/>
          <w:sz w:val="24"/>
        </w:rPr>
      </w:pPr>
      <w:r>
        <w:rPr>
          <w:noProof/>
        </w:rPr>
        <w:lastRenderedPageBreak/>
        <w:drawing>
          <wp:inline distT="0" distB="0" distL="0" distR="0" wp14:anchorId="62D2F7CA" wp14:editId="5278FE57">
            <wp:extent cx="3829050" cy="398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050" cy="3981450"/>
                    </a:xfrm>
                    <a:prstGeom prst="rect">
                      <a:avLst/>
                    </a:prstGeom>
                  </pic:spPr>
                </pic:pic>
              </a:graphicData>
            </a:graphic>
          </wp:inline>
        </w:drawing>
      </w:r>
    </w:p>
    <w:p w14:paraId="1A5E7CD4" w14:textId="77777777" w:rsidR="00C879E0" w:rsidRDefault="00C879E0" w:rsidP="00C879E0">
      <w:pPr>
        <w:pStyle w:val="ListParagraph"/>
        <w:jc w:val="center"/>
        <w:rPr>
          <w:b/>
          <w:sz w:val="24"/>
        </w:rPr>
      </w:pPr>
    </w:p>
    <w:p w14:paraId="35E7943A" w14:textId="77777777" w:rsidR="00C879E0" w:rsidRDefault="00C879E0" w:rsidP="00C879E0">
      <w:pPr>
        <w:pStyle w:val="ListParagraph"/>
        <w:jc w:val="center"/>
        <w:rPr>
          <w:i/>
          <w:sz w:val="24"/>
        </w:rPr>
      </w:pPr>
      <w:r>
        <w:rPr>
          <w:i/>
          <w:sz w:val="24"/>
        </w:rPr>
        <w:t xml:space="preserve">Sample run of setting 10 in </w:t>
      </w:r>
      <w:proofErr w:type="spellStart"/>
      <w:r>
        <w:rPr>
          <w:i/>
          <w:sz w:val="24"/>
        </w:rPr>
        <w:t>GetKernel</w:t>
      </w:r>
      <w:proofErr w:type="spellEnd"/>
    </w:p>
    <w:p w14:paraId="102E4C4A" w14:textId="77777777" w:rsidR="00C879E0" w:rsidRDefault="00C879E0" w:rsidP="00C879E0">
      <w:pPr>
        <w:pStyle w:val="ListParagraph"/>
        <w:jc w:val="center"/>
        <w:rPr>
          <w:i/>
          <w:sz w:val="24"/>
        </w:rPr>
      </w:pPr>
    </w:p>
    <w:p w14:paraId="5B3176D7" w14:textId="77777777" w:rsidR="00C879E0" w:rsidRDefault="00C879E0" w:rsidP="00C879E0">
      <w:pPr>
        <w:pStyle w:val="ListParagraph"/>
        <w:jc w:val="center"/>
        <w:rPr>
          <w:i/>
          <w:sz w:val="24"/>
        </w:rPr>
      </w:pPr>
      <w:r>
        <w:rPr>
          <w:noProof/>
        </w:rPr>
        <w:drawing>
          <wp:inline distT="0" distB="0" distL="0" distR="0" wp14:anchorId="06C2270D" wp14:editId="6160D039">
            <wp:extent cx="3609975" cy="2305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2305050"/>
                    </a:xfrm>
                    <a:prstGeom prst="rect">
                      <a:avLst/>
                    </a:prstGeom>
                  </pic:spPr>
                </pic:pic>
              </a:graphicData>
            </a:graphic>
          </wp:inline>
        </w:drawing>
      </w:r>
    </w:p>
    <w:p w14:paraId="13A90CA5" w14:textId="77777777" w:rsidR="00C879E0" w:rsidRDefault="00C879E0" w:rsidP="00C879E0">
      <w:pPr>
        <w:pStyle w:val="ListParagraph"/>
        <w:jc w:val="center"/>
        <w:rPr>
          <w:i/>
          <w:sz w:val="24"/>
        </w:rPr>
      </w:pPr>
    </w:p>
    <w:p w14:paraId="5756D70E" w14:textId="77777777" w:rsidR="00C879E0" w:rsidRDefault="00C879E0" w:rsidP="00C879E0">
      <w:pPr>
        <w:pStyle w:val="ListParagraph"/>
        <w:jc w:val="center"/>
        <w:rPr>
          <w:i/>
          <w:sz w:val="24"/>
        </w:rPr>
      </w:pPr>
      <w:r>
        <w:rPr>
          <w:i/>
          <w:sz w:val="24"/>
        </w:rPr>
        <w:t xml:space="preserve">Sample run of setting 10 in </w:t>
      </w:r>
      <w:proofErr w:type="spellStart"/>
      <w:r>
        <w:rPr>
          <w:i/>
          <w:sz w:val="24"/>
        </w:rPr>
        <w:t>GetFeature</w:t>
      </w:r>
      <w:proofErr w:type="spellEnd"/>
    </w:p>
    <w:p w14:paraId="39850802" w14:textId="77777777" w:rsidR="00C879E0" w:rsidRDefault="00C879E0" w:rsidP="00C879E0">
      <w:pPr>
        <w:pStyle w:val="ListParagraph"/>
        <w:jc w:val="center"/>
        <w:rPr>
          <w:i/>
          <w:sz w:val="24"/>
        </w:rPr>
      </w:pPr>
      <w:r>
        <w:rPr>
          <w:noProof/>
        </w:rPr>
        <w:lastRenderedPageBreak/>
        <w:drawing>
          <wp:inline distT="0" distB="0" distL="0" distR="0" wp14:anchorId="5A2104E1" wp14:editId="3FC51457">
            <wp:extent cx="5731510" cy="2326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26005"/>
                    </a:xfrm>
                    <a:prstGeom prst="rect">
                      <a:avLst/>
                    </a:prstGeom>
                  </pic:spPr>
                </pic:pic>
              </a:graphicData>
            </a:graphic>
          </wp:inline>
        </w:drawing>
      </w:r>
    </w:p>
    <w:p w14:paraId="3F90F8FD" w14:textId="77777777" w:rsidR="00C879E0" w:rsidRDefault="00C879E0" w:rsidP="00C879E0">
      <w:pPr>
        <w:pStyle w:val="ListParagraph"/>
        <w:jc w:val="center"/>
        <w:rPr>
          <w:i/>
          <w:sz w:val="24"/>
        </w:rPr>
      </w:pPr>
    </w:p>
    <w:p w14:paraId="37ACC798" w14:textId="77777777" w:rsidR="00C879E0" w:rsidRDefault="00C879E0" w:rsidP="00C879E0">
      <w:pPr>
        <w:pStyle w:val="ListParagraph"/>
        <w:jc w:val="center"/>
        <w:rPr>
          <w:i/>
          <w:sz w:val="24"/>
        </w:rPr>
      </w:pPr>
      <w:r>
        <w:rPr>
          <w:i/>
          <w:sz w:val="24"/>
        </w:rPr>
        <w:t xml:space="preserve">Sample run of </w:t>
      </w:r>
      <w:proofErr w:type="spellStart"/>
      <w:r>
        <w:rPr>
          <w:i/>
          <w:sz w:val="24"/>
        </w:rPr>
        <w:t>GetWeights</w:t>
      </w:r>
      <w:proofErr w:type="spellEnd"/>
    </w:p>
    <w:p w14:paraId="7A71E935" w14:textId="77777777" w:rsidR="00C879E0" w:rsidRDefault="00C879E0" w:rsidP="00C879E0">
      <w:pPr>
        <w:pStyle w:val="ListParagraph"/>
        <w:jc w:val="center"/>
        <w:rPr>
          <w:i/>
          <w:sz w:val="24"/>
        </w:rPr>
      </w:pPr>
    </w:p>
    <w:p w14:paraId="7F0C9208" w14:textId="77777777" w:rsidR="00C879E0" w:rsidRDefault="00C879E0" w:rsidP="00C879E0">
      <w:pPr>
        <w:pStyle w:val="ListParagraph"/>
        <w:jc w:val="center"/>
        <w:rPr>
          <w:i/>
          <w:sz w:val="24"/>
        </w:rPr>
      </w:pPr>
      <w:r>
        <w:rPr>
          <w:noProof/>
        </w:rPr>
        <w:drawing>
          <wp:inline distT="0" distB="0" distL="0" distR="0" wp14:anchorId="06AA16F7" wp14:editId="5F36418B">
            <wp:extent cx="2912594" cy="2933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656" cy="2938799"/>
                    </a:xfrm>
                    <a:prstGeom prst="rect">
                      <a:avLst/>
                    </a:prstGeom>
                  </pic:spPr>
                </pic:pic>
              </a:graphicData>
            </a:graphic>
          </wp:inline>
        </w:drawing>
      </w:r>
    </w:p>
    <w:p w14:paraId="204B3FCF" w14:textId="77777777" w:rsidR="00C879E0" w:rsidRDefault="00C879E0" w:rsidP="00C879E0">
      <w:pPr>
        <w:pStyle w:val="ListParagraph"/>
        <w:jc w:val="center"/>
        <w:rPr>
          <w:i/>
          <w:sz w:val="24"/>
        </w:rPr>
      </w:pPr>
    </w:p>
    <w:p w14:paraId="01DBA844" w14:textId="77777777" w:rsidR="00C879E0" w:rsidRPr="00D337CA" w:rsidRDefault="00C879E0" w:rsidP="00C879E0">
      <w:pPr>
        <w:pStyle w:val="ListParagraph"/>
        <w:jc w:val="center"/>
        <w:rPr>
          <w:i/>
          <w:sz w:val="24"/>
        </w:rPr>
      </w:pPr>
      <w:r>
        <w:rPr>
          <w:i/>
          <w:sz w:val="24"/>
        </w:rPr>
        <w:t>Sample run of MNIST test</w:t>
      </w:r>
    </w:p>
    <w:p w14:paraId="55DA2B80" w14:textId="77777777" w:rsidR="00866C1C" w:rsidRDefault="00866C1C" w:rsidP="00866C1C">
      <w:pPr>
        <w:pStyle w:val="ListParagraph"/>
        <w:rPr>
          <w:sz w:val="24"/>
        </w:rPr>
      </w:pPr>
    </w:p>
    <w:p w14:paraId="704E9F2F" w14:textId="10130947" w:rsidR="001C790E" w:rsidRDefault="00C879E0" w:rsidP="00C879E0">
      <w:pPr>
        <w:jc w:val="center"/>
        <w:rPr>
          <w:b/>
          <w:sz w:val="24"/>
        </w:rPr>
      </w:pPr>
      <w:r>
        <w:rPr>
          <w:b/>
          <w:sz w:val="24"/>
        </w:rPr>
        <w:t xml:space="preserve">Section 2: </w:t>
      </w:r>
      <w:r w:rsidR="00A05CC3">
        <w:rPr>
          <w:b/>
          <w:sz w:val="24"/>
        </w:rPr>
        <w:t>Ensemble Results</w:t>
      </w:r>
    </w:p>
    <w:tbl>
      <w:tblPr>
        <w:tblStyle w:val="TableGrid"/>
        <w:tblW w:w="0" w:type="auto"/>
        <w:tblLook w:val="04A0" w:firstRow="1" w:lastRow="0" w:firstColumn="1" w:lastColumn="0" w:noHBand="0" w:noVBand="1"/>
      </w:tblPr>
      <w:tblGrid>
        <w:gridCol w:w="1186"/>
        <w:gridCol w:w="792"/>
        <w:gridCol w:w="696"/>
        <w:gridCol w:w="792"/>
        <w:gridCol w:w="792"/>
        <w:gridCol w:w="793"/>
        <w:gridCol w:w="793"/>
        <w:gridCol w:w="793"/>
        <w:gridCol w:w="793"/>
        <w:gridCol w:w="793"/>
        <w:gridCol w:w="793"/>
      </w:tblGrid>
      <w:tr w:rsidR="009C41E3" w14:paraId="001BD4BC" w14:textId="77777777" w:rsidTr="009C41E3">
        <w:tc>
          <w:tcPr>
            <w:tcW w:w="620" w:type="dxa"/>
          </w:tcPr>
          <w:p w14:paraId="6B42D820" w14:textId="4782B851" w:rsidR="009C41E3" w:rsidRDefault="009C41E3" w:rsidP="00C879E0">
            <w:pPr>
              <w:jc w:val="center"/>
              <w:rPr>
                <w:b/>
                <w:sz w:val="24"/>
              </w:rPr>
            </w:pPr>
            <w:r>
              <w:rPr>
                <w:b/>
                <w:sz w:val="24"/>
              </w:rPr>
              <w:t>Addition of different settings to ensemble model</w:t>
            </w:r>
          </w:p>
        </w:tc>
        <w:tc>
          <w:tcPr>
            <w:tcW w:w="844" w:type="dxa"/>
          </w:tcPr>
          <w:p w14:paraId="1C1A6FB8" w14:textId="41656E3C" w:rsidR="009C41E3" w:rsidRDefault="009C41E3" w:rsidP="00C879E0">
            <w:pPr>
              <w:jc w:val="center"/>
              <w:rPr>
                <w:b/>
                <w:sz w:val="24"/>
              </w:rPr>
            </w:pPr>
            <w:r>
              <w:rPr>
                <w:b/>
                <w:sz w:val="24"/>
              </w:rPr>
              <w:t>1</w:t>
            </w:r>
          </w:p>
        </w:tc>
        <w:tc>
          <w:tcPr>
            <w:tcW w:w="794" w:type="dxa"/>
          </w:tcPr>
          <w:p w14:paraId="3D3C9C51" w14:textId="5B730FE2" w:rsidR="009C41E3" w:rsidRDefault="009C41E3" w:rsidP="00C879E0">
            <w:pPr>
              <w:jc w:val="center"/>
              <w:rPr>
                <w:b/>
                <w:sz w:val="24"/>
              </w:rPr>
            </w:pPr>
            <w:r>
              <w:rPr>
                <w:b/>
                <w:sz w:val="24"/>
              </w:rPr>
              <w:t>2</w:t>
            </w:r>
          </w:p>
        </w:tc>
        <w:tc>
          <w:tcPr>
            <w:tcW w:w="844" w:type="dxa"/>
          </w:tcPr>
          <w:p w14:paraId="5945AB49" w14:textId="683531D5" w:rsidR="009C41E3" w:rsidRDefault="009C41E3" w:rsidP="00C879E0">
            <w:pPr>
              <w:jc w:val="center"/>
              <w:rPr>
                <w:b/>
                <w:sz w:val="24"/>
              </w:rPr>
            </w:pPr>
            <w:r>
              <w:rPr>
                <w:b/>
                <w:sz w:val="24"/>
              </w:rPr>
              <w:t>3</w:t>
            </w:r>
          </w:p>
        </w:tc>
        <w:tc>
          <w:tcPr>
            <w:tcW w:w="844" w:type="dxa"/>
          </w:tcPr>
          <w:p w14:paraId="60C903E2" w14:textId="5BC5A553" w:rsidR="009C41E3" w:rsidRDefault="009C41E3" w:rsidP="00C879E0">
            <w:pPr>
              <w:jc w:val="center"/>
              <w:rPr>
                <w:b/>
                <w:sz w:val="24"/>
              </w:rPr>
            </w:pPr>
            <w:r>
              <w:rPr>
                <w:b/>
                <w:sz w:val="24"/>
              </w:rPr>
              <w:t>4</w:t>
            </w:r>
          </w:p>
        </w:tc>
        <w:tc>
          <w:tcPr>
            <w:tcW w:w="845" w:type="dxa"/>
          </w:tcPr>
          <w:p w14:paraId="1AA6D251" w14:textId="48643F0A" w:rsidR="009C41E3" w:rsidRDefault="009C41E3" w:rsidP="00C879E0">
            <w:pPr>
              <w:jc w:val="center"/>
              <w:rPr>
                <w:b/>
                <w:sz w:val="24"/>
              </w:rPr>
            </w:pPr>
            <w:r>
              <w:rPr>
                <w:b/>
                <w:sz w:val="24"/>
              </w:rPr>
              <w:t>5</w:t>
            </w:r>
          </w:p>
        </w:tc>
        <w:tc>
          <w:tcPr>
            <w:tcW w:w="845" w:type="dxa"/>
          </w:tcPr>
          <w:p w14:paraId="0CDF1F68" w14:textId="48D32CF6" w:rsidR="009C41E3" w:rsidRDefault="009C41E3" w:rsidP="00C879E0">
            <w:pPr>
              <w:jc w:val="center"/>
              <w:rPr>
                <w:b/>
                <w:sz w:val="24"/>
              </w:rPr>
            </w:pPr>
            <w:r>
              <w:rPr>
                <w:b/>
                <w:sz w:val="24"/>
              </w:rPr>
              <w:t>6</w:t>
            </w:r>
          </w:p>
        </w:tc>
        <w:tc>
          <w:tcPr>
            <w:tcW w:w="845" w:type="dxa"/>
          </w:tcPr>
          <w:p w14:paraId="66C4922D" w14:textId="6870BA66" w:rsidR="009C41E3" w:rsidRDefault="009C41E3" w:rsidP="00C879E0">
            <w:pPr>
              <w:jc w:val="center"/>
              <w:rPr>
                <w:b/>
                <w:sz w:val="24"/>
              </w:rPr>
            </w:pPr>
            <w:r>
              <w:rPr>
                <w:b/>
                <w:sz w:val="24"/>
              </w:rPr>
              <w:t>7</w:t>
            </w:r>
          </w:p>
        </w:tc>
        <w:tc>
          <w:tcPr>
            <w:tcW w:w="845" w:type="dxa"/>
          </w:tcPr>
          <w:p w14:paraId="1E28A76F" w14:textId="47ABBD83" w:rsidR="009C41E3" w:rsidRDefault="009C41E3" w:rsidP="00C879E0">
            <w:pPr>
              <w:jc w:val="center"/>
              <w:rPr>
                <w:b/>
                <w:sz w:val="24"/>
              </w:rPr>
            </w:pPr>
            <w:r>
              <w:rPr>
                <w:b/>
                <w:sz w:val="24"/>
              </w:rPr>
              <w:t>8</w:t>
            </w:r>
          </w:p>
        </w:tc>
        <w:tc>
          <w:tcPr>
            <w:tcW w:w="845" w:type="dxa"/>
          </w:tcPr>
          <w:p w14:paraId="18AC140F" w14:textId="229217FE" w:rsidR="009C41E3" w:rsidRDefault="009C41E3" w:rsidP="00C879E0">
            <w:pPr>
              <w:jc w:val="center"/>
              <w:rPr>
                <w:b/>
                <w:sz w:val="24"/>
              </w:rPr>
            </w:pPr>
            <w:r>
              <w:rPr>
                <w:b/>
                <w:sz w:val="24"/>
              </w:rPr>
              <w:t>9</w:t>
            </w:r>
          </w:p>
        </w:tc>
        <w:tc>
          <w:tcPr>
            <w:tcW w:w="845" w:type="dxa"/>
          </w:tcPr>
          <w:p w14:paraId="1C8A48E9" w14:textId="31E1B364" w:rsidR="009C41E3" w:rsidRDefault="009C41E3" w:rsidP="00C879E0">
            <w:pPr>
              <w:jc w:val="center"/>
              <w:rPr>
                <w:b/>
                <w:sz w:val="24"/>
              </w:rPr>
            </w:pPr>
            <w:r>
              <w:rPr>
                <w:b/>
                <w:sz w:val="24"/>
              </w:rPr>
              <w:t>10</w:t>
            </w:r>
          </w:p>
        </w:tc>
      </w:tr>
      <w:tr w:rsidR="009C41E3" w14:paraId="74D3BCC0" w14:textId="77777777" w:rsidTr="009C41E3">
        <w:tc>
          <w:tcPr>
            <w:tcW w:w="620" w:type="dxa"/>
          </w:tcPr>
          <w:p w14:paraId="493841B2" w14:textId="184398E1" w:rsidR="009C41E3" w:rsidRPr="009C41E3" w:rsidRDefault="009C41E3" w:rsidP="00C879E0">
            <w:pPr>
              <w:jc w:val="center"/>
              <w:rPr>
                <w:b/>
                <w:sz w:val="24"/>
              </w:rPr>
            </w:pPr>
            <w:r>
              <w:rPr>
                <w:b/>
                <w:sz w:val="24"/>
              </w:rPr>
              <w:t>Training accuracy</w:t>
            </w:r>
          </w:p>
        </w:tc>
        <w:tc>
          <w:tcPr>
            <w:tcW w:w="844" w:type="dxa"/>
          </w:tcPr>
          <w:p w14:paraId="46BCEBB7" w14:textId="7E6A25C7" w:rsidR="009C41E3" w:rsidRPr="00C879E0" w:rsidRDefault="009C41E3" w:rsidP="00C879E0">
            <w:pPr>
              <w:jc w:val="center"/>
              <w:rPr>
                <w:sz w:val="24"/>
              </w:rPr>
            </w:pPr>
            <w:r>
              <w:rPr>
                <w:sz w:val="24"/>
              </w:rPr>
              <w:t>87.83</w:t>
            </w:r>
          </w:p>
        </w:tc>
        <w:tc>
          <w:tcPr>
            <w:tcW w:w="794" w:type="dxa"/>
          </w:tcPr>
          <w:p w14:paraId="58ABA6E5" w14:textId="07BF1067" w:rsidR="009C41E3" w:rsidRPr="00C879E0" w:rsidRDefault="009C41E3" w:rsidP="00C879E0">
            <w:pPr>
              <w:jc w:val="center"/>
              <w:rPr>
                <w:sz w:val="24"/>
              </w:rPr>
            </w:pPr>
            <w:r>
              <w:rPr>
                <w:sz w:val="24"/>
              </w:rPr>
              <w:t>97.6</w:t>
            </w:r>
          </w:p>
        </w:tc>
        <w:tc>
          <w:tcPr>
            <w:tcW w:w="844" w:type="dxa"/>
          </w:tcPr>
          <w:p w14:paraId="4C2E7822" w14:textId="1788A2D8" w:rsidR="009C41E3" w:rsidRPr="00C879E0" w:rsidRDefault="009C41E3" w:rsidP="00C879E0">
            <w:pPr>
              <w:jc w:val="center"/>
              <w:rPr>
                <w:sz w:val="24"/>
              </w:rPr>
            </w:pPr>
            <w:r>
              <w:rPr>
                <w:sz w:val="24"/>
              </w:rPr>
              <w:t>97.76</w:t>
            </w:r>
          </w:p>
        </w:tc>
        <w:tc>
          <w:tcPr>
            <w:tcW w:w="844" w:type="dxa"/>
          </w:tcPr>
          <w:p w14:paraId="2DC37B22" w14:textId="7702A3AB" w:rsidR="009C41E3" w:rsidRPr="00C879E0" w:rsidRDefault="009C41E3" w:rsidP="00C879E0">
            <w:pPr>
              <w:jc w:val="center"/>
              <w:rPr>
                <w:sz w:val="24"/>
              </w:rPr>
            </w:pPr>
            <w:r>
              <w:rPr>
                <w:sz w:val="24"/>
              </w:rPr>
              <w:t>98.51</w:t>
            </w:r>
          </w:p>
        </w:tc>
        <w:tc>
          <w:tcPr>
            <w:tcW w:w="845" w:type="dxa"/>
          </w:tcPr>
          <w:p w14:paraId="3F578578" w14:textId="597A1E19" w:rsidR="009C41E3" w:rsidRPr="00C879E0" w:rsidRDefault="009C41E3" w:rsidP="00C879E0">
            <w:pPr>
              <w:jc w:val="center"/>
              <w:rPr>
                <w:sz w:val="24"/>
              </w:rPr>
            </w:pPr>
            <w:r>
              <w:rPr>
                <w:sz w:val="24"/>
              </w:rPr>
              <w:t>98.38</w:t>
            </w:r>
          </w:p>
        </w:tc>
        <w:tc>
          <w:tcPr>
            <w:tcW w:w="845" w:type="dxa"/>
          </w:tcPr>
          <w:p w14:paraId="1BA81653" w14:textId="528C378B" w:rsidR="009C41E3" w:rsidRPr="00C879E0" w:rsidRDefault="009C41E3" w:rsidP="00C879E0">
            <w:pPr>
              <w:jc w:val="center"/>
              <w:rPr>
                <w:sz w:val="24"/>
              </w:rPr>
            </w:pPr>
            <w:r>
              <w:rPr>
                <w:sz w:val="24"/>
              </w:rPr>
              <w:t>98.43</w:t>
            </w:r>
          </w:p>
        </w:tc>
        <w:tc>
          <w:tcPr>
            <w:tcW w:w="845" w:type="dxa"/>
          </w:tcPr>
          <w:p w14:paraId="1A6D3DCE" w14:textId="3C7BE49A" w:rsidR="009C41E3" w:rsidRPr="00C879E0" w:rsidRDefault="009C41E3" w:rsidP="00C879E0">
            <w:pPr>
              <w:jc w:val="center"/>
              <w:rPr>
                <w:sz w:val="24"/>
              </w:rPr>
            </w:pPr>
            <w:r>
              <w:rPr>
                <w:sz w:val="24"/>
              </w:rPr>
              <w:t>98.58</w:t>
            </w:r>
          </w:p>
        </w:tc>
        <w:tc>
          <w:tcPr>
            <w:tcW w:w="845" w:type="dxa"/>
          </w:tcPr>
          <w:p w14:paraId="6BE8BE88" w14:textId="65BB651F" w:rsidR="009C41E3" w:rsidRPr="00C879E0" w:rsidRDefault="009C41E3" w:rsidP="00C879E0">
            <w:pPr>
              <w:jc w:val="center"/>
              <w:rPr>
                <w:sz w:val="24"/>
              </w:rPr>
            </w:pPr>
            <w:r>
              <w:rPr>
                <w:sz w:val="24"/>
              </w:rPr>
              <w:t>98.66</w:t>
            </w:r>
          </w:p>
        </w:tc>
        <w:tc>
          <w:tcPr>
            <w:tcW w:w="845" w:type="dxa"/>
          </w:tcPr>
          <w:p w14:paraId="5AE2582C" w14:textId="736C1416" w:rsidR="009C41E3" w:rsidRPr="00C879E0" w:rsidRDefault="009C41E3" w:rsidP="00C879E0">
            <w:pPr>
              <w:jc w:val="center"/>
              <w:rPr>
                <w:sz w:val="24"/>
              </w:rPr>
            </w:pPr>
            <w:r>
              <w:rPr>
                <w:sz w:val="24"/>
              </w:rPr>
              <w:t>98.9</w:t>
            </w:r>
          </w:p>
        </w:tc>
        <w:tc>
          <w:tcPr>
            <w:tcW w:w="845" w:type="dxa"/>
          </w:tcPr>
          <w:p w14:paraId="385D7810" w14:textId="2422C45F" w:rsidR="009C41E3" w:rsidRPr="00C879E0" w:rsidRDefault="009C41E3" w:rsidP="00C879E0">
            <w:pPr>
              <w:jc w:val="center"/>
              <w:rPr>
                <w:sz w:val="24"/>
              </w:rPr>
            </w:pPr>
            <w:r>
              <w:rPr>
                <w:sz w:val="24"/>
              </w:rPr>
              <w:t>98.95</w:t>
            </w:r>
          </w:p>
        </w:tc>
      </w:tr>
      <w:tr w:rsidR="009C41E3" w14:paraId="2CF34107" w14:textId="77777777" w:rsidTr="009C41E3">
        <w:tc>
          <w:tcPr>
            <w:tcW w:w="620" w:type="dxa"/>
          </w:tcPr>
          <w:p w14:paraId="5D004115" w14:textId="12C082DB" w:rsidR="009C41E3" w:rsidRPr="009C41E3" w:rsidRDefault="009C41E3" w:rsidP="00C879E0">
            <w:pPr>
              <w:jc w:val="center"/>
              <w:rPr>
                <w:b/>
                <w:sz w:val="24"/>
              </w:rPr>
            </w:pPr>
            <w:r>
              <w:rPr>
                <w:b/>
                <w:sz w:val="24"/>
              </w:rPr>
              <w:t>Testing accuracy</w:t>
            </w:r>
          </w:p>
        </w:tc>
        <w:tc>
          <w:tcPr>
            <w:tcW w:w="844" w:type="dxa"/>
          </w:tcPr>
          <w:p w14:paraId="79FD01C4" w14:textId="0E3D33FE" w:rsidR="009C41E3" w:rsidRPr="00C879E0" w:rsidRDefault="009C41E3" w:rsidP="00C879E0">
            <w:pPr>
              <w:jc w:val="center"/>
              <w:rPr>
                <w:sz w:val="24"/>
              </w:rPr>
            </w:pPr>
            <w:r>
              <w:rPr>
                <w:sz w:val="24"/>
              </w:rPr>
              <w:t>82.43</w:t>
            </w:r>
          </w:p>
        </w:tc>
        <w:tc>
          <w:tcPr>
            <w:tcW w:w="794" w:type="dxa"/>
          </w:tcPr>
          <w:p w14:paraId="7A39AB52" w14:textId="174D4A8A" w:rsidR="009C41E3" w:rsidRPr="00C879E0" w:rsidRDefault="009C41E3" w:rsidP="00C879E0">
            <w:pPr>
              <w:jc w:val="center"/>
              <w:rPr>
                <w:sz w:val="24"/>
              </w:rPr>
            </w:pPr>
            <w:r>
              <w:rPr>
                <w:sz w:val="24"/>
              </w:rPr>
              <w:t>93.8</w:t>
            </w:r>
          </w:p>
        </w:tc>
        <w:tc>
          <w:tcPr>
            <w:tcW w:w="844" w:type="dxa"/>
          </w:tcPr>
          <w:p w14:paraId="116E5104" w14:textId="27E0CF63" w:rsidR="009C41E3" w:rsidRPr="00C879E0" w:rsidRDefault="009C41E3" w:rsidP="00C879E0">
            <w:pPr>
              <w:jc w:val="center"/>
              <w:rPr>
                <w:sz w:val="24"/>
              </w:rPr>
            </w:pPr>
            <w:r>
              <w:rPr>
                <w:sz w:val="24"/>
              </w:rPr>
              <w:t>94.31</w:t>
            </w:r>
          </w:p>
        </w:tc>
        <w:tc>
          <w:tcPr>
            <w:tcW w:w="844" w:type="dxa"/>
          </w:tcPr>
          <w:p w14:paraId="5026D367" w14:textId="27388823" w:rsidR="009C41E3" w:rsidRPr="00C879E0" w:rsidRDefault="009C41E3" w:rsidP="00C879E0">
            <w:pPr>
              <w:jc w:val="center"/>
              <w:rPr>
                <w:sz w:val="24"/>
              </w:rPr>
            </w:pPr>
            <w:r>
              <w:rPr>
                <w:sz w:val="24"/>
              </w:rPr>
              <w:t>96.24</w:t>
            </w:r>
          </w:p>
        </w:tc>
        <w:tc>
          <w:tcPr>
            <w:tcW w:w="845" w:type="dxa"/>
          </w:tcPr>
          <w:p w14:paraId="7C890529" w14:textId="66BCE21C" w:rsidR="009C41E3" w:rsidRPr="00C879E0" w:rsidRDefault="009C41E3" w:rsidP="00C879E0">
            <w:pPr>
              <w:jc w:val="center"/>
              <w:rPr>
                <w:sz w:val="24"/>
              </w:rPr>
            </w:pPr>
            <w:r>
              <w:rPr>
                <w:sz w:val="24"/>
              </w:rPr>
              <w:t>95.21</w:t>
            </w:r>
          </w:p>
        </w:tc>
        <w:tc>
          <w:tcPr>
            <w:tcW w:w="845" w:type="dxa"/>
          </w:tcPr>
          <w:p w14:paraId="2F97E191" w14:textId="61052469" w:rsidR="009C41E3" w:rsidRPr="00C879E0" w:rsidRDefault="009C41E3" w:rsidP="00C879E0">
            <w:pPr>
              <w:jc w:val="center"/>
              <w:rPr>
                <w:sz w:val="24"/>
              </w:rPr>
            </w:pPr>
            <w:r>
              <w:rPr>
                <w:sz w:val="24"/>
              </w:rPr>
              <w:t>95.48</w:t>
            </w:r>
          </w:p>
        </w:tc>
        <w:tc>
          <w:tcPr>
            <w:tcW w:w="845" w:type="dxa"/>
          </w:tcPr>
          <w:p w14:paraId="70B55243" w14:textId="27DF7557" w:rsidR="009C41E3" w:rsidRPr="00C879E0" w:rsidRDefault="009C41E3" w:rsidP="00C879E0">
            <w:pPr>
              <w:jc w:val="center"/>
              <w:rPr>
                <w:sz w:val="24"/>
              </w:rPr>
            </w:pPr>
            <w:r>
              <w:rPr>
                <w:sz w:val="24"/>
              </w:rPr>
              <w:t>95.6</w:t>
            </w:r>
          </w:p>
        </w:tc>
        <w:tc>
          <w:tcPr>
            <w:tcW w:w="845" w:type="dxa"/>
          </w:tcPr>
          <w:p w14:paraId="7721C554" w14:textId="1CA1E99D" w:rsidR="009C41E3" w:rsidRPr="00C879E0" w:rsidRDefault="009C41E3" w:rsidP="00C879E0">
            <w:pPr>
              <w:jc w:val="center"/>
              <w:rPr>
                <w:sz w:val="24"/>
              </w:rPr>
            </w:pPr>
            <w:r>
              <w:rPr>
                <w:sz w:val="24"/>
              </w:rPr>
              <w:t>95.99</w:t>
            </w:r>
          </w:p>
        </w:tc>
        <w:tc>
          <w:tcPr>
            <w:tcW w:w="845" w:type="dxa"/>
          </w:tcPr>
          <w:p w14:paraId="659C246B" w14:textId="128F0121" w:rsidR="009C41E3" w:rsidRPr="00C879E0" w:rsidRDefault="009C41E3" w:rsidP="00C879E0">
            <w:pPr>
              <w:jc w:val="center"/>
              <w:rPr>
                <w:sz w:val="24"/>
              </w:rPr>
            </w:pPr>
            <w:r>
              <w:rPr>
                <w:sz w:val="24"/>
              </w:rPr>
              <w:t>96.58</w:t>
            </w:r>
          </w:p>
        </w:tc>
        <w:tc>
          <w:tcPr>
            <w:tcW w:w="845" w:type="dxa"/>
          </w:tcPr>
          <w:p w14:paraId="322E1548" w14:textId="3E5CCDFE" w:rsidR="009C41E3" w:rsidRPr="00C879E0" w:rsidRDefault="009C41E3" w:rsidP="00C879E0">
            <w:pPr>
              <w:jc w:val="center"/>
              <w:rPr>
                <w:sz w:val="24"/>
              </w:rPr>
            </w:pPr>
            <w:r>
              <w:rPr>
                <w:sz w:val="24"/>
              </w:rPr>
              <w:t>96.76</w:t>
            </w:r>
          </w:p>
        </w:tc>
      </w:tr>
    </w:tbl>
    <w:p w14:paraId="4557B4FF" w14:textId="77777777" w:rsidR="00C879E0" w:rsidRDefault="00C879E0" w:rsidP="00C879E0">
      <w:pPr>
        <w:jc w:val="center"/>
        <w:rPr>
          <w:b/>
          <w:sz w:val="24"/>
        </w:rPr>
      </w:pPr>
    </w:p>
    <w:p w14:paraId="120C4878" w14:textId="7C44E155" w:rsidR="00A05CC3" w:rsidRDefault="00A05CC3" w:rsidP="00BD4277">
      <w:pPr>
        <w:pStyle w:val="ListParagraph"/>
        <w:jc w:val="center"/>
        <w:rPr>
          <w:b/>
          <w:sz w:val="24"/>
        </w:rPr>
      </w:pPr>
    </w:p>
    <w:p w14:paraId="562FE524" w14:textId="391C4269" w:rsidR="00D16B7A" w:rsidRPr="00D16B7A" w:rsidRDefault="00A05CC3" w:rsidP="00D16B7A">
      <w:pPr>
        <w:pStyle w:val="ListParagraph"/>
        <w:jc w:val="center"/>
        <w:rPr>
          <w:b/>
          <w:sz w:val="24"/>
        </w:rPr>
      </w:pPr>
      <w:r>
        <w:rPr>
          <w:noProof/>
        </w:rPr>
        <w:drawing>
          <wp:inline distT="0" distB="0" distL="0" distR="0" wp14:anchorId="5F6EF5DF" wp14:editId="1072D197">
            <wp:extent cx="5438775" cy="1377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775" cy="1377950"/>
                    </a:xfrm>
                    <a:prstGeom prst="rect">
                      <a:avLst/>
                    </a:prstGeom>
                  </pic:spPr>
                </pic:pic>
              </a:graphicData>
            </a:graphic>
          </wp:inline>
        </w:drawing>
      </w:r>
    </w:p>
    <w:p w14:paraId="34B0216F" w14:textId="15B1667F" w:rsidR="00D16B7A" w:rsidRDefault="00D16B7A" w:rsidP="0069402D">
      <w:pPr>
        <w:jc w:val="both"/>
        <w:rPr>
          <w:b/>
        </w:rPr>
      </w:pPr>
      <w:r>
        <w:rPr>
          <w:b/>
        </w:rPr>
        <w:t>Section 3: BP CNN and FF CNN performance:</w:t>
      </w:r>
    </w:p>
    <w:p w14:paraId="51B5E350" w14:textId="77777777" w:rsidR="00D16B7A" w:rsidRDefault="00D16B7A" w:rsidP="0069402D">
      <w:pPr>
        <w:jc w:val="both"/>
        <w:rPr>
          <w:b/>
        </w:rPr>
      </w:pPr>
    </w:p>
    <w:p w14:paraId="140B1F7D" w14:textId="70E3A2A3" w:rsidR="00D16B7A" w:rsidRDefault="00D16B7A" w:rsidP="00D16B7A">
      <w:pPr>
        <w:jc w:val="center"/>
        <w:rPr>
          <w:b/>
        </w:rPr>
      </w:pPr>
      <w:r>
        <w:rPr>
          <w:noProof/>
        </w:rPr>
        <w:drawing>
          <wp:inline distT="0" distB="0" distL="0" distR="0" wp14:anchorId="181F1F92" wp14:editId="1635A7E2">
            <wp:extent cx="4394631" cy="4419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8730" cy="4423723"/>
                    </a:xfrm>
                    <a:prstGeom prst="rect">
                      <a:avLst/>
                    </a:prstGeom>
                  </pic:spPr>
                </pic:pic>
              </a:graphicData>
            </a:graphic>
          </wp:inline>
        </w:drawing>
      </w:r>
    </w:p>
    <w:p w14:paraId="67E34937" w14:textId="5025825A" w:rsidR="00D16B7A" w:rsidRDefault="00D16B7A" w:rsidP="00D16B7A">
      <w:pPr>
        <w:jc w:val="center"/>
        <w:rPr>
          <w:b/>
        </w:rPr>
      </w:pPr>
      <w:r>
        <w:rPr>
          <w:b/>
        </w:rPr>
        <w:t>Accuracies from BP CNN HW 5</w:t>
      </w:r>
    </w:p>
    <w:p w14:paraId="4A068FDC" w14:textId="3767B914" w:rsidR="00D16B7A" w:rsidRDefault="00D16B7A" w:rsidP="00D16B7A">
      <w:pPr>
        <w:jc w:val="center"/>
        <w:rPr>
          <w:b/>
        </w:rPr>
      </w:pPr>
      <w:r>
        <w:rPr>
          <w:noProof/>
        </w:rPr>
        <w:lastRenderedPageBreak/>
        <w:drawing>
          <wp:inline distT="0" distB="0" distL="0" distR="0" wp14:anchorId="081D05C7" wp14:editId="5C735232">
            <wp:extent cx="5591175" cy="2428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175" cy="2428875"/>
                    </a:xfrm>
                    <a:prstGeom prst="rect">
                      <a:avLst/>
                    </a:prstGeom>
                  </pic:spPr>
                </pic:pic>
              </a:graphicData>
            </a:graphic>
          </wp:inline>
        </w:drawing>
      </w:r>
    </w:p>
    <w:p w14:paraId="21341706" w14:textId="79EECBEC" w:rsidR="00D16B7A" w:rsidRDefault="00D16B7A" w:rsidP="00D16B7A">
      <w:pPr>
        <w:jc w:val="center"/>
        <w:rPr>
          <w:b/>
        </w:rPr>
      </w:pPr>
      <w:r>
        <w:rPr>
          <w:b/>
        </w:rPr>
        <w:t>Accuracies from FF CNN</w:t>
      </w:r>
    </w:p>
    <w:p w14:paraId="59122554" w14:textId="77777777" w:rsidR="00D16B7A" w:rsidRDefault="00D16B7A" w:rsidP="00D16B7A">
      <w:pPr>
        <w:jc w:val="center"/>
        <w:rPr>
          <w:b/>
        </w:rPr>
      </w:pPr>
    </w:p>
    <w:p w14:paraId="1EC4AB5D" w14:textId="65A6E2D9" w:rsidR="00D16B7A" w:rsidRDefault="00D16B7A" w:rsidP="00D16B7A">
      <w:pPr>
        <w:jc w:val="center"/>
        <w:rPr>
          <w:b/>
        </w:rPr>
      </w:pPr>
      <w:r>
        <w:rPr>
          <w:noProof/>
        </w:rPr>
        <w:drawing>
          <wp:inline distT="0" distB="0" distL="0" distR="0" wp14:anchorId="74883312" wp14:editId="281C3E04">
            <wp:extent cx="4086225" cy="3514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3514725"/>
                    </a:xfrm>
                    <a:prstGeom prst="rect">
                      <a:avLst/>
                    </a:prstGeom>
                  </pic:spPr>
                </pic:pic>
              </a:graphicData>
            </a:graphic>
          </wp:inline>
        </w:drawing>
      </w:r>
    </w:p>
    <w:p w14:paraId="4E597F7D" w14:textId="7DAFFCB3" w:rsidR="007568B6" w:rsidRPr="007568B6" w:rsidRDefault="007568B6" w:rsidP="007568B6">
      <w:pPr>
        <w:jc w:val="center"/>
        <w:rPr>
          <w:b/>
          <w:i/>
        </w:rPr>
      </w:pPr>
      <w:r>
        <w:rPr>
          <w:b/>
          <w:i/>
        </w:rPr>
        <w:t>The magenta line is BP CNN and the blue line is FF CNN</w:t>
      </w:r>
    </w:p>
    <w:p w14:paraId="6A9779B8" w14:textId="77777777" w:rsidR="00D16B7A" w:rsidRPr="00D16B7A" w:rsidRDefault="00D16B7A" w:rsidP="00D16B7A">
      <w:pPr>
        <w:jc w:val="center"/>
        <w:rPr>
          <w:b/>
        </w:rPr>
      </w:pPr>
    </w:p>
    <w:p w14:paraId="46960AC6" w14:textId="5C760917" w:rsidR="007E4662" w:rsidRPr="0013559B" w:rsidRDefault="001D14D3" w:rsidP="00C5510D">
      <w:pPr>
        <w:pStyle w:val="ListParagraph"/>
        <w:ind w:left="426"/>
        <w:rPr>
          <w:b/>
          <w:sz w:val="28"/>
        </w:rPr>
      </w:pPr>
      <w:r w:rsidRPr="0013559B">
        <w:rPr>
          <w:b/>
          <w:sz w:val="28"/>
        </w:rPr>
        <w:t>4.</w:t>
      </w:r>
      <w:r w:rsidR="00E31F29" w:rsidRPr="0013559B">
        <w:rPr>
          <w:b/>
          <w:sz w:val="28"/>
        </w:rPr>
        <w:t>Discussion</w:t>
      </w:r>
      <w:r w:rsidRPr="0013559B">
        <w:rPr>
          <w:b/>
          <w:sz w:val="28"/>
        </w:rPr>
        <w:t>:</w:t>
      </w:r>
    </w:p>
    <w:p w14:paraId="37479099" w14:textId="4F82FDDF" w:rsidR="00950E40" w:rsidRDefault="00950E40" w:rsidP="00C5510D">
      <w:pPr>
        <w:pStyle w:val="ListParagraph"/>
        <w:ind w:left="426"/>
        <w:rPr>
          <w:b/>
          <w:sz w:val="24"/>
        </w:rPr>
      </w:pPr>
    </w:p>
    <w:p w14:paraId="1CF2E189" w14:textId="20E9DAD0" w:rsidR="00921EE3" w:rsidRDefault="00921EE3" w:rsidP="00D76D86">
      <w:pPr>
        <w:pStyle w:val="ListParagraph"/>
        <w:numPr>
          <w:ilvl w:val="0"/>
          <w:numId w:val="10"/>
        </w:numPr>
        <w:jc w:val="both"/>
      </w:pPr>
      <w:r>
        <w:t xml:space="preserve">Note that the complete set of 60000 images could not be handed in for training. Fewer images were input due to heavy strain on computational resources (the system crashed eleven times). Since FF CNN does not work on the basis of optimization and as is mentioned in the official paper, it is mentioned by experiment and proof that the convergence is much faster due to abundance of training patches and statistical correlation. Therefore, a very certain, direct line cannot be drawn between BP CNN executed in the past project since it had the luxury of several epochs and the complete dataset. </w:t>
      </w:r>
    </w:p>
    <w:p w14:paraId="6F522801" w14:textId="364BBFD5" w:rsidR="00950E40" w:rsidRDefault="00921EE3" w:rsidP="00D76D86">
      <w:pPr>
        <w:pStyle w:val="ListParagraph"/>
        <w:numPr>
          <w:ilvl w:val="0"/>
          <w:numId w:val="10"/>
        </w:numPr>
        <w:rPr>
          <w:sz w:val="24"/>
        </w:rPr>
      </w:pPr>
      <w:r>
        <w:rPr>
          <w:sz w:val="24"/>
        </w:rPr>
        <w:t>The accuracy for the FF CNN follows a similar pattern as it corresponded to BP CNN.</w:t>
      </w:r>
    </w:p>
    <w:p w14:paraId="130B114B" w14:textId="21AFAFAD" w:rsidR="00921EE3" w:rsidRDefault="00921EE3" w:rsidP="00D76D86">
      <w:pPr>
        <w:pStyle w:val="ListParagraph"/>
        <w:numPr>
          <w:ilvl w:val="0"/>
          <w:numId w:val="10"/>
        </w:numPr>
        <w:rPr>
          <w:sz w:val="24"/>
        </w:rPr>
      </w:pPr>
      <w:r>
        <w:rPr>
          <w:sz w:val="24"/>
        </w:rPr>
        <w:lastRenderedPageBreak/>
        <w:t>With increase in number of kernels, the accuracy increases.</w:t>
      </w:r>
    </w:p>
    <w:p w14:paraId="6BF33DA9" w14:textId="0DECD14B" w:rsidR="00921EE3" w:rsidRDefault="00921EE3" w:rsidP="00D76D86">
      <w:pPr>
        <w:pStyle w:val="ListParagraph"/>
        <w:numPr>
          <w:ilvl w:val="0"/>
          <w:numId w:val="10"/>
        </w:numPr>
        <w:rPr>
          <w:sz w:val="24"/>
        </w:rPr>
      </w:pPr>
      <w:r>
        <w:rPr>
          <w:sz w:val="24"/>
        </w:rPr>
        <w:t>With decrease in initial kernel filters and increase in final kernel filters, the accuracy varies depending on the task. If the generalizability is more, such as different types of animals, the initial number of kernels will not affect the accuracy as opposed to the case when the task is specific such as different types of cat. That is when the number of second layer kernel filters is more.</w:t>
      </w:r>
    </w:p>
    <w:p w14:paraId="7E6543F4" w14:textId="5D91D530" w:rsidR="00921EE3" w:rsidRDefault="00921EE3" w:rsidP="00D76D86">
      <w:pPr>
        <w:pStyle w:val="ListParagraph"/>
        <w:numPr>
          <w:ilvl w:val="0"/>
          <w:numId w:val="10"/>
        </w:numPr>
        <w:rPr>
          <w:sz w:val="24"/>
        </w:rPr>
      </w:pPr>
      <w:r>
        <w:rPr>
          <w:sz w:val="24"/>
        </w:rPr>
        <w:t>The ensemble model is used to boost the diversity of the model. Since FF CNNs rely heavily on statistics, more discriminability helps in increasing accuracy.</w:t>
      </w:r>
    </w:p>
    <w:p w14:paraId="6BECD5C3" w14:textId="77D19552" w:rsidR="00653B9B" w:rsidRDefault="00921EE3" w:rsidP="00D76D86">
      <w:pPr>
        <w:pStyle w:val="ListParagraph"/>
        <w:numPr>
          <w:ilvl w:val="0"/>
          <w:numId w:val="10"/>
        </w:numPr>
        <w:rPr>
          <w:sz w:val="24"/>
        </w:rPr>
      </w:pPr>
      <w:r>
        <w:rPr>
          <w:sz w:val="24"/>
        </w:rPr>
        <w:t xml:space="preserve">As the number of settings added increases, as can be noted from the table in the results section, the features added from the settings enhances the accuracy of the overall model. </w:t>
      </w:r>
    </w:p>
    <w:p w14:paraId="3EAC76B1" w14:textId="153C966D" w:rsidR="00921EE3" w:rsidRDefault="00653B9B" w:rsidP="00D76D86">
      <w:pPr>
        <w:pStyle w:val="ListParagraph"/>
        <w:numPr>
          <w:ilvl w:val="0"/>
          <w:numId w:val="10"/>
        </w:numPr>
        <w:rPr>
          <w:sz w:val="24"/>
        </w:rPr>
      </w:pPr>
      <w:r>
        <w:rPr>
          <w:sz w:val="24"/>
        </w:rPr>
        <w:t xml:space="preserve">Computation wise, the FF CNN requires fewer epochs to converge but the computations are on the large scale (huge matrix operations) as opposed to a multitude of </w:t>
      </w:r>
      <w:proofErr w:type="gramStart"/>
      <w:r>
        <w:rPr>
          <w:sz w:val="24"/>
        </w:rPr>
        <w:t>small scale</w:t>
      </w:r>
      <w:proofErr w:type="gramEnd"/>
      <w:r>
        <w:rPr>
          <w:sz w:val="24"/>
        </w:rPr>
        <w:t xml:space="preserve"> neuron level calculations in BP CNNs. With increase in the number of filters in both the CONV layers, the decrease in kernel size and stride, the algorithm becomes computationally more complex and therefore requires much more time to run. </w:t>
      </w:r>
    </w:p>
    <w:p w14:paraId="5063874C" w14:textId="79564F25" w:rsidR="00653B9B" w:rsidRDefault="00653B9B" w:rsidP="00D76D86">
      <w:pPr>
        <w:pStyle w:val="ListParagraph"/>
        <w:numPr>
          <w:ilvl w:val="0"/>
          <w:numId w:val="10"/>
        </w:numPr>
        <w:rPr>
          <w:sz w:val="24"/>
        </w:rPr>
      </w:pPr>
      <w:r>
        <w:rPr>
          <w:sz w:val="24"/>
        </w:rPr>
        <w:t xml:space="preserve">As can be noted from the table of accuracies, setting 1 had optimal parameters, resulting in good accuracy. </w:t>
      </w:r>
    </w:p>
    <w:p w14:paraId="7F2724B7" w14:textId="1E1467BB" w:rsidR="00653B9B" w:rsidRDefault="00653B9B" w:rsidP="00D76D86">
      <w:pPr>
        <w:pStyle w:val="ListParagraph"/>
        <w:numPr>
          <w:ilvl w:val="0"/>
          <w:numId w:val="10"/>
        </w:numPr>
        <w:rPr>
          <w:sz w:val="24"/>
        </w:rPr>
      </w:pPr>
      <w:r>
        <w:rPr>
          <w:sz w:val="24"/>
        </w:rPr>
        <w:t xml:space="preserve">Setting 2 had </w:t>
      </w:r>
      <w:proofErr w:type="gramStart"/>
      <w:r>
        <w:rPr>
          <w:sz w:val="24"/>
        </w:rPr>
        <w:t>less</w:t>
      </w:r>
      <w:proofErr w:type="gramEnd"/>
      <w:r>
        <w:rPr>
          <w:sz w:val="24"/>
        </w:rPr>
        <w:t xml:space="preserve"> number of filters, which had lesser run time, but costed information.</w:t>
      </w:r>
    </w:p>
    <w:p w14:paraId="0FDC2AB5" w14:textId="2A70B6B3" w:rsidR="00653B9B" w:rsidRDefault="00653B9B" w:rsidP="00D76D86">
      <w:pPr>
        <w:pStyle w:val="ListParagraph"/>
        <w:numPr>
          <w:ilvl w:val="0"/>
          <w:numId w:val="10"/>
        </w:numPr>
        <w:rPr>
          <w:sz w:val="24"/>
        </w:rPr>
      </w:pPr>
      <w:r>
        <w:rPr>
          <w:sz w:val="24"/>
        </w:rPr>
        <w:t>S</w:t>
      </w:r>
      <w:r w:rsidR="00C45DF1">
        <w:rPr>
          <w:sz w:val="24"/>
        </w:rPr>
        <w:t>imilarly, the other settings correspond to the explanation above.</w:t>
      </w:r>
    </w:p>
    <w:p w14:paraId="411DAB9F" w14:textId="4B009510" w:rsidR="00C45DF1" w:rsidRDefault="00C45DF1" w:rsidP="00D76D86">
      <w:pPr>
        <w:pStyle w:val="ListParagraph"/>
        <w:numPr>
          <w:ilvl w:val="0"/>
          <w:numId w:val="10"/>
        </w:numPr>
        <w:rPr>
          <w:sz w:val="24"/>
        </w:rPr>
      </w:pPr>
      <w:r>
        <w:rPr>
          <w:sz w:val="24"/>
        </w:rPr>
        <w:t>Laws filter application was used to enhance the diversity of the model. However, in the individual case, it did not result in the best accuracy, as opposed to the ensemble case, where it boosted the model.</w:t>
      </w:r>
    </w:p>
    <w:p w14:paraId="7063690A" w14:textId="7D81C91A" w:rsidR="00103030" w:rsidRDefault="00103030" w:rsidP="00D76D86">
      <w:pPr>
        <w:pStyle w:val="ListParagraph"/>
        <w:numPr>
          <w:ilvl w:val="0"/>
          <w:numId w:val="10"/>
        </w:numPr>
        <w:rPr>
          <w:sz w:val="24"/>
        </w:rPr>
      </w:pPr>
      <w:r>
        <w:rPr>
          <w:sz w:val="24"/>
        </w:rPr>
        <w:t>Performance wise, we can see that BP CNN has a lot of constraints on its implementation whereas in this homework, I implemented FF CNN FC layers using Least Square Regressors and also SVM.</w:t>
      </w:r>
    </w:p>
    <w:p w14:paraId="76CA5A6A" w14:textId="2221E748" w:rsidR="00103030" w:rsidRDefault="00103030" w:rsidP="00D76D86">
      <w:pPr>
        <w:pStyle w:val="ListParagraph"/>
        <w:numPr>
          <w:ilvl w:val="0"/>
          <w:numId w:val="10"/>
        </w:numPr>
        <w:rPr>
          <w:sz w:val="24"/>
        </w:rPr>
      </w:pPr>
      <w:r>
        <w:rPr>
          <w:sz w:val="24"/>
        </w:rPr>
        <w:t>The accuracies were more for BP CNN since it had access to the complete dataset and is end to end optimized. The FF CNN has only used a certain set of statistical methods but if more were to be leveraged, it would reduce the run time and increase the efficiency.</w:t>
      </w:r>
    </w:p>
    <w:p w14:paraId="09B28CFA" w14:textId="74F63D97" w:rsidR="00103030" w:rsidRDefault="00211AB1" w:rsidP="00D76D86">
      <w:pPr>
        <w:pStyle w:val="ListParagraph"/>
        <w:numPr>
          <w:ilvl w:val="0"/>
          <w:numId w:val="10"/>
        </w:numPr>
        <w:rPr>
          <w:sz w:val="24"/>
        </w:rPr>
      </w:pPr>
      <w:r>
        <w:rPr>
          <w:sz w:val="24"/>
        </w:rPr>
        <w:t>The FF CNN is not task based since it depends on the statistics. The same model can be used for another problem. However, a different BP CNN will have to be designed.</w:t>
      </w:r>
    </w:p>
    <w:p w14:paraId="695BD15F" w14:textId="1BDB56D6" w:rsidR="00211AB1" w:rsidRDefault="00211AB1" w:rsidP="00D76D86">
      <w:pPr>
        <w:pStyle w:val="ListParagraph"/>
        <w:numPr>
          <w:ilvl w:val="0"/>
          <w:numId w:val="10"/>
        </w:numPr>
        <w:rPr>
          <w:sz w:val="24"/>
        </w:rPr>
      </w:pPr>
      <w:r>
        <w:rPr>
          <w:sz w:val="24"/>
        </w:rPr>
        <w:t xml:space="preserve">The performance of the BP CNN, in the fine scale, depends on random initializations and the momentum of optimization, therefore, it has more standard deviation from an FF CNN since the statistics of the data helps </w:t>
      </w:r>
      <w:proofErr w:type="spellStart"/>
      <w:r>
        <w:rPr>
          <w:sz w:val="24"/>
        </w:rPr>
        <w:t>center</w:t>
      </w:r>
      <w:proofErr w:type="spellEnd"/>
      <w:r>
        <w:rPr>
          <w:sz w:val="24"/>
        </w:rPr>
        <w:t xml:space="preserve"> the accuracy. </w:t>
      </w:r>
    </w:p>
    <w:p w14:paraId="489F1DBE" w14:textId="722644A8" w:rsidR="00684F34" w:rsidRDefault="00684F34" w:rsidP="00D76D86">
      <w:pPr>
        <w:pStyle w:val="ListParagraph"/>
        <w:numPr>
          <w:ilvl w:val="0"/>
          <w:numId w:val="10"/>
        </w:numPr>
        <w:rPr>
          <w:sz w:val="24"/>
        </w:rPr>
      </w:pPr>
      <w:r w:rsidRPr="00684F34">
        <w:rPr>
          <w:b/>
          <w:sz w:val="24"/>
        </w:rPr>
        <w:t>Improvements</w:t>
      </w:r>
      <w:r>
        <w:rPr>
          <w:sz w:val="24"/>
        </w:rPr>
        <w:t xml:space="preserve"> that can be made to BP CNN include adding additional layers in between the traditional CONV and the FC layers which help select or boost the features more depending on the statistics of the dataset</w:t>
      </w:r>
      <w:r w:rsidR="003632A2">
        <w:rPr>
          <w:sz w:val="24"/>
        </w:rPr>
        <w:t xml:space="preserve"> such as selective dropout based on performance of a neuron or batch normalization based on performance of the previous layer. Additions to the layer must be made optional depending on the efficiency of the previous layer.</w:t>
      </w:r>
    </w:p>
    <w:p w14:paraId="4124DCF7" w14:textId="45F98891" w:rsidR="003632A2" w:rsidRPr="00684F34" w:rsidRDefault="003632A2" w:rsidP="00D76D86">
      <w:pPr>
        <w:pStyle w:val="ListParagraph"/>
        <w:numPr>
          <w:ilvl w:val="0"/>
          <w:numId w:val="10"/>
        </w:numPr>
        <w:rPr>
          <w:sz w:val="24"/>
        </w:rPr>
      </w:pPr>
      <w:r>
        <w:rPr>
          <w:b/>
          <w:sz w:val="24"/>
        </w:rPr>
        <w:t xml:space="preserve">Improvements </w:t>
      </w:r>
      <w:r>
        <w:rPr>
          <w:sz w:val="24"/>
        </w:rPr>
        <w:t xml:space="preserve">that can be made to FF CNN include using more statistical techniques such as rejection sampling to monitor information gain, MCMC for </w:t>
      </w:r>
      <w:r>
        <w:rPr>
          <w:sz w:val="24"/>
        </w:rPr>
        <w:lastRenderedPageBreak/>
        <w:t xml:space="preserve">statistical optimization in the forward pass since it is more data centric </w:t>
      </w:r>
      <w:proofErr w:type="gramStart"/>
      <w:r>
        <w:rPr>
          <w:sz w:val="24"/>
        </w:rPr>
        <w:t xml:space="preserve">than  </w:t>
      </w:r>
      <w:proofErr w:type="spellStart"/>
      <w:r>
        <w:rPr>
          <w:sz w:val="24"/>
        </w:rPr>
        <w:t>non</w:t>
      </w:r>
      <w:proofErr w:type="gramEnd"/>
      <w:r>
        <w:rPr>
          <w:sz w:val="24"/>
        </w:rPr>
        <w:t xml:space="preserve"> convex</w:t>
      </w:r>
      <w:proofErr w:type="spellEnd"/>
      <w:r>
        <w:rPr>
          <w:sz w:val="24"/>
        </w:rPr>
        <w:t xml:space="preserve"> optimization. </w:t>
      </w:r>
    </w:p>
    <w:p w14:paraId="5A0A167C" w14:textId="77777777" w:rsidR="00950E40" w:rsidRPr="00950E40" w:rsidRDefault="00950E40" w:rsidP="00C5510D">
      <w:pPr>
        <w:pStyle w:val="ListParagraph"/>
        <w:ind w:left="426"/>
        <w:rPr>
          <w:sz w:val="24"/>
        </w:rPr>
      </w:pPr>
    </w:p>
    <w:p w14:paraId="54A28754" w14:textId="24CAC57D" w:rsidR="00E31F29" w:rsidRDefault="007C03C1" w:rsidP="00E31F29">
      <w:pPr>
        <w:rPr>
          <w:b/>
        </w:rPr>
      </w:pPr>
      <w:r>
        <w:rPr>
          <w:b/>
        </w:rPr>
        <w:t>References:</w:t>
      </w:r>
    </w:p>
    <w:p w14:paraId="12070E46" w14:textId="22BD4756" w:rsidR="00A05CC3" w:rsidRPr="00A05CC3" w:rsidRDefault="00A05CC3" w:rsidP="00D76D86">
      <w:pPr>
        <w:pStyle w:val="ListParagraph"/>
        <w:numPr>
          <w:ilvl w:val="0"/>
          <w:numId w:val="7"/>
        </w:numPr>
        <w:rPr>
          <w:b/>
        </w:rPr>
      </w:pPr>
      <w:r>
        <w:t xml:space="preserve">Interpretable convolutional neural networks via feedforward design. Journal of Visual Communication and Image Representation. C.C. Jay </w:t>
      </w:r>
      <w:proofErr w:type="spellStart"/>
      <w:r>
        <w:t>Kuo</w:t>
      </w:r>
      <w:proofErr w:type="spellEnd"/>
    </w:p>
    <w:p w14:paraId="52666C5B" w14:textId="0A4AA863" w:rsidR="00A05CC3" w:rsidRPr="00EA4D34" w:rsidRDefault="00A05CC3" w:rsidP="00D76D86">
      <w:pPr>
        <w:pStyle w:val="ListParagraph"/>
        <w:numPr>
          <w:ilvl w:val="0"/>
          <w:numId w:val="7"/>
        </w:numPr>
        <w:rPr>
          <w:b/>
        </w:rPr>
      </w:pPr>
      <w:proofErr w:type="spellStart"/>
      <w:r>
        <w:t>Kuo</w:t>
      </w:r>
      <w:proofErr w:type="spellEnd"/>
      <w:r>
        <w:t>, C. C. J. (2019). Ensembles of feedforward-designed convolutional neural networks.</w:t>
      </w:r>
    </w:p>
    <w:p w14:paraId="6D2AA6DE" w14:textId="080AB876" w:rsidR="00EA4D34" w:rsidRDefault="00EA4D34" w:rsidP="00EA4D34">
      <w:pPr>
        <w:rPr>
          <w:b/>
        </w:rPr>
      </w:pPr>
    </w:p>
    <w:p w14:paraId="1E532AAF" w14:textId="6FE13CDD" w:rsidR="00EA4D34" w:rsidRPr="00EA4D34" w:rsidRDefault="00EA4D34" w:rsidP="00EA4D34">
      <w:pPr>
        <w:rPr>
          <w:b/>
        </w:rPr>
      </w:pPr>
      <w:r>
        <w:rPr>
          <w:b/>
        </w:rPr>
        <w:t>Thank you!</w:t>
      </w:r>
    </w:p>
    <w:p w14:paraId="0443F5BC" w14:textId="7AF77BD7" w:rsidR="007C03C1" w:rsidRPr="007C03C1" w:rsidRDefault="007C03C1" w:rsidP="00E31F29">
      <w:pPr>
        <w:rPr>
          <w:b/>
        </w:rPr>
      </w:pPr>
    </w:p>
    <w:sectPr w:rsidR="007C03C1" w:rsidRPr="007C03C1" w:rsidSect="00B61287">
      <w:headerReference w:type="default" r:id="rId52"/>
      <w:pgSz w:w="11906" w:h="16838"/>
      <w:pgMar w:top="993"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0BD2" w14:textId="77777777" w:rsidR="00536E89" w:rsidRDefault="00536E89">
      <w:pPr>
        <w:spacing w:after="0" w:line="240" w:lineRule="auto"/>
      </w:pPr>
      <w:r>
        <w:separator/>
      </w:r>
    </w:p>
  </w:endnote>
  <w:endnote w:type="continuationSeparator" w:id="0">
    <w:p w14:paraId="7153476B" w14:textId="77777777" w:rsidR="00536E89" w:rsidRDefault="0053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90DC" w14:textId="77777777" w:rsidR="00536E89" w:rsidRDefault="00536E89">
      <w:pPr>
        <w:spacing w:after="0" w:line="240" w:lineRule="auto"/>
      </w:pPr>
      <w:r>
        <w:separator/>
      </w:r>
    </w:p>
  </w:footnote>
  <w:footnote w:type="continuationSeparator" w:id="0">
    <w:p w14:paraId="566D7DAF" w14:textId="77777777" w:rsidR="00536E89" w:rsidRDefault="00536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29E9" w14:textId="1547B9DE" w:rsidR="00FB7F5B" w:rsidRDefault="00FB7F5B">
    <w:pPr>
      <w:pStyle w:val="Header"/>
    </w:pPr>
    <w:r>
      <w:t xml:space="preserve">Royston Marian Mascarenhas, Spring </w:t>
    </w:r>
    <w:proofErr w:type="gramStart"/>
    <w:r>
      <w:t>19 ,</w:t>
    </w:r>
    <w:proofErr w:type="gramEnd"/>
    <w:r>
      <w:t xml:space="preserve"> U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7F2"/>
    <w:multiLevelType w:val="hybridMultilevel"/>
    <w:tmpl w:val="9BFA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B20B1"/>
    <w:multiLevelType w:val="hybridMultilevel"/>
    <w:tmpl w:val="A93627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5C4688"/>
    <w:multiLevelType w:val="hybridMultilevel"/>
    <w:tmpl w:val="8AC4F56C"/>
    <w:lvl w:ilvl="0" w:tplc="413890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BD42E9"/>
    <w:multiLevelType w:val="hybridMultilevel"/>
    <w:tmpl w:val="F8A20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013EE2"/>
    <w:multiLevelType w:val="hybridMultilevel"/>
    <w:tmpl w:val="73FAA6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3869D8"/>
    <w:multiLevelType w:val="hybridMultilevel"/>
    <w:tmpl w:val="49026850"/>
    <w:lvl w:ilvl="0" w:tplc="38E05B76">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6" w15:restartNumberingAfterBreak="0">
    <w:nsid w:val="25EC1701"/>
    <w:multiLevelType w:val="hybridMultilevel"/>
    <w:tmpl w:val="6EF05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586384"/>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C233D4"/>
    <w:multiLevelType w:val="hybridMultilevel"/>
    <w:tmpl w:val="5DF4B7C2"/>
    <w:lvl w:ilvl="0" w:tplc="EF08BA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36A57E7"/>
    <w:multiLevelType w:val="hybridMultilevel"/>
    <w:tmpl w:val="78A85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346ED"/>
    <w:multiLevelType w:val="hybridMultilevel"/>
    <w:tmpl w:val="04CC69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CE79B7"/>
    <w:multiLevelType w:val="hybridMultilevel"/>
    <w:tmpl w:val="CB120EAA"/>
    <w:lvl w:ilvl="0" w:tplc="3A5649D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0"/>
  </w:num>
  <w:num w:numId="2">
    <w:abstractNumId w:val="7"/>
  </w:num>
  <w:num w:numId="3">
    <w:abstractNumId w:val="9"/>
  </w:num>
  <w:num w:numId="4">
    <w:abstractNumId w:val="5"/>
  </w:num>
  <w:num w:numId="5">
    <w:abstractNumId w:val="6"/>
  </w:num>
  <w:num w:numId="6">
    <w:abstractNumId w:val="0"/>
  </w:num>
  <w:num w:numId="7">
    <w:abstractNumId w:val="3"/>
  </w:num>
  <w:num w:numId="8">
    <w:abstractNumId w:val="2"/>
  </w:num>
  <w:num w:numId="9">
    <w:abstractNumId w:val="4"/>
  </w:num>
  <w:num w:numId="10">
    <w:abstractNumId w:val="11"/>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39"/>
    <w:rsid w:val="00000CB0"/>
    <w:rsid w:val="0003254E"/>
    <w:rsid w:val="00032D0C"/>
    <w:rsid w:val="0003585F"/>
    <w:rsid w:val="00057317"/>
    <w:rsid w:val="000633FE"/>
    <w:rsid w:val="00065D6E"/>
    <w:rsid w:val="00066CD9"/>
    <w:rsid w:val="00074F83"/>
    <w:rsid w:val="0008146A"/>
    <w:rsid w:val="00081985"/>
    <w:rsid w:val="00081E4A"/>
    <w:rsid w:val="000920EC"/>
    <w:rsid w:val="000A2C1F"/>
    <w:rsid w:val="000B1DD3"/>
    <w:rsid w:val="000B6958"/>
    <w:rsid w:val="000D1EDB"/>
    <w:rsid w:val="000D4167"/>
    <w:rsid w:val="000D5122"/>
    <w:rsid w:val="000E5ADE"/>
    <w:rsid w:val="00103030"/>
    <w:rsid w:val="00105AE3"/>
    <w:rsid w:val="001100C3"/>
    <w:rsid w:val="00123F69"/>
    <w:rsid w:val="00127BC5"/>
    <w:rsid w:val="001318E5"/>
    <w:rsid w:val="00131DD2"/>
    <w:rsid w:val="00133831"/>
    <w:rsid w:val="0013559B"/>
    <w:rsid w:val="001358AC"/>
    <w:rsid w:val="00136BAE"/>
    <w:rsid w:val="00145A43"/>
    <w:rsid w:val="0016120A"/>
    <w:rsid w:val="001636EB"/>
    <w:rsid w:val="0016569A"/>
    <w:rsid w:val="00167AF8"/>
    <w:rsid w:val="0017345A"/>
    <w:rsid w:val="00181626"/>
    <w:rsid w:val="00183043"/>
    <w:rsid w:val="001859AC"/>
    <w:rsid w:val="0018756F"/>
    <w:rsid w:val="00196598"/>
    <w:rsid w:val="001A1A16"/>
    <w:rsid w:val="001A7461"/>
    <w:rsid w:val="001A7669"/>
    <w:rsid w:val="001B1DE1"/>
    <w:rsid w:val="001B1EB9"/>
    <w:rsid w:val="001B650F"/>
    <w:rsid w:val="001C5561"/>
    <w:rsid w:val="001C790E"/>
    <w:rsid w:val="001D14D3"/>
    <w:rsid w:val="001D4B5D"/>
    <w:rsid w:val="001E4F6F"/>
    <w:rsid w:val="00204466"/>
    <w:rsid w:val="00207CF3"/>
    <w:rsid w:val="00211AB1"/>
    <w:rsid w:val="002155B7"/>
    <w:rsid w:val="0022087F"/>
    <w:rsid w:val="00224C97"/>
    <w:rsid w:val="00225D7A"/>
    <w:rsid w:val="00230025"/>
    <w:rsid w:val="00233F3E"/>
    <w:rsid w:val="00234945"/>
    <w:rsid w:val="00235DAE"/>
    <w:rsid w:val="00235E32"/>
    <w:rsid w:val="002366FC"/>
    <w:rsid w:val="002405A7"/>
    <w:rsid w:val="00241FB8"/>
    <w:rsid w:val="00250DC8"/>
    <w:rsid w:val="002570FD"/>
    <w:rsid w:val="002575DE"/>
    <w:rsid w:val="0026492F"/>
    <w:rsid w:val="00270C36"/>
    <w:rsid w:val="00272E46"/>
    <w:rsid w:val="00280887"/>
    <w:rsid w:val="002821E4"/>
    <w:rsid w:val="00282240"/>
    <w:rsid w:val="00283F37"/>
    <w:rsid w:val="0028579B"/>
    <w:rsid w:val="002A3F7A"/>
    <w:rsid w:val="002B25B0"/>
    <w:rsid w:val="002B49A9"/>
    <w:rsid w:val="002D2F62"/>
    <w:rsid w:val="002D4C99"/>
    <w:rsid w:val="002E506A"/>
    <w:rsid w:val="002E5ABE"/>
    <w:rsid w:val="002F30C7"/>
    <w:rsid w:val="003005BD"/>
    <w:rsid w:val="003035CD"/>
    <w:rsid w:val="0031096F"/>
    <w:rsid w:val="00313E45"/>
    <w:rsid w:val="0031765B"/>
    <w:rsid w:val="00326ED7"/>
    <w:rsid w:val="00333C5E"/>
    <w:rsid w:val="00343A6E"/>
    <w:rsid w:val="003632A2"/>
    <w:rsid w:val="00375E07"/>
    <w:rsid w:val="00377C07"/>
    <w:rsid w:val="0038282E"/>
    <w:rsid w:val="003843DE"/>
    <w:rsid w:val="00384788"/>
    <w:rsid w:val="00384D46"/>
    <w:rsid w:val="003920D4"/>
    <w:rsid w:val="00392117"/>
    <w:rsid w:val="00392D75"/>
    <w:rsid w:val="003B4364"/>
    <w:rsid w:val="003B5B3B"/>
    <w:rsid w:val="003C2D1F"/>
    <w:rsid w:val="003C53AA"/>
    <w:rsid w:val="003C5B58"/>
    <w:rsid w:val="003D167E"/>
    <w:rsid w:val="003E5670"/>
    <w:rsid w:val="003E6009"/>
    <w:rsid w:val="00403E7A"/>
    <w:rsid w:val="004052F3"/>
    <w:rsid w:val="00406525"/>
    <w:rsid w:val="00421B23"/>
    <w:rsid w:val="00433094"/>
    <w:rsid w:val="00450DD4"/>
    <w:rsid w:val="0045730C"/>
    <w:rsid w:val="00473E50"/>
    <w:rsid w:val="00476F04"/>
    <w:rsid w:val="00481AE4"/>
    <w:rsid w:val="00486F60"/>
    <w:rsid w:val="00491FB2"/>
    <w:rsid w:val="004A5DD4"/>
    <w:rsid w:val="004B5F3E"/>
    <w:rsid w:val="004C00FC"/>
    <w:rsid w:val="004C14ED"/>
    <w:rsid w:val="004C53A8"/>
    <w:rsid w:val="004C6D53"/>
    <w:rsid w:val="004D1DCC"/>
    <w:rsid w:val="004E2B71"/>
    <w:rsid w:val="004E3C4A"/>
    <w:rsid w:val="004F09D1"/>
    <w:rsid w:val="00502569"/>
    <w:rsid w:val="0050655C"/>
    <w:rsid w:val="00510E4D"/>
    <w:rsid w:val="005359D6"/>
    <w:rsid w:val="00536E89"/>
    <w:rsid w:val="005411FD"/>
    <w:rsid w:val="005466DD"/>
    <w:rsid w:val="00550749"/>
    <w:rsid w:val="00560673"/>
    <w:rsid w:val="00562CC0"/>
    <w:rsid w:val="00581815"/>
    <w:rsid w:val="00581E1B"/>
    <w:rsid w:val="005843C1"/>
    <w:rsid w:val="00586160"/>
    <w:rsid w:val="005A07DA"/>
    <w:rsid w:val="005B2030"/>
    <w:rsid w:val="005B3F02"/>
    <w:rsid w:val="005C7763"/>
    <w:rsid w:val="005D5B2B"/>
    <w:rsid w:val="005E18C8"/>
    <w:rsid w:val="005F4D8A"/>
    <w:rsid w:val="005F5365"/>
    <w:rsid w:val="00600BBC"/>
    <w:rsid w:val="006050AB"/>
    <w:rsid w:val="006253D4"/>
    <w:rsid w:val="00637A28"/>
    <w:rsid w:val="00651500"/>
    <w:rsid w:val="00653017"/>
    <w:rsid w:val="00653B9B"/>
    <w:rsid w:val="006559FC"/>
    <w:rsid w:val="00656ED5"/>
    <w:rsid w:val="00661262"/>
    <w:rsid w:val="00665D13"/>
    <w:rsid w:val="00675B3F"/>
    <w:rsid w:val="00680745"/>
    <w:rsid w:val="00683107"/>
    <w:rsid w:val="00683E98"/>
    <w:rsid w:val="00684F34"/>
    <w:rsid w:val="00686F09"/>
    <w:rsid w:val="0069402D"/>
    <w:rsid w:val="0069745F"/>
    <w:rsid w:val="006A772A"/>
    <w:rsid w:val="006B23FC"/>
    <w:rsid w:val="006B57F5"/>
    <w:rsid w:val="006C2F22"/>
    <w:rsid w:val="006D41D7"/>
    <w:rsid w:val="006E3036"/>
    <w:rsid w:val="006E4864"/>
    <w:rsid w:val="006E5D78"/>
    <w:rsid w:val="0070045B"/>
    <w:rsid w:val="00717FE8"/>
    <w:rsid w:val="00740EA0"/>
    <w:rsid w:val="007568B6"/>
    <w:rsid w:val="00762CCE"/>
    <w:rsid w:val="00770DB0"/>
    <w:rsid w:val="0077170C"/>
    <w:rsid w:val="007720D3"/>
    <w:rsid w:val="007723C0"/>
    <w:rsid w:val="007756E4"/>
    <w:rsid w:val="00777279"/>
    <w:rsid w:val="00782198"/>
    <w:rsid w:val="00783776"/>
    <w:rsid w:val="0078418E"/>
    <w:rsid w:val="007A1798"/>
    <w:rsid w:val="007A1C2F"/>
    <w:rsid w:val="007B1D43"/>
    <w:rsid w:val="007C03C1"/>
    <w:rsid w:val="007C1E88"/>
    <w:rsid w:val="007E4662"/>
    <w:rsid w:val="007F4E9B"/>
    <w:rsid w:val="007F5229"/>
    <w:rsid w:val="00815A8C"/>
    <w:rsid w:val="00817CC6"/>
    <w:rsid w:val="00823691"/>
    <w:rsid w:val="008337C3"/>
    <w:rsid w:val="008339BE"/>
    <w:rsid w:val="00834757"/>
    <w:rsid w:val="00854CB1"/>
    <w:rsid w:val="00856716"/>
    <w:rsid w:val="00861397"/>
    <w:rsid w:val="0086665B"/>
    <w:rsid w:val="00866C1C"/>
    <w:rsid w:val="00872702"/>
    <w:rsid w:val="0087448F"/>
    <w:rsid w:val="0089691A"/>
    <w:rsid w:val="008A3192"/>
    <w:rsid w:val="008A491C"/>
    <w:rsid w:val="008B1093"/>
    <w:rsid w:val="008B1D0A"/>
    <w:rsid w:val="008C239A"/>
    <w:rsid w:val="008C424D"/>
    <w:rsid w:val="008D7D9A"/>
    <w:rsid w:val="008E1AC6"/>
    <w:rsid w:val="008E6A83"/>
    <w:rsid w:val="008F5996"/>
    <w:rsid w:val="0090091A"/>
    <w:rsid w:val="0090348F"/>
    <w:rsid w:val="009212ED"/>
    <w:rsid w:val="009219C8"/>
    <w:rsid w:val="00921EE3"/>
    <w:rsid w:val="00922951"/>
    <w:rsid w:val="009339E0"/>
    <w:rsid w:val="00935A47"/>
    <w:rsid w:val="009413EA"/>
    <w:rsid w:val="00945C4B"/>
    <w:rsid w:val="00950941"/>
    <w:rsid w:val="00950E40"/>
    <w:rsid w:val="00953B5F"/>
    <w:rsid w:val="00957316"/>
    <w:rsid w:val="00964168"/>
    <w:rsid w:val="0097200D"/>
    <w:rsid w:val="00983BCC"/>
    <w:rsid w:val="00995436"/>
    <w:rsid w:val="00996F83"/>
    <w:rsid w:val="009A1AA6"/>
    <w:rsid w:val="009A514B"/>
    <w:rsid w:val="009B3643"/>
    <w:rsid w:val="009C3C75"/>
    <w:rsid w:val="009C41E3"/>
    <w:rsid w:val="009D05B7"/>
    <w:rsid w:val="009D4B20"/>
    <w:rsid w:val="009E3A12"/>
    <w:rsid w:val="009E4310"/>
    <w:rsid w:val="009E56BE"/>
    <w:rsid w:val="009E6296"/>
    <w:rsid w:val="009F096E"/>
    <w:rsid w:val="009F548C"/>
    <w:rsid w:val="00A00C4E"/>
    <w:rsid w:val="00A04401"/>
    <w:rsid w:val="00A05CC3"/>
    <w:rsid w:val="00A07EA6"/>
    <w:rsid w:val="00A232A0"/>
    <w:rsid w:val="00A26F62"/>
    <w:rsid w:val="00A31933"/>
    <w:rsid w:val="00A37843"/>
    <w:rsid w:val="00A4695A"/>
    <w:rsid w:val="00A57C8A"/>
    <w:rsid w:val="00A60C6C"/>
    <w:rsid w:val="00A75426"/>
    <w:rsid w:val="00A75D16"/>
    <w:rsid w:val="00A900EC"/>
    <w:rsid w:val="00AA66B3"/>
    <w:rsid w:val="00AB452A"/>
    <w:rsid w:val="00AB6BCF"/>
    <w:rsid w:val="00AC0241"/>
    <w:rsid w:val="00AC1392"/>
    <w:rsid w:val="00AC7686"/>
    <w:rsid w:val="00AD0D2A"/>
    <w:rsid w:val="00AD574F"/>
    <w:rsid w:val="00AD5AC3"/>
    <w:rsid w:val="00AD6DCC"/>
    <w:rsid w:val="00AE33A9"/>
    <w:rsid w:val="00AE7160"/>
    <w:rsid w:val="00AF514D"/>
    <w:rsid w:val="00B05A76"/>
    <w:rsid w:val="00B068CE"/>
    <w:rsid w:val="00B1608E"/>
    <w:rsid w:val="00B236EE"/>
    <w:rsid w:val="00B52D47"/>
    <w:rsid w:val="00B54609"/>
    <w:rsid w:val="00B55DFC"/>
    <w:rsid w:val="00B57BC2"/>
    <w:rsid w:val="00B61287"/>
    <w:rsid w:val="00B73192"/>
    <w:rsid w:val="00B747AC"/>
    <w:rsid w:val="00B752FB"/>
    <w:rsid w:val="00B842F3"/>
    <w:rsid w:val="00B86418"/>
    <w:rsid w:val="00BA180B"/>
    <w:rsid w:val="00BC3FCA"/>
    <w:rsid w:val="00BD4277"/>
    <w:rsid w:val="00BD4EA4"/>
    <w:rsid w:val="00BE0417"/>
    <w:rsid w:val="00BE05E2"/>
    <w:rsid w:val="00BE47AC"/>
    <w:rsid w:val="00BE4802"/>
    <w:rsid w:val="00BE60EA"/>
    <w:rsid w:val="00BF69D3"/>
    <w:rsid w:val="00C00629"/>
    <w:rsid w:val="00C0144A"/>
    <w:rsid w:val="00C24172"/>
    <w:rsid w:val="00C2514D"/>
    <w:rsid w:val="00C2687F"/>
    <w:rsid w:val="00C27361"/>
    <w:rsid w:val="00C302BA"/>
    <w:rsid w:val="00C371CB"/>
    <w:rsid w:val="00C45DF1"/>
    <w:rsid w:val="00C46139"/>
    <w:rsid w:val="00C47F1F"/>
    <w:rsid w:val="00C532F6"/>
    <w:rsid w:val="00C5510D"/>
    <w:rsid w:val="00C638A9"/>
    <w:rsid w:val="00C63FA2"/>
    <w:rsid w:val="00C704EF"/>
    <w:rsid w:val="00C84FAE"/>
    <w:rsid w:val="00C879E0"/>
    <w:rsid w:val="00C937A2"/>
    <w:rsid w:val="00C9408B"/>
    <w:rsid w:val="00CA0D85"/>
    <w:rsid w:val="00CA2FAF"/>
    <w:rsid w:val="00CA4AB9"/>
    <w:rsid w:val="00CA5175"/>
    <w:rsid w:val="00CB02B9"/>
    <w:rsid w:val="00CB4AD0"/>
    <w:rsid w:val="00CB6FFA"/>
    <w:rsid w:val="00CD3C7D"/>
    <w:rsid w:val="00CF3641"/>
    <w:rsid w:val="00CF5C9E"/>
    <w:rsid w:val="00CF671F"/>
    <w:rsid w:val="00CF767B"/>
    <w:rsid w:val="00D00A59"/>
    <w:rsid w:val="00D011B6"/>
    <w:rsid w:val="00D16B7A"/>
    <w:rsid w:val="00D25A9C"/>
    <w:rsid w:val="00D26AC9"/>
    <w:rsid w:val="00D32F21"/>
    <w:rsid w:val="00D337CA"/>
    <w:rsid w:val="00D36888"/>
    <w:rsid w:val="00D37682"/>
    <w:rsid w:val="00D42E3F"/>
    <w:rsid w:val="00D51388"/>
    <w:rsid w:val="00D710FF"/>
    <w:rsid w:val="00D76D86"/>
    <w:rsid w:val="00D82837"/>
    <w:rsid w:val="00D82923"/>
    <w:rsid w:val="00D94242"/>
    <w:rsid w:val="00D97CD6"/>
    <w:rsid w:val="00DA25A0"/>
    <w:rsid w:val="00DB2C61"/>
    <w:rsid w:val="00DB4E81"/>
    <w:rsid w:val="00DE0890"/>
    <w:rsid w:val="00DE33D2"/>
    <w:rsid w:val="00DF1EF9"/>
    <w:rsid w:val="00DF54D1"/>
    <w:rsid w:val="00DF7B55"/>
    <w:rsid w:val="00E00A29"/>
    <w:rsid w:val="00E13299"/>
    <w:rsid w:val="00E15C4F"/>
    <w:rsid w:val="00E21B41"/>
    <w:rsid w:val="00E314BD"/>
    <w:rsid w:val="00E31F29"/>
    <w:rsid w:val="00E35CA7"/>
    <w:rsid w:val="00E41235"/>
    <w:rsid w:val="00E45F24"/>
    <w:rsid w:val="00E46C2A"/>
    <w:rsid w:val="00E46D22"/>
    <w:rsid w:val="00E46D71"/>
    <w:rsid w:val="00E47332"/>
    <w:rsid w:val="00E47A63"/>
    <w:rsid w:val="00E51DEF"/>
    <w:rsid w:val="00E60219"/>
    <w:rsid w:val="00E61827"/>
    <w:rsid w:val="00E65D73"/>
    <w:rsid w:val="00E66F4E"/>
    <w:rsid w:val="00E90DF6"/>
    <w:rsid w:val="00E91B5B"/>
    <w:rsid w:val="00EA0203"/>
    <w:rsid w:val="00EA4D34"/>
    <w:rsid w:val="00EB301F"/>
    <w:rsid w:val="00EB6A83"/>
    <w:rsid w:val="00EC2230"/>
    <w:rsid w:val="00ED6A48"/>
    <w:rsid w:val="00ED6AFD"/>
    <w:rsid w:val="00EF024A"/>
    <w:rsid w:val="00EF749D"/>
    <w:rsid w:val="00F040A9"/>
    <w:rsid w:val="00F12830"/>
    <w:rsid w:val="00F27A76"/>
    <w:rsid w:val="00F365CB"/>
    <w:rsid w:val="00F36FD6"/>
    <w:rsid w:val="00F3796E"/>
    <w:rsid w:val="00F51E59"/>
    <w:rsid w:val="00F60563"/>
    <w:rsid w:val="00F62A7A"/>
    <w:rsid w:val="00F6764D"/>
    <w:rsid w:val="00F877ED"/>
    <w:rsid w:val="00F90A28"/>
    <w:rsid w:val="00FA51A7"/>
    <w:rsid w:val="00FA5C06"/>
    <w:rsid w:val="00FA7E02"/>
    <w:rsid w:val="00FB022E"/>
    <w:rsid w:val="00FB0306"/>
    <w:rsid w:val="00FB7F5B"/>
    <w:rsid w:val="00FC2919"/>
    <w:rsid w:val="00FC3AFF"/>
    <w:rsid w:val="00FD110C"/>
    <w:rsid w:val="00FD5596"/>
    <w:rsid w:val="00FF6E1E"/>
    <w:rsid w:val="00FF7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80E5"/>
  <w15:chartTrackingRefBased/>
  <w15:docId w15:val="{9E127A35-B54C-4973-B133-5930912D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ED5"/>
    <w:pPr>
      <w:ind w:left="720"/>
      <w:contextualSpacing/>
    </w:pPr>
  </w:style>
  <w:style w:type="table" w:styleId="TableGrid">
    <w:name w:val="Table Grid"/>
    <w:basedOn w:val="TableNormal"/>
    <w:uiPriority w:val="39"/>
    <w:rsid w:val="0065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1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1DE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89691A"/>
    <w:rPr>
      <w:color w:val="0563C1" w:themeColor="hyperlink"/>
      <w:u w:val="single"/>
    </w:rPr>
  </w:style>
  <w:style w:type="character" w:styleId="UnresolvedMention">
    <w:name w:val="Unresolved Mention"/>
    <w:basedOn w:val="DefaultParagraphFont"/>
    <w:uiPriority w:val="99"/>
    <w:semiHidden/>
    <w:unhideWhenUsed/>
    <w:rsid w:val="0089691A"/>
    <w:rPr>
      <w:color w:val="605E5C"/>
      <w:shd w:val="clear" w:color="auto" w:fill="E1DFDD"/>
    </w:rPr>
  </w:style>
  <w:style w:type="paragraph" w:styleId="BalloonText">
    <w:name w:val="Balloon Text"/>
    <w:basedOn w:val="Normal"/>
    <w:link w:val="BalloonTextChar"/>
    <w:uiPriority w:val="99"/>
    <w:semiHidden/>
    <w:unhideWhenUsed/>
    <w:rsid w:val="000E5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DE"/>
    <w:rPr>
      <w:rFonts w:ascii="Segoe UI" w:hAnsi="Segoe UI" w:cs="Segoe UI"/>
      <w:sz w:val="18"/>
      <w:szCs w:val="18"/>
    </w:rPr>
  </w:style>
  <w:style w:type="paragraph" w:styleId="Header">
    <w:name w:val="header"/>
    <w:basedOn w:val="Normal"/>
    <w:link w:val="HeaderChar"/>
    <w:uiPriority w:val="99"/>
    <w:unhideWhenUsed/>
    <w:rsid w:val="00C55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10D"/>
  </w:style>
  <w:style w:type="paragraph" w:styleId="Footer">
    <w:name w:val="footer"/>
    <w:basedOn w:val="Normal"/>
    <w:link w:val="FooterChar"/>
    <w:uiPriority w:val="99"/>
    <w:unhideWhenUsed/>
    <w:rsid w:val="00C55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999">
      <w:bodyDiv w:val="1"/>
      <w:marLeft w:val="0"/>
      <w:marRight w:val="0"/>
      <w:marTop w:val="0"/>
      <w:marBottom w:val="0"/>
      <w:divBdr>
        <w:top w:val="none" w:sz="0" w:space="0" w:color="auto"/>
        <w:left w:val="none" w:sz="0" w:space="0" w:color="auto"/>
        <w:bottom w:val="none" w:sz="0" w:space="0" w:color="auto"/>
        <w:right w:val="none" w:sz="0" w:space="0" w:color="auto"/>
      </w:divBdr>
    </w:div>
    <w:div w:id="102846365">
      <w:bodyDiv w:val="1"/>
      <w:marLeft w:val="0"/>
      <w:marRight w:val="0"/>
      <w:marTop w:val="0"/>
      <w:marBottom w:val="0"/>
      <w:divBdr>
        <w:top w:val="none" w:sz="0" w:space="0" w:color="auto"/>
        <w:left w:val="none" w:sz="0" w:space="0" w:color="auto"/>
        <w:bottom w:val="none" w:sz="0" w:space="0" w:color="auto"/>
        <w:right w:val="none" w:sz="0" w:space="0" w:color="auto"/>
      </w:divBdr>
    </w:div>
    <w:div w:id="114175974">
      <w:bodyDiv w:val="1"/>
      <w:marLeft w:val="0"/>
      <w:marRight w:val="0"/>
      <w:marTop w:val="0"/>
      <w:marBottom w:val="0"/>
      <w:divBdr>
        <w:top w:val="none" w:sz="0" w:space="0" w:color="auto"/>
        <w:left w:val="none" w:sz="0" w:space="0" w:color="auto"/>
        <w:bottom w:val="none" w:sz="0" w:space="0" w:color="auto"/>
        <w:right w:val="none" w:sz="0" w:space="0" w:color="auto"/>
      </w:divBdr>
    </w:div>
    <w:div w:id="189032999">
      <w:bodyDiv w:val="1"/>
      <w:marLeft w:val="0"/>
      <w:marRight w:val="0"/>
      <w:marTop w:val="0"/>
      <w:marBottom w:val="0"/>
      <w:divBdr>
        <w:top w:val="none" w:sz="0" w:space="0" w:color="auto"/>
        <w:left w:val="none" w:sz="0" w:space="0" w:color="auto"/>
        <w:bottom w:val="none" w:sz="0" w:space="0" w:color="auto"/>
        <w:right w:val="none" w:sz="0" w:space="0" w:color="auto"/>
      </w:divBdr>
    </w:div>
    <w:div w:id="325866735">
      <w:bodyDiv w:val="1"/>
      <w:marLeft w:val="0"/>
      <w:marRight w:val="0"/>
      <w:marTop w:val="0"/>
      <w:marBottom w:val="0"/>
      <w:divBdr>
        <w:top w:val="none" w:sz="0" w:space="0" w:color="auto"/>
        <w:left w:val="none" w:sz="0" w:space="0" w:color="auto"/>
        <w:bottom w:val="none" w:sz="0" w:space="0" w:color="auto"/>
        <w:right w:val="none" w:sz="0" w:space="0" w:color="auto"/>
      </w:divBdr>
    </w:div>
    <w:div w:id="358244865">
      <w:bodyDiv w:val="1"/>
      <w:marLeft w:val="0"/>
      <w:marRight w:val="0"/>
      <w:marTop w:val="0"/>
      <w:marBottom w:val="0"/>
      <w:divBdr>
        <w:top w:val="none" w:sz="0" w:space="0" w:color="auto"/>
        <w:left w:val="none" w:sz="0" w:space="0" w:color="auto"/>
        <w:bottom w:val="none" w:sz="0" w:space="0" w:color="auto"/>
        <w:right w:val="none" w:sz="0" w:space="0" w:color="auto"/>
      </w:divBdr>
    </w:div>
    <w:div w:id="383263662">
      <w:bodyDiv w:val="1"/>
      <w:marLeft w:val="0"/>
      <w:marRight w:val="0"/>
      <w:marTop w:val="0"/>
      <w:marBottom w:val="0"/>
      <w:divBdr>
        <w:top w:val="none" w:sz="0" w:space="0" w:color="auto"/>
        <w:left w:val="none" w:sz="0" w:space="0" w:color="auto"/>
        <w:bottom w:val="none" w:sz="0" w:space="0" w:color="auto"/>
        <w:right w:val="none" w:sz="0" w:space="0" w:color="auto"/>
      </w:divBdr>
    </w:div>
    <w:div w:id="393085876">
      <w:bodyDiv w:val="1"/>
      <w:marLeft w:val="0"/>
      <w:marRight w:val="0"/>
      <w:marTop w:val="0"/>
      <w:marBottom w:val="0"/>
      <w:divBdr>
        <w:top w:val="none" w:sz="0" w:space="0" w:color="auto"/>
        <w:left w:val="none" w:sz="0" w:space="0" w:color="auto"/>
        <w:bottom w:val="none" w:sz="0" w:space="0" w:color="auto"/>
        <w:right w:val="none" w:sz="0" w:space="0" w:color="auto"/>
      </w:divBdr>
      <w:divsChild>
        <w:div w:id="300118366">
          <w:marLeft w:val="0"/>
          <w:marRight w:val="0"/>
          <w:marTop w:val="0"/>
          <w:marBottom w:val="0"/>
          <w:divBdr>
            <w:top w:val="single" w:sz="6" w:space="4" w:color="ABABAB"/>
            <w:left w:val="single" w:sz="6" w:space="4" w:color="ABABAB"/>
            <w:bottom w:val="single" w:sz="6" w:space="4" w:color="ABABAB"/>
            <w:right w:val="single" w:sz="6" w:space="4" w:color="ABABAB"/>
          </w:divBdr>
          <w:divsChild>
            <w:div w:id="378677031">
              <w:marLeft w:val="0"/>
              <w:marRight w:val="0"/>
              <w:marTop w:val="0"/>
              <w:marBottom w:val="0"/>
              <w:divBdr>
                <w:top w:val="none" w:sz="0" w:space="0" w:color="auto"/>
                <w:left w:val="none" w:sz="0" w:space="0" w:color="auto"/>
                <w:bottom w:val="none" w:sz="0" w:space="0" w:color="auto"/>
                <w:right w:val="none" w:sz="0" w:space="0" w:color="auto"/>
              </w:divBdr>
              <w:divsChild>
                <w:div w:id="191576819">
                  <w:marLeft w:val="0"/>
                  <w:marRight w:val="0"/>
                  <w:marTop w:val="0"/>
                  <w:marBottom w:val="0"/>
                  <w:divBdr>
                    <w:top w:val="none" w:sz="0" w:space="0" w:color="auto"/>
                    <w:left w:val="none" w:sz="0" w:space="0" w:color="auto"/>
                    <w:bottom w:val="none" w:sz="0" w:space="0" w:color="auto"/>
                    <w:right w:val="none" w:sz="0" w:space="0" w:color="auto"/>
                  </w:divBdr>
                  <w:divsChild>
                    <w:div w:id="1922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5402">
          <w:marLeft w:val="0"/>
          <w:marRight w:val="0"/>
          <w:marTop w:val="0"/>
          <w:marBottom w:val="0"/>
          <w:divBdr>
            <w:top w:val="single" w:sz="6" w:space="4" w:color="auto"/>
            <w:left w:val="single" w:sz="6" w:space="4" w:color="auto"/>
            <w:bottom w:val="single" w:sz="6" w:space="4" w:color="auto"/>
            <w:right w:val="single" w:sz="6" w:space="4" w:color="auto"/>
          </w:divBdr>
          <w:divsChild>
            <w:div w:id="2038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2437">
      <w:bodyDiv w:val="1"/>
      <w:marLeft w:val="0"/>
      <w:marRight w:val="0"/>
      <w:marTop w:val="0"/>
      <w:marBottom w:val="0"/>
      <w:divBdr>
        <w:top w:val="none" w:sz="0" w:space="0" w:color="auto"/>
        <w:left w:val="none" w:sz="0" w:space="0" w:color="auto"/>
        <w:bottom w:val="none" w:sz="0" w:space="0" w:color="auto"/>
        <w:right w:val="none" w:sz="0" w:space="0" w:color="auto"/>
      </w:divBdr>
    </w:div>
    <w:div w:id="696350921">
      <w:bodyDiv w:val="1"/>
      <w:marLeft w:val="0"/>
      <w:marRight w:val="0"/>
      <w:marTop w:val="0"/>
      <w:marBottom w:val="0"/>
      <w:divBdr>
        <w:top w:val="none" w:sz="0" w:space="0" w:color="auto"/>
        <w:left w:val="none" w:sz="0" w:space="0" w:color="auto"/>
        <w:bottom w:val="none" w:sz="0" w:space="0" w:color="auto"/>
        <w:right w:val="none" w:sz="0" w:space="0" w:color="auto"/>
      </w:divBdr>
    </w:div>
    <w:div w:id="715085725">
      <w:bodyDiv w:val="1"/>
      <w:marLeft w:val="0"/>
      <w:marRight w:val="0"/>
      <w:marTop w:val="0"/>
      <w:marBottom w:val="0"/>
      <w:divBdr>
        <w:top w:val="none" w:sz="0" w:space="0" w:color="auto"/>
        <w:left w:val="none" w:sz="0" w:space="0" w:color="auto"/>
        <w:bottom w:val="none" w:sz="0" w:space="0" w:color="auto"/>
        <w:right w:val="none" w:sz="0" w:space="0" w:color="auto"/>
      </w:divBdr>
    </w:div>
    <w:div w:id="726877262">
      <w:bodyDiv w:val="1"/>
      <w:marLeft w:val="0"/>
      <w:marRight w:val="0"/>
      <w:marTop w:val="0"/>
      <w:marBottom w:val="0"/>
      <w:divBdr>
        <w:top w:val="none" w:sz="0" w:space="0" w:color="auto"/>
        <w:left w:val="none" w:sz="0" w:space="0" w:color="auto"/>
        <w:bottom w:val="none" w:sz="0" w:space="0" w:color="auto"/>
        <w:right w:val="none" w:sz="0" w:space="0" w:color="auto"/>
      </w:divBdr>
    </w:div>
    <w:div w:id="727995243">
      <w:bodyDiv w:val="1"/>
      <w:marLeft w:val="0"/>
      <w:marRight w:val="0"/>
      <w:marTop w:val="0"/>
      <w:marBottom w:val="0"/>
      <w:divBdr>
        <w:top w:val="none" w:sz="0" w:space="0" w:color="auto"/>
        <w:left w:val="none" w:sz="0" w:space="0" w:color="auto"/>
        <w:bottom w:val="none" w:sz="0" w:space="0" w:color="auto"/>
        <w:right w:val="none" w:sz="0" w:space="0" w:color="auto"/>
      </w:divBdr>
    </w:div>
    <w:div w:id="766776854">
      <w:bodyDiv w:val="1"/>
      <w:marLeft w:val="0"/>
      <w:marRight w:val="0"/>
      <w:marTop w:val="0"/>
      <w:marBottom w:val="0"/>
      <w:divBdr>
        <w:top w:val="none" w:sz="0" w:space="0" w:color="auto"/>
        <w:left w:val="none" w:sz="0" w:space="0" w:color="auto"/>
        <w:bottom w:val="none" w:sz="0" w:space="0" w:color="auto"/>
        <w:right w:val="none" w:sz="0" w:space="0" w:color="auto"/>
      </w:divBdr>
    </w:div>
    <w:div w:id="773209190">
      <w:bodyDiv w:val="1"/>
      <w:marLeft w:val="0"/>
      <w:marRight w:val="0"/>
      <w:marTop w:val="0"/>
      <w:marBottom w:val="0"/>
      <w:divBdr>
        <w:top w:val="none" w:sz="0" w:space="0" w:color="auto"/>
        <w:left w:val="none" w:sz="0" w:space="0" w:color="auto"/>
        <w:bottom w:val="none" w:sz="0" w:space="0" w:color="auto"/>
        <w:right w:val="none" w:sz="0" w:space="0" w:color="auto"/>
      </w:divBdr>
    </w:div>
    <w:div w:id="797529351">
      <w:bodyDiv w:val="1"/>
      <w:marLeft w:val="0"/>
      <w:marRight w:val="0"/>
      <w:marTop w:val="0"/>
      <w:marBottom w:val="0"/>
      <w:divBdr>
        <w:top w:val="none" w:sz="0" w:space="0" w:color="auto"/>
        <w:left w:val="none" w:sz="0" w:space="0" w:color="auto"/>
        <w:bottom w:val="none" w:sz="0" w:space="0" w:color="auto"/>
        <w:right w:val="none" w:sz="0" w:space="0" w:color="auto"/>
      </w:divBdr>
    </w:div>
    <w:div w:id="852455588">
      <w:bodyDiv w:val="1"/>
      <w:marLeft w:val="0"/>
      <w:marRight w:val="0"/>
      <w:marTop w:val="0"/>
      <w:marBottom w:val="0"/>
      <w:divBdr>
        <w:top w:val="none" w:sz="0" w:space="0" w:color="auto"/>
        <w:left w:val="none" w:sz="0" w:space="0" w:color="auto"/>
        <w:bottom w:val="none" w:sz="0" w:space="0" w:color="auto"/>
        <w:right w:val="none" w:sz="0" w:space="0" w:color="auto"/>
      </w:divBdr>
    </w:div>
    <w:div w:id="1018458884">
      <w:bodyDiv w:val="1"/>
      <w:marLeft w:val="0"/>
      <w:marRight w:val="0"/>
      <w:marTop w:val="0"/>
      <w:marBottom w:val="0"/>
      <w:divBdr>
        <w:top w:val="none" w:sz="0" w:space="0" w:color="auto"/>
        <w:left w:val="none" w:sz="0" w:space="0" w:color="auto"/>
        <w:bottom w:val="none" w:sz="0" w:space="0" w:color="auto"/>
        <w:right w:val="none" w:sz="0" w:space="0" w:color="auto"/>
      </w:divBdr>
      <w:divsChild>
        <w:div w:id="208491912">
          <w:marLeft w:val="0"/>
          <w:marRight w:val="0"/>
          <w:marTop w:val="0"/>
          <w:marBottom w:val="0"/>
          <w:divBdr>
            <w:top w:val="single" w:sz="6" w:space="4" w:color="ABABAB"/>
            <w:left w:val="single" w:sz="6" w:space="4" w:color="ABABAB"/>
            <w:bottom w:val="single" w:sz="6" w:space="4" w:color="ABABAB"/>
            <w:right w:val="single" w:sz="6" w:space="4" w:color="ABABAB"/>
          </w:divBdr>
          <w:divsChild>
            <w:div w:id="2016877877">
              <w:marLeft w:val="0"/>
              <w:marRight w:val="0"/>
              <w:marTop w:val="0"/>
              <w:marBottom w:val="0"/>
              <w:divBdr>
                <w:top w:val="none" w:sz="0" w:space="0" w:color="auto"/>
                <w:left w:val="none" w:sz="0" w:space="0" w:color="auto"/>
                <w:bottom w:val="none" w:sz="0" w:space="0" w:color="auto"/>
                <w:right w:val="none" w:sz="0" w:space="0" w:color="auto"/>
              </w:divBdr>
              <w:divsChild>
                <w:div w:id="1010596992">
                  <w:marLeft w:val="0"/>
                  <w:marRight w:val="0"/>
                  <w:marTop w:val="0"/>
                  <w:marBottom w:val="0"/>
                  <w:divBdr>
                    <w:top w:val="none" w:sz="0" w:space="0" w:color="auto"/>
                    <w:left w:val="none" w:sz="0" w:space="0" w:color="auto"/>
                    <w:bottom w:val="none" w:sz="0" w:space="0" w:color="auto"/>
                    <w:right w:val="none" w:sz="0" w:space="0" w:color="auto"/>
                  </w:divBdr>
                  <w:divsChild>
                    <w:div w:id="973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8935">
          <w:marLeft w:val="0"/>
          <w:marRight w:val="0"/>
          <w:marTop w:val="0"/>
          <w:marBottom w:val="0"/>
          <w:divBdr>
            <w:top w:val="single" w:sz="6" w:space="4" w:color="auto"/>
            <w:left w:val="single" w:sz="6" w:space="4" w:color="auto"/>
            <w:bottom w:val="single" w:sz="6" w:space="4" w:color="auto"/>
            <w:right w:val="single" w:sz="6" w:space="4" w:color="auto"/>
          </w:divBdr>
          <w:divsChild>
            <w:div w:id="532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0093">
      <w:bodyDiv w:val="1"/>
      <w:marLeft w:val="0"/>
      <w:marRight w:val="0"/>
      <w:marTop w:val="0"/>
      <w:marBottom w:val="0"/>
      <w:divBdr>
        <w:top w:val="none" w:sz="0" w:space="0" w:color="auto"/>
        <w:left w:val="none" w:sz="0" w:space="0" w:color="auto"/>
        <w:bottom w:val="none" w:sz="0" w:space="0" w:color="auto"/>
        <w:right w:val="none" w:sz="0" w:space="0" w:color="auto"/>
      </w:divBdr>
      <w:divsChild>
        <w:div w:id="1590657">
          <w:marLeft w:val="0"/>
          <w:marRight w:val="0"/>
          <w:marTop w:val="0"/>
          <w:marBottom w:val="0"/>
          <w:divBdr>
            <w:top w:val="single" w:sz="6" w:space="4" w:color="ABABAB"/>
            <w:left w:val="single" w:sz="6" w:space="4" w:color="ABABAB"/>
            <w:bottom w:val="single" w:sz="6" w:space="4" w:color="ABABAB"/>
            <w:right w:val="single" w:sz="6" w:space="4" w:color="ABABAB"/>
          </w:divBdr>
          <w:divsChild>
            <w:div w:id="1130051858">
              <w:marLeft w:val="0"/>
              <w:marRight w:val="0"/>
              <w:marTop w:val="0"/>
              <w:marBottom w:val="0"/>
              <w:divBdr>
                <w:top w:val="none" w:sz="0" w:space="0" w:color="auto"/>
                <w:left w:val="none" w:sz="0" w:space="0" w:color="auto"/>
                <w:bottom w:val="none" w:sz="0" w:space="0" w:color="auto"/>
                <w:right w:val="none" w:sz="0" w:space="0" w:color="auto"/>
              </w:divBdr>
              <w:divsChild>
                <w:div w:id="534003728">
                  <w:marLeft w:val="0"/>
                  <w:marRight w:val="0"/>
                  <w:marTop w:val="0"/>
                  <w:marBottom w:val="0"/>
                  <w:divBdr>
                    <w:top w:val="none" w:sz="0" w:space="0" w:color="auto"/>
                    <w:left w:val="none" w:sz="0" w:space="0" w:color="auto"/>
                    <w:bottom w:val="none" w:sz="0" w:space="0" w:color="auto"/>
                    <w:right w:val="none" w:sz="0" w:space="0" w:color="auto"/>
                  </w:divBdr>
                  <w:divsChild>
                    <w:div w:id="15401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1097">
          <w:marLeft w:val="0"/>
          <w:marRight w:val="0"/>
          <w:marTop w:val="0"/>
          <w:marBottom w:val="0"/>
          <w:divBdr>
            <w:top w:val="single" w:sz="6" w:space="4" w:color="auto"/>
            <w:left w:val="single" w:sz="6" w:space="4" w:color="auto"/>
            <w:bottom w:val="single" w:sz="6" w:space="4" w:color="auto"/>
            <w:right w:val="single" w:sz="6" w:space="4" w:color="auto"/>
          </w:divBdr>
          <w:divsChild>
            <w:div w:id="19327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382">
      <w:bodyDiv w:val="1"/>
      <w:marLeft w:val="0"/>
      <w:marRight w:val="0"/>
      <w:marTop w:val="0"/>
      <w:marBottom w:val="0"/>
      <w:divBdr>
        <w:top w:val="none" w:sz="0" w:space="0" w:color="auto"/>
        <w:left w:val="none" w:sz="0" w:space="0" w:color="auto"/>
        <w:bottom w:val="none" w:sz="0" w:space="0" w:color="auto"/>
        <w:right w:val="none" w:sz="0" w:space="0" w:color="auto"/>
      </w:divBdr>
      <w:divsChild>
        <w:div w:id="794442491">
          <w:marLeft w:val="0"/>
          <w:marRight w:val="0"/>
          <w:marTop w:val="0"/>
          <w:marBottom w:val="0"/>
          <w:divBdr>
            <w:top w:val="single" w:sz="6" w:space="4" w:color="auto"/>
            <w:left w:val="single" w:sz="6" w:space="4" w:color="auto"/>
            <w:bottom w:val="single" w:sz="6" w:space="4" w:color="auto"/>
            <w:right w:val="single" w:sz="6" w:space="4" w:color="auto"/>
          </w:divBdr>
          <w:divsChild>
            <w:div w:id="1050885055">
              <w:marLeft w:val="0"/>
              <w:marRight w:val="0"/>
              <w:marTop w:val="0"/>
              <w:marBottom w:val="0"/>
              <w:divBdr>
                <w:top w:val="none" w:sz="0" w:space="0" w:color="auto"/>
                <w:left w:val="none" w:sz="0" w:space="0" w:color="auto"/>
                <w:bottom w:val="none" w:sz="0" w:space="0" w:color="auto"/>
                <w:right w:val="none" w:sz="0" w:space="0" w:color="auto"/>
              </w:divBdr>
            </w:div>
          </w:divsChild>
        </w:div>
        <w:div w:id="1285884773">
          <w:marLeft w:val="0"/>
          <w:marRight w:val="0"/>
          <w:marTop w:val="0"/>
          <w:marBottom w:val="0"/>
          <w:divBdr>
            <w:top w:val="single" w:sz="6" w:space="4" w:color="ABABAB"/>
            <w:left w:val="single" w:sz="6" w:space="4" w:color="ABABAB"/>
            <w:bottom w:val="single" w:sz="6" w:space="4" w:color="ABABAB"/>
            <w:right w:val="single" w:sz="6" w:space="4" w:color="ABABAB"/>
          </w:divBdr>
          <w:divsChild>
            <w:div w:id="722750458">
              <w:marLeft w:val="0"/>
              <w:marRight w:val="0"/>
              <w:marTop w:val="0"/>
              <w:marBottom w:val="0"/>
              <w:divBdr>
                <w:top w:val="none" w:sz="0" w:space="0" w:color="auto"/>
                <w:left w:val="none" w:sz="0" w:space="0" w:color="auto"/>
                <w:bottom w:val="none" w:sz="0" w:space="0" w:color="auto"/>
                <w:right w:val="none" w:sz="0" w:space="0" w:color="auto"/>
              </w:divBdr>
              <w:divsChild>
                <w:div w:id="57868743">
                  <w:marLeft w:val="0"/>
                  <w:marRight w:val="0"/>
                  <w:marTop w:val="0"/>
                  <w:marBottom w:val="0"/>
                  <w:divBdr>
                    <w:top w:val="none" w:sz="0" w:space="0" w:color="auto"/>
                    <w:left w:val="none" w:sz="0" w:space="0" w:color="auto"/>
                    <w:bottom w:val="none" w:sz="0" w:space="0" w:color="auto"/>
                    <w:right w:val="none" w:sz="0" w:space="0" w:color="auto"/>
                  </w:divBdr>
                  <w:divsChild>
                    <w:div w:id="914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8526">
      <w:bodyDiv w:val="1"/>
      <w:marLeft w:val="0"/>
      <w:marRight w:val="0"/>
      <w:marTop w:val="0"/>
      <w:marBottom w:val="0"/>
      <w:divBdr>
        <w:top w:val="none" w:sz="0" w:space="0" w:color="auto"/>
        <w:left w:val="none" w:sz="0" w:space="0" w:color="auto"/>
        <w:bottom w:val="none" w:sz="0" w:space="0" w:color="auto"/>
        <w:right w:val="none" w:sz="0" w:space="0" w:color="auto"/>
      </w:divBdr>
    </w:div>
    <w:div w:id="1135216120">
      <w:bodyDiv w:val="1"/>
      <w:marLeft w:val="0"/>
      <w:marRight w:val="0"/>
      <w:marTop w:val="0"/>
      <w:marBottom w:val="0"/>
      <w:divBdr>
        <w:top w:val="none" w:sz="0" w:space="0" w:color="auto"/>
        <w:left w:val="none" w:sz="0" w:space="0" w:color="auto"/>
        <w:bottom w:val="none" w:sz="0" w:space="0" w:color="auto"/>
        <w:right w:val="none" w:sz="0" w:space="0" w:color="auto"/>
      </w:divBdr>
      <w:divsChild>
        <w:div w:id="104933727">
          <w:marLeft w:val="0"/>
          <w:marRight w:val="0"/>
          <w:marTop w:val="0"/>
          <w:marBottom w:val="0"/>
          <w:divBdr>
            <w:top w:val="single" w:sz="6" w:space="4" w:color="ABABAB"/>
            <w:left w:val="single" w:sz="6" w:space="4" w:color="ABABAB"/>
            <w:bottom w:val="single" w:sz="6" w:space="4" w:color="ABABAB"/>
            <w:right w:val="single" w:sz="6" w:space="4" w:color="ABABAB"/>
          </w:divBdr>
          <w:divsChild>
            <w:div w:id="1807238092">
              <w:marLeft w:val="0"/>
              <w:marRight w:val="0"/>
              <w:marTop w:val="0"/>
              <w:marBottom w:val="0"/>
              <w:divBdr>
                <w:top w:val="none" w:sz="0" w:space="0" w:color="auto"/>
                <w:left w:val="none" w:sz="0" w:space="0" w:color="auto"/>
                <w:bottom w:val="none" w:sz="0" w:space="0" w:color="auto"/>
                <w:right w:val="none" w:sz="0" w:space="0" w:color="auto"/>
              </w:divBdr>
              <w:divsChild>
                <w:div w:id="1439257442">
                  <w:marLeft w:val="0"/>
                  <w:marRight w:val="0"/>
                  <w:marTop w:val="0"/>
                  <w:marBottom w:val="0"/>
                  <w:divBdr>
                    <w:top w:val="none" w:sz="0" w:space="0" w:color="auto"/>
                    <w:left w:val="none" w:sz="0" w:space="0" w:color="auto"/>
                    <w:bottom w:val="none" w:sz="0" w:space="0" w:color="auto"/>
                    <w:right w:val="none" w:sz="0" w:space="0" w:color="auto"/>
                  </w:divBdr>
                  <w:divsChild>
                    <w:div w:id="468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61340">
          <w:marLeft w:val="0"/>
          <w:marRight w:val="0"/>
          <w:marTop w:val="0"/>
          <w:marBottom w:val="0"/>
          <w:divBdr>
            <w:top w:val="single" w:sz="6" w:space="4" w:color="auto"/>
            <w:left w:val="single" w:sz="6" w:space="4" w:color="auto"/>
            <w:bottom w:val="single" w:sz="6" w:space="4" w:color="auto"/>
            <w:right w:val="single" w:sz="6" w:space="4" w:color="auto"/>
          </w:divBdr>
          <w:divsChild>
            <w:div w:id="1924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716">
      <w:bodyDiv w:val="1"/>
      <w:marLeft w:val="0"/>
      <w:marRight w:val="0"/>
      <w:marTop w:val="0"/>
      <w:marBottom w:val="0"/>
      <w:divBdr>
        <w:top w:val="none" w:sz="0" w:space="0" w:color="auto"/>
        <w:left w:val="none" w:sz="0" w:space="0" w:color="auto"/>
        <w:bottom w:val="none" w:sz="0" w:space="0" w:color="auto"/>
        <w:right w:val="none" w:sz="0" w:space="0" w:color="auto"/>
      </w:divBdr>
    </w:div>
    <w:div w:id="1282298794">
      <w:bodyDiv w:val="1"/>
      <w:marLeft w:val="0"/>
      <w:marRight w:val="0"/>
      <w:marTop w:val="0"/>
      <w:marBottom w:val="0"/>
      <w:divBdr>
        <w:top w:val="none" w:sz="0" w:space="0" w:color="auto"/>
        <w:left w:val="none" w:sz="0" w:space="0" w:color="auto"/>
        <w:bottom w:val="none" w:sz="0" w:space="0" w:color="auto"/>
        <w:right w:val="none" w:sz="0" w:space="0" w:color="auto"/>
      </w:divBdr>
    </w:div>
    <w:div w:id="1293294382">
      <w:bodyDiv w:val="1"/>
      <w:marLeft w:val="0"/>
      <w:marRight w:val="0"/>
      <w:marTop w:val="0"/>
      <w:marBottom w:val="0"/>
      <w:divBdr>
        <w:top w:val="none" w:sz="0" w:space="0" w:color="auto"/>
        <w:left w:val="none" w:sz="0" w:space="0" w:color="auto"/>
        <w:bottom w:val="none" w:sz="0" w:space="0" w:color="auto"/>
        <w:right w:val="none" w:sz="0" w:space="0" w:color="auto"/>
      </w:divBdr>
    </w:div>
    <w:div w:id="1298217148">
      <w:bodyDiv w:val="1"/>
      <w:marLeft w:val="0"/>
      <w:marRight w:val="0"/>
      <w:marTop w:val="0"/>
      <w:marBottom w:val="0"/>
      <w:divBdr>
        <w:top w:val="none" w:sz="0" w:space="0" w:color="auto"/>
        <w:left w:val="none" w:sz="0" w:space="0" w:color="auto"/>
        <w:bottom w:val="none" w:sz="0" w:space="0" w:color="auto"/>
        <w:right w:val="none" w:sz="0" w:space="0" w:color="auto"/>
      </w:divBdr>
    </w:div>
    <w:div w:id="1331517319">
      <w:bodyDiv w:val="1"/>
      <w:marLeft w:val="0"/>
      <w:marRight w:val="0"/>
      <w:marTop w:val="0"/>
      <w:marBottom w:val="0"/>
      <w:divBdr>
        <w:top w:val="none" w:sz="0" w:space="0" w:color="auto"/>
        <w:left w:val="none" w:sz="0" w:space="0" w:color="auto"/>
        <w:bottom w:val="none" w:sz="0" w:space="0" w:color="auto"/>
        <w:right w:val="none" w:sz="0" w:space="0" w:color="auto"/>
      </w:divBdr>
    </w:div>
    <w:div w:id="1355617145">
      <w:bodyDiv w:val="1"/>
      <w:marLeft w:val="0"/>
      <w:marRight w:val="0"/>
      <w:marTop w:val="0"/>
      <w:marBottom w:val="0"/>
      <w:divBdr>
        <w:top w:val="none" w:sz="0" w:space="0" w:color="auto"/>
        <w:left w:val="none" w:sz="0" w:space="0" w:color="auto"/>
        <w:bottom w:val="none" w:sz="0" w:space="0" w:color="auto"/>
        <w:right w:val="none" w:sz="0" w:space="0" w:color="auto"/>
      </w:divBdr>
    </w:div>
    <w:div w:id="1362586226">
      <w:bodyDiv w:val="1"/>
      <w:marLeft w:val="0"/>
      <w:marRight w:val="0"/>
      <w:marTop w:val="0"/>
      <w:marBottom w:val="0"/>
      <w:divBdr>
        <w:top w:val="none" w:sz="0" w:space="0" w:color="auto"/>
        <w:left w:val="none" w:sz="0" w:space="0" w:color="auto"/>
        <w:bottom w:val="none" w:sz="0" w:space="0" w:color="auto"/>
        <w:right w:val="none" w:sz="0" w:space="0" w:color="auto"/>
      </w:divBdr>
      <w:divsChild>
        <w:div w:id="812329045">
          <w:marLeft w:val="0"/>
          <w:marRight w:val="0"/>
          <w:marTop w:val="0"/>
          <w:marBottom w:val="0"/>
          <w:divBdr>
            <w:top w:val="single" w:sz="6" w:space="4" w:color="auto"/>
            <w:left w:val="single" w:sz="6" w:space="4" w:color="auto"/>
            <w:bottom w:val="single" w:sz="6" w:space="4" w:color="auto"/>
            <w:right w:val="single" w:sz="6" w:space="4" w:color="auto"/>
          </w:divBdr>
          <w:divsChild>
            <w:div w:id="408044867">
              <w:marLeft w:val="0"/>
              <w:marRight w:val="0"/>
              <w:marTop w:val="0"/>
              <w:marBottom w:val="0"/>
              <w:divBdr>
                <w:top w:val="none" w:sz="0" w:space="0" w:color="auto"/>
                <w:left w:val="none" w:sz="0" w:space="0" w:color="auto"/>
                <w:bottom w:val="none" w:sz="0" w:space="0" w:color="auto"/>
                <w:right w:val="none" w:sz="0" w:space="0" w:color="auto"/>
              </w:divBdr>
            </w:div>
          </w:divsChild>
        </w:div>
        <w:div w:id="949314575">
          <w:marLeft w:val="0"/>
          <w:marRight w:val="0"/>
          <w:marTop w:val="0"/>
          <w:marBottom w:val="0"/>
          <w:divBdr>
            <w:top w:val="single" w:sz="6" w:space="4" w:color="ABABAB"/>
            <w:left w:val="single" w:sz="6" w:space="4" w:color="ABABAB"/>
            <w:bottom w:val="single" w:sz="6" w:space="4" w:color="ABABAB"/>
            <w:right w:val="single" w:sz="6" w:space="4" w:color="ABABAB"/>
          </w:divBdr>
          <w:divsChild>
            <w:div w:id="919371726">
              <w:marLeft w:val="0"/>
              <w:marRight w:val="0"/>
              <w:marTop w:val="0"/>
              <w:marBottom w:val="0"/>
              <w:divBdr>
                <w:top w:val="none" w:sz="0" w:space="0" w:color="auto"/>
                <w:left w:val="none" w:sz="0" w:space="0" w:color="auto"/>
                <w:bottom w:val="none" w:sz="0" w:space="0" w:color="auto"/>
                <w:right w:val="none" w:sz="0" w:space="0" w:color="auto"/>
              </w:divBdr>
              <w:divsChild>
                <w:div w:id="353522">
                  <w:marLeft w:val="0"/>
                  <w:marRight w:val="0"/>
                  <w:marTop w:val="0"/>
                  <w:marBottom w:val="0"/>
                  <w:divBdr>
                    <w:top w:val="none" w:sz="0" w:space="0" w:color="auto"/>
                    <w:left w:val="none" w:sz="0" w:space="0" w:color="auto"/>
                    <w:bottom w:val="none" w:sz="0" w:space="0" w:color="auto"/>
                    <w:right w:val="none" w:sz="0" w:space="0" w:color="auto"/>
                  </w:divBdr>
                  <w:divsChild>
                    <w:div w:id="17829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2000">
      <w:bodyDiv w:val="1"/>
      <w:marLeft w:val="0"/>
      <w:marRight w:val="0"/>
      <w:marTop w:val="0"/>
      <w:marBottom w:val="0"/>
      <w:divBdr>
        <w:top w:val="none" w:sz="0" w:space="0" w:color="auto"/>
        <w:left w:val="none" w:sz="0" w:space="0" w:color="auto"/>
        <w:bottom w:val="none" w:sz="0" w:space="0" w:color="auto"/>
        <w:right w:val="none" w:sz="0" w:space="0" w:color="auto"/>
      </w:divBdr>
    </w:div>
    <w:div w:id="1432774129">
      <w:bodyDiv w:val="1"/>
      <w:marLeft w:val="0"/>
      <w:marRight w:val="0"/>
      <w:marTop w:val="0"/>
      <w:marBottom w:val="0"/>
      <w:divBdr>
        <w:top w:val="none" w:sz="0" w:space="0" w:color="auto"/>
        <w:left w:val="none" w:sz="0" w:space="0" w:color="auto"/>
        <w:bottom w:val="none" w:sz="0" w:space="0" w:color="auto"/>
        <w:right w:val="none" w:sz="0" w:space="0" w:color="auto"/>
      </w:divBdr>
    </w:div>
    <w:div w:id="1451365196">
      <w:bodyDiv w:val="1"/>
      <w:marLeft w:val="0"/>
      <w:marRight w:val="0"/>
      <w:marTop w:val="0"/>
      <w:marBottom w:val="0"/>
      <w:divBdr>
        <w:top w:val="none" w:sz="0" w:space="0" w:color="auto"/>
        <w:left w:val="none" w:sz="0" w:space="0" w:color="auto"/>
        <w:bottom w:val="none" w:sz="0" w:space="0" w:color="auto"/>
        <w:right w:val="none" w:sz="0" w:space="0" w:color="auto"/>
      </w:divBdr>
    </w:div>
    <w:div w:id="1464734651">
      <w:bodyDiv w:val="1"/>
      <w:marLeft w:val="0"/>
      <w:marRight w:val="0"/>
      <w:marTop w:val="0"/>
      <w:marBottom w:val="0"/>
      <w:divBdr>
        <w:top w:val="none" w:sz="0" w:space="0" w:color="auto"/>
        <w:left w:val="none" w:sz="0" w:space="0" w:color="auto"/>
        <w:bottom w:val="none" w:sz="0" w:space="0" w:color="auto"/>
        <w:right w:val="none" w:sz="0" w:space="0" w:color="auto"/>
      </w:divBdr>
    </w:div>
    <w:div w:id="1470631844">
      <w:bodyDiv w:val="1"/>
      <w:marLeft w:val="0"/>
      <w:marRight w:val="0"/>
      <w:marTop w:val="0"/>
      <w:marBottom w:val="0"/>
      <w:divBdr>
        <w:top w:val="none" w:sz="0" w:space="0" w:color="auto"/>
        <w:left w:val="none" w:sz="0" w:space="0" w:color="auto"/>
        <w:bottom w:val="none" w:sz="0" w:space="0" w:color="auto"/>
        <w:right w:val="none" w:sz="0" w:space="0" w:color="auto"/>
      </w:divBdr>
    </w:div>
    <w:div w:id="1492941927">
      <w:bodyDiv w:val="1"/>
      <w:marLeft w:val="0"/>
      <w:marRight w:val="0"/>
      <w:marTop w:val="0"/>
      <w:marBottom w:val="0"/>
      <w:divBdr>
        <w:top w:val="none" w:sz="0" w:space="0" w:color="auto"/>
        <w:left w:val="none" w:sz="0" w:space="0" w:color="auto"/>
        <w:bottom w:val="none" w:sz="0" w:space="0" w:color="auto"/>
        <w:right w:val="none" w:sz="0" w:space="0" w:color="auto"/>
      </w:divBdr>
    </w:div>
    <w:div w:id="1519781613">
      <w:bodyDiv w:val="1"/>
      <w:marLeft w:val="0"/>
      <w:marRight w:val="0"/>
      <w:marTop w:val="0"/>
      <w:marBottom w:val="0"/>
      <w:divBdr>
        <w:top w:val="none" w:sz="0" w:space="0" w:color="auto"/>
        <w:left w:val="none" w:sz="0" w:space="0" w:color="auto"/>
        <w:bottom w:val="none" w:sz="0" w:space="0" w:color="auto"/>
        <w:right w:val="none" w:sz="0" w:space="0" w:color="auto"/>
      </w:divBdr>
    </w:div>
    <w:div w:id="1646422843">
      <w:bodyDiv w:val="1"/>
      <w:marLeft w:val="0"/>
      <w:marRight w:val="0"/>
      <w:marTop w:val="0"/>
      <w:marBottom w:val="0"/>
      <w:divBdr>
        <w:top w:val="none" w:sz="0" w:space="0" w:color="auto"/>
        <w:left w:val="none" w:sz="0" w:space="0" w:color="auto"/>
        <w:bottom w:val="none" w:sz="0" w:space="0" w:color="auto"/>
        <w:right w:val="none" w:sz="0" w:space="0" w:color="auto"/>
      </w:divBdr>
    </w:div>
    <w:div w:id="1664314572">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 w:id="1764960404">
      <w:bodyDiv w:val="1"/>
      <w:marLeft w:val="0"/>
      <w:marRight w:val="0"/>
      <w:marTop w:val="0"/>
      <w:marBottom w:val="0"/>
      <w:divBdr>
        <w:top w:val="none" w:sz="0" w:space="0" w:color="auto"/>
        <w:left w:val="none" w:sz="0" w:space="0" w:color="auto"/>
        <w:bottom w:val="none" w:sz="0" w:space="0" w:color="auto"/>
        <w:right w:val="none" w:sz="0" w:space="0" w:color="auto"/>
      </w:divBdr>
    </w:div>
    <w:div w:id="1803421733">
      <w:bodyDiv w:val="1"/>
      <w:marLeft w:val="0"/>
      <w:marRight w:val="0"/>
      <w:marTop w:val="0"/>
      <w:marBottom w:val="0"/>
      <w:divBdr>
        <w:top w:val="none" w:sz="0" w:space="0" w:color="auto"/>
        <w:left w:val="none" w:sz="0" w:space="0" w:color="auto"/>
        <w:bottom w:val="none" w:sz="0" w:space="0" w:color="auto"/>
        <w:right w:val="none" w:sz="0" w:space="0" w:color="auto"/>
      </w:divBdr>
    </w:div>
    <w:div w:id="1823886495">
      <w:bodyDiv w:val="1"/>
      <w:marLeft w:val="0"/>
      <w:marRight w:val="0"/>
      <w:marTop w:val="0"/>
      <w:marBottom w:val="0"/>
      <w:divBdr>
        <w:top w:val="none" w:sz="0" w:space="0" w:color="auto"/>
        <w:left w:val="none" w:sz="0" w:space="0" w:color="auto"/>
        <w:bottom w:val="none" w:sz="0" w:space="0" w:color="auto"/>
        <w:right w:val="none" w:sz="0" w:space="0" w:color="auto"/>
      </w:divBdr>
    </w:div>
    <w:div w:id="1830561762">
      <w:bodyDiv w:val="1"/>
      <w:marLeft w:val="0"/>
      <w:marRight w:val="0"/>
      <w:marTop w:val="0"/>
      <w:marBottom w:val="0"/>
      <w:divBdr>
        <w:top w:val="none" w:sz="0" w:space="0" w:color="auto"/>
        <w:left w:val="none" w:sz="0" w:space="0" w:color="auto"/>
        <w:bottom w:val="none" w:sz="0" w:space="0" w:color="auto"/>
        <w:right w:val="none" w:sz="0" w:space="0" w:color="auto"/>
      </w:divBdr>
    </w:div>
    <w:div w:id="1895267005">
      <w:bodyDiv w:val="1"/>
      <w:marLeft w:val="0"/>
      <w:marRight w:val="0"/>
      <w:marTop w:val="0"/>
      <w:marBottom w:val="0"/>
      <w:divBdr>
        <w:top w:val="none" w:sz="0" w:space="0" w:color="auto"/>
        <w:left w:val="none" w:sz="0" w:space="0" w:color="auto"/>
        <w:bottom w:val="none" w:sz="0" w:space="0" w:color="auto"/>
        <w:right w:val="none" w:sz="0" w:space="0" w:color="auto"/>
      </w:divBdr>
      <w:divsChild>
        <w:div w:id="1690718687">
          <w:marLeft w:val="0"/>
          <w:marRight w:val="0"/>
          <w:marTop w:val="0"/>
          <w:marBottom w:val="0"/>
          <w:divBdr>
            <w:top w:val="single" w:sz="6" w:space="4" w:color="auto"/>
            <w:left w:val="single" w:sz="6" w:space="4" w:color="auto"/>
            <w:bottom w:val="single" w:sz="6" w:space="4" w:color="auto"/>
            <w:right w:val="single" w:sz="6" w:space="4" w:color="auto"/>
          </w:divBdr>
          <w:divsChild>
            <w:div w:id="1784420963">
              <w:marLeft w:val="0"/>
              <w:marRight w:val="0"/>
              <w:marTop w:val="0"/>
              <w:marBottom w:val="0"/>
              <w:divBdr>
                <w:top w:val="none" w:sz="0" w:space="0" w:color="auto"/>
                <w:left w:val="none" w:sz="0" w:space="0" w:color="auto"/>
                <w:bottom w:val="none" w:sz="0" w:space="0" w:color="auto"/>
                <w:right w:val="none" w:sz="0" w:space="0" w:color="auto"/>
              </w:divBdr>
            </w:div>
          </w:divsChild>
        </w:div>
        <w:div w:id="2073576469">
          <w:marLeft w:val="0"/>
          <w:marRight w:val="0"/>
          <w:marTop w:val="0"/>
          <w:marBottom w:val="0"/>
          <w:divBdr>
            <w:top w:val="single" w:sz="6" w:space="4" w:color="ABABAB"/>
            <w:left w:val="single" w:sz="6" w:space="4" w:color="ABABAB"/>
            <w:bottom w:val="single" w:sz="6" w:space="4" w:color="ABABAB"/>
            <w:right w:val="single" w:sz="6" w:space="4" w:color="ABABAB"/>
          </w:divBdr>
          <w:divsChild>
            <w:div w:id="729159461">
              <w:marLeft w:val="0"/>
              <w:marRight w:val="0"/>
              <w:marTop w:val="0"/>
              <w:marBottom w:val="0"/>
              <w:divBdr>
                <w:top w:val="none" w:sz="0" w:space="0" w:color="auto"/>
                <w:left w:val="none" w:sz="0" w:space="0" w:color="auto"/>
                <w:bottom w:val="none" w:sz="0" w:space="0" w:color="auto"/>
                <w:right w:val="none" w:sz="0" w:space="0" w:color="auto"/>
              </w:divBdr>
              <w:divsChild>
                <w:div w:id="1964384436">
                  <w:marLeft w:val="0"/>
                  <w:marRight w:val="0"/>
                  <w:marTop w:val="0"/>
                  <w:marBottom w:val="0"/>
                  <w:divBdr>
                    <w:top w:val="none" w:sz="0" w:space="0" w:color="auto"/>
                    <w:left w:val="none" w:sz="0" w:space="0" w:color="auto"/>
                    <w:bottom w:val="none" w:sz="0" w:space="0" w:color="auto"/>
                    <w:right w:val="none" w:sz="0" w:space="0" w:color="auto"/>
                  </w:divBdr>
                  <w:divsChild>
                    <w:div w:id="1257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7619">
      <w:bodyDiv w:val="1"/>
      <w:marLeft w:val="0"/>
      <w:marRight w:val="0"/>
      <w:marTop w:val="0"/>
      <w:marBottom w:val="0"/>
      <w:divBdr>
        <w:top w:val="none" w:sz="0" w:space="0" w:color="auto"/>
        <w:left w:val="none" w:sz="0" w:space="0" w:color="auto"/>
        <w:bottom w:val="none" w:sz="0" w:space="0" w:color="auto"/>
        <w:right w:val="none" w:sz="0" w:space="0" w:color="auto"/>
      </w:divBdr>
    </w:div>
    <w:div w:id="1992054636">
      <w:bodyDiv w:val="1"/>
      <w:marLeft w:val="0"/>
      <w:marRight w:val="0"/>
      <w:marTop w:val="0"/>
      <w:marBottom w:val="0"/>
      <w:divBdr>
        <w:top w:val="none" w:sz="0" w:space="0" w:color="auto"/>
        <w:left w:val="none" w:sz="0" w:space="0" w:color="auto"/>
        <w:bottom w:val="none" w:sz="0" w:space="0" w:color="auto"/>
        <w:right w:val="none" w:sz="0" w:space="0" w:color="auto"/>
      </w:divBdr>
    </w:div>
    <w:div w:id="2007316903">
      <w:bodyDiv w:val="1"/>
      <w:marLeft w:val="0"/>
      <w:marRight w:val="0"/>
      <w:marTop w:val="0"/>
      <w:marBottom w:val="0"/>
      <w:divBdr>
        <w:top w:val="none" w:sz="0" w:space="0" w:color="auto"/>
        <w:left w:val="none" w:sz="0" w:space="0" w:color="auto"/>
        <w:bottom w:val="none" w:sz="0" w:space="0" w:color="auto"/>
        <w:right w:val="none" w:sz="0" w:space="0" w:color="auto"/>
      </w:divBdr>
    </w:div>
    <w:div w:id="2026706370">
      <w:bodyDiv w:val="1"/>
      <w:marLeft w:val="0"/>
      <w:marRight w:val="0"/>
      <w:marTop w:val="0"/>
      <w:marBottom w:val="0"/>
      <w:divBdr>
        <w:top w:val="none" w:sz="0" w:space="0" w:color="auto"/>
        <w:left w:val="none" w:sz="0" w:space="0" w:color="auto"/>
        <w:bottom w:val="none" w:sz="0" w:space="0" w:color="auto"/>
        <w:right w:val="none" w:sz="0" w:space="0" w:color="auto"/>
      </w:divBdr>
    </w:div>
    <w:div w:id="20350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69797E-FA9E-47E0-8AFB-B4B193CCF687}" type="doc">
      <dgm:prSet loTypeId="urn:microsoft.com/office/officeart/2005/8/layout/process2" loCatId="process" qsTypeId="urn:microsoft.com/office/officeart/2005/8/quickstyle/simple1" qsCatId="simple" csTypeId="urn:microsoft.com/office/officeart/2005/8/colors/accent1_2" csCatId="accent1" phldr="1"/>
      <dgm:spPr/>
    </dgm:pt>
    <dgm:pt modelId="{A3C7C2C5-5E72-4A5A-801B-9F46D357CE31}">
      <dgm:prSet phldrT="[Text]"/>
      <dgm:spPr/>
      <dgm:t>
        <a:bodyPr/>
        <a:lstStyle/>
        <a:p>
          <a:r>
            <a:rPr lang="en-IN"/>
            <a:t>Input image array [Output size of 32 x 32]</a:t>
          </a:r>
        </a:p>
      </dgm:t>
    </dgm:pt>
    <dgm:pt modelId="{D150215B-79E4-4627-8973-BC2E0263B70D}" type="parTrans" cxnId="{FDFE9D16-5FF3-4690-B624-61BC3F39BE1A}">
      <dgm:prSet/>
      <dgm:spPr/>
      <dgm:t>
        <a:bodyPr/>
        <a:lstStyle/>
        <a:p>
          <a:endParaRPr lang="en-IN"/>
        </a:p>
      </dgm:t>
    </dgm:pt>
    <dgm:pt modelId="{D70E6F4C-AD9E-4BBD-9091-B3F9CD8DFE59}" type="sibTrans" cxnId="{FDFE9D16-5FF3-4690-B624-61BC3F39BE1A}">
      <dgm:prSet/>
      <dgm:spPr/>
      <dgm:t>
        <a:bodyPr/>
        <a:lstStyle/>
        <a:p>
          <a:endParaRPr lang="en-IN"/>
        </a:p>
      </dgm:t>
    </dgm:pt>
    <dgm:pt modelId="{B503BD11-0B09-4AE4-80BC-A9EBCAA36228}">
      <dgm:prSet phldrT="[Text]"/>
      <dgm:spPr/>
      <dgm:t>
        <a:bodyPr/>
        <a:lstStyle/>
        <a:p>
          <a:r>
            <a:rPr lang="en-IN"/>
            <a:t>CONV Layer: START.  5 AC and 1 DC. Decide kernel window. Compute DC and AC terms</a:t>
          </a:r>
        </a:p>
      </dgm:t>
    </dgm:pt>
    <dgm:pt modelId="{E13BA29D-93C0-484E-B93D-67C56DEFF7AC}" type="parTrans" cxnId="{0127CBE5-4E8B-4A84-BF9B-95E9A6517B0C}">
      <dgm:prSet/>
      <dgm:spPr/>
      <dgm:t>
        <a:bodyPr/>
        <a:lstStyle/>
        <a:p>
          <a:endParaRPr lang="en-IN"/>
        </a:p>
      </dgm:t>
    </dgm:pt>
    <dgm:pt modelId="{410CD259-89A6-438E-828F-1F89AD81C494}" type="sibTrans" cxnId="{0127CBE5-4E8B-4A84-BF9B-95E9A6517B0C}">
      <dgm:prSet/>
      <dgm:spPr/>
      <dgm:t>
        <a:bodyPr/>
        <a:lstStyle/>
        <a:p>
          <a:endParaRPr lang="en-IN"/>
        </a:p>
      </dgm:t>
    </dgm:pt>
    <dgm:pt modelId="{566640BD-1406-4A60-9725-49DBCAF25A7C}">
      <dgm:prSet phldrT="[Text]"/>
      <dgm:spPr/>
      <dgm:t>
        <a:bodyPr/>
        <a:lstStyle/>
        <a:p>
          <a:r>
            <a:rPr lang="en-IN"/>
            <a:t>Perform PCA on the AC vector</a:t>
          </a:r>
        </a:p>
      </dgm:t>
    </dgm:pt>
    <dgm:pt modelId="{6D00374E-81C0-4D70-BBA4-51DB8C0CAD4E}" type="parTrans" cxnId="{04E431BC-F2F1-4909-9E1B-D069F4720DD5}">
      <dgm:prSet/>
      <dgm:spPr/>
      <dgm:t>
        <a:bodyPr/>
        <a:lstStyle/>
        <a:p>
          <a:endParaRPr lang="en-IN"/>
        </a:p>
      </dgm:t>
    </dgm:pt>
    <dgm:pt modelId="{530A5B11-0FD7-4825-A5FD-C7A80499608E}" type="sibTrans" cxnId="{04E431BC-F2F1-4909-9E1B-D069F4720DD5}">
      <dgm:prSet/>
      <dgm:spPr/>
      <dgm:t>
        <a:bodyPr/>
        <a:lstStyle/>
        <a:p>
          <a:endParaRPr lang="en-IN"/>
        </a:p>
      </dgm:t>
    </dgm:pt>
    <dgm:pt modelId="{6EC15937-1666-40C3-896A-369BF21DF3CE}">
      <dgm:prSet/>
      <dgm:spPr/>
      <dgm:t>
        <a:bodyPr/>
        <a:lstStyle/>
        <a:p>
          <a:r>
            <a:rPr lang="en-IN"/>
            <a:t>Subtract bias</a:t>
          </a:r>
        </a:p>
      </dgm:t>
    </dgm:pt>
    <dgm:pt modelId="{AF99FE76-B4A0-4E9B-9FD2-4D4C946949F4}" type="parTrans" cxnId="{AAE3C299-9F0D-4840-8FC8-726181770063}">
      <dgm:prSet/>
      <dgm:spPr/>
      <dgm:t>
        <a:bodyPr/>
        <a:lstStyle/>
        <a:p>
          <a:endParaRPr lang="en-IN"/>
        </a:p>
      </dgm:t>
    </dgm:pt>
    <dgm:pt modelId="{E5C68530-72E2-44CF-B693-DD5A54108D45}" type="sibTrans" cxnId="{AAE3C299-9F0D-4840-8FC8-726181770063}">
      <dgm:prSet/>
      <dgm:spPr/>
      <dgm:t>
        <a:bodyPr/>
        <a:lstStyle/>
        <a:p>
          <a:endParaRPr lang="en-IN"/>
        </a:p>
      </dgm:t>
    </dgm:pt>
    <dgm:pt modelId="{8CCFC903-0150-4E92-AEA5-23849C469539}">
      <dgm:prSet/>
      <dgm:spPr/>
      <dgm:t>
        <a:bodyPr/>
        <a:lstStyle/>
        <a:p>
          <a:r>
            <a:rPr lang="en-IN"/>
            <a:t>Intoduce activation function. CONV layer END. Output of 28 x 28 x 6 </a:t>
          </a:r>
        </a:p>
      </dgm:t>
    </dgm:pt>
    <dgm:pt modelId="{7EEBB376-408F-4665-88FF-EDC8A534CC55}" type="parTrans" cxnId="{1424D837-E268-4465-98B1-528F1BF8754A}">
      <dgm:prSet/>
      <dgm:spPr/>
      <dgm:t>
        <a:bodyPr/>
        <a:lstStyle/>
        <a:p>
          <a:endParaRPr lang="en-IN"/>
        </a:p>
      </dgm:t>
    </dgm:pt>
    <dgm:pt modelId="{D5AECD85-754A-4765-8521-FFA5B5D42185}" type="sibTrans" cxnId="{1424D837-E268-4465-98B1-528F1BF8754A}">
      <dgm:prSet/>
      <dgm:spPr/>
      <dgm:t>
        <a:bodyPr/>
        <a:lstStyle/>
        <a:p>
          <a:endParaRPr lang="en-IN"/>
        </a:p>
      </dgm:t>
    </dgm:pt>
    <dgm:pt modelId="{D29BF04F-2250-4359-A61A-E173214AD762}">
      <dgm:prSet/>
      <dgm:spPr/>
      <dgm:t>
        <a:bodyPr/>
        <a:lstStyle/>
        <a:p>
          <a:r>
            <a:rPr lang="en-IN"/>
            <a:t>Max Pool Layer Output size is 14 x 14 x 6.</a:t>
          </a:r>
        </a:p>
      </dgm:t>
    </dgm:pt>
    <dgm:pt modelId="{441771C2-4E72-45F9-BF40-920BAB0B8192}" type="parTrans" cxnId="{44F20DD9-9600-4983-9104-5A89B13F888C}">
      <dgm:prSet/>
      <dgm:spPr/>
      <dgm:t>
        <a:bodyPr/>
        <a:lstStyle/>
        <a:p>
          <a:endParaRPr lang="en-IN"/>
        </a:p>
      </dgm:t>
    </dgm:pt>
    <dgm:pt modelId="{9DA29C82-E273-4CA6-AF4C-8B34F77A8016}" type="sibTrans" cxnId="{44F20DD9-9600-4983-9104-5A89B13F888C}">
      <dgm:prSet/>
      <dgm:spPr/>
      <dgm:t>
        <a:bodyPr/>
        <a:lstStyle/>
        <a:p>
          <a:endParaRPr lang="en-IN"/>
        </a:p>
      </dgm:t>
    </dgm:pt>
    <dgm:pt modelId="{7847EC26-710E-4AD1-B3D9-198C69ED0ACB}">
      <dgm:prSet/>
      <dgm:spPr/>
      <dgm:t>
        <a:bodyPr/>
        <a:lstStyle/>
        <a:p>
          <a:r>
            <a:rPr lang="en-IN"/>
            <a:t>Bias. Bias should be one value throught and more than the maximum of the input. Output of 14 x 14 x 6 </a:t>
          </a:r>
        </a:p>
      </dgm:t>
    </dgm:pt>
    <dgm:pt modelId="{40CB5158-D470-4D36-BD17-A692D2658713}" type="parTrans" cxnId="{D87C0718-AA8C-404F-9D69-9EB59694EB9D}">
      <dgm:prSet/>
      <dgm:spPr/>
      <dgm:t>
        <a:bodyPr/>
        <a:lstStyle/>
        <a:p>
          <a:endParaRPr lang="en-IN"/>
        </a:p>
      </dgm:t>
    </dgm:pt>
    <dgm:pt modelId="{98D0C8E1-6385-422D-9D97-94C331D4FDC4}" type="sibTrans" cxnId="{D87C0718-AA8C-404F-9D69-9EB59694EB9D}">
      <dgm:prSet/>
      <dgm:spPr/>
      <dgm:t>
        <a:bodyPr/>
        <a:lstStyle/>
        <a:p>
          <a:endParaRPr lang="en-IN"/>
        </a:p>
      </dgm:t>
    </dgm:pt>
    <dgm:pt modelId="{F69EB336-E790-44C8-B6C2-D63BF15EE6B3}">
      <dgm:prSet/>
      <dgm:spPr/>
      <dgm:t>
        <a:bodyPr/>
        <a:lstStyle/>
        <a:p>
          <a:r>
            <a:rPr lang="en-IN"/>
            <a:t>CONV  Layer: START to END with 15 AC and 1 DC. Output of 10 x 10 x 16.</a:t>
          </a:r>
        </a:p>
      </dgm:t>
    </dgm:pt>
    <dgm:pt modelId="{68EB8616-B8F7-4E7D-A36D-CDD13EE2F728}" type="parTrans" cxnId="{AE22CE54-36F3-48D6-92A7-C20FD2734B51}">
      <dgm:prSet/>
      <dgm:spPr/>
      <dgm:t>
        <a:bodyPr/>
        <a:lstStyle/>
        <a:p>
          <a:endParaRPr lang="en-IN"/>
        </a:p>
      </dgm:t>
    </dgm:pt>
    <dgm:pt modelId="{B2BE1237-A474-4D7B-BFB6-E3DF968F2656}" type="sibTrans" cxnId="{AE22CE54-36F3-48D6-92A7-C20FD2734B51}">
      <dgm:prSet/>
      <dgm:spPr/>
      <dgm:t>
        <a:bodyPr/>
        <a:lstStyle/>
        <a:p>
          <a:endParaRPr lang="en-IN"/>
        </a:p>
      </dgm:t>
    </dgm:pt>
    <dgm:pt modelId="{E93CA170-D9F9-422E-A591-0B52C0268612}">
      <dgm:prSet/>
      <dgm:spPr/>
      <dgm:t>
        <a:bodyPr/>
        <a:lstStyle/>
        <a:p>
          <a:r>
            <a:rPr lang="en-IN"/>
            <a:t>Max Pool with AC terms Output is 5x5x15.</a:t>
          </a:r>
        </a:p>
      </dgm:t>
    </dgm:pt>
    <dgm:pt modelId="{51EB4519-AC06-41F2-ABA5-82F5827BED35}" type="parTrans" cxnId="{480082FC-30A4-4676-9145-21DA621434A0}">
      <dgm:prSet/>
      <dgm:spPr/>
      <dgm:t>
        <a:bodyPr/>
        <a:lstStyle/>
        <a:p>
          <a:endParaRPr lang="en-IN"/>
        </a:p>
      </dgm:t>
    </dgm:pt>
    <dgm:pt modelId="{60D7EC4C-A933-4B56-9058-3A6E4883D58C}" type="sibTrans" cxnId="{480082FC-30A4-4676-9145-21DA621434A0}">
      <dgm:prSet/>
      <dgm:spPr/>
      <dgm:t>
        <a:bodyPr/>
        <a:lstStyle/>
        <a:p>
          <a:endParaRPr lang="en-IN"/>
        </a:p>
      </dgm:t>
    </dgm:pt>
    <dgm:pt modelId="{D157C1DA-189B-4E1F-9A5C-B14ADDB80D44}">
      <dgm:prSet/>
      <dgm:spPr/>
      <dgm:t>
        <a:bodyPr/>
        <a:lstStyle/>
        <a:p>
          <a:r>
            <a:rPr lang="en-IN"/>
            <a:t>LSR mapped to 120 one hot encoded target vector</a:t>
          </a:r>
        </a:p>
      </dgm:t>
    </dgm:pt>
    <dgm:pt modelId="{A5E631C5-5716-473C-9292-BA40C98D735B}" type="parTrans" cxnId="{8E19383E-A7E7-4FB1-A19D-D09B13F85F3E}">
      <dgm:prSet/>
      <dgm:spPr/>
      <dgm:t>
        <a:bodyPr/>
        <a:lstStyle/>
        <a:p>
          <a:endParaRPr lang="en-IN"/>
        </a:p>
      </dgm:t>
    </dgm:pt>
    <dgm:pt modelId="{24CB3EAF-B4DC-46B4-A1E8-0AF41E2DE29B}" type="sibTrans" cxnId="{8E19383E-A7E7-4FB1-A19D-D09B13F85F3E}">
      <dgm:prSet/>
      <dgm:spPr/>
      <dgm:t>
        <a:bodyPr/>
        <a:lstStyle/>
        <a:p>
          <a:endParaRPr lang="en-IN"/>
        </a:p>
      </dgm:t>
    </dgm:pt>
    <dgm:pt modelId="{709E4680-0BD3-460B-9320-47F069736B06}">
      <dgm:prSet/>
      <dgm:spPr/>
      <dgm:t>
        <a:bodyPr/>
        <a:lstStyle/>
        <a:p>
          <a:r>
            <a:rPr lang="en-IN"/>
            <a:t>LSR mapped to 84 one hot encoded target vector</a:t>
          </a:r>
        </a:p>
      </dgm:t>
    </dgm:pt>
    <dgm:pt modelId="{76067B20-9173-4C3F-92B8-9ED8CECC53AB}" type="parTrans" cxnId="{2F97E303-A2DE-41EA-AF90-EB053EB035FF}">
      <dgm:prSet/>
      <dgm:spPr/>
      <dgm:t>
        <a:bodyPr/>
        <a:lstStyle/>
        <a:p>
          <a:endParaRPr lang="en-IN"/>
        </a:p>
      </dgm:t>
    </dgm:pt>
    <dgm:pt modelId="{9CC1DF2A-CC39-4BBA-A988-C39DE956C56F}" type="sibTrans" cxnId="{2F97E303-A2DE-41EA-AF90-EB053EB035FF}">
      <dgm:prSet/>
      <dgm:spPr/>
      <dgm:t>
        <a:bodyPr/>
        <a:lstStyle/>
        <a:p>
          <a:endParaRPr lang="en-IN"/>
        </a:p>
      </dgm:t>
    </dgm:pt>
    <dgm:pt modelId="{ACDA0B3C-3010-450F-AB8E-D47D15D9626E}">
      <dgm:prSet/>
      <dgm:spPr/>
      <dgm:t>
        <a:bodyPr/>
        <a:lstStyle/>
        <a:p>
          <a:r>
            <a:rPr lang="en-IN"/>
            <a:t>Output LSR: Map to 10 classes. </a:t>
          </a:r>
        </a:p>
      </dgm:t>
    </dgm:pt>
    <dgm:pt modelId="{708B6E87-03E5-4D8D-90FD-D8F8756A73D4}" type="parTrans" cxnId="{4AAAA74A-B696-41C7-A543-6241C24A51A7}">
      <dgm:prSet/>
      <dgm:spPr/>
      <dgm:t>
        <a:bodyPr/>
        <a:lstStyle/>
        <a:p>
          <a:endParaRPr lang="en-IN"/>
        </a:p>
      </dgm:t>
    </dgm:pt>
    <dgm:pt modelId="{81E83310-0CF0-47FF-8BF8-79FE8A2D4D74}" type="sibTrans" cxnId="{4AAAA74A-B696-41C7-A543-6241C24A51A7}">
      <dgm:prSet/>
      <dgm:spPr/>
      <dgm:t>
        <a:bodyPr/>
        <a:lstStyle/>
        <a:p>
          <a:endParaRPr lang="en-IN"/>
        </a:p>
      </dgm:t>
    </dgm:pt>
    <dgm:pt modelId="{556CF78B-889A-4306-9625-5DE057A5C47E}" type="pres">
      <dgm:prSet presAssocID="{A369797E-FA9E-47E0-8AFB-B4B193CCF687}" presName="linearFlow" presStyleCnt="0">
        <dgm:presLayoutVars>
          <dgm:resizeHandles val="exact"/>
        </dgm:presLayoutVars>
      </dgm:prSet>
      <dgm:spPr/>
    </dgm:pt>
    <dgm:pt modelId="{38550FD7-3A97-49C6-BA63-0B1EFF37A521}" type="pres">
      <dgm:prSet presAssocID="{A3C7C2C5-5E72-4A5A-801B-9F46D357CE31}" presName="node" presStyleLbl="node1" presStyleIdx="0" presStyleCnt="12">
        <dgm:presLayoutVars>
          <dgm:bulletEnabled val="1"/>
        </dgm:presLayoutVars>
      </dgm:prSet>
      <dgm:spPr/>
    </dgm:pt>
    <dgm:pt modelId="{A581888A-530A-43DB-AEE1-38675D3EBF62}" type="pres">
      <dgm:prSet presAssocID="{D70E6F4C-AD9E-4BBD-9091-B3F9CD8DFE59}" presName="sibTrans" presStyleLbl="sibTrans2D1" presStyleIdx="0" presStyleCnt="11"/>
      <dgm:spPr/>
    </dgm:pt>
    <dgm:pt modelId="{A1288752-5C89-4B39-ADC2-3B97BDCB42B2}" type="pres">
      <dgm:prSet presAssocID="{D70E6F4C-AD9E-4BBD-9091-B3F9CD8DFE59}" presName="connectorText" presStyleLbl="sibTrans2D1" presStyleIdx="0" presStyleCnt="11"/>
      <dgm:spPr/>
    </dgm:pt>
    <dgm:pt modelId="{27E51B14-FC52-4B9E-8D15-93CA6EF8B33E}" type="pres">
      <dgm:prSet presAssocID="{B503BD11-0B09-4AE4-80BC-A9EBCAA36228}" presName="node" presStyleLbl="node1" presStyleIdx="1" presStyleCnt="12">
        <dgm:presLayoutVars>
          <dgm:bulletEnabled val="1"/>
        </dgm:presLayoutVars>
      </dgm:prSet>
      <dgm:spPr/>
    </dgm:pt>
    <dgm:pt modelId="{5898EDDF-E00B-4CB4-ADBB-28928CF8A6D3}" type="pres">
      <dgm:prSet presAssocID="{410CD259-89A6-438E-828F-1F89AD81C494}" presName="sibTrans" presStyleLbl="sibTrans2D1" presStyleIdx="1" presStyleCnt="11"/>
      <dgm:spPr/>
    </dgm:pt>
    <dgm:pt modelId="{6D2978F6-74D2-42B9-A44F-6D5A5AD7D13C}" type="pres">
      <dgm:prSet presAssocID="{410CD259-89A6-438E-828F-1F89AD81C494}" presName="connectorText" presStyleLbl="sibTrans2D1" presStyleIdx="1" presStyleCnt="11"/>
      <dgm:spPr/>
    </dgm:pt>
    <dgm:pt modelId="{B4F0FB55-ADD8-4C92-BA73-E9BDDD4FB200}" type="pres">
      <dgm:prSet presAssocID="{566640BD-1406-4A60-9725-49DBCAF25A7C}" presName="node" presStyleLbl="node1" presStyleIdx="2" presStyleCnt="12">
        <dgm:presLayoutVars>
          <dgm:bulletEnabled val="1"/>
        </dgm:presLayoutVars>
      </dgm:prSet>
      <dgm:spPr/>
    </dgm:pt>
    <dgm:pt modelId="{30D447D2-B3DC-44D3-9504-D26E04AC358D}" type="pres">
      <dgm:prSet presAssocID="{530A5B11-0FD7-4825-A5FD-C7A80499608E}" presName="sibTrans" presStyleLbl="sibTrans2D1" presStyleIdx="2" presStyleCnt="11"/>
      <dgm:spPr/>
    </dgm:pt>
    <dgm:pt modelId="{97A8FDB3-A395-43E6-B664-DBA28273D1A9}" type="pres">
      <dgm:prSet presAssocID="{530A5B11-0FD7-4825-A5FD-C7A80499608E}" presName="connectorText" presStyleLbl="sibTrans2D1" presStyleIdx="2" presStyleCnt="11"/>
      <dgm:spPr/>
    </dgm:pt>
    <dgm:pt modelId="{3E57EEE6-B766-45A2-A489-08375064E2D2}" type="pres">
      <dgm:prSet presAssocID="{6EC15937-1666-40C3-896A-369BF21DF3CE}" presName="node" presStyleLbl="node1" presStyleIdx="3" presStyleCnt="12">
        <dgm:presLayoutVars>
          <dgm:bulletEnabled val="1"/>
        </dgm:presLayoutVars>
      </dgm:prSet>
      <dgm:spPr/>
    </dgm:pt>
    <dgm:pt modelId="{387D8915-783E-45F1-AA93-83CCE10CB138}" type="pres">
      <dgm:prSet presAssocID="{E5C68530-72E2-44CF-B693-DD5A54108D45}" presName="sibTrans" presStyleLbl="sibTrans2D1" presStyleIdx="3" presStyleCnt="11"/>
      <dgm:spPr/>
    </dgm:pt>
    <dgm:pt modelId="{88973112-6B14-4596-80CB-EBFB29029D59}" type="pres">
      <dgm:prSet presAssocID="{E5C68530-72E2-44CF-B693-DD5A54108D45}" presName="connectorText" presStyleLbl="sibTrans2D1" presStyleIdx="3" presStyleCnt="11"/>
      <dgm:spPr/>
    </dgm:pt>
    <dgm:pt modelId="{703BA605-45DC-4E67-B896-D1DC04107948}" type="pres">
      <dgm:prSet presAssocID="{8CCFC903-0150-4E92-AEA5-23849C469539}" presName="node" presStyleLbl="node1" presStyleIdx="4" presStyleCnt="12">
        <dgm:presLayoutVars>
          <dgm:bulletEnabled val="1"/>
        </dgm:presLayoutVars>
      </dgm:prSet>
      <dgm:spPr/>
    </dgm:pt>
    <dgm:pt modelId="{5F798F99-D6F5-431B-83E6-23C6E897E028}" type="pres">
      <dgm:prSet presAssocID="{D5AECD85-754A-4765-8521-FFA5B5D42185}" presName="sibTrans" presStyleLbl="sibTrans2D1" presStyleIdx="4" presStyleCnt="11"/>
      <dgm:spPr/>
    </dgm:pt>
    <dgm:pt modelId="{C2E60576-4A68-421F-B905-93F1F68AB7FA}" type="pres">
      <dgm:prSet presAssocID="{D5AECD85-754A-4765-8521-FFA5B5D42185}" presName="connectorText" presStyleLbl="sibTrans2D1" presStyleIdx="4" presStyleCnt="11"/>
      <dgm:spPr/>
    </dgm:pt>
    <dgm:pt modelId="{DB4571FD-B6D3-4AC8-B3C8-274406AD9F6C}" type="pres">
      <dgm:prSet presAssocID="{D29BF04F-2250-4359-A61A-E173214AD762}" presName="node" presStyleLbl="node1" presStyleIdx="5" presStyleCnt="12">
        <dgm:presLayoutVars>
          <dgm:bulletEnabled val="1"/>
        </dgm:presLayoutVars>
      </dgm:prSet>
      <dgm:spPr/>
    </dgm:pt>
    <dgm:pt modelId="{2F3D83CB-E940-411F-866B-4311D709A849}" type="pres">
      <dgm:prSet presAssocID="{9DA29C82-E273-4CA6-AF4C-8B34F77A8016}" presName="sibTrans" presStyleLbl="sibTrans2D1" presStyleIdx="5" presStyleCnt="11"/>
      <dgm:spPr/>
    </dgm:pt>
    <dgm:pt modelId="{335DC971-5DF8-4D25-84A8-E24D4471FD3D}" type="pres">
      <dgm:prSet presAssocID="{9DA29C82-E273-4CA6-AF4C-8B34F77A8016}" presName="connectorText" presStyleLbl="sibTrans2D1" presStyleIdx="5" presStyleCnt="11"/>
      <dgm:spPr/>
    </dgm:pt>
    <dgm:pt modelId="{9EE66DBC-4A77-4B51-B825-0061F68D2837}" type="pres">
      <dgm:prSet presAssocID="{7847EC26-710E-4AD1-B3D9-198C69ED0ACB}" presName="node" presStyleLbl="node1" presStyleIdx="6" presStyleCnt="12">
        <dgm:presLayoutVars>
          <dgm:bulletEnabled val="1"/>
        </dgm:presLayoutVars>
      </dgm:prSet>
      <dgm:spPr/>
    </dgm:pt>
    <dgm:pt modelId="{51511A55-A8C6-450D-B2AD-2E6954217D15}" type="pres">
      <dgm:prSet presAssocID="{98D0C8E1-6385-422D-9D97-94C331D4FDC4}" presName="sibTrans" presStyleLbl="sibTrans2D1" presStyleIdx="6" presStyleCnt="11"/>
      <dgm:spPr/>
    </dgm:pt>
    <dgm:pt modelId="{1282FE59-D99B-4C90-B866-EA07ABC0B3C8}" type="pres">
      <dgm:prSet presAssocID="{98D0C8E1-6385-422D-9D97-94C331D4FDC4}" presName="connectorText" presStyleLbl="sibTrans2D1" presStyleIdx="6" presStyleCnt="11"/>
      <dgm:spPr/>
    </dgm:pt>
    <dgm:pt modelId="{EDA7D729-5B21-4B0F-82CA-E270B5648309}" type="pres">
      <dgm:prSet presAssocID="{F69EB336-E790-44C8-B6C2-D63BF15EE6B3}" presName="node" presStyleLbl="node1" presStyleIdx="7" presStyleCnt="12">
        <dgm:presLayoutVars>
          <dgm:bulletEnabled val="1"/>
        </dgm:presLayoutVars>
      </dgm:prSet>
      <dgm:spPr/>
    </dgm:pt>
    <dgm:pt modelId="{D523DEAD-131D-4F38-AC2C-CCA2C6400EB2}" type="pres">
      <dgm:prSet presAssocID="{B2BE1237-A474-4D7B-BFB6-E3DF968F2656}" presName="sibTrans" presStyleLbl="sibTrans2D1" presStyleIdx="7" presStyleCnt="11"/>
      <dgm:spPr/>
    </dgm:pt>
    <dgm:pt modelId="{96A13BED-E425-47A4-8AF7-262F2E0F594F}" type="pres">
      <dgm:prSet presAssocID="{B2BE1237-A474-4D7B-BFB6-E3DF968F2656}" presName="connectorText" presStyleLbl="sibTrans2D1" presStyleIdx="7" presStyleCnt="11"/>
      <dgm:spPr/>
    </dgm:pt>
    <dgm:pt modelId="{4ADB471C-804F-4079-A612-FF1B97F59724}" type="pres">
      <dgm:prSet presAssocID="{E93CA170-D9F9-422E-A591-0B52C0268612}" presName="node" presStyleLbl="node1" presStyleIdx="8" presStyleCnt="12">
        <dgm:presLayoutVars>
          <dgm:bulletEnabled val="1"/>
        </dgm:presLayoutVars>
      </dgm:prSet>
      <dgm:spPr/>
    </dgm:pt>
    <dgm:pt modelId="{E27CEFF4-0BF8-451E-8AA2-345BD9DEEB18}" type="pres">
      <dgm:prSet presAssocID="{60D7EC4C-A933-4B56-9058-3A6E4883D58C}" presName="sibTrans" presStyleLbl="sibTrans2D1" presStyleIdx="8" presStyleCnt="11"/>
      <dgm:spPr/>
    </dgm:pt>
    <dgm:pt modelId="{0BF6F4ED-D381-4816-85DE-921B33B15C71}" type="pres">
      <dgm:prSet presAssocID="{60D7EC4C-A933-4B56-9058-3A6E4883D58C}" presName="connectorText" presStyleLbl="sibTrans2D1" presStyleIdx="8" presStyleCnt="11"/>
      <dgm:spPr/>
    </dgm:pt>
    <dgm:pt modelId="{92A3AE7C-9A60-4841-BBC3-1F36A7A63F23}" type="pres">
      <dgm:prSet presAssocID="{D157C1DA-189B-4E1F-9A5C-B14ADDB80D44}" presName="node" presStyleLbl="node1" presStyleIdx="9" presStyleCnt="12">
        <dgm:presLayoutVars>
          <dgm:bulletEnabled val="1"/>
        </dgm:presLayoutVars>
      </dgm:prSet>
      <dgm:spPr/>
    </dgm:pt>
    <dgm:pt modelId="{E175AB45-FBB0-4F45-9DD4-3286726A4F78}" type="pres">
      <dgm:prSet presAssocID="{24CB3EAF-B4DC-46B4-A1E8-0AF41E2DE29B}" presName="sibTrans" presStyleLbl="sibTrans2D1" presStyleIdx="9" presStyleCnt="11"/>
      <dgm:spPr/>
    </dgm:pt>
    <dgm:pt modelId="{0AB81890-AB9D-463B-9A24-EA729E34E01F}" type="pres">
      <dgm:prSet presAssocID="{24CB3EAF-B4DC-46B4-A1E8-0AF41E2DE29B}" presName="connectorText" presStyleLbl="sibTrans2D1" presStyleIdx="9" presStyleCnt="11"/>
      <dgm:spPr/>
    </dgm:pt>
    <dgm:pt modelId="{22F59E73-E58F-4ED0-B2AE-0237D16D73F6}" type="pres">
      <dgm:prSet presAssocID="{709E4680-0BD3-460B-9320-47F069736B06}" presName="node" presStyleLbl="node1" presStyleIdx="10" presStyleCnt="12">
        <dgm:presLayoutVars>
          <dgm:bulletEnabled val="1"/>
        </dgm:presLayoutVars>
      </dgm:prSet>
      <dgm:spPr/>
    </dgm:pt>
    <dgm:pt modelId="{0ACB0F2C-B4D5-4E05-A1A0-266E49B71D19}" type="pres">
      <dgm:prSet presAssocID="{9CC1DF2A-CC39-4BBA-A988-C39DE956C56F}" presName="sibTrans" presStyleLbl="sibTrans2D1" presStyleIdx="10" presStyleCnt="11"/>
      <dgm:spPr/>
    </dgm:pt>
    <dgm:pt modelId="{33159C77-035A-46D3-9B25-B87EBE4390CD}" type="pres">
      <dgm:prSet presAssocID="{9CC1DF2A-CC39-4BBA-A988-C39DE956C56F}" presName="connectorText" presStyleLbl="sibTrans2D1" presStyleIdx="10" presStyleCnt="11"/>
      <dgm:spPr/>
    </dgm:pt>
    <dgm:pt modelId="{502821D9-B97D-4FA3-995D-91E81FF969C4}" type="pres">
      <dgm:prSet presAssocID="{ACDA0B3C-3010-450F-AB8E-D47D15D9626E}" presName="node" presStyleLbl="node1" presStyleIdx="11" presStyleCnt="12">
        <dgm:presLayoutVars>
          <dgm:bulletEnabled val="1"/>
        </dgm:presLayoutVars>
      </dgm:prSet>
      <dgm:spPr/>
    </dgm:pt>
  </dgm:ptLst>
  <dgm:cxnLst>
    <dgm:cxn modelId="{2F97E303-A2DE-41EA-AF90-EB053EB035FF}" srcId="{A369797E-FA9E-47E0-8AFB-B4B193CCF687}" destId="{709E4680-0BD3-460B-9320-47F069736B06}" srcOrd="10" destOrd="0" parTransId="{76067B20-9173-4C3F-92B8-9ED8CECC53AB}" sibTransId="{9CC1DF2A-CC39-4BBA-A988-C39DE956C56F}"/>
    <dgm:cxn modelId="{00EAED0E-A40B-4A7B-B3CB-10E63EC801BA}" type="presOf" srcId="{60D7EC4C-A933-4B56-9058-3A6E4883D58C}" destId="{0BF6F4ED-D381-4816-85DE-921B33B15C71}" srcOrd="1" destOrd="0" presId="urn:microsoft.com/office/officeart/2005/8/layout/process2"/>
    <dgm:cxn modelId="{A8235C11-E791-4160-BC94-04F3D0D346FE}" type="presOf" srcId="{D70E6F4C-AD9E-4BBD-9091-B3F9CD8DFE59}" destId="{A581888A-530A-43DB-AEE1-38675D3EBF62}" srcOrd="0" destOrd="0" presId="urn:microsoft.com/office/officeart/2005/8/layout/process2"/>
    <dgm:cxn modelId="{BF1DB312-9D88-4188-A6F2-CCA5256F8C16}" type="presOf" srcId="{530A5B11-0FD7-4825-A5FD-C7A80499608E}" destId="{30D447D2-B3DC-44D3-9504-D26E04AC358D}" srcOrd="0" destOrd="0" presId="urn:microsoft.com/office/officeart/2005/8/layout/process2"/>
    <dgm:cxn modelId="{0FD3B512-E3CC-46F6-9E14-75715D7EB2D2}" type="presOf" srcId="{ACDA0B3C-3010-450F-AB8E-D47D15D9626E}" destId="{502821D9-B97D-4FA3-995D-91E81FF969C4}" srcOrd="0" destOrd="0" presId="urn:microsoft.com/office/officeart/2005/8/layout/process2"/>
    <dgm:cxn modelId="{E8057015-BED2-4929-BAB3-12766F595879}" type="presOf" srcId="{E5C68530-72E2-44CF-B693-DD5A54108D45}" destId="{88973112-6B14-4596-80CB-EBFB29029D59}" srcOrd="1" destOrd="0" presId="urn:microsoft.com/office/officeart/2005/8/layout/process2"/>
    <dgm:cxn modelId="{FDFE9D16-5FF3-4690-B624-61BC3F39BE1A}" srcId="{A369797E-FA9E-47E0-8AFB-B4B193CCF687}" destId="{A3C7C2C5-5E72-4A5A-801B-9F46D357CE31}" srcOrd="0" destOrd="0" parTransId="{D150215B-79E4-4627-8973-BC2E0263B70D}" sibTransId="{D70E6F4C-AD9E-4BBD-9091-B3F9CD8DFE59}"/>
    <dgm:cxn modelId="{3F490618-2A00-48F9-AB31-50484482F743}" type="presOf" srcId="{D5AECD85-754A-4765-8521-FFA5B5D42185}" destId="{C2E60576-4A68-421F-B905-93F1F68AB7FA}" srcOrd="1" destOrd="0" presId="urn:microsoft.com/office/officeart/2005/8/layout/process2"/>
    <dgm:cxn modelId="{D87C0718-AA8C-404F-9D69-9EB59694EB9D}" srcId="{A369797E-FA9E-47E0-8AFB-B4B193CCF687}" destId="{7847EC26-710E-4AD1-B3D9-198C69ED0ACB}" srcOrd="6" destOrd="0" parTransId="{40CB5158-D470-4D36-BD17-A692D2658713}" sibTransId="{98D0C8E1-6385-422D-9D97-94C331D4FDC4}"/>
    <dgm:cxn modelId="{D4AB6F33-E2FA-4750-AEE7-621078280BBC}" type="presOf" srcId="{A369797E-FA9E-47E0-8AFB-B4B193CCF687}" destId="{556CF78B-889A-4306-9625-5DE057A5C47E}" srcOrd="0" destOrd="0" presId="urn:microsoft.com/office/officeart/2005/8/layout/process2"/>
    <dgm:cxn modelId="{1424D837-E268-4465-98B1-528F1BF8754A}" srcId="{A369797E-FA9E-47E0-8AFB-B4B193CCF687}" destId="{8CCFC903-0150-4E92-AEA5-23849C469539}" srcOrd="4" destOrd="0" parTransId="{7EEBB376-408F-4665-88FF-EDC8A534CC55}" sibTransId="{D5AECD85-754A-4765-8521-FFA5B5D42185}"/>
    <dgm:cxn modelId="{8E19383E-A7E7-4FB1-A19D-D09B13F85F3E}" srcId="{A369797E-FA9E-47E0-8AFB-B4B193CCF687}" destId="{D157C1DA-189B-4E1F-9A5C-B14ADDB80D44}" srcOrd="9" destOrd="0" parTransId="{A5E631C5-5716-473C-9292-BA40C98D735B}" sibTransId="{24CB3EAF-B4DC-46B4-A1E8-0AF41E2DE29B}"/>
    <dgm:cxn modelId="{40442D5B-B1E8-40F0-9066-3CB308A22A57}" type="presOf" srcId="{24CB3EAF-B4DC-46B4-A1E8-0AF41E2DE29B}" destId="{0AB81890-AB9D-463B-9A24-EA729E34E01F}" srcOrd="1" destOrd="0" presId="urn:microsoft.com/office/officeart/2005/8/layout/process2"/>
    <dgm:cxn modelId="{B6ABDF5E-731F-449C-BC94-2006AF4EA525}" type="presOf" srcId="{E5C68530-72E2-44CF-B693-DD5A54108D45}" destId="{387D8915-783E-45F1-AA93-83CCE10CB138}" srcOrd="0" destOrd="0" presId="urn:microsoft.com/office/officeart/2005/8/layout/process2"/>
    <dgm:cxn modelId="{A8AD5E5F-F384-46A5-87BB-D58AA949D5AA}" type="presOf" srcId="{B2BE1237-A474-4D7B-BFB6-E3DF968F2656}" destId="{D523DEAD-131D-4F38-AC2C-CCA2C6400EB2}" srcOrd="0" destOrd="0" presId="urn:microsoft.com/office/officeart/2005/8/layout/process2"/>
    <dgm:cxn modelId="{D0B03C63-5FCA-45BD-9256-DA92E9EE762C}" type="presOf" srcId="{709E4680-0BD3-460B-9320-47F069736B06}" destId="{22F59E73-E58F-4ED0-B2AE-0237D16D73F6}" srcOrd="0" destOrd="0" presId="urn:microsoft.com/office/officeart/2005/8/layout/process2"/>
    <dgm:cxn modelId="{B2AFBD69-6125-44EA-A7DB-370DB2458294}" type="presOf" srcId="{D157C1DA-189B-4E1F-9A5C-B14ADDB80D44}" destId="{92A3AE7C-9A60-4841-BBC3-1F36A7A63F23}" srcOrd="0" destOrd="0" presId="urn:microsoft.com/office/officeart/2005/8/layout/process2"/>
    <dgm:cxn modelId="{4AAAA74A-B696-41C7-A543-6241C24A51A7}" srcId="{A369797E-FA9E-47E0-8AFB-B4B193CCF687}" destId="{ACDA0B3C-3010-450F-AB8E-D47D15D9626E}" srcOrd="11" destOrd="0" parTransId="{708B6E87-03E5-4D8D-90FD-D8F8756A73D4}" sibTransId="{81E83310-0CF0-47FF-8BF8-79FE8A2D4D74}"/>
    <dgm:cxn modelId="{6285AA4C-605D-4270-9994-B8FC5C177D22}" type="presOf" srcId="{9CC1DF2A-CC39-4BBA-A988-C39DE956C56F}" destId="{33159C77-035A-46D3-9B25-B87EBE4390CD}" srcOrd="1" destOrd="0" presId="urn:microsoft.com/office/officeart/2005/8/layout/process2"/>
    <dgm:cxn modelId="{AB939B6D-346D-4D6C-8E54-6B0B0ACF21B5}" type="presOf" srcId="{8CCFC903-0150-4E92-AEA5-23849C469539}" destId="{703BA605-45DC-4E67-B896-D1DC04107948}" srcOrd="0" destOrd="0" presId="urn:microsoft.com/office/officeart/2005/8/layout/process2"/>
    <dgm:cxn modelId="{3B70D14E-E2B5-47F0-B7F0-DC11E694D370}" type="presOf" srcId="{6EC15937-1666-40C3-896A-369BF21DF3CE}" destId="{3E57EEE6-B766-45A2-A489-08375064E2D2}" srcOrd="0" destOrd="0" presId="urn:microsoft.com/office/officeart/2005/8/layout/process2"/>
    <dgm:cxn modelId="{28C89350-8972-4CE0-8806-E00EE1258776}" type="presOf" srcId="{D29BF04F-2250-4359-A61A-E173214AD762}" destId="{DB4571FD-B6D3-4AC8-B3C8-274406AD9F6C}" srcOrd="0" destOrd="0" presId="urn:microsoft.com/office/officeart/2005/8/layout/process2"/>
    <dgm:cxn modelId="{AEFA5E72-DE21-4230-8876-C6E3E8E83A21}" type="presOf" srcId="{60D7EC4C-A933-4B56-9058-3A6E4883D58C}" destId="{E27CEFF4-0BF8-451E-8AA2-345BD9DEEB18}" srcOrd="0" destOrd="0" presId="urn:microsoft.com/office/officeart/2005/8/layout/process2"/>
    <dgm:cxn modelId="{AE22CE54-36F3-48D6-92A7-C20FD2734B51}" srcId="{A369797E-FA9E-47E0-8AFB-B4B193CCF687}" destId="{F69EB336-E790-44C8-B6C2-D63BF15EE6B3}" srcOrd="7" destOrd="0" parTransId="{68EB8616-B8F7-4E7D-A36D-CDD13EE2F728}" sibTransId="{B2BE1237-A474-4D7B-BFB6-E3DF968F2656}"/>
    <dgm:cxn modelId="{515A5680-5FD1-4CCF-A8EB-5F4AAAFB4ABB}" type="presOf" srcId="{7847EC26-710E-4AD1-B3D9-198C69ED0ACB}" destId="{9EE66DBC-4A77-4B51-B825-0061F68D2837}" srcOrd="0" destOrd="0" presId="urn:microsoft.com/office/officeart/2005/8/layout/process2"/>
    <dgm:cxn modelId="{FB296992-D416-47E3-A651-5F7FB079166A}" type="presOf" srcId="{D70E6F4C-AD9E-4BBD-9091-B3F9CD8DFE59}" destId="{A1288752-5C89-4B39-ADC2-3B97BDCB42B2}" srcOrd="1" destOrd="0" presId="urn:microsoft.com/office/officeart/2005/8/layout/process2"/>
    <dgm:cxn modelId="{AAE3C299-9F0D-4840-8FC8-726181770063}" srcId="{A369797E-FA9E-47E0-8AFB-B4B193CCF687}" destId="{6EC15937-1666-40C3-896A-369BF21DF3CE}" srcOrd="3" destOrd="0" parTransId="{AF99FE76-B4A0-4E9B-9FD2-4D4C946949F4}" sibTransId="{E5C68530-72E2-44CF-B693-DD5A54108D45}"/>
    <dgm:cxn modelId="{EEF4499F-0BFE-4639-9858-E8DB6E4ADDA3}" type="presOf" srcId="{E93CA170-D9F9-422E-A591-0B52C0268612}" destId="{4ADB471C-804F-4079-A612-FF1B97F59724}" srcOrd="0" destOrd="0" presId="urn:microsoft.com/office/officeart/2005/8/layout/process2"/>
    <dgm:cxn modelId="{D5CDFBA0-26BC-4B9E-A4AE-C90888DC6236}" type="presOf" srcId="{410CD259-89A6-438E-828F-1F89AD81C494}" destId="{5898EDDF-E00B-4CB4-ADBB-28928CF8A6D3}" srcOrd="0" destOrd="0" presId="urn:microsoft.com/office/officeart/2005/8/layout/process2"/>
    <dgm:cxn modelId="{A31AB7A4-863D-4FE3-8673-AC3383F981AB}" type="presOf" srcId="{B503BD11-0B09-4AE4-80BC-A9EBCAA36228}" destId="{27E51B14-FC52-4B9E-8D15-93CA6EF8B33E}" srcOrd="0" destOrd="0" presId="urn:microsoft.com/office/officeart/2005/8/layout/process2"/>
    <dgm:cxn modelId="{95F220A5-D276-4D95-92F6-FA690C0AFAA2}" type="presOf" srcId="{98D0C8E1-6385-422D-9D97-94C331D4FDC4}" destId="{51511A55-A8C6-450D-B2AD-2E6954217D15}" srcOrd="0" destOrd="0" presId="urn:microsoft.com/office/officeart/2005/8/layout/process2"/>
    <dgm:cxn modelId="{D5EE05AE-C004-416F-A5E7-01A9198A124E}" type="presOf" srcId="{A3C7C2C5-5E72-4A5A-801B-9F46D357CE31}" destId="{38550FD7-3A97-49C6-BA63-0B1EFF37A521}" srcOrd="0" destOrd="0" presId="urn:microsoft.com/office/officeart/2005/8/layout/process2"/>
    <dgm:cxn modelId="{A0B616AF-2DC1-4889-9F92-574B4A79A4AC}" type="presOf" srcId="{9DA29C82-E273-4CA6-AF4C-8B34F77A8016}" destId="{335DC971-5DF8-4D25-84A8-E24D4471FD3D}" srcOrd="1" destOrd="0" presId="urn:microsoft.com/office/officeart/2005/8/layout/process2"/>
    <dgm:cxn modelId="{7DB45CB2-F878-445F-A420-92A16CB8404E}" type="presOf" srcId="{9DA29C82-E273-4CA6-AF4C-8B34F77A8016}" destId="{2F3D83CB-E940-411F-866B-4311D709A849}" srcOrd="0" destOrd="0" presId="urn:microsoft.com/office/officeart/2005/8/layout/process2"/>
    <dgm:cxn modelId="{04E431BC-F2F1-4909-9E1B-D069F4720DD5}" srcId="{A369797E-FA9E-47E0-8AFB-B4B193CCF687}" destId="{566640BD-1406-4A60-9725-49DBCAF25A7C}" srcOrd="2" destOrd="0" parTransId="{6D00374E-81C0-4D70-BBA4-51DB8C0CAD4E}" sibTransId="{530A5B11-0FD7-4825-A5FD-C7A80499608E}"/>
    <dgm:cxn modelId="{D96C77C6-6DE7-4CF5-9FE8-AFE10D98EC57}" type="presOf" srcId="{98D0C8E1-6385-422D-9D97-94C331D4FDC4}" destId="{1282FE59-D99B-4C90-B866-EA07ABC0B3C8}" srcOrd="1" destOrd="0" presId="urn:microsoft.com/office/officeart/2005/8/layout/process2"/>
    <dgm:cxn modelId="{9CE208C7-6612-416B-B984-9AA933278CEA}" type="presOf" srcId="{24CB3EAF-B4DC-46B4-A1E8-0AF41E2DE29B}" destId="{E175AB45-FBB0-4F45-9DD4-3286726A4F78}" srcOrd="0" destOrd="0" presId="urn:microsoft.com/office/officeart/2005/8/layout/process2"/>
    <dgm:cxn modelId="{E4FC3AC9-0AD2-4AAF-A622-BCADDBF79407}" type="presOf" srcId="{410CD259-89A6-438E-828F-1F89AD81C494}" destId="{6D2978F6-74D2-42B9-A44F-6D5A5AD7D13C}" srcOrd="1" destOrd="0" presId="urn:microsoft.com/office/officeart/2005/8/layout/process2"/>
    <dgm:cxn modelId="{6F44B8D0-7672-4EF9-B0CB-BE78D4F7687B}" type="presOf" srcId="{B2BE1237-A474-4D7B-BFB6-E3DF968F2656}" destId="{96A13BED-E425-47A4-8AF7-262F2E0F594F}" srcOrd="1" destOrd="0" presId="urn:microsoft.com/office/officeart/2005/8/layout/process2"/>
    <dgm:cxn modelId="{91B730D2-2043-4C72-9782-3F9F97C708F4}" type="presOf" srcId="{9CC1DF2A-CC39-4BBA-A988-C39DE956C56F}" destId="{0ACB0F2C-B4D5-4E05-A1A0-266E49B71D19}" srcOrd="0" destOrd="0" presId="urn:microsoft.com/office/officeart/2005/8/layout/process2"/>
    <dgm:cxn modelId="{44F20DD9-9600-4983-9104-5A89B13F888C}" srcId="{A369797E-FA9E-47E0-8AFB-B4B193CCF687}" destId="{D29BF04F-2250-4359-A61A-E173214AD762}" srcOrd="5" destOrd="0" parTransId="{441771C2-4E72-45F9-BF40-920BAB0B8192}" sibTransId="{9DA29C82-E273-4CA6-AF4C-8B34F77A8016}"/>
    <dgm:cxn modelId="{97D09CE0-9B50-45E7-9C88-0A4451838AAE}" type="presOf" srcId="{D5AECD85-754A-4765-8521-FFA5B5D42185}" destId="{5F798F99-D6F5-431B-83E6-23C6E897E028}" srcOrd="0" destOrd="0" presId="urn:microsoft.com/office/officeart/2005/8/layout/process2"/>
    <dgm:cxn modelId="{C771B7E2-F492-4BBE-83CD-28D5DEAA2FF4}" type="presOf" srcId="{566640BD-1406-4A60-9725-49DBCAF25A7C}" destId="{B4F0FB55-ADD8-4C92-BA73-E9BDDD4FB200}" srcOrd="0" destOrd="0" presId="urn:microsoft.com/office/officeart/2005/8/layout/process2"/>
    <dgm:cxn modelId="{18AE83E4-2EE7-4DB4-AD9F-2B97CA47A832}" type="presOf" srcId="{F69EB336-E790-44C8-B6C2-D63BF15EE6B3}" destId="{EDA7D729-5B21-4B0F-82CA-E270B5648309}" srcOrd="0" destOrd="0" presId="urn:microsoft.com/office/officeart/2005/8/layout/process2"/>
    <dgm:cxn modelId="{0127CBE5-4E8B-4A84-BF9B-95E9A6517B0C}" srcId="{A369797E-FA9E-47E0-8AFB-B4B193CCF687}" destId="{B503BD11-0B09-4AE4-80BC-A9EBCAA36228}" srcOrd="1" destOrd="0" parTransId="{E13BA29D-93C0-484E-B93D-67C56DEFF7AC}" sibTransId="{410CD259-89A6-438E-828F-1F89AD81C494}"/>
    <dgm:cxn modelId="{4C5E60F3-7C9F-4E2C-AABF-4EFDBCEDB474}" type="presOf" srcId="{530A5B11-0FD7-4825-A5FD-C7A80499608E}" destId="{97A8FDB3-A395-43E6-B664-DBA28273D1A9}" srcOrd="1" destOrd="0" presId="urn:microsoft.com/office/officeart/2005/8/layout/process2"/>
    <dgm:cxn modelId="{480082FC-30A4-4676-9145-21DA621434A0}" srcId="{A369797E-FA9E-47E0-8AFB-B4B193CCF687}" destId="{E93CA170-D9F9-422E-A591-0B52C0268612}" srcOrd="8" destOrd="0" parTransId="{51EB4519-AC06-41F2-ABA5-82F5827BED35}" sibTransId="{60D7EC4C-A933-4B56-9058-3A6E4883D58C}"/>
    <dgm:cxn modelId="{0A33C415-4FC8-46B8-A48E-95B4A00AE8B1}" type="presParOf" srcId="{556CF78B-889A-4306-9625-5DE057A5C47E}" destId="{38550FD7-3A97-49C6-BA63-0B1EFF37A521}" srcOrd="0" destOrd="0" presId="urn:microsoft.com/office/officeart/2005/8/layout/process2"/>
    <dgm:cxn modelId="{A8BB33D8-7775-4256-BDE2-C4B7D3DCF63D}" type="presParOf" srcId="{556CF78B-889A-4306-9625-5DE057A5C47E}" destId="{A581888A-530A-43DB-AEE1-38675D3EBF62}" srcOrd="1" destOrd="0" presId="urn:microsoft.com/office/officeart/2005/8/layout/process2"/>
    <dgm:cxn modelId="{55A84409-4B66-4F5F-9D88-1208470891DA}" type="presParOf" srcId="{A581888A-530A-43DB-AEE1-38675D3EBF62}" destId="{A1288752-5C89-4B39-ADC2-3B97BDCB42B2}" srcOrd="0" destOrd="0" presId="urn:microsoft.com/office/officeart/2005/8/layout/process2"/>
    <dgm:cxn modelId="{23ECCA81-D8F3-4ED4-82EC-73B07D14E6FE}" type="presParOf" srcId="{556CF78B-889A-4306-9625-5DE057A5C47E}" destId="{27E51B14-FC52-4B9E-8D15-93CA6EF8B33E}" srcOrd="2" destOrd="0" presId="urn:microsoft.com/office/officeart/2005/8/layout/process2"/>
    <dgm:cxn modelId="{C1050C11-206F-4A42-AE0D-A8E2DDC01091}" type="presParOf" srcId="{556CF78B-889A-4306-9625-5DE057A5C47E}" destId="{5898EDDF-E00B-4CB4-ADBB-28928CF8A6D3}" srcOrd="3" destOrd="0" presId="urn:microsoft.com/office/officeart/2005/8/layout/process2"/>
    <dgm:cxn modelId="{E6E76883-9F0F-423C-A1E4-5B6AA0DD61F2}" type="presParOf" srcId="{5898EDDF-E00B-4CB4-ADBB-28928CF8A6D3}" destId="{6D2978F6-74D2-42B9-A44F-6D5A5AD7D13C}" srcOrd="0" destOrd="0" presId="urn:microsoft.com/office/officeart/2005/8/layout/process2"/>
    <dgm:cxn modelId="{78D47636-C234-4F80-B176-F5501EF33E96}" type="presParOf" srcId="{556CF78B-889A-4306-9625-5DE057A5C47E}" destId="{B4F0FB55-ADD8-4C92-BA73-E9BDDD4FB200}" srcOrd="4" destOrd="0" presId="urn:microsoft.com/office/officeart/2005/8/layout/process2"/>
    <dgm:cxn modelId="{067F3FC3-2F61-4B6F-A5B3-A73D305C937D}" type="presParOf" srcId="{556CF78B-889A-4306-9625-5DE057A5C47E}" destId="{30D447D2-B3DC-44D3-9504-D26E04AC358D}" srcOrd="5" destOrd="0" presId="urn:microsoft.com/office/officeart/2005/8/layout/process2"/>
    <dgm:cxn modelId="{922BBAC9-46F3-4D2C-ABFF-A00C2C3BF919}" type="presParOf" srcId="{30D447D2-B3DC-44D3-9504-D26E04AC358D}" destId="{97A8FDB3-A395-43E6-B664-DBA28273D1A9}" srcOrd="0" destOrd="0" presId="urn:microsoft.com/office/officeart/2005/8/layout/process2"/>
    <dgm:cxn modelId="{BE81076E-9E11-43F0-9606-ECCE77B9B1ED}" type="presParOf" srcId="{556CF78B-889A-4306-9625-5DE057A5C47E}" destId="{3E57EEE6-B766-45A2-A489-08375064E2D2}" srcOrd="6" destOrd="0" presId="urn:microsoft.com/office/officeart/2005/8/layout/process2"/>
    <dgm:cxn modelId="{992A73D3-D738-4B6B-91D9-5200DCD7E8E1}" type="presParOf" srcId="{556CF78B-889A-4306-9625-5DE057A5C47E}" destId="{387D8915-783E-45F1-AA93-83CCE10CB138}" srcOrd="7" destOrd="0" presId="urn:microsoft.com/office/officeart/2005/8/layout/process2"/>
    <dgm:cxn modelId="{C5D4338C-7605-46D8-A39E-E269C5CA05D4}" type="presParOf" srcId="{387D8915-783E-45F1-AA93-83CCE10CB138}" destId="{88973112-6B14-4596-80CB-EBFB29029D59}" srcOrd="0" destOrd="0" presId="urn:microsoft.com/office/officeart/2005/8/layout/process2"/>
    <dgm:cxn modelId="{012646AE-D52D-4A77-8373-BF3AA266E46C}" type="presParOf" srcId="{556CF78B-889A-4306-9625-5DE057A5C47E}" destId="{703BA605-45DC-4E67-B896-D1DC04107948}" srcOrd="8" destOrd="0" presId="urn:microsoft.com/office/officeart/2005/8/layout/process2"/>
    <dgm:cxn modelId="{419E4C37-EF24-459D-99F5-7E16EAE23767}" type="presParOf" srcId="{556CF78B-889A-4306-9625-5DE057A5C47E}" destId="{5F798F99-D6F5-431B-83E6-23C6E897E028}" srcOrd="9" destOrd="0" presId="urn:microsoft.com/office/officeart/2005/8/layout/process2"/>
    <dgm:cxn modelId="{C1B482FC-9C67-44C5-AC15-F7494DEA000B}" type="presParOf" srcId="{5F798F99-D6F5-431B-83E6-23C6E897E028}" destId="{C2E60576-4A68-421F-B905-93F1F68AB7FA}" srcOrd="0" destOrd="0" presId="urn:microsoft.com/office/officeart/2005/8/layout/process2"/>
    <dgm:cxn modelId="{3F5C4B6F-26A7-4ECE-81AA-043EB20AA433}" type="presParOf" srcId="{556CF78B-889A-4306-9625-5DE057A5C47E}" destId="{DB4571FD-B6D3-4AC8-B3C8-274406AD9F6C}" srcOrd="10" destOrd="0" presId="urn:microsoft.com/office/officeart/2005/8/layout/process2"/>
    <dgm:cxn modelId="{74CC6E16-974F-49CD-8441-5351E570EB16}" type="presParOf" srcId="{556CF78B-889A-4306-9625-5DE057A5C47E}" destId="{2F3D83CB-E940-411F-866B-4311D709A849}" srcOrd="11" destOrd="0" presId="urn:microsoft.com/office/officeart/2005/8/layout/process2"/>
    <dgm:cxn modelId="{085C7CD8-F8AE-45C9-B6F6-2B8BC9B61F36}" type="presParOf" srcId="{2F3D83CB-E940-411F-866B-4311D709A849}" destId="{335DC971-5DF8-4D25-84A8-E24D4471FD3D}" srcOrd="0" destOrd="0" presId="urn:microsoft.com/office/officeart/2005/8/layout/process2"/>
    <dgm:cxn modelId="{B5ECFB48-FB51-416D-9A32-8B7BF9934573}" type="presParOf" srcId="{556CF78B-889A-4306-9625-5DE057A5C47E}" destId="{9EE66DBC-4A77-4B51-B825-0061F68D2837}" srcOrd="12" destOrd="0" presId="urn:microsoft.com/office/officeart/2005/8/layout/process2"/>
    <dgm:cxn modelId="{335EAA57-FAB4-4652-865C-CDB8DCAB5880}" type="presParOf" srcId="{556CF78B-889A-4306-9625-5DE057A5C47E}" destId="{51511A55-A8C6-450D-B2AD-2E6954217D15}" srcOrd="13" destOrd="0" presId="urn:microsoft.com/office/officeart/2005/8/layout/process2"/>
    <dgm:cxn modelId="{232D248B-1C4A-4E31-B3B5-A4AB763017EB}" type="presParOf" srcId="{51511A55-A8C6-450D-B2AD-2E6954217D15}" destId="{1282FE59-D99B-4C90-B866-EA07ABC0B3C8}" srcOrd="0" destOrd="0" presId="urn:microsoft.com/office/officeart/2005/8/layout/process2"/>
    <dgm:cxn modelId="{4970A342-2454-4EC3-A5F1-0265C7F1FDAC}" type="presParOf" srcId="{556CF78B-889A-4306-9625-5DE057A5C47E}" destId="{EDA7D729-5B21-4B0F-82CA-E270B5648309}" srcOrd="14" destOrd="0" presId="urn:microsoft.com/office/officeart/2005/8/layout/process2"/>
    <dgm:cxn modelId="{42322C81-485E-46F0-ADFF-63193DA4D74D}" type="presParOf" srcId="{556CF78B-889A-4306-9625-5DE057A5C47E}" destId="{D523DEAD-131D-4F38-AC2C-CCA2C6400EB2}" srcOrd="15" destOrd="0" presId="urn:microsoft.com/office/officeart/2005/8/layout/process2"/>
    <dgm:cxn modelId="{2016B01A-3D47-4852-BF3B-3A380D4F6331}" type="presParOf" srcId="{D523DEAD-131D-4F38-AC2C-CCA2C6400EB2}" destId="{96A13BED-E425-47A4-8AF7-262F2E0F594F}" srcOrd="0" destOrd="0" presId="urn:microsoft.com/office/officeart/2005/8/layout/process2"/>
    <dgm:cxn modelId="{9D6F793A-4E47-44BE-BCA3-293E6F59AC84}" type="presParOf" srcId="{556CF78B-889A-4306-9625-5DE057A5C47E}" destId="{4ADB471C-804F-4079-A612-FF1B97F59724}" srcOrd="16" destOrd="0" presId="urn:microsoft.com/office/officeart/2005/8/layout/process2"/>
    <dgm:cxn modelId="{DB45A5F6-77D5-48F6-824E-004D758A6071}" type="presParOf" srcId="{556CF78B-889A-4306-9625-5DE057A5C47E}" destId="{E27CEFF4-0BF8-451E-8AA2-345BD9DEEB18}" srcOrd="17" destOrd="0" presId="urn:microsoft.com/office/officeart/2005/8/layout/process2"/>
    <dgm:cxn modelId="{C3C78748-A5C1-467A-9BA5-92E7920AA68A}" type="presParOf" srcId="{E27CEFF4-0BF8-451E-8AA2-345BD9DEEB18}" destId="{0BF6F4ED-D381-4816-85DE-921B33B15C71}" srcOrd="0" destOrd="0" presId="urn:microsoft.com/office/officeart/2005/8/layout/process2"/>
    <dgm:cxn modelId="{9006D542-4995-433A-B845-7FCB9A3A4100}" type="presParOf" srcId="{556CF78B-889A-4306-9625-5DE057A5C47E}" destId="{92A3AE7C-9A60-4841-BBC3-1F36A7A63F23}" srcOrd="18" destOrd="0" presId="urn:microsoft.com/office/officeart/2005/8/layout/process2"/>
    <dgm:cxn modelId="{C7D5F50D-5600-4826-B082-B4C5DF7959D1}" type="presParOf" srcId="{556CF78B-889A-4306-9625-5DE057A5C47E}" destId="{E175AB45-FBB0-4F45-9DD4-3286726A4F78}" srcOrd="19" destOrd="0" presId="urn:microsoft.com/office/officeart/2005/8/layout/process2"/>
    <dgm:cxn modelId="{22744F9B-1336-48B6-9AE3-49E80CBAE18B}" type="presParOf" srcId="{E175AB45-FBB0-4F45-9DD4-3286726A4F78}" destId="{0AB81890-AB9D-463B-9A24-EA729E34E01F}" srcOrd="0" destOrd="0" presId="urn:microsoft.com/office/officeart/2005/8/layout/process2"/>
    <dgm:cxn modelId="{9FDE4949-1008-4752-A250-3F7200A84C20}" type="presParOf" srcId="{556CF78B-889A-4306-9625-5DE057A5C47E}" destId="{22F59E73-E58F-4ED0-B2AE-0237D16D73F6}" srcOrd="20" destOrd="0" presId="urn:microsoft.com/office/officeart/2005/8/layout/process2"/>
    <dgm:cxn modelId="{1BBB29A7-389E-4BD5-B717-0E82A72BEC80}" type="presParOf" srcId="{556CF78B-889A-4306-9625-5DE057A5C47E}" destId="{0ACB0F2C-B4D5-4E05-A1A0-266E49B71D19}" srcOrd="21" destOrd="0" presId="urn:microsoft.com/office/officeart/2005/8/layout/process2"/>
    <dgm:cxn modelId="{2B34EE86-7FDB-4CDC-BB13-0CFF860D49D3}" type="presParOf" srcId="{0ACB0F2C-B4D5-4E05-A1A0-266E49B71D19}" destId="{33159C77-035A-46D3-9B25-B87EBE4390CD}" srcOrd="0" destOrd="0" presId="urn:microsoft.com/office/officeart/2005/8/layout/process2"/>
    <dgm:cxn modelId="{383C538F-8061-4FCE-88F4-5F417BD11819}" type="presParOf" srcId="{556CF78B-889A-4306-9625-5DE057A5C47E}" destId="{502821D9-B97D-4FA3-995D-91E81FF969C4}" srcOrd="2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50FD7-3A97-49C6-BA63-0B1EFF37A521}">
      <dsp:nvSpPr>
        <dsp:cNvPr id="0" name=""/>
        <dsp:cNvSpPr/>
      </dsp:nvSpPr>
      <dsp:spPr>
        <a:xfrm>
          <a:off x="1795219" y="1118"/>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Input image array [Output size of 32 x 32]</a:t>
          </a:r>
        </a:p>
      </dsp:txBody>
      <dsp:txXfrm>
        <a:off x="1810551" y="16450"/>
        <a:ext cx="1865297" cy="492811"/>
      </dsp:txXfrm>
    </dsp:sp>
    <dsp:sp modelId="{A581888A-530A-43DB-AEE1-38675D3EBF62}">
      <dsp:nvSpPr>
        <dsp:cNvPr id="0" name=""/>
        <dsp:cNvSpPr/>
      </dsp:nvSpPr>
      <dsp:spPr>
        <a:xfrm rot="5400000">
          <a:off x="2645048" y="537680"/>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557310"/>
        <a:ext cx="141337" cy="137412"/>
      </dsp:txXfrm>
    </dsp:sp>
    <dsp:sp modelId="{27E51B14-FC52-4B9E-8D15-93CA6EF8B33E}">
      <dsp:nvSpPr>
        <dsp:cNvPr id="0" name=""/>
        <dsp:cNvSpPr/>
      </dsp:nvSpPr>
      <dsp:spPr>
        <a:xfrm>
          <a:off x="1795219" y="786331"/>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ONV Layer: START.  5 AC and 1 DC. Decide kernel window. Compute DC and AC terms</a:t>
          </a:r>
        </a:p>
      </dsp:txBody>
      <dsp:txXfrm>
        <a:off x="1810551" y="801663"/>
        <a:ext cx="1865297" cy="492811"/>
      </dsp:txXfrm>
    </dsp:sp>
    <dsp:sp modelId="{5898EDDF-E00B-4CB4-ADBB-28928CF8A6D3}">
      <dsp:nvSpPr>
        <dsp:cNvPr id="0" name=""/>
        <dsp:cNvSpPr/>
      </dsp:nvSpPr>
      <dsp:spPr>
        <a:xfrm rot="5400000">
          <a:off x="2645048" y="1322892"/>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1342522"/>
        <a:ext cx="141337" cy="137412"/>
      </dsp:txXfrm>
    </dsp:sp>
    <dsp:sp modelId="{B4F0FB55-ADD8-4C92-BA73-E9BDDD4FB200}">
      <dsp:nvSpPr>
        <dsp:cNvPr id="0" name=""/>
        <dsp:cNvSpPr/>
      </dsp:nvSpPr>
      <dsp:spPr>
        <a:xfrm>
          <a:off x="1795219" y="1571543"/>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erform PCA on the AC vector</a:t>
          </a:r>
        </a:p>
      </dsp:txBody>
      <dsp:txXfrm>
        <a:off x="1810551" y="1586875"/>
        <a:ext cx="1865297" cy="492811"/>
      </dsp:txXfrm>
    </dsp:sp>
    <dsp:sp modelId="{30D447D2-B3DC-44D3-9504-D26E04AC358D}">
      <dsp:nvSpPr>
        <dsp:cNvPr id="0" name=""/>
        <dsp:cNvSpPr/>
      </dsp:nvSpPr>
      <dsp:spPr>
        <a:xfrm rot="5400000">
          <a:off x="2645048" y="2108105"/>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2127735"/>
        <a:ext cx="141337" cy="137412"/>
      </dsp:txXfrm>
    </dsp:sp>
    <dsp:sp modelId="{3E57EEE6-B766-45A2-A489-08375064E2D2}">
      <dsp:nvSpPr>
        <dsp:cNvPr id="0" name=""/>
        <dsp:cNvSpPr/>
      </dsp:nvSpPr>
      <dsp:spPr>
        <a:xfrm>
          <a:off x="1795219" y="2356756"/>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Subtract bias</a:t>
          </a:r>
        </a:p>
      </dsp:txBody>
      <dsp:txXfrm>
        <a:off x="1810551" y="2372088"/>
        <a:ext cx="1865297" cy="492811"/>
      </dsp:txXfrm>
    </dsp:sp>
    <dsp:sp modelId="{387D8915-783E-45F1-AA93-83CCE10CB138}">
      <dsp:nvSpPr>
        <dsp:cNvPr id="0" name=""/>
        <dsp:cNvSpPr/>
      </dsp:nvSpPr>
      <dsp:spPr>
        <a:xfrm rot="5400000">
          <a:off x="2645048" y="2893318"/>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2912948"/>
        <a:ext cx="141337" cy="137412"/>
      </dsp:txXfrm>
    </dsp:sp>
    <dsp:sp modelId="{703BA605-45DC-4E67-B896-D1DC04107948}">
      <dsp:nvSpPr>
        <dsp:cNvPr id="0" name=""/>
        <dsp:cNvSpPr/>
      </dsp:nvSpPr>
      <dsp:spPr>
        <a:xfrm>
          <a:off x="1795219" y="3141968"/>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Intoduce activation function. CONV layer END. Output of 28 x 28 x 6 </a:t>
          </a:r>
        </a:p>
      </dsp:txBody>
      <dsp:txXfrm>
        <a:off x="1810551" y="3157300"/>
        <a:ext cx="1865297" cy="492811"/>
      </dsp:txXfrm>
    </dsp:sp>
    <dsp:sp modelId="{5F798F99-D6F5-431B-83E6-23C6E897E028}">
      <dsp:nvSpPr>
        <dsp:cNvPr id="0" name=""/>
        <dsp:cNvSpPr/>
      </dsp:nvSpPr>
      <dsp:spPr>
        <a:xfrm rot="5400000">
          <a:off x="2645048" y="3678530"/>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3698160"/>
        <a:ext cx="141337" cy="137412"/>
      </dsp:txXfrm>
    </dsp:sp>
    <dsp:sp modelId="{DB4571FD-B6D3-4AC8-B3C8-274406AD9F6C}">
      <dsp:nvSpPr>
        <dsp:cNvPr id="0" name=""/>
        <dsp:cNvSpPr/>
      </dsp:nvSpPr>
      <dsp:spPr>
        <a:xfrm>
          <a:off x="1795219" y="3927181"/>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ax Pool Layer Output size is 14 x 14 x 6.</a:t>
          </a:r>
        </a:p>
      </dsp:txBody>
      <dsp:txXfrm>
        <a:off x="1810551" y="3942513"/>
        <a:ext cx="1865297" cy="492811"/>
      </dsp:txXfrm>
    </dsp:sp>
    <dsp:sp modelId="{2F3D83CB-E940-411F-866B-4311D709A849}">
      <dsp:nvSpPr>
        <dsp:cNvPr id="0" name=""/>
        <dsp:cNvSpPr/>
      </dsp:nvSpPr>
      <dsp:spPr>
        <a:xfrm rot="5400000">
          <a:off x="2645048" y="4463743"/>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4483373"/>
        <a:ext cx="141337" cy="137412"/>
      </dsp:txXfrm>
    </dsp:sp>
    <dsp:sp modelId="{9EE66DBC-4A77-4B51-B825-0061F68D2837}">
      <dsp:nvSpPr>
        <dsp:cNvPr id="0" name=""/>
        <dsp:cNvSpPr/>
      </dsp:nvSpPr>
      <dsp:spPr>
        <a:xfrm>
          <a:off x="1795219" y="4712393"/>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ias. Bias should be one value throught and more than the maximum of the input. Output of 14 x 14 x 6 </a:t>
          </a:r>
        </a:p>
      </dsp:txBody>
      <dsp:txXfrm>
        <a:off x="1810551" y="4727725"/>
        <a:ext cx="1865297" cy="492811"/>
      </dsp:txXfrm>
    </dsp:sp>
    <dsp:sp modelId="{51511A55-A8C6-450D-B2AD-2E6954217D15}">
      <dsp:nvSpPr>
        <dsp:cNvPr id="0" name=""/>
        <dsp:cNvSpPr/>
      </dsp:nvSpPr>
      <dsp:spPr>
        <a:xfrm rot="5400000">
          <a:off x="2645048" y="5248955"/>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5268585"/>
        <a:ext cx="141337" cy="137412"/>
      </dsp:txXfrm>
    </dsp:sp>
    <dsp:sp modelId="{EDA7D729-5B21-4B0F-82CA-E270B5648309}">
      <dsp:nvSpPr>
        <dsp:cNvPr id="0" name=""/>
        <dsp:cNvSpPr/>
      </dsp:nvSpPr>
      <dsp:spPr>
        <a:xfrm>
          <a:off x="1795219" y="5497606"/>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ONV  Layer: START to END with 15 AC and 1 DC. Output of 10 x 10 x 16.</a:t>
          </a:r>
        </a:p>
      </dsp:txBody>
      <dsp:txXfrm>
        <a:off x="1810551" y="5512938"/>
        <a:ext cx="1865297" cy="492811"/>
      </dsp:txXfrm>
    </dsp:sp>
    <dsp:sp modelId="{D523DEAD-131D-4F38-AC2C-CCA2C6400EB2}">
      <dsp:nvSpPr>
        <dsp:cNvPr id="0" name=""/>
        <dsp:cNvSpPr/>
      </dsp:nvSpPr>
      <dsp:spPr>
        <a:xfrm rot="5400000">
          <a:off x="2645048" y="6034168"/>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6053798"/>
        <a:ext cx="141337" cy="137412"/>
      </dsp:txXfrm>
    </dsp:sp>
    <dsp:sp modelId="{4ADB471C-804F-4079-A612-FF1B97F59724}">
      <dsp:nvSpPr>
        <dsp:cNvPr id="0" name=""/>
        <dsp:cNvSpPr/>
      </dsp:nvSpPr>
      <dsp:spPr>
        <a:xfrm>
          <a:off x="1795219" y="6282818"/>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ax Pool with AC terms Output is 5x5x15.</a:t>
          </a:r>
        </a:p>
      </dsp:txBody>
      <dsp:txXfrm>
        <a:off x="1810551" y="6298150"/>
        <a:ext cx="1865297" cy="492811"/>
      </dsp:txXfrm>
    </dsp:sp>
    <dsp:sp modelId="{E27CEFF4-0BF8-451E-8AA2-345BD9DEEB18}">
      <dsp:nvSpPr>
        <dsp:cNvPr id="0" name=""/>
        <dsp:cNvSpPr/>
      </dsp:nvSpPr>
      <dsp:spPr>
        <a:xfrm rot="5400000">
          <a:off x="2645048" y="6819380"/>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6839010"/>
        <a:ext cx="141337" cy="137412"/>
      </dsp:txXfrm>
    </dsp:sp>
    <dsp:sp modelId="{92A3AE7C-9A60-4841-BBC3-1F36A7A63F23}">
      <dsp:nvSpPr>
        <dsp:cNvPr id="0" name=""/>
        <dsp:cNvSpPr/>
      </dsp:nvSpPr>
      <dsp:spPr>
        <a:xfrm>
          <a:off x="1795219" y="7068031"/>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LSR mapped to 120 one hot encoded target vector</a:t>
          </a:r>
        </a:p>
      </dsp:txBody>
      <dsp:txXfrm>
        <a:off x="1810551" y="7083363"/>
        <a:ext cx="1865297" cy="492811"/>
      </dsp:txXfrm>
    </dsp:sp>
    <dsp:sp modelId="{E175AB45-FBB0-4F45-9DD4-3286726A4F78}">
      <dsp:nvSpPr>
        <dsp:cNvPr id="0" name=""/>
        <dsp:cNvSpPr/>
      </dsp:nvSpPr>
      <dsp:spPr>
        <a:xfrm rot="5400000">
          <a:off x="2645048" y="7604593"/>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7624223"/>
        <a:ext cx="141337" cy="137412"/>
      </dsp:txXfrm>
    </dsp:sp>
    <dsp:sp modelId="{22F59E73-E58F-4ED0-B2AE-0237D16D73F6}">
      <dsp:nvSpPr>
        <dsp:cNvPr id="0" name=""/>
        <dsp:cNvSpPr/>
      </dsp:nvSpPr>
      <dsp:spPr>
        <a:xfrm>
          <a:off x="1795219" y="7853243"/>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LSR mapped to 84 one hot encoded target vector</a:t>
          </a:r>
        </a:p>
      </dsp:txBody>
      <dsp:txXfrm>
        <a:off x="1810551" y="7868575"/>
        <a:ext cx="1865297" cy="492811"/>
      </dsp:txXfrm>
    </dsp:sp>
    <dsp:sp modelId="{0ACB0F2C-B4D5-4E05-A1A0-266E49B71D19}">
      <dsp:nvSpPr>
        <dsp:cNvPr id="0" name=""/>
        <dsp:cNvSpPr/>
      </dsp:nvSpPr>
      <dsp:spPr>
        <a:xfrm rot="5400000">
          <a:off x="2645048" y="8389805"/>
          <a:ext cx="196303" cy="2355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72532" y="8409435"/>
        <a:ext cx="141337" cy="137412"/>
      </dsp:txXfrm>
    </dsp:sp>
    <dsp:sp modelId="{502821D9-B97D-4FA3-995D-91E81FF969C4}">
      <dsp:nvSpPr>
        <dsp:cNvPr id="0" name=""/>
        <dsp:cNvSpPr/>
      </dsp:nvSpPr>
      <dsp:spPr>
        <a:xfrm>
          <a:off x="1795219" y="8638456"/>
          <a:ext cx="1895961" cy="523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Output LSR: Map to 10 classes. </a:t>
          </a:r>
        </a:p>
      </dsp:txBody>
      <dsp:txXfrm>
        <a:off x="1810551" y="8653788"/>
        <a:ext cx="1865297" cy="4928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BC26-0E94-4092-8E36-F237975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5</TotalTime>
  <Pages>1</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ston M Mascarenhas</dc:creator>
  <cp:keywords/>
  <dc:description/>
  <cp:lastModifiedBy>Royston M Mascarenhas</cp:lastModifiedBy>
  <cp:revision>37</cp:revision>
  <cp:lastPrinted>2019-09-10T02:04:00Z</cp:lastPrinted>
  <dcterms:created xsi:type="dcterms:W3CDTF">2019-02-25T20:00:00Z</dcterms:created>
  <dcterms:modified xsi:type="dcterms:W3CDTF">2019-09-12T19:13:00Z</dcterms:modified>
</cp:coreProperties>
</file>